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57798" w14:textId="31CA5EAC" w:rsidR="0073098A" w:rsidRPr="002A158F" w:rsidRDefault="0073098A" w:rsidP="002A158F"/>
    <w:p w14:paraId="6989B77E" w14:textId="77777777" w:rsidR="0073098A" w:rsidRDefault="0073098A" w:rsidP="002A158F">
      <w:pPr>
        <w:pStyle w:val="Titel"/>
      </w:pPr>
      <w:commentRangeStart w:id="0"/>
      <w:r w:rsidRPr="00242AA6">
        <w:t>Ordnung</w:t>
      </w:r>
      <w:r>
        <w:t xml:space="preserve"> </w:t>
      </w:r>
      <w:commentRangeEnd w:id="0"/>
      <w:r w:rsidR="003E02FB">
        <w:rPr>
          <w:rStyle w:val="Kommentarzeichen"/>
          <w:rFonts w:eastAsia="Times New Roman" w:cs="Times New Roman"/>
          <w:b w:val="0"/>
          <w:kern w:val="0"/>
          <w:szCs w:val="20"/>
          <w:lang w:val="x-none" w:eastAsia="x-none"/>
        </w:rPr>
        <w:commentReference w:id="0"/>
      </w:r>
    </w:p>
    <w:p w14:paraId="63513C3B" w14:textId="77777777" w:rsidR="0073098A" w:rsidRDefault="0073098A" w:rsidP="002A158F">
      <w:pPr>
        <w:pStyle w:val="Titel"/>
      </w:pPr>
      <w:r>
        <w:t xml:space="preserve">des Fachbereichs </w:t>
      </w:r>
      <w:r>
        <w:rPr>
          <w:color w:val="FF0000"/>
        </w:rPr>
        <w:t>▀</w:t>
      </w:r>
    </w:p>
    <w:p w14:paraId="3E808D02" w14:textId="77777777" w:rsidR="0073098A" w:rsidRDefault="0073098A" w:rsidP="002A158F">
      <w:pPr>
        <w:pStyle w:val="Titel"/>
      </w:pPr>
      <w:r>
        <w:t xml:space="preserve">der Johannes Gutenberg-Universität Mainz </w:t>
      </w:r>
    </w:p>
    <w:p w14:paraId="64AE5CF1" w14:textId="13966996" w:rsidR="0073098A" w:rsidRDefault="0073098A" w:rsidP="002A158F">
      <w:pPr>
        <w:pStyle w:val="Titel"/>
      </w:pPr>
      <w:r>
        <w:t xml:space="preserve">für die Prüfung im </w:t>
      </w:r>
      <w:r w:rsidR="006B29D9">
        <w:t>Bachelor</w:t>
      </w:r>
      <w:r>
        <w:t xml:space="preserve">studiengang </w:t>
      </w:r>
      <w:r>
        <w:rPr>
          <w:color w:val="FF0000"/>
        </w:rPr>
        <w:t>▀</w:t>
      </w:r>
    </w:p>
    <w:p w14:paraId="103073E1" w14:textId="77777777" w:rsidR="0073098A" w:rsidRDefault="0073098A" w:rsidP="00432569">
      <w:pPr>
        <w:pStyle w:val="Titel"/>
      </w:pPr>
    </w:p>
    <w:p w14:paraId="2DDA288D" w14:textId="77777777" w:rsidR="0073098A" w:rsidRPr="002A158F" w:rsidRDefault="0073098A" w:rsidP="002A158F">
      <w:pPr>
        <w:pStyle w:val="Titel"/>
        <w:rPr>
          <w:color w:val="FF0000"/>
        </w:rPr>
      </w:pPr>
      <w:r>
        <w:t xml:space="preserve">vom </w:t>
      </w:r>
      <w:r>
        <w:rPr>
          <w:color w:val="FF0000"/>
        </w:rPr>
        <w:t>▀</w:t>
      </w:r>
    </w:p>
    <w:p w14:paraId="25526A56" w14:textId="77777777" w:rsidR="0073098A" w:rsidRDefault="0073098A" w:rsidP="002A158F"/>
    <w:p w14:paraId="65C63929" w14:textId="77777777" w:rsidR="0073098A" w:rsidRPr="0073098A" w:rsidRDefault="0073098A" w:rsidP="0073098A"/>
    <w:p w14:paraId="008BC486" w14:textId="40DD18CF" w:rsidR="0073098A" w:rsidRPr="00950FF1" w:rsidRDefault="00284CDD" w:rsidP="002A158F">
      <w:pPr>
        <w:rPr>
          <w:rFonts w:cs="Arial"/>
        </w:rPr>
      </w:pPr>
      <w:bookmarkStart w:id="1" w:name="_Hlk83106710"/>
      <w:bookmarkStart w:id="2" w:name="_Hlk71570616"/>
      <w:r w:rsidRPr="00950FF1">
        <w:rPr>
          <w:rFonts w:cs="Arial"/>
        </w:rPr>
        <w:t xml:space="preserve">Aufgrund des § 7 Abs. 2 </w:t>
      </w:r>
      <w:r>
        <w:rPr>
          <w:rFonts w:cs="Arial"/>
        </w:rPr>
        <w:t xml:space="preserve">Satz 1 </w:t>
      </w:r>
      <w:r w:rsidRPr="00950FF1">
        <w:rPr>
          <w:rFonts w:cs="Arial"/>
        </w:rPr>
        <w:t xml:space="preserve">Nr. 2 und § 86 Abs. 2 Nr. </w:t>
      </w:r>
      <w:r>
        <w:rPr>
          <w:rFonts w:cs="Arial"/>
        </w:rPr>
        <w:t>2</w:t>
      </w:r>
      <w:r w:rsidRPr="00950FF1">
        <w:rPr>
          <w:rFonts w:cs="Arial"/>
        </w:rPr>
        <w:t xml:space="preserve"> des </w:t>
      </w:r>
      <w:r w:rsidRPr="00FD3F10">
        <w:rPr>
          <w:rFonts w:cs="Arial"/>
        </w:rPr>
        <w:t>Hochschulgesetz</w:t>
      </w:r>
      <w:r>
        <w:rPr>
          <w:rFonts w:cs="Arial"/>
        </w:rPr>
        <w:t>es</w:t>
      </w:r>
      <w:r w:rsidRPr="00FD3F10">
        <w:rPr>
          <w:rFonts w:cs="Arial"/>
        </w:rPr>
        <w:t xml:space="preserve"> (HochSchG) </w:t>
      </w:r>
      <w:bookmarkStart w:id="3" w:name="_Hlk60903391"/>
      <w:r w:rsidRPr="00FD3F10">
        <w:rPr>
          <w:rFonts w:cs="Arial"/>
        </w:rPr>
        <w:t>vom 23. September 2020 (GVBl. S. 461)</w:t>
      </w:r>
      <w:r w:rsidRPr="00950FF1">
        <w:rPr>
          <w:rFonts w:cs="Arial"/>
        </w:rPr>
        <w:t xml:space="preserve">, </w:t>
      </w:r>
      <w:r>
        <w:rPr>
          <w:rFonts w:cs="Arial"/>
        </w:rPr>
        <w:t>zuletzt geändert durch Gesetz vom 22. Juli 2021 (GVBl. S. 453</w:t>
      </w:r>
      <w:r w:rsidRPr="008331DF">
        <w:rPr>
          <w:rFonts w:cs="Arial"/>
        </w:rPr>
        <w:t xml:space="preserve">), </w:t>
      </w:r>
      <w:bookmarkEnd w:id="3"/>
      <w:r w:rsidRPr="00462B23">
        <w:rPr>
          <w:rFonts w:cs="Arial"/>
        </w:rPr>
        <w:t>BS 223-41</w:t>
      </w:r>
      <w:r>
        <w:rPr>
          <w:rFonts w:cs="Arial"/>
        </w:rPr>
        <w:t xml:space="preserve">, </w:t>
      </w:r>
      <w:bookmarkEnd w:id="1"/>
      <w:r w:rsidR="0073098A" w:rsidRPr="00950FF1">
        <w:rPr>
          <w:rFonts w:cs="Arial"/>
        </w:rPr>
        <w:t xml:space="preserve">hat der Fachbereichsrat des Fachbereichs </w:t>
      </w:r>
      <w:r w:rsidR="0073098A" w:rsidRPr="00950FF1">
        <w:rPr>
          <w:rFonts w:cs="Arial"/>
          <w:color w:val="FF0000"/>
        </w:rPr>
        <w:t>▀</w:t>
      </w:r>
      <w:r w:rsidR="0073098A" w:rsidRPr="00950FF1">
        <w:rPr>
          <w:rFonts w:cs="Arial"/>
        </w:rPr>
        <w:t xml:space="preserve"> am </w:t>
      </w:r>
      <w:r w:rsidR="0073098A" w:rsidRPr="00950FF1">
        <w:rPr>
          <w:rFonts w:cs="Arial"/>
          <w:color w:val="FF0000"/>
        </w:rPr>
        <w:t>▀</w:t>
      </w:r>
      <w:r w:rsidR="0073098A" w:rsidRPr="002A158F">
        <w:rPr>
          <w:color w:val="FF0000"/>
        </w:rPr>
        <w:t xml:space="preserve"> </w:t>
      </w:r>
      <w:r w:rsidR="0073098A" w:rsidRPr="00950FF1">
        <w:rPr>
          <w:rFonts w:cs="Arial"/>
        </w:rPr>
        <w:t xml:space="preserve">die folgende Ordnung für die Prüfung im </w:t>
      </w:r>
      <w:r w:rsidR="0073098A" w:rsidRPr="00950FF1">
        <w:rPr>
          <w:rFonts w:cs="Arial"/>
          <w:color w:val="FF0000"/>
        </w:rPr>
        <w:t>▀</w:t>
      </w:r>
      <w:r w:rsidR="0073098A" w:rsidRPr="00950FF1">
        <w:rPr>
          <w:rFonts w:cs="Arial"/>
        </w:rPr>
        <w:t xml:space="preserve"> beschlossen. Diese Ordnung hat der Präsident der Johannes Gutenberg-Universität Mainz mit Schreiben vom </w:t>
      </w:r>
      <w:r w:rsidR="0073098A" w:rsidRPr="00950FF1">
        <w:rPr>
          <w:rFonts w:cs="Arial"/>
          <w:color w:val="FF0000"/>
        </w:rPr>
        <w:t>▀</w:t>
      </w:r>
      <w:r w:rsidR="0073098A" w:rsidRPr="00950FF1">
        <w:rPr>
          <w:rFonts w:cs="Arial"/>
        </w:rPr>
        <w:t xml:space="preserve">, Az.: </w:t>
      </w:r>
      <w:r w:rsidR="0073098A" w:rsidRPr="00950FF1">
        <w:rPr>
          <w:rFonts w:cs="Arial"/>
          <w:color w:val="FF0000"/>
        </w:rPr>
        <w:t>▀</w:t>
      </w:r>
      <w:r w:rsidR="0073098A" w:rsidRPr="002A158F">
        <w:rPr>
          <w:color w:val="FF0000"/>
        </w:rPr>
        <w:t xml:space="preserve"> </w:t>
      </w:r>
      <w:r w:rsidR="0073098A" w:rsidRPr="00950FF1">
        <w:rPr>
          <w:rFonts w:cs="Arial"/>
        </w:rPr>
        <w:t>genehmigt. Sie wird hiermit bekannt gemacht.</w:t>
      </w:r>
    </w:p>
    <w:bookmarkEnd w:id="2"/>
    <w:p w14:paraId="0CFEE801" w14:textId="77777777" w:rsidR="004248AA" w:rsidRDefault="004248AA" w:rsidP="002A158F"/>
    <w:sdt>
      <w:sdtPr>
        <w:rPr>
          <w:rFonts w:eastAsiaTheme="minorHAnsi" w:cstheme="minorBidi"/>
          <w:szCs w:val="22"/>
          <w:lang w:eastAsia="en-US"/>
        </w:rPr>
        <w:id w:val="1980104409"/>
        <w:docPartObj>
          <w:docPartGallery w:val="Table of Contents"/>
          <w:docPartUnique/>
        </w:docPartObj>
      </w:sdtPr>
      <w:sdtEndPr>
        <w:rPr>
          <w:b/>
          <w:bCs/>
        </w:rPr>
      </w:sdtEndPr>
      <w:sdtContent>
        <w:p w14:paraId="472D1111" w14:textId="68D528D3" w:rsidR="00432569" w:rsidRDefault="00432569">
          <w:pPr>
            <w:pStyle w:val="Inhaltsverzeichnisberschrift"/>
          </w:pPr>
          <w:r>
            <w:t>Inhalt</w:t>
          </w:r>
        </w:p>
        <w:p w14:paraId="3DB62C04" w14:textId="2B4C1E48" w:rsidR="005524FE" w:rsidRDefault="00432569" w:rsidP="005524FE">
          <w:pPr>
            <w:pStyle w:val="Verzeichnis1"/>
            <w:rPr>
              <w:rFonts w:asciiTheme="minorHAnsi" w:eastAsiaTheme="minorEastAsia" w:hAnsiTheme="minorHAnsi"/>
              <w:noProof/>
              <w:lang w:eastAsia="de-DE"/>
            </w:rPr>
          </w:pPr>
          <w:r w:rsidRPr="002A158F">
            <w:fldChar w:fldCharType="begin"/>
          </w:r>
          <w:r>
            <w:instrText xml:space="preserve"> TOC \o "1-3" \h \z \u </w:instrText>
          </w:r>
          <w:r w:rsidRPr="002A158F">
            <w:fldChar w:fldCharType="separate"/>
          </w:r>
          <w:hyperlink w:anchor="_Toc2091155" w:history="1">
            <w:r w:rsidR="005524FE" w:rsidRPr="009E06AD">
              <w:rPr>
                <w:rStyle w:val="Hyperlink"/>
                <w:noProof/>
              </w:rPr>
              <w:t>§ 1</w:t>
            </w:r>
            <w:r w:rsidR="005524FE">
              <w:rPr>
                <w:rFonts w:asciiTheme="minorHAnsi" w:eastAsiaTheme="minorEastAsia" w:hAnsiTheme="minorHAnsi"/>
                <w:noProof/>
                <w:lang w:eastAsia="de-DE"/>
              </w:rPr>
              <w:tab/>
            </w:r>
            <w:r w:rsidR="005524FE" w:rsidRPr="009E06AD">
              <w:rPr>
                <w:rStyle w:val="Hyperlink"/>
                <w:noProof/>
              </w:rPr>
              <w:t xml:space="preserve"> Geltungsbereich, Ziel des Studiums, Zweck der </w:t>
            </w:r>
            <w:r w:rsidR="006B29D9">
              <w:rPr>
                <w:rStyle w:val="Hyperlink"/>
                <w:noProof/>
              </w:rPr>
              <w:t>Bachelor</w:t>
            </w:r>
            <w:r w:rsidR="005524FE" w:rsidRPr="009E06AD">
              <w:rPr>
                <w:rStyle w:val="Hyperlink"/>
                <w:noProof/>
              </w:rPr>
              <w:t>prüfung, akademischer Grad</w:t>
            </w:r>
            <w:r w:rsidR="005524FE">
              <w:rPr>
                <w:noProof/>
                <w:webHidden/>
              </w:rPr>
              <w:tab/>
            </w:r>
            <w:r w:rsidR="005524FE">
              <w:rPr>
                <w:noProof/>
                <w:webHidden/>
              </w:rPr>
              <w:fldChar w:fldCharType="begin"/>
            </w:r>
            <w:r w:rsidR="005524FE">
              <w:rPr>
                <w:noProof/>
                <w:webHidden/>
              </w:rPr>
              <w:instrText xml:space="preserve"> PAGEREF _Toc2091155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10C36FD2" w14:textId="0A7C00ED" w:rsidR="005524FE" w:rsidRDefault="00F722D1" w:rsidP="005524FE">
          <w:pPr>
            <w:pStyle w:val="Verzeichnis1"/>
            <w:rPr>
              <w:rFonts w:asciiTheme="minorHAnsi" w:eastAsiaTheme="minorEastAsia" w:hAnsiTheme="minorHAnsi"/>
              <w:noProof/>
              <w:lang w:eastAsia="de-DE"/>
            </w:rPr>
          </w:pPr>
          <w:hyperlink w:anchor="_Toc2091156" w:history="1">
            <w:r w:rsidR="005524FE" w:rsidRPr="009E06AD">
              <w:rPr>
                <w:rStyle w:val="Hyperlink"/>
                <w:noProof/>
              </w:rPr>
              <w:t>§ 2</w:t>
            </w:r>
            <w:r w:rsidR="005524FE">
              <w:rPr>
                <w:rFonts w:asciiTheme="minorHAnsi" w:eastAsiaTheme="minorEastAsia" w:hAnsiTheme="minorHAnsi"/>
                <w:noProof/>
                <w:lang w:eastAsia="de-DE"/>
              </w:rPr>
              <w:tab/>
            </w:r>
            <w:r w:rsidR="005524FE" w:rsidRPr="009E06AD">
              <w:rPr>
                <w:rStyle w:val="Hyperlink"/>
                <w:noProof/>
              </w:rPr>
              <w:t xml:space="preserve"> Zugangsvoraussetzungen</w:t>
            </w:r>
            <w:r w:rsidR="005524FE">
              <w:rPr>
                <w:noProof/>
                <w:webHidden/>
              </w:rPr>
              <w:tab/>
            </w:r>
            <w:r w:rsidR="005524FE">
              <w:rPr>
                <w:noProof/>
                <w:webHidden/>
              </w:rPr>
              <w:fldChar w:fldCharType="begin"/>
            </w:r>
            <w:r w:rsidR="005524FE">
              <w:rPr>
                <w:noProof/>
                <w:webHidden/>
              </w:rPr>
              <w:instrText xml:space="preserve"> PAGEREF _Toc2091156 \h </w:instrText>
            </w:r>
            <w:r w:rsidR="005524FE">
              <w:rPr>
                <w:noProof/>
                <w:webHidden/>
              </w:rPr>
            </w:r>
            <w:r w:rsidR="005524FE">
              <w:rPr>
                <w:noProof/>
                <w:webHidden/>
              </w:rPr>
              <w:fldChar w:fldCharType="separate"/>
            </w:r>
            <w:r w:rsidR="000C7E2F">
              <w:rPr>
                <w:noProof/>
                <w:webHidden/>
              </w:rPr>
              <w:t>3</w:t>
            </w:r>
            <w:r w:rsidR="005524FE">
              <w:rPr>
                <w:noProof/>
                <w:webHidden/>
              </w:rPr>
              <w:fldChar w:fldCharType="end"/>
            </w:r>
          </w:hyperlink>
        </w:p>
        <w:p w14:paraId="34A58103" w14:textId="01CD1AC5" w:rsidR="005524FE" w:rsidRDefault="00F722D1" w:rsidP="005524FE">
          <w:pPr>
            <w:pStyle w:val="Verzeichnis1"/>
            <w:rPr>
              <w:rFonts w:asciiTheme="minorHAnsi" w:eastAsiaTheme="minorEastAsia" w:hAnsiTheme="minorHAnsi"/>
              <w:noProof/>
              <w:lang w:eastAsia="de-DE"/>
            </w:rPr>
          </w:pPr>
          <w:hyperlink w:anchor="_Toc2091157" w:history="1">
            <w:r w:rsidR="005524FE" w:rsidRPr="009E06AD">
              <w:rPr>
                <w:rStyle w:val="Hyperlink"/>
                <w:noProof/>
              </w:rPr>
              <w:t>§ 3</w:t>
            </w:r>
            <w:r w:rsidR="005524FE">
              <w:rPr>
                <w:rFonts w:asciiTheme="minorHAnsi" w:eastAsiaTheme="minorEastAsia" w:hAnsiTheme="minorHAnsi"/>
                <w:noProof/>
                <w:lang w:eastAsia="de-DE"/>
              </w:rPr>
              <w:tab/>
            </w:r>
            <w:r w:rsidR="005524FE" w:rsidRPr="009E06AD">
              <w:rPr>
                <w:rStyle w:val="Hyperlink"/>
                <w:noProof/>
              </w:rPr>
              <w:t xml:space="preserve"> Umfang und Art der </w:t>
            </w:r>
            <w:r w:rsidR="000A130E">
              <w:rPr>
                <w:rStyle w:val="Hyperlink"/>
                <w:noProof/>
              </w:rPr>
              <w:t>Bachelor</w:t>
            </w:r>
            <w:r w:rsidR="005524FE" w:rsidRPr="009E06AD">
              <w:rPr>
                <w:rStyle w:val="Hyperlink"/>
                <w:noProof/>
              </w:rPr>
              <w:t>prüfung</w:t>
            </w:r>
            <w:r w:rsidR="005524FE">
              <w:rPr>
                <w:noProof/>
                <w:webHidden/>
              </w:rPr>
              <w:tab/>
            </w:r>
            <w:r w:rsidR="005524FE">
              <w:rPr>
                <w:noProof/>
                <w:webHidden/>
              </w:rPr>
              <w:fldChar w:fldCharType="begin"/>
            </w:r>
            <w:r w:rsidR="005524FE">
              <w:rPr>
                <w:noProof/>
                <w:webHidden/>
              </w:rPr>
              <w:instrText xml:space="preserve"> PAGEREF _Toc2091157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4C5332FF" w14:textId="43F87A94" w:rsidR="005524FE" w:rsidRDefault="00F722D1" w:rsidP="005524FE">
          <w:pPr>
            <w:pStyle w:val="Verzeichnis1"/>
            <w:rPr>
              <w:rFonts w:asciiTheme="minorHAnsi" w:eastAsiaTheme="minorEastAsia" w:hAnsiTheme="minorHAnsi"/>
              <w:noProof/>
              <w:lang w:eastAsia="de-DE"/>
            </w:rPr>
          </w:pPr>
          <w:hyperlink w:anchor="_Toc2091158" w:history="1">
            <w:r w:rsidR="005524FE" w:rsidRPr="009E06AD">
              <w:rPr>
                <w:rStyle w:val="Hyperlink"/>
                <w:noProof/>
              </w:rPr>
              <w:t>§ 4</w:t>
            </w:r>
            <w:r w:rsidR="005524FE">
              <w:rPr>
                <w:rFonts w:asciiTheme="minorHAnsi" w:eastAsiaTheme="minorEastAsia" w:hAnsiTheme="minorHAnsi"/>
                <w:noProof/>
                <w:lang w:eastAsia="de-DE"/>
              </w:rPr>
              <w:tab/>
            </w:r>
            <w:r w:rsidR="005524FE" w:rsidRPr="009E06AD">
              <w:rPr>
                <w:rStyle w:val="Hyperlink"/>
                <w:noProof/>
              </w:rPr>
              <w:t xml:space="preserve"> Regelstudienzeit, Studienberatung, Fristen</w:t>
            </w:r>
            <w:r w:rsidR="005524FE">
              <w:rPr>
                <w:noProof/>
                <w:webHidden/>
              </w:rPr>
              <w:tab/>
            </w:r>
            <w:r w:rsidR="005524FE">
              <w:rPr>
                <w:noProof/>
                <w:webHidden/>
              </w:rPr>
              <w:fldChar w:fldCharType="begin"/>
            </w:r>
            <w:r w:rsidR="005524FE">
              <w:rPr>
                <w:noProof/>
                <w:webHidden/>
              </w:rPr>
              <w:instrText xml:space="preserve"> PAGEREF _Toc2091158 \h </w:instrText>
            </w:r>
            <w:r w:rsidR="005524FE">
              <w:rPr>
                <w:noProof/>
                <w:webHidden/>
              </w:rPr>
            </w:r>
            <w:r w:rsidR="005524FE">
              <w:rPr>
                <w:noProof/>
                <w:webHidden/>
              </w:rPr>
              <w:fldChar w:fldCharType="separate"/>
            </w:r>
            <w:r w:rsidR="000C7E2F">
              <w:rPr>
                <w:noProof/>
                <w:webHidden/>
              </w:rPr>
              <w:t>5</w:t>
            </w:r>
            <w:r w:rsidR="005524FE">
              <w:rPr>
                <w:noProof/>
                <w:webHidden/>
              </w:rPr>
              <w:fldChar w:fldCharType="end"/>
            </w:r>
          </w:hyperlink>
        </w:p>
        <w:p w14:paraId="2ED8317C" w14:textId="00A9BA21" w:rsidR="005524FE" w:rsidRDefault="00F722D1" w:rsidP="005524FE">
          <w:pPr>
            <w:pStyle w:val="Verzeichnis1"/>
            <w:rPr>
              <w:rFonts w:asciiTheme="minorHAnsi" w:eastAsiaTheme="minorEastAsia" w:hAnsiTheme="minorHAnsi"/>
              <w:noProof/>
              <w:lang w:eastAsia="de-DE"/>
            </w:rPr>
          </w:pPr>
          <w:hyperlink w:anchor="_Toc2091159" w:history="1">
            <w:r w:rsidR="005524FE" w:rsidRPr="009E06AD">
              <w:rPr>
                <w:rStyle w:val="Hyperlink"/>
                <w:noProof/>
              </w:rPr>
              <w:t>§ 5</w:t>
            </w:r>
            <w:r w:rsidR="005524FE">
              <w:rPr>
                <w:rFonts w:asciiTheme="minorHAnsi" w:eastAsiaTheme="minorEastAsia" w:hAnsiTheme="minorHAnsi"/>
                <w:noProof/>
                <w:lang w:eastAsia="de-DE"/>
              </w:rPr>
              <w:tab/>
            </w:r>
            <w:r w:rsidR="005524FE" w:rsidRPr="009E06AD">
              <w:rPr>
                <w:rStyle w:val="Hyperlink"/>
                <w:noProof/>
              </w:rPr>
              <w:t xml:space="preserve"> </w:t>
            </w:r>
            <w:r w:rsidR="005524FE" w:rsidRPr="009E06AD">
              <w:rPr>
                <w:rStyle w:val="Hyperlink"/>
                <w:rFonts w:cs="Arial"/>
                <w:noProof/>
              </w:rPr>
              <w:t>Modularisierter Studienaufbau</w:t>
            </w:r>
            <w:r w:rsidR="005524FE" w:rsidRPr="009E06AD">
              <w:rPr>
                <w:rStyle w:val="Hyperlink"/>
                <w:noProof/>
              </w:rPr>
              <w:t>, Leistungspunktesystem, Aktive Teilnahme, Studienleistungen, Lehrveranstaltungsteilnahme</w:t>
            </w:r>
            <w:r w:rsidR="005524FE">
              <w:rPr>
                <w:noProof/>
                <w:webHidden/>
              </w:rPr>
              <w:tab/>
            </w:r>
            <w:r w:rsidR="005524FE">
              <w:rPr>
                <w:noProof/>
                <w:webHidden/>
              </w:rPr>
              <w:fldChar w:fldCharType="begin"/>
            </w:r>
            <w:r w:rsidR="005524FE">
              <w:rPr>
                <w:noProof/>
                <w:webHidden/>
              </w:rPr>
              <w:instrText xml:space="preserve"> PAGEREF _Toc2091159 \h </w:instrText>
            </w:r>
            <w:r w:rsidR="005524FE">
              <w:rPr>
                <w:noProof/>
                <w:webHidden/>
              </w:rPr>
            </w:r>
            <w:r w:rsidR="005524FE">
              <w:rPr>
                <w:noProof/>
                <w:webHidden/>
              </w:rPr>
              <w:fldChar w:fldCharType="separate"/>
            </w:r>
            <w:r w:rsidR="000C7E2F">
              <w:rPr>
                <w:noProof/>
                <w:webHidden/>
              </w:rPr>
              <w:t>6</w:t>
            </w:r>
            <w:r w:rsidR="005524FE">
              <w:rPr>
                <w:noProof/>
                <w:webHidden/>
              </w:rPr>
              <w:fldChar w:fldCharType="end"/>
            </w:r>
          </w:hyperlink>
        </w:p>
        <w:p w14:paraId="36EF3B83" w14:textId="2A4CAE60" w:rsidR="005524FE" w:rsidRDefault="00F722D1" w:rsidP="005524FE">
          <w:pPr>
            <w:pStyle w:val="Verzeichnis1"/>
            <w:rPr>
              <w:rFonts w:asciiTheme="minorHAnsi" w:eastAsiaTheme="minorEastAsia" w:hAnsiTheme="minorHAnsi"/>
              <w:noProof/>
              <w:lang w:eastAsia="de-DE"/>
            </w:rPr>
          </w:pPr>
          <w:hyperlink w:anchor="_Toc2091160" w:history="1">
            <w:r w:rsidR="005524FE" w:rsidRPr="009E06AD">
              <w:rPr>
                <w:rStyle w:val="Hyperlink"/>
                <w:noProof/>
              </w:rPr>
              <w:t>§ 6</w:t>
            </w:r>
            <w:r w:rsidR="005524FE">
              <w:rPr>
                <w:rFonts w:asciiTheme="minorHAnsi" w:eastAsiaTheme="minorEastAsia" w:hAnsiTheme="minorHAnsi"/>
                <w:noProof/>
                <w:lang w:eastAsia="de-DE"/>
              </w:rPr>
              <w:tab/>
            </w:r>
            <w:r w:rsidR="005524FE" w:rsidRPr="009E06AD">
              <w:rPr>
                <w:rStyle w:val="Hyperlink"/>
                <w:noProof/>
              </w:rPr>
              <w:t xml:space="preserve"> Studienumfang, Module</w:t>
            </w:r>
            <w:r w:rsidR="005524FE">
              <w:rPr>
                <w:noProof/>
                <w:webHidden/>
              </w:rPr>
              <w:tab/>
            </w:r>
            <w:r w:rsidR="005524FE">
              <w:rPr>
                <w:noProof/>
                <w:webHidden/>
              </w:rPr>
              <w:fldChar w:fldCharType="begin"/>
            </w:r>
            <w:r w:rsidR="005524FE">
              <w:rPr>
                <w:noProof/>
                <w:webHidden/>
              </w:rPr>
              <w:instrText xml:space="preserve"> PAGEREF _Toc2091160 \h </w:instrText>
            </w:r>
            <w:r w:rsidR="005524FE">
              <w:rPr>
                <w:noProof/>
                <w:webHidden/>
              </w:rPr>
            </w:r>
            <w:r w:rsidR="005524FE">
              <w:rPr>
                <w:noProof/>
                <w:webHidden/>
              </w:rPr>
              <w:fldChar w:fldCharType="separate"/>
            </w:r>
            <w:r w:rsidR="000C7E2F">
              <w:rPr>
                <w:noProof/>
                <w:webHidden/>
              </w:rPr>
              <w:t>8</w:t>
            </w:r>
            <w:r w:rsidR="005524FE">
              <w:rPr>
                <w:noProof/>
                <w:webHidden/>
              </w:rPr>
              <w:fldChar w:fldCharType="end"/>
            </w:r>
          </w:hyperlink>
        </w:p>
        <w:p w14:paraId="12CAE5C9" w14:textId="2402D3B1" w:rsidR="005524FE" w:rsidRDefault="00F722D1" w:rsidP="005524FE">
          <w:pPr>
            <w:pStyle w:val="Verzeichnis1"/>
            <w:rPr>
              <w:rFonts w:asciiTheme="minorHAnsi" w:eastAsiaTheme="minorEastAsia" w:hAnsiTheme="minorHAnsi"/>
              <w:noProof/>
              <w:lang w:eastAsia="de-DE"/>
            </w:rPr>
          </w:pPr>
          <w:hyperlink w:anchor="_Toc2091161" w:history="1">
            <w:r w:rsidR="005524FE" w:rsidRPr="009E06AD">
              <w:rPr>
                <w:rStyle w:val="Hyperlink"/>
                <w:noProof/>
              </w:rPr>
              <w:t>§ 7</w:t>
            </w:r>
            <w:r w:rsidR="005524FE">
              <w:rPr>
                <w:rFonts w:asciiTheme="minorHAnsi" w:eastAsiaTheme="minorEastAsia" w:hAnsiTheme="minorHAnsi"/>
                <w:noProof/>
                <w:lang w:eastAsia="de-DE"/>
              </w:rPr>
              <w:tab/>
            </w:r>
            <w:r w:rsidR="005524FE" w:rsidRPr="009E06AD">
              <w:rPr>
                <w:rStyle w:val="Hyperlink"/>
                <w:noProof/>
              </w:rPr>
              <w:t xml:space="preserve"> Prüfungsausschuss</w:t>
            </w:r>
            <w:r w:rsidR="005524FE">
              <w:rPr>
                <w:noProof/>
                <w:webHidden/>
              </w:rPr>
              <w:tab/>
            </w:r>
            <w:r w:rsidR="005524FE">
              <w:rPr>
                <w:noProof/>
                <w:webHidden/>
              </w:rPr>
              <w:fldChar w:fldCharType="begin"/>
            </w:r>
            <w:r w:rsidR="005524FE">
              <w:rPr>
                <w:noProof/>
                <w:webHidden/>
              </w:rPr>
              <w:instrText xml:space="preserve"> PAGEREF _Toc2091161 \h </w:instrText>
            </w:r>
            <w:r w:rsidR="005524FE">
              <w:rPr>
                <w:noProof/>
                <w:webHidden/>
              </w:rPr>
            </w:r>
            <w:r w:rsidR="005524FE">
              <w:rPr>
                <w:noProof/>
                <w:webHidden/>
              </w:rPr>
              <w:fldChar w:fldCharType="separate"/>
            </w:r>
            <w:r w:rsidR="000C7E2F">
              <w:rPr>
                <w:noProof/>
                <w:webHidden/>
              </w:rPr>
              <w:t>9</w:t>
            </w:r>
            <w:r w:rsidR="005524FE">
              <w:rPr>
                <w:noProof/>
                <w:webHidden/>
              </w:rPr>
              <w:fldChar w:fldCharType="end"/>
            </w:r>
          </w:hyperlink>
        </w:p>
        <w:p w14:paraId="0CDE17A8" w14:textId="185FB01C" w:rsidR="005524FE" w:rsidRDefault="00F722D1" w:rsidP="005524FE">
          <w:pPr>
            <w:pStyle w:val="Verzeichnis1"/>
            <w:rPr>
              <w:rFonts w:asciiTheme="minorHAnsi" w:eastAsiaTheme="minorEastAsia" w:hAnsiTheme="minorHAnsi"/>
              <w:noProof/>
              <w:lang w:eastAsia="de-DE"/>
            </w:rPr>
          </w:pPr>
          <w:hyperlink w:anchor="_Toc2091162" w:history="1">
            <w:r w:rsidR="005524FE" w:rsidRPr="009E06AD">
              <w:rPr>
                <w:rStyle w:val="Hyperlink"/>
                <w:noProof/>
              </w:rPr>
              <w:t>§ 8</w:t>
            </w:r>
            <w:r w:rsidR="005524FE">
              <w:rPr>
                <w:rFonts w:asciiTheme="minorHAnsi" w:eastAsiaTheme="minorEastAsia" w:hAnsiTheme="minorHAnsi"/>
                <w:noProof/>
                <w:lang w:eastAsia="de-DE"/>
              </w:rPr>
              <w:tab/>
            </w:r>
            <w:r w:rsidR="005524FE" w:rsidRPr="009E06AD">
              <w:rPr>
                <w:rStyle w:val="Hyperlink"/>
                <w:noProof/>
              </w:rPr>
              <w:t xml:space="preserve"> Prüferinnen und Prüfer, Beisitzerinnen und Beisitzer</w:t>
            </w:r>
            <w:r w:rsidR="005524FE">
              <w:rPr>
                <w:noProof/>
                <w:webHidden/>
              </w:rPr>
              <w:tab/>
            </w:r>
            <w:r w:rsidR="005524FE">
              <w:rPr>
                <w:noProof/>
                <w:webHidden/>
              </w:rPr>
              <w:fldChar w:fldCharType="begin"/>
            </w:r>
            <w:r w:rsidR="005524FE">
              <w:rPr>
                <w:noProof/>
                <w:webHidden/>
              </w:rPr>
              <w:instrText xml:space="preserve"> PAGEREF _Toc2091162 \h </w:instrText>
            </w:r>
            <w:r w:rsidR="005524FE">
              <w:rPr>
                <w:noProof/>
                <w:webHidden/>
              </w:rPr>
            </w:r>
            <w:r w:rsidR="005524FE">
              <w:rPr>
                <w:noProof/>
                <w:webHidden/>
              </w:rPr>
              <w:fldChar w:fldCharType="separate"/>
            </w:r>
            <w:r w:rsidR="000C7E2F">
              <w:rPr>
                <w:noProof/>
                <w:webHidden/>
              </w:rPr>
              <w:t>10</w:t>
            </w:r>
            <w:r w:rsidR="005524FE">
              <w:rPr>
                <w:noProof/>
                <w:webHidden/>
              </w:rPr>
              <w:fldChar w:fldCharType="end"/>
            </w:r>
          </w:hyperlink>
        </w:p>
        <w:p w14:paraId="3F3E2E05" w14:textId="71DE4D71" w:rsidR="005524FE" w:rsidRDefault="00F722D1" w:rsidP="005524FE">
          <w:pPr>
            <w:pStyle w:val="Verzeichnis1"/>
            <w:rPr>
              <w:rFonts w:asciiTheme="minorHAnsi" w:eastAsiaTheme="minorEastAsia" w:hAnsiTheme="minorHAnsi"/>
              <w:noProof/>
              <w:lang w:eastAsia="de-DE"/>
            </w:rPr>
          </w:pPr>
          <w:hyperlink w:anchor="_Toc2091163" w:history="1">
            <w:r w:rsidR="005524FE" w:rsidRPr="009E06AD">
              <w:rPr>
                <w:rStyle w:val="Hyperlink"/>
                <w:noProof/>
              </w:rPr>
              <w:t>§ 9</w:t>
            </w:r>
            <w:r w:rsidR="005524FE">
              <w:rPr>
                <w:rFonts w:asciiTheme="minorHAnsi" w:eastAsiaTheme="minorEastAsia" w:hAnsiTheme="minorHAnsi"/>
                <w:noProof/>
                <w:lang w:eastAsia="de-DE"/>
              </w:rPr>
              <w:tab/>
            </w:r>
            <w:r w:rsidR="005524FE" w:rsidRPr="009E06AD">
              <w:rPr>
                <w:rStyle w:val="Hyperlink"/>
                <w:noProof/>
              </w:rPr>
              <w:t xml:space="preserve"> Anerkennung von Studien- und Prüfungsleistungen und</w:t>
            </w:r>
            <w:r w:rsidR="00D81DAC">
              <w:rPr>
                <w:rStyle w:val="Hyperlink"/>
                <w:noProof/>
              </w:rPr>
              <w:t xml:space="preserve"> Anrechnung</w:t>
            </w:r>
            <w:r w:rsidR="005B6271">
              <w:rPr>
                <w:rStyle w:val="Hyperlink"/>
                <w:noProof/>
              </w:rPr>
              <w:t xml:space="preserve"> von</w:t>
            </w:r>
            <w:r w:rsidR="005524FE" w:rsidRPr="009E06AD">
              <w:rPr>
                <w:rStyle w:val="Hyperlink"/>
                <w:noProof/>
              </w:rPr>
              <w:t xml:space="preserve">  außerhalb der Hochschule erworbenen Qualifikationen</w:t>
            </w:r>
            <w:r w:rsidR="005524FE">
              <w:rPr>
                <w:noProof/>
                <w:webHidden/>
              </w:rPr>
              <w:tab/>
            </w:r>
            <w:r w:rsidR="005524FE">
              <w:rPr>
                <w:noProof/>
                <w:webHidden/>
              </w:rPr>
              <w:fldChar w:fldCharType="begin"/>
            </w:r>
            <w:r w:rsidR="005524FE">
              <w:rPr>
                <w:noProof/>
                <w:webHidden/>
              </w:rPr>
              <w:instrText xml:space="preserve"> PAGEREF _Toc2091163 \h </w:instrText>
            </w:r>
            <w:r w:rsidR="005524FE">
              <w:rPr>
                <w:noProof/>
                <w:webHidden/>
              </w:rPr>
            </w:r>
            <w:r w:rsidR="005524FE">
              <w:rPr>
                <w:noProof/>
                <w:webHidden/>
              </w:rPr>
              <w:fldChar w:fldCharType="separate"/>
            </w:r>
            <w:r w:rsidR="000C7E2F">
              <w:rPr>
                <w:noProof/>
                <w:webHidden/>
              </w:rPr>
              <w:t>11</w:t>
            </w:r>
            <w:r w:rsidR="005524FE">
              <w:rPr>
                <w:noProof/>
                <w:webHidden/>
              </w:rPr>
              <w:fldChar w:fldCharType="end"/>
            </w:r>
          </w:hyperlink>
        </w:p>
        <w:p w14:paraId="4F78532D" w14:textId="039D9E96" w:rsidR="005524FE" w:rsidRDefault="00F722D1" w:rsidP="005524FE">
          <w:pPr>
            <w:pStyle w:val="Verzeichnis1"/>
            <w:rPr>
              <w:rFonts w:asciiTheme="minorHAnsi" w:eastAsiaTheme="minorEastAsia" w:hAnsiTheme="minorHAnsi"/>
              <w:noProof/>
              <w:lang w:eastAsia="de-DE"/>
            </w:rPr>
          </w:pPr>
          <w:hyperlink w:anchor="_Toc2091164" w:history="1">
            <w:r w:rsidR="005524FE" w:rsidRPr="009E06AD">
              <w:rPr>
                <w:rStyle w:val="Hyperlink"/>
                <w:noProof/>
              </w:rPr>
              <w:t>§ 10</w:t>
            </w:r>
            <w:r w:rsidR="005524FE">
              <w:rPr>
                <w:rFonts w:asciiTheme="minorHAnsi" w:eastAsiaTheme="minorEastAsia" w:hAnsiTheme="minorHAnsi"/>
                <w:noProof/>
                <w:lang w:eastAsia="de-DE"/>
              </w:rPr>
              <w:tab/>
            </w:r>
            <w:r w:rsidR="005524FE" w:rsidRPr="009E06AD">
              <w:rPr>
                <w:rStyle w:val="Hyperlink"/>
                <w:noProof/>
              </w:rPr>
              <w:t xml:space="preserve"> Meldung und Zulassung zur </w:t>
            </w:r>
            <w:r w:rsidR="006B29D9">
              <w:rPr>
                <w:rStyle w:val="Hyperlink"/>
                <w:noProof/>
              </w:rPr>
              <w:t>Bachelor</w:t>
            </w:r>
            <w:r w:rsidR="005524FE" w:rsidRPr="009E06AD">
              <w:rPr>
                <w:rStyle w:val="Hyperlink"/>
                <w:noProof/>
              </w:rPr>
              <w:t>prüfung</w:t>
            </w:r>
            <w:r w:rsidR="005524FE">
              <w:rPr>
                <w:noProof/>
                <w:webHidden/>
              </w:rPr>
              <w:tab/>
            </w:r>
            <w:r w:rsidR="005524FE">
              <w:rPr>
                <w:noProof/>
                <w:webHidden/>
              </w:rPr>
              <w:fldChar w:fldCharType="begin"/>
            </w:r>
            <w:r w:rsidR="005524FE">
              <w:rPr>
                <w:noProof/>
                <w:webHidden/>
              </w:rPr>
              <w:instrText xml:space="preserve"> PAGEREF _Toc2091164 \h </w:instrText>
            </w:r>
            <w:r w:rsidR="005524FE">
              <w:rPr>
                <w:noProof/>
                <w:webHidden/>
              </w:rPr>
            </w:r>
            <w:r w:rsidR="005524FE">
              <w:rPr>
                <w:noProof/>
                <w:webHidden/>
              </w:rPr>
              <w:fldChar w:fldCharType="separate"/>
            </w:r>
            <w:r w:rsidR="000C7E2F">
              <w:rPr>
                <w:noProof/>
                <w:webHidden/>
              </w:rPr>
              <w:t>12</w:t>
            </w:r>
            <w:r w:rsidR="005524FE">
              <w:rPr>
                <w:noProof/>
                <w:webHidden/>
              </w:rPr>
              <w:fldChar w:fldCharType="end"/>
            </w:r>
          </w:hyperlink>
        </w:p>
        <w:p w14:paraId="561BCBA0" w14:textId="67D8E50B" w:rsidR="005524FE" w:rsidRDefault="00F722D1" w:rsidP="005524FE">
          <w:pPr>
            <w:pStyle w:val="Verzeichnis1"/>
            <w:rPr>
              <w:rFonts w:asciiTheme="minorHAnsi" w:eastAsiaTheme="minorEastAsia" w:hAnsiTheme="minorHAnsi"/>
              <w:noProof/>
              <w:lang w:eastAsia="de-DE"/>
            </w:rPr>
          </w:pPr>
          <w:hyperlink w:anchor="_Toc2091165" w:history="1">
            <w:r w:rsidR="005524FE" w:rsidRPr="009E06AD">
              <w:rPr>
                <w:rStyle w:val="Hyperlink"/>
                <w:noProof/>
              </w:rPr>
              <w:t>§ 11</w:t>
            </w:r>
            <w:r w:rsidR="005524FE">
              <w:rPr>
                <w:rFonts w:asciiTheme="minorHAnsi" w:eastAsiaTheme="minorEastAsia" w:hAnsiTheme="minorHAnsi"/>
                <w:noProof/>
                <w:lang w:eastAsia="de-DE"/>
              </w:rPr>
              <w:tab/>
            </w:r>
            <w:r w:rsidR="005524FE" w:rsidRPr="009E06AD">
              <w:rPr>
                <w:rStyle w:val="Hyperlink"/>
                <w:noProof/>
              </w:rPr>
              <w:t xml:space="preserve"> Modulprüfungen</w:t>
            </w:r>
            <w:r w:rsidR="005524FE">
              <w:rPr>
                <w:noProof/>
                <w:webHidden/>
              </w:rPr>
              <w:tab/>
            </w:r>
            <w:r w:rsidR="005524FE">
              <w:rPr>
                <w:noProof/>
                <w:webHidden/>
              </w:rPr>
              <w:fldChar w:fldCharType="begin"/>
            </w:r>
            <w:r w:rsidR="005524FE">
              <w:rPr>
                <w:noProof/>
                <w:webHidden/>
              </w:rPr>
              <w:instrText xml:space="preserve"> PAGEREF _Toc2091165 \h </w:instrText>
            </w:r>
            <w:r w:rsidR="005524FE">
              <w:rPr>
                <w:noProof/>
                <w:webHidden/>
              </w:rPr>
            </w:r>
            <w:r w:rsidR="005524FE">
              <w:rPr>
                <w:noProof/>
                <w:webHidden/>
              </w:rPr>
              <w:fldChar w:fldCharType="separate"/>
            </w:r>
            <w:r w:rsidR="000C7E2F">
              <w:rPr>
                <w:noProof/>
                <w:webHidden/>
              </w:rPr>
              <w:t>13</w:t>
            </w:r>
            <w:r w:rsidR="005524FE">
              <w:rPr>
                <w:noProof/>
                <w:webHidden/>
              </w:rPr>
              <w:fldChar w:fldCharType="end"/>
            </w:r>
          </w:hyperlink>
        </w:p>
        <w:p w14:paraId="035F90A5" w14:textId="1DAA5C44" w:rsidR="005524FE" w:rsidRDefault="00F722D1" w:rsidP="005524FE">
          <w:pPr>
            <w:pStyle w:val="Verzeichnis1"/>
            <w:rPr>
              <w:rFonts w:asciiTheme="minorHAnsi" w:eastAsiaTheme="minorEastAsia" w:hAnsiTheme="minorHAnsi"/>
              <w:noProof/>
              <w:lang w:eastAsia="de-DE"/>
            </w:rPr>
          </w:pPr>
          <w:hyperlink w:anchor="_Toc2091166" w:history="1">
            <w:r w:rsidR="005524FE" w:rsidRPr="009E06AD">
              <w:rPr>
                <w:rStyle w:val="Hyperlink"/>
                <w:noProof/>
              </w:rPr>
              <w:t>§ 12</w:t>
            </w:r>
            <w:r w:rsidR="005524FE">
              <w:rPr>
                <w:rFonts w:asciiTheme="minorHAnsi" w:eastAsiaTheme="minorEastAsia" w:hAnsiTheme="minorHAnsi"/>
                <w:noProof/>
                <w:lang w:eastAsia="de-DE"/>
              </w:rPr>
              <w:tab/>
            </w:r>
            <w:r w:rsidR="005524FE" w:rsidRPr="009E06AD">
              <w:rPr>
                <w:rStyle w:val="Hyperlink"/>
                <w:noProof/>
              </w:rPr>
              <w:t xml:space="preserve"> Mündliche Modulprüfungen</w:t>
            </w:r>
            <w:r w:rsidR="005524FE">
              <w:rPr>
                <w:noProof/>
                <w:webHidden/>
              </w:rPr>
              <w:tab/>
            </w:r>
            <w:r w:rsidR="005524FE">
              <w:rPr>
                <w:noProof/>
                <w:webHidden/>
              </w:rPr>
              <w:fldChar w:fldCharType="begin"/>
            </w:r>
            <w:r w:rsidR="005524FE">
              <w:rPr>
                <w:noProof/>
                <w:webHidden/>
              </w:rPr>
              <w:instrText xml:space="preserve"> PAGEREF _Toc2091166 \h </w:instrText>
            </w:r>
            <w:r w:rsidR="005524FE">
              <w:rPr>
                <w:noProof/>
                <w:webHidden/>
              </w:rPr>
            </w:r>
            <w:r w:rsidR="005524FE">
              <w:rPr>
                <w:noProof/>
                <w:webHidden/>
              </w:rPr>
              <w:fldChar w:fldCharType="separate"/>
            </w:r>
            <w:r w:rsidR="000C7E2F">
              <w:rPr>
                <w:noProof/>
                <w:webHidden/>
              </w:rPr>
              <w:t>14</w:t>
            </w:r>
            <w:r w:rsidR="005524FE">
              <w:rPr>
                <w:noProof/>
                <w:webHidden/>
              </w:rPr>
              <w:fldChar w:fldCharType="end"/>
            </w:r>
          </w:hyperlink>
        </w:p>
        <w:p w14:paraId="043CC36A" w14:textId="1148F414" w:rsidR="005524FE" w:rsidRDefault="00F722D1" w:rsidP="005524FE">
          <w:pPr>
            <w:pStyle w:val="Verzeichnis1"/>
            <w:rPr>
              <w:rFonts w:asciiTheme="minorHAnsi" w:eastAsiaTheme="minorEastAsia" w:hAnsiTheme="minorHAnsi"/>
              <w:noProof/>
              <w:lang w:eastAsia="de-DE"/>
            </w:rPr>
          </w:pPr>
          <w:hyperlink w:anchor="_Toc2091167" w:history="1">
            <w:r w:rsidR="005524FE" w:rsidRPr="009E06AD">
              <w:rPr>
                <w:rStyle w:val="Hyperlink"/>
                <w:noProof/>
              </w:rPr>
              <w:t>§ 13</w:t>
            </w:r>
            <w:r w:rsidR="005524FE">
              <w:rPr>
                <w:rFonts w:asciiTheme="minorHAnsi" w:eastAsiaTheme="minorEastAsia" w:hAnsiTheme="minorHAnsi"/>
                <w:noProof/>
                <w:lang w:eastAsia="de-DE"/>
              </w:rPr>
              <w:tab/>
            </w:r>
            <w:r w:rsidR="005524FE" w:rsidRPr="009E06AD">
              <w:rPr>
                <w:rStyle w:val="Hyperlink"/>
                <w:noProof/>
              </w:rPr>
              <w:t xml:space="preserve"> Schriftliche Modulprüfungen, Portfolioprüfungen</w:t>
            </w:r>
            <w:r w:rsidR="005524FE">
              <w:rPr>
                <w:noProof/>
                <w:webHidden/>
              </w:rPr>
              <w:tab/>
            </w:r>
            <w:r w:rsidR="005524FE">
              <w:rPr>
                <w:noProof/>
                <w:webHidden/>
              </w:rPr>
              <w:fldChar w:fldCharType="begin"/>
            </w:r>
            <w:r w:rsidR="005524FE">
              <w:rPr>
                <w:noProof/>
                <w:webHidden/>
              </w:rPr>
              <w:instrText xml:space="preserve"> PAGEREF _Toc2091167 \h </w:instrText>
            </w:r>
            <w:r w:rsidR="005524FE">
              <w:rPr>
                <w:noProof/>
                <w:webHidden/>
              </w:rPr>
            </w:r>
            <w:r w:rsidR="005524FE">
              <w:rPr>
                <w:noProof/>
                <w:webHidden/>
              </w:rPr>
              <w:fldChar w:fldCharType="separate"/>
            </w:r>
            <w:r w:rsidR="000C7E2F">
              <w:rPr>
                <w:noProof/>
                <w:webHidden/>
              </w:rPr>
              <w:t>15</w:t>
            </w:r>
            <w:r w:rsidR="005524FE">
              <w:rPr>
                <w:noProof/>
                <w:webHidden/>
              </w:rPr>
              <w:fldChar w:fldCharType="end"/>
            </w:r>
          </w:hyperlink>
        </w:p>
        <w:p w14:paraId="2A217933" w14:textId="3FDC9B60" w:rsidR="005524FE" w:rsidRDefault="00F722D1" w:rsidP="005524FE">
          <w:pPr>
            <w:pStyle w:val="Verzeichnis1"/>
            <w:rPr>
              <w:rFonts w:asciiTheme="minorHAnsi" w:eastAsiaTheme="minorEastAsia" w:hAnsiTheme="minorHAnsi"/>
              <w:noProof/>
              <w:lang w:eastAsia="de-DE"/>
            </w:rPr>
          </w:pPr>
          <w:hyperlink w:anchor="_Toc2091168" w:history="1">
            <w:r w:rsidR="005524FE" w:rsidRPr="009E06AD">
              <w:rPr>
                <w:rStyle w:val="Hyperlink"/>
                <w:noProof/>
              </w:rPr>
              <w:t>§ 14</w:t>
            </w:r>
            <w:r w:rsidR="005524FE">
              <w:rPr>
                <w:rFonts w:asciiTheme="minorHAnsi" w:eastAsiaTheme="minorEastAsia" w:hAnsiTheme="minorHAnsi"/>
                <w:noProof/>
                <w:lang w:eastAsia="de-DE"/>
              </w:rPr>
              <w:tab/>
            </w:r>
            <w:r w:rsidR="005524FE" w:rsidRPr="009E06AD">
              <w:rPr>
                <w:rStyle w:val="Hyperlink"/>
                <w:noProof/>
              </w:rPr>
              <w:t xml:space="preserve"> Praktische Modulprüfungen</w:t>
            </w:r>
            <w:r w:rsidR="005524FE">
              <w:rPr>
                <w:noProof/>
                <w:webHidden/>
              </w:rPr>
              <w:tab/>
            </w:r>
            <w:r w:rsidR="005524FE">
              <w:rPr>
                <w:noProof/>
                <w:webHidden/>
              </w:rPr>
              <w:fldChar w:fldCharType="begin"/>
            </w:r>
            <w:r w:rsidR="005524FE">
              <w:rPr>
                <w:noProof/>
                <w:webHidden/>
              </w:rPr>
              <w:instrText xml:space="preserve"> PAGEREF _Toc2091168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61335C23" w14:textId="4592C854" w:rsidR="005524FE" w:rsidRDefault="00F722D1" w:rsidP="005524FE">
          <w:pPr>
            <w:pStyle w:val="Verzeichnis1"/>
            <w:rPr>
              <w:rFonts w:asciiTheme="minorHAnsi" w:eastAsiaTheme="minorEastAsia" w:hAnsiTheme="minorHAnsi"/>
              <w:noProof/>
              <w:lang w:eastAsia="de-DE"/>
            </w:rPr>
          </w:pPr>
          <w:hyperlink w:anchor="_Toc2091169" w:history="1">
            <w:r w:rsidR="005524FE" w:rsidRPr="009E06AD">
              <w:rPr>
                <w:rStyle w:val="Hyperlink"/>
                <w:noProof/>
              </w:rPr>
              <w:t>§ 15</w:t>
            </w:r>
            <w:r w:rsidR="005524FE">
              <w:rPr>
                <w:rFonts w:asciiTheme="minorHAnsi" w:eastAsiaTheme="minorEastAsia" w:hAnsiTheme="minorHAnsi"/>
                <w:noProof/>
                <w:lang w:eastAsia="de-DE"/>
              </w:rPr>
              <w:tab/>
            </w:r>
            <w:r w:rsidR="005524FE" w:rsidRPr="009E06AD">
              <w:rPr>
                <w:rStyle w:val="Hyperlink"/>
                <w:noProof/>
              </w:rPr>
              <w:t xml:space="preserve"> </w:t>
            </w:r>
            <w:r w:rsidR="006B29D9">
              <w:rPr>
                <w:rStyle w:val="Hyperlink"/>
                <w:noProof/>
              </w:rPr>
              <w:t>Bachelor</w:t>
            </w:r>
            <w:r w:rsidR="005524FE" w:rsidRPr="009E06AD">
              <w:rPr>
                <w:rStyle w:val="Hyperlink"/>
                <w:noProof/>
              </w:rPr>
              <w:t>arbeit</w:t>
            </w:r>
            <w:r w:rsidR="005524FE">
              <w:rPr>
                <w:noProof/>
                <w:webHidden/>
              </w:rPr>
              <w:tab/>
            </w:r>
            <w:r w:rsidR="005524FE">
              <w:rPr>
                <w:noProof/>
                <w:webHidden/>
              </w:rPr>
              <w:fldChar w:fldCharType="begin"/>
            </w:r>
            <w:r w:rsidR="005524FE">
              <w:rPr>
                <w:noProof/>
                <w:webHidden/>
              </w:rPr>
              <w:instrText xml:space="preserve"> PAGEREF _Toc2091169 \h </w:instrText>
            </w:r>
            <w:r w:rsidR="005524FE">
              <w:rPr>
                <w:noProof/>
                <w:webHidden/>
              </w:rPr>
            </w:r>
            <w:r w:rsidR="005524FE">
              <w:rPr>
                <w:noProof/>
                <w:webHidden/>
              </w:rPr>
              <w:fldChar w:fldCharType="separate"/>
            </w:r>
            <w:r w:rsidR="000C7E2F">
              <w:rPr>
                <w:noProof/>
                <w:webHidden/>
              </w:rPr>
              <w:t>17</w:t>
            </w:r>
            <w:r w:rsidR="005524FE">
              <w:rPr>
                <w:noProof/>
                <w:webHidden/>
              </w:rPr>
              <w:fldChar w:fldCharType="end"/>
            </w:r>
          </w:hyperlink>
        </w:p>
        <w:p w14:paraId="0A6296EA" w14:textId="08D0B645" w:rsidR="005524FE" w:rsidRDefault="00F722D1" w:rsidP="005524FE">
          <w:pPr>
            <w:pStyle w:val="Verzeichnis1"/>
            <w:rPr>
              <w:rFonts w:asciiTheme="minorHAnsi" w:eastAsiaTheme="minorEastAsia" w:hAnsiTheme="minorHAnsi"/>
              <w:noProof/>
              <w:lang w:eastAsia="de-DE"/>
            </w:rPr>
          </w:pPr>
          <w:hyperlink w:anchor="_Toc2091170" w:history="1">
            <w:r w:rsidR="005524FE" w:rsidRPr="009E06AD">
              <w:rPr>
                <w:rStyle w:val="Hyperlink"/>
                <w:noProof/>
              </w:rPr>
              <w:t>§ 16</w:t>
            </w:r>
            <w:r w:rsidR="005524FE">
              <w:rPr>
                <w:rFonts w:asciiTheme="minorHAnsi" w:eastAsiaTheme="minorEastAsia" w:hAnsiTheme="minorHAnsi"/>
                <w:noProof/>
                <w:lang w:eastAsia="de-DE"/>
              </w:rPr>
              <w:tab/>
            </w:r>
            <w:r w:rsidR="005524FE" w:rsidRPr="009E06AD">
              <w:rPr>
                <w:rStyle w:val="Hyperlink"/>
                <w:noProof/>
              </w:rPr>
              <w:t xml:space="preserve"> Mündliche Abschlussprüfung</w:t>
            </w:r>
            <w:r w:rsidR="005524FE">
              <w:rPr>
                <w:noProof/>
                <w:webHidden/>
              </w:rPr>
              <w:tab/>
            </w:r>
            <w:r w:rsidR="005524FE">
              <w:rPr>
                <w:noProof/>
                <w:webHidden/>
              </w:rPr>
              <w:fldChar w:fldCharType="begin"/>
            </w:r>
            <w:r w:rsidR="005524FE">
              <w:rPr>
                <w:noProof/>
                <w:webHidden/>
              </w:rPr>
              <w:instrText xml:space="preserve"> PAGEREF _Toc2091170 \h </w:instrText>
            </w:r>
            <w:r w:rsidR="005524FE">
              <w:rPr>
                <w:noProof/>
                <w:webHidden/>
              </w:rPr>
            </w:r>
            <w:r w:rsidR="005524FE">
              <w:rPr>
                <w:noProof/>
                <w:webHidden/>
              </w:rPr>
              <w:fldChar w:fldCharType="separate"/>
            </w:r>
            <w:r w:rsidR="000C7E2F">
              <w:rPr>
                <w:noProof/>
                <w:webHidden/>
              </w:rPr>
              <w:t>19</w:t>
            </w:r>
            <w:r w:rsidR="005524FE">
              <w:rPr>
                <w:noProof/>
                <w:webHidden/>
              </w:rPr>
              <w:fldChar w:fldCharType="end"/>
            </w:r>
          </w:hyperlink>
        </w:p>
        <w:p w14:paraId="03444D94" w14:textId="2B728013" w:rsidR="005524FE" w:rsidRDefault="00F722D1" w:rsidP="005524FE">
          <w:pPr>
            <w:pStyle w:val="Verzeichnis1"/>
            <w:rPr>
              <w:rFonts w:asciiTheme="minorHAnsi" w:eastAsiaTheme="minorEastAsia" w:hAnsiTheme="minorHAnsi"/>
              <w:noProof/>
              <w:lang w:eastAsia="de-DE"/>
            </w:rPr>
          </w:pPr>
          <w:hyperlink w:anchor="_Toc2091171" w:history="1">
            <w:r w:rsidR="005524FE" w:rsidRPr="009E06AD">
              <w:rPr>
                <w:rStyle w:val="Hyperlink"/>
                <w:noProof/>
              </w:rPr>
              <w:t>§ 17</w:t>
            </w:r>
            <w:r w:rsidR="005524FE">
              <w:rPr>
                <w:rFonts w:asciiTheme="minorHAnsi" w:eastAsiaTheme="minorEastAsia" w:hAnsiTheme="minorHAnsi"/>
                <w:noProof/>
                <w:lang w:eastAsia="de-DE"/>
              </w:rPr>
              <w:tab/>
            </w:r>
            <w:r w:rsidR="005524FE" w:rsidRPr="009E06AD">
              <w:rPr>
                <w:rStyle w:val="Hyperlink"/>
                <w:noProof/>
              </w:rPr>
              <w:t xml:space="preserve"> Bewertung der Prüfungs- und Studienleistungen,  Ermittlung der Gesamtnote</w:t>
            </w:r>
            <w:r w:rsidR="005524FE">
              <w:rPr>
                <w:noProof/>
                <w:webHidden/>
              </w:rPr>
              <w:tab/>
            </w:r>
            <w:r w:rsidR="005524FE">
              <w:rPr>
                <w:noProof/>
                <w:webHidden/>
              </w:rPr>
              <w:fldChar w:fldCharType="begin"/>
            </w:r>
            <w:r w:rsidR="005524FE">
              <w:rPr>
                <w:noProof/>
                <w:webHidden/>
              </w:rPr>
              <w:instrText xml:space="preserve"> PAGEREF _Toc2091171 \h </w:instrText>
            </w:r>
            <w:r w:rsidR="005524FE">
              <w:rPr>
                <w:noProof/>
                <w:webHidden/>
              </w:rPr>
            </w:r>
            <w:r w:rsidR="005524FE">
              <w:rPr>
                <w:noProof/>
                <w:webHidden/>
              </w:rPr>
              <w:fldChar w:fldCharType="separate"/>
            </w:r>
            <w:r w:rsidR="000C7E2F">
              <w:rPr>
                <w:noProof/>
                <w:webHidden/>
              </w:rPr>
              <w:t>21</w:t>
            </w:r>
            <w:r w:rsidR="005524FE">
              <w:rPr>
                <w:noProof/>
                <w:webHidden/>
              </w:rPr>
              <w:fldChar w:fldCharType="end"/>
            </w:r>
          </w:hyperlink>
        </w:p>
        <w:p w14:paraId="6E60CD93" w14:textId="658AC46A" w:rsidR="005524FE" w:rsidRDefault="00F722D1" w:rsidP="005524FE">
          <w:pPr>
            <w:pStyle w:val="Verzeichnis1"/>
            <w:rPr>
              <w:rFonts w:asciiTheme="minorHAnsi" w:eastAsiaTheme="minorEastAsia" w:hAnsiTheme="minorHAnsi"/>
              <w:noProof/>
              <w:lang w:eastAsia="de-DE"/>
            </w:rPr>
          </w:pPr>
          <w:hyperlink w:anchor="_Toc2091172" w:history="1">
            <w:r w:rsidR="005524FE" w:rsidRPr="009E06AD">
              <w:rPr>
                <w:rStyle w:val="Hyperlink"/>
                <w:noProof/>
              </w:rPr>
              <w:t>§ 18</w:t>
            </w:r>
            <w:r w:rsidR="005524FE">
              <w:rPr>
                <w:rFonts w:asciiTheme="minorHAnsi" w:eastAsiaTheme="minorEastAsia" w:hAnsiTheme="minorHAnsi"/>
                <w:noProof/>
                <w:lang w:eastAsia="de-DE"/>
              </w:rPr>
              <w:tab/>
            </w:r>
            <w:r w:rsidR="005524FE" w:rsidRPr="009E06AD">
              <w:rPr>
                <w:rStyle w:val="Hyperlink"/>
                <w:noProof/>
              </w:rPr>
              <w:t xml:space="preserve"> Bestehen und Nichtbestehen, Wiederholen von Prüfungen</w:t>
            </w:r>
            <w:r w:rsidR="005524FE">
              <w:rPr>
                <w:noProof/>
                <w:webHidden/>
              </w:rPr>
              <w:tab/>
            </w:r>
            <w:r w:rsidR="005524FE">
              <w:rPr>
                <w:noProof/>
                <w:webHidden/>
              </w:rPr>
              <w:fldChar w:fldCharType="begin"/>
            </w:r>
            <w:r w:rsidR="005524FE">
              <w:rPr>
                <w:noProof/>
                <w:webHidden/>
              </w:rPr>
              <w:instrText xml:space="preserve"> PAGEREF _Toc2091172 \h </w:instrText>
            </w:r>
            <w:r w:rsidR="005524FE">
              <w:rPr>
                <w:noProof/>
                <w:webHidden/>
              </w:rPr>
            </w:r>
            <w:r w:rsidR="005524FE">
              <w:rPr>
                <w:noProof/>
                <w:webHidden/>
              </w:rPr>
              <w:fldChar w:fldCharType="separate"/>
            </w:r>
            <w:r w:rsidR="000C7E2F">
              <w:rPr>
                <w:noProof/>
                <w:webHidden/>
              </w:rPr>
              <w:t>22</w:t>
            </w:r>
            <w:r w:rsidR="005524FE">
              <w:rPr>
                <w:noProof/>
                <w:webHidden/>
              </w:rPr>
              <w:fldChar w:fldCharType="end"/>
            </w:r>
          </w:hyperlink>
        </w:p>
        <w:p w14:paraId="12BB840F" w14:textId="24B50E7E" w:rsidR="005524FE" w:rsidRDefault="00F722D1" w:rsidP="005524FE">
          <w:pPr>
            <w:pStyle w:val="Verzeichnis1"/>
            <w:rPr>
              <w:rFonts w:asciiTheme="minorHAnsi" w:eastAsiaTheme="minorEastAsia" w:hAnsiTheme="minorHAnsi"/>
              <w:noProof/>
              <w:lang w:eastAsia="de-DE"/>
            </w:rPr>
          </w:pPr>
          <w:hyperlink w:anchor="_Toc2091173" w:history="1">
            <w:r w:rsidR="005524FE" w:rsidRPr="009E06AD">
              <w:rPr>
                <w:rStyle w:val="Hyperlink"/>
                <w:noProof/>
              </w:rPr>
              <w:t>§ 19</w:t>
            </w:r>
            <w:r w:rsidR="005524FE">
              <w:rPr>
                <w:rFonts w:asciiTheme="minorHAnsi" w:eastAsiaTheme="minorEastAsia" w:hAnsiTheme="minorHAnsi"/>
                <w:noProof/>
                <w:lang w:eastAsia="de-DE"/>
              </w:rPr>
              <w:tab/>
            </w:r>
            <w:r w:rsidR="005524FE" w:rsidRPr="009E06AD">
              <w:rPr>
                <w:rStyle w:val="Hyperlink"/>
                <w:noProof/>
              </w:rPr>
              <w:t xml:space="preserve"> Versäumnis, Rücktritt, Täuschung, Ordnungsverstoß</w:t>
            </w:r>
            <w:r w:rsidR="005524FE">
              <w:rPr>
                <w:noProof/>
                <w:webHidden/>
              </w:rPr>
              <w:tab/>
            </w:r>
            <w:r w:rsidR="005524FE">
              <w:rPr>
                <w:noProof/>
                <w:webHidden/>
              </w:rPr>
              <w:fldChar w:fldCharType="begin"/>
            </w:r>
            <w:r w:rsidR="005524FE">
              <w:rPr>
                <w:noProof/>
                <w:webHidden/>
              </w:rPr>
              <w:instrText xml:space="preserve"> PAGEREF _Toc2091173 \h </w:instrText>
            </w:r>
            <w:r w:rsidR="005524FE">
              <w:rPr>
                <w:noProof/>
                <w:webHidden/>
              </w:rPr>
            </w:r>
            <w:r w:rsidR="005524FE">
              <w:rPr>
                <w:noProof/>
                <w:webHidden/>
              </w:rPr>
              <w:fldChar w:fldCharType="separate"/>
            </w:r>
            <w:r w:rsidR="000C7E2F">
              <w:rPr>
                <w:noProof/>
                <w:webHidden/>
              </w:rPr>
              <w:t>23</w:t>
            </w:r>
            <w:r w:rsidR="005524FE">
              <w:rPr>
                <w:noProof/>
                <w:webHidden/>
              </w:rPr>
              <w:fldChar w:fldCharType="end"/>
            </w:r>
          </w:hyperlink>
        </w:p>
        <w:p w14:paraId="3EC5DD09" w14:textId="1814066E" w:rsidR="005524FE" w:rsidRDefault="00F722D1" w:rsidP="005524FE">
          <w:pPr>
            <w:pStyle w:val="Verzeichnis1"/>
            <w:rPr>
              <w:rFonts w:asciiTheme="minorHAnsi" w:eastAsiaTheme="minorEastAsia" w:hAnsiTheme="minorHAnsi"/>
              <w:noProof/>
              <w:lang w:eastAsia="de-DE"/>
            </w:rPr>
          </w:pPr>
          <w:hyperlink w:anchor="_Toc2091174" w:history="1">
            <w:r w:rsidR="005524FE" w:rsidRPr="009E06AD">
              <w:rPr>
                <w:rStyle w:val="Hyperlink"/>
                <w:noProof/>
              </w:rPr>
              <w:t>§ 20</w:t>
            </w:r>
            <w:r w:rsidR="005524FE">
              <w:rPr>
                <w:rFonts w:asciiTheme="minorHAnsi" w:eastAsiaTheme="minorEastAsia" w:hAnsiTheme="minorHAnsi"/>
                <w:noProof/>
                <w:lang w:eastAsia="de-DE"/>
              </w:rPr>
              <w:tab/>
            </w:r>
            <w:r w:rsidR="005524FE" w:rsidRPr="009E06AD">
              <w:rPr>
                <w:rStyle w:val="Hyperlink"/>
                <w:noProof/>
              </w:rPr>
              <w:t xml:space="preserve"> Zeugnis, Urkunde, Diploma Supplement</w:t>
            </w:r>
            <w:r w:rsidR="005524FE">
              <w:rPr>
                <w:noProof/>
                <w:webHidden/>
              </w:rPr>
              <w:tab/>
            </w:r>
            <w:r w:rsidR="005524FE">
              <w:rPr>
                <w:noProof/>
                <w:webHidden/>
              </w:rPr>
              <w:fldChar w:fldCharType="begin"/>
            </w:r>
            <w:r w:rsidR="005524FE">
              <w:rPr>
                <w:noProof/>
                <w:webHidden/>
              </w:rPr>
              <w:instrText xml:space="preserve"> PAGEREF _Toc2091174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7BD74D7" w14:textId="6D9D66B9" w:rsidR="005524FE" w:rsidRDefault="00F722D1" w:rsidP="005524FE">
          <w:pPr>
            <w:pStyle w:val="Verzeichnis1"/>
            <w:rPr>
              <w:rFonts w:asciiTheme="minorHAnsi" w:eastAsiaTheme="minorEastAsia" w:hAnsiTheme="minorHAnsi"/>
              <w:noProof/>
              <w:lang w:eastAsia="de-DE"/>
            </w:rPr>
          </w:pPr>
          <w:hyperlink w:anchor="_Toc2091175" w:history="1">
            <w:r w:rsidR="005524FE" w:rsidRPr="009E06AD">
              <w:rPr>
                <w:rStyle w:val="Hyperlink"/>
                <w:noProof/>
              </w:rPr>
              <w:t>§ 21</w:t>
            </w:r>
            <w:r w:rsidR="005524FE">
              <w:rPr>
                <w:rFonts w:asciiTheme="minorHAnsi" w:eastAsiaTheme="minorEastAsia" w:hAnsiTheme="minorHAnsi"/>
                <w:noProof/>
                <w:lang w:eastAsia="de-DE"/>
              </w:rPr>
              <w:tab/>
            </w:r>
            <w:r w:rsidR="005524FE" w:rsidRPr="009E06AD">
              <w:rPr>
                <w:rStyle w:val="Hyperlink"/>
                <w:noProof/>
              </w:rPr>
              <w:t xml:space="preserve"> Ungültigkeit der </w:t>
            </w:r>
            <w:r w:rsidR="006B29D9">
              <w:rPr>
                <w:rStyle w:val="Hyperlink"/>
                <w:noProof/>
              </w:rPr>
              <w:t>Bachelor</w:t>
            </w:r>
            <w:r w:rsidR="005524FE" w:rsidRPr="009E06AD">
              <w:rPr>
                <w:rStyle w:val="Hyperlink"/>
                <w:noProof/>
              </w:rPr>
              <w:t>prüfung</w:t>
            </w:r>
            <w:r w:rsidR="005524FE">
              <w:rPr>
                <w:noProof/>
                <w:webHidden/>
              </w:rPr>
              <w:tab/>
            </w:r>
            <w:r w:rsidR="005524FE">
              <w:rPr>
                <w:noProof/>
                <w:webHidden/>
              </w:rPr>
              <w:fldChar w:fldCharType="begin"/>
            </w:r>
            <w:r w:rsidR="005524FE">
              <w:rPr>
                <w:noProof/>
                <w:webHidden/>
              </w:rPr>
              <w:instrText xml:space="preserve"> PAGEREF _Toc2091175 \h </w:instrText>
            </w:r>
            <w:r w:rsidR="005524FE">
              <w:rPr>
                <w:noProof/>
                <w:webHidden/>
              </w:rPr>
            </w:r>
            <w:r w:rsidR="005524FE">
              <w:rPr>
                <w:noProof/>
                <w:webHidden/>
              </w:rPr>
              <w:fldChar w:fldCharType="separate"/>
            </w:r>
            <w:r w:rsidR="000C7E2F">
              <w:rPr>
                <w:noProof/>
                <w:webHidden/>
              </w:rPr>
              <w:t>25</w:t>
            </w:r>
            <w:r w:rsidR="005524FE">
              <w:rPr>
                <w:noProof/>
                <w:webHidden/>
              </w:rPr>
              <w:fldChar w:fldCharType="end"/>
            </w:r>
          </w:hyperlink>
        </w:p>
        <w:p w14:paraId="4A383C63" w14:textId="1338302D" w:rsidR="005524FE" w:rsidRDefault="00F722D1" w:rsidP="005524FE">
          <w:pPr>
            <w:pStyle w:val="Verzeichnis1"/>
            <w:rPr>
              <w:rFonts w:asciiTheme="minorHAnsi" w:eastAsiaTheme="minorEastAsia" w:hAnsiTheme="minorHAnsi"/>
              <w:noProof/>
              <w:lang w:eastAsia="de-DE"/>
            </w:rPr>
          </w:pPr>
          <w:hyperlink w:anchor="_Toc2091176" w:history="1">
            <w:r w:rsidR="005524FE" w:rsidRPr="009E06AD">
              <w:rPr>
                <w:rStyle w:val="Hyperlink"/>
                <w:noProof/>
              </w:rPr>
              <w:t>§ 22</w:t>
            </w:r>
            <w:r w:rsidR="005524FE">
              <w:rPr>
                <w:rFonts w:asciiTheme="minorHAnsi" w:eastAsiaTheme="minorEastAsia" w:hAnsiTheme="minorHAnsi"/>
                <w:noProof/>
                <w:lang w:eastAsia="de-DE"/>
              </w:rPr>
              <w:tab/>
            </w:r>
            <w:r w:rsidR="005524FE" w:rsidRPr="009E06AD">
              <w:rPr>
                <w:rStyle w:val="Hyperlink"/>
                <w:noProof/>
              </w:rPr>
              <w:t xml:space="preserve"> Widerspruch</w:t>
            </w:r>
            <w:r w:rsidR="005524FE">
              <w:rPr>
                <w:noProof/>
                <w:webHidden/>
              </w:rPr>
              <w:tab/>
            </w:r>
            <w:r w:rsidR="005524FE">
              <w:rPr>
                <w:noProof/>
                <w:webHidden/>
              </w:rPr>
              <w:fldChar w:fldCharType="begin"/>
            </w:r>
            <w:r w:rsidR="005524FE">
              <w:rPr>
                <w:noProof/>
                <w:webHidden/>
              </w:rPr>
              <w:instrText xml:space="preserve"> PAGEREF _Toc2091176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6A718B76" w14:textId="37AFA064" w:rsidR="005524FE" w:rsidRDefault="00F722D1" w:rsidP="005524FE">
          <w:pPr>
            <w:pStyle w:val="Verzeichnis1"/>
            <w:rPr>
              <w:rFonts w:asciiTheme="minorHAnsi" w:eastAsiaTheme="minorEastAsia" w:hAnsiTheme="minorHAnsi"/>
              <w:noProof/>
              <w:lang w:eastAsia="de-DE"/>
            </w:rPr>
          </w:pPr>
          <w:hyperlink w:anchor="_Toc2091177" w:history="1">
            <w:r w:rsidR="005524FE" w:rsidRPr="009E06AD">
              <w:rPr>
                <w:rStyle w:val="Hyperlink"/>
                <w:noProof/>
              </w:rPr>
              <w:t>§ 23</w:t>
            </w:r>
            <w:r w:rsidR="005524FE">
              <w:rPr>
                <w:rFonts w:asciiTheme="minorHAnsi" w:eastAsiaTheme="minorEastAsia" w:hAnsiTheme="minorHAnsi"/>
                <w:noProof/>
                <w:lang w:eastAsia="de-DE"/>
              </w:rPr>
              <w:tab/>
            </w:r>
            <w:r w:rsidR="005524FE" w:rsidRPr="009E06AD">
              <w:rPr>
                <w:rStyle w:val="Hyperlink"/>
                <w:noProof/>
              </w:rPr>
              <w:t xml:space="preserve"> Informationsrecht der Kandidatin oder des Kandidaten</w:t>
            </w:r>
            <w:r w:rsidR="005524FE">
              <w:rPr>
                <w:noProof/>
                <w:webHidden/>
              </w:rPr>
              <w:tab/>
            </w:r>
            <w:r w:rsidR="005524FE">
              <w:rPr>
                <w:noProof/>
                <w:webHidden/>
              </w:rPr>
              <w:fldChar w:fldCharType="begin"/>
            </w:r>
            <w:r w:rsidR="005524FE">
              <w:rPr>
                <w:noProof/>
                <w:webHidden/>
              </w:rPr>
              <w:instrText xml:space="preserve"> PAGEREF _Toc2091177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2100247B" w14:textId="596890BD" w:rsidR="005524FE" w:rsidRDefault="00F722D1" w:rsidP="005524FE">
          <w:pPr>
            <w:pStyle w:val="Verzeichnis1"/>
            <w:rPr>
              <w:rFonts w:asciiTheme="minorHAnsi" w:eastAsiaTheme="minorEastAsia" w:hAnsiTheme="minorHAnsi"/>
              <w:noProof/>
              <w:lang w:eastAsia="de-DE"/>
            </w:rPr>
          </w:pPr>
          <w:hyperlink w:anchor="_Toc2091178" w:history="1">
            <w:r w:rsidR="005524FE" w:rsidRPr="009E06AD">
              <w:rPr>
                <w:rStyle w:val="Hyperlink"/>
                <w:noProof/>
              </w:rPr>
              <w:t>§ 24</w:t>
            </w:r>
            <w:r w:rsidR="005524FE">
              <w:rPr>
                <w:rFonts w:asciiTheme="minorHAnsi" w:eastAsiaTheme="minorEastAsia" w:hAnsiTheme="minorHAnsi"/>
                <w:noProof/>
                <w:lang w:eastAsia="de-DE"/>
              </w:rPr>
              <w:tab/>
            </w:r>
            <w:r w:rsidR="005524FE" w:rsidRPr="009E06AD">
              <w:rPr>
                <w:rStyle w:val="Hyperlink"/>
                <w:noProof/>
              </w:rPr>
              <w:t xml:space="preserve"> Prüfungsverwaltungssystem</w:t>
            </w:r>
            <w:r w:rsidR="005524FE">
              <w:rPr>
                <w:noProof/>
                <w:webHidden/>
              </w:rPr>
              <w:tab/>
            </w:r>
            <w:r w:rsidR="005524FE">
              <w:rPr>
                <w:noProof/>
                <w:webHidden/>
              </w:rPr>
              <w:fldChar w:fldCharType="begin"/>
            </w:r>
            <w:r w:rsidR="005524FE">
              <w:rPr>
                <w:noProof/>
                <w:webHidden/>
              </w:rPr>
              <w:instrText xml:space="preserve"> PAGEREF _Toc2091178 \h </w:instrText>
            </w:r>
            <w:r w:rsidR="005524FE">
              <w:rPr>
                <w:noProof/>
                <w:webHidden/>
              </w:rPr>
            </w:r>
            <w:r w:rsidR="005524FE">
              <w:rPr>
                <w:noProof/>
                <w:webHidden/>
              </w:rPr>
              <w:fldChar w:fldCharType="separate"/>
            </w:r>
            <w:r w:rsidR="000C7E2F">
              <w:rPr>
                <w:noProof/>
                <w:webHidden/>
              </w:rPr>
              <w:t>26</w:t>
            </w:r>
            <w:r w:rsidR="005524FE">
              <w:rPr>
                <w:noProof/>
                <w:webHidden/>
              </w:rPr>
              <w:fldChar w:fldCharType="end"/>
            </w:r>
          </w:hyperlink>
        </w:p>
        <w:p w14:paraId="1D844AC4" w14:textId="6C64BC64" w:rsidR="005524FE" w:rsidRDefault="00F722D1" w:rsidP="005524FE">
          <w:pPr>
            <w:pStyle w:val="Verzeichnis1"/>
            <w:rPr>
              <w:rFonts w:asciiTheme="minorHAnsi" w:eastAsiaTheme="minorEastAsia" w:hAnsiTheme="minorHAnsi"/>
              <w:noProof/>
              <w:lang w:eastAsia="de-DE"/>
            </w:rPr>
          </w:pPr>
          <w:hyperlink w:anchor="_Toc2091179" w:history="1">
            <w:r w:rsidR="005524FE" w:rsidRPr="009E06AD">
              <w:rPr>
                <w:rStyle w:val="Hyperlink"/>
                <w:noProof/>
              </w:rPr>
              <w:t>§ 25</w:t>
            </w:r>
            <w:r w:rsidR="005524FE">
              <w:rPr>
                <w:rFonts w:asciiTheme="minorHAnsi" w:eastAsiaTheme="minorEastAsia" w:hAnsiTheme="minorHAnsi"/>
                <w:noProof/>
                <w:lang w:eastAsia="de-DE"/>
              </w:rPr>
              <w:tab/>
            </w:r>
            <w:r w:rsidR="005524FE" w:rsidRPr="009E06AD">
              <w:rPr>
                <w:rStyle w:val="Hyperlink"/>
                <w:noProof/>
              </w:rPr>
              <w:t xml:space="preserve"> Inkrafttreten</w:t>
            </w:r>
            <w:r w:rsidR="005524FE">
              <w:rPr>
                <w:noProof/>
                <w:webHidden/>
              </w:rPr>
              <w:tab/>
            </w:r>
            <w:r w:rsidR="005524FE">
              <w:rPr>
                <w:noProof/>
                <w:webHidden/>
              </w:rPr>
              <w:fldChar w:fldCharType="begin"/>
            </w:r>
            <w:r w:rsidR="005524FE">
              <w:rPr>
                <w:noProof/>
                <w:webHidden/>
              </w:rPr>
              <w:instrText xml:space="preserve"> PAGEREF _Toc2091179 \h </w:instrText>
            </w:r>
            <w:r w:rsidR="005524FE">
              <w:rPr>
                <w:noProof/>
                <w:webHidden/>
              </w:rPr>
            </w:r>
            <w:r w:rsidR="005524FE">
              <w:rPr>
                <w:noProof/>
                <w:webHidden/>
              </w:rPr>
              <w:fldChar w:fldCharType="separate"/>
            </w:r>
            <w:r w:rsidR="000C7E2F">
              <w:rPr>
                <w:noProof/>
                <w:webHidden/>
              </w:rPr>
              <w:t>27</w:t>
            </w:r>
            <w:r w:rsidR="005524FE">
              <w:rPr>
                <w:noProof/>
                <w:webHidden/>
              </w:rPr>
              <w:fldChar w:fldCharType="end"/>
            </w:r>
          </w:hyperlink>
        </w:p>
        <w:p w14:paraId="77351100" w14:textId="58EAE2E9" w:rsidR="005524FE" w:rsidRDefault="00F722D1" w:rsidP="005524FE">
          <w:pPr>
            <w:pStyle w:val="Verzeichnis1"/>
            <w:rPr>
              <w:rFonts w:asciiTheme="minorHAnsi" w:eastAsiaTheme="minorEastAsia" w:hAnsiTheme="minorHAnsi"/>
              <w:noProof/>
              <w:lang w:eastAsia="de-DE"/>
            </w:rPr>
          </w:pPr>
          <w:hyperlink w:anchor="_Toc2091180" w:history="1">
            <w:r w:rsidR="005524FE" w:rsidRPr="009E06AD">
              <w:rPr>
                <w:rStyle w:val="Hyperlink"/>
                <w:noProof/>
              </w:rPr>
              <w:t>Anhang zu den §§ 5, 6, 11-14: Module</w:t>
            </w:r>
            <w:r w:rsidR="005524FE">
              <w:rPr>
                <w:noProof/>
                <w:webHidden/>
              </w:rPr>
              <w:tab/>
            </w:r>
            <w:r w:rsidR="005524FE">
              <w:rPr>
                <w:noProof/>
                <w:webHidden/>
              </w:rPr>
              <w:fldChar w:fldCharType="begin"/>
            </w:r>
            <w:r w:rsidR="005524FE">
              <w:rPr>
                <w:noProof/>
                <w:webHidden/>
              </w:rPr>
              <w:instrText xml:space="preserve"> PAGEREF _Toc2091180 \h </w:instrText>
            </w:r>
            <w:r w:rsidR="005524FE">
              <w:rPr>
                <w:noProof/>
                <w:webHidden/>
              </w:rPr>
            </w:r>
            <w:r w:rsidR="005524FE">
              <w:rPr>
                <w:noProof/>
                <w:webHidden/>
              </w:rPr>
              <w:fldChar w:fldCharType="separate"/>
            </w:r>
            <w:r w:rsidR="000C7E2F">
              <w:rPr>
                <w:noProof/>
                <w:webHidden/>
              </w:rPr>
              <w:t>28</w:t>
            </w:r>
            <w:r w:rsidR="005524FE">
              <w:rPr>
                <w:noProof/>
                <w:webHidden/>
              </w:rPr>
              <w:fldChar w:fldCharType="end"/>
            </w:r>
          </w:hyperlink>
        </w:p>
        <w:p w14:paraId="26F49F28" w14:textId="7905A699" w:rsidR="00432569" w:rsidRDefault="00432569">
          <w:r w:rsidRPr="002A158F">
            <w:rPr>
              <w:b/>
            </w:rPr>
            <w:fldChar w:fldCharType="end"/>
          </w:r>
        </w:p>
      </w:sdtContent>
    </w:sdt>
    <w:p w14:paraId="2A171EFF" w14:textId="77777777" w:rsidR="0073098A" w:rsidRDefault="0073098A" w:rsidP="0073098A"/>
    <w:p w14:paraId="5897FF43" w14:textId="77777777" w:rsidR="0073098A" w:rsidRDefault="0073098A" w:rsidP="0073098A">
      <w:r>
        <w:br w:type="page"/>
      </w:r>
    </w:p>
    <w:p w14:paraId="5A2896B0" w14:textId="60D6D49F" w:rsidR="0073098A" w:rsidRDefault="0073098A" w:rsidP="002A158F">
      <w:pPr>
        <w:pStyle w:val="berschrift1"/>
      </w:pPr>
      <w:bookmarkStart w:id="4" w:name="_§_1_Geltungsbereich,"/>
      <w:bookmarkStart w:id="5" w:name="_Toc321319981"/>
      <w:bookmarkStart w:id="6" w:name="_Toc306884961"/>
      <w:bookmarkStart w:id="7" w:name="_Toc2091155"/>
      <w:bookmarkEnd w:id="4"/>
      <w:r>
        <w:lastRenderedPageBreak/>
        <w:t>§ 1</w:t>
      </w:r>
      <w:r>
        <w:tab/>
      </w:r>
      <w:r>
        <w:br/>
        <w:t xml:space="preserve">Geltungsbereich, Ziel des Studiums, Zweck der </w:t>
      </w:r>
      <w:r w:rsidR="006B29D9">
        <w:t>Bachelor</w:t>
      </w:r>
      <w:r>
        <w:t>prüfung, akademischer Grad</w:t>
      </w:r>
      <w:bookmarkEnd w:id="5"/>
      <w:bookmarkEnd w:id="6"/>
      <w:bookmarkEnd w:id="7"/>
    </w:p>
    <w:p w14:paraId="6229C69C" w14:textId="38D0CD0F" w:rsidR="0073098A" w:rsidRDefault="0073098A" w:rsidP="002A158F">
      <w:pPr>
        <w:rPr>
          <w:rFonts w:cs="Arial"/>
        </w:rPr>
      </w:pPr>
      <w:r>
        <w:rPr>
          <w:rFonts w:cs="Arial"/>
        </w:rPr>
        <w:t xml:space="preserve">(1) Diese Ordnung regelt die Prüfung im </w:t>
      </w:r>
      <w:r w:rsidR="006B29D9">
        <w:rPr>
          <w:rFonts w:cs="Arial"/>
        </w:rPr>
        <w:t>Bachelor</w:t>
      </w:r>
      <w:r>
        <w:rPr>
          <w:rFonts w:cs="Arial"/>
        </w:rPr>
        <w:t xml:space="preserve">studiengang </w:t>
      </w:r>
      <w:r>
        <w:rPr>
          <w:rFonts w:cs="Arial"/>
          <w:color w:val="FF0000"/>
        </w:rPr>
        <w:t>▀</w:t>
      </w:r>
      <w:r>
        <w:rPr>
          <w:rFonts w:cs="Arial"/>
        </w:rPr>
        <w:t xml:space="preserve"> des Fachbereichs </w:t>
      </w:r>
      <w:r>
        <w:rPr>
          <w:rFonts w:cs="Arial"/>
          <w:color w:val="FF0000"/>
        </w:rPr>
        <w:t>▀</w:t>
      </w:r>
      <w:r>
        <w:rPr>
          <w:rFonts w:cs="Arial"/>
        </w:rPr>
        <w:t xml:space="preserve"> an der Johannes Gutenberg-Universität Mainz.</w:t>
      </w:r>
    </w:p>
    <w:p w14:paraId="3522186C" w14:textId="15844F5E" w:rsidR="00224E32" w:rsidRDefault="0073098A" w:rsidP="002A158F">
      <w:pPr>
        <w:rPr>
          <w:rFonts w:cs="Arial"/>
        </w:rPr>
      </w:pPr>
      <w:r>
        <w:rPr>
          <w:rFonts w:cs="Arial"/>
        </w:rPr>
        <w:t xml:space="preserve">(2) Der </w:t>
      </w:r>
      <w:r w:rsidR="006B29D9">
        <w:rPr>
          <w:rFonts w:cs="Arial"/>
        </w:rPr>
        <w:t>Bachelor</w:t>
      </w:r>
      <w:r>
        <w:rPr>
          <w:rFonts w:cs="Arial"/>
        </w:rPr>
        <w:t xml:space="preserve">studiengang ist </w:t>
      </w:r>
      <w:r w:rsidR="00224E32">
        <w:rPr>
          <w:rFonts w:cs="Arial"/>
        </w:rPr>
        <w:t xml:space="preserve">grundständiger </w:t>
      </w:r>
      <w:r>
        <w:rPr>
          <w:rFonts w:cs="Arial"/>
        </w:rPr>
        <w:t xml:space="preserve">wissenschaftlicher </w:t>
      </w:r>
      <w:r w:rsidR="00461405" w:rsidRPr="00461405">
        <w:rPr>
          <w:rFonts w:cs="Arial"/>
          <w:color w:val="FF0000"/>
          <w:highlight w:val="lightGray"/>
        </w:rPr>
        <w:t>(</w:t>
      </w:r>
      <w:r w:rsidRPr="00461405">
        <w:rPr>
          <w:color w:val="FF0000"/>
          <w:highlight w:val="lightGray"/>
        </w:rPr>
        <w:t>und/oder künstlerischer</w:t>
      </w:r>
      <w:r w:rsidR="00461405" w:rsidRPr="00461405">
        <w:rPr>
          <w:color w:val="FF0000"/>
          <w:highlight w:val="lightGray"/>
        </w:rPr>
        <w:t>)</w:t>
      </w:r>
      <w:r w:rsidRPr="002A158F">
        <w:rPr>
          <w:color w:val="FF0000"/>
        </w:rPr>
        <w:t xml:space="preserve"> </w:t>
      </w:r>
      <w:r>
        <w:rPr>
          <w:rFonts w:cs="Arial"/>
        </w:rPr>
        <w:t xml:space="preserve">Studiengang, der zu einem </w:t>
      </w:r>
      <w:r w:rsidR="00224E32">
        <w:rPr>
          <w:rFonts w:cs="Arial"/>
        </w:rPr>
        <w:t>ersten</w:t>
      </w:r>
      <w:r>
        <w:rPr>
          <w:rFonts w:cs="Arial"/>
        </w:rPr>
        <w:t xml:space="preserve"> berufsqualifizierenden akademischen Abschluss führt. </w:t>
      </w:r>
      <w:r w:rsidR="00224E32">
        <w:rPr>
          <w:rFonts w:cs="Arial"/>
        </w:rPr>
        <w:t xml:space="preserve">Er hat zum Ziel, </w:t>
      </w:r>
      <w:r w:rsidR="00224E32" w:rsidRPr="00224E32">
        <w:rPr>
          <w:rFonts w:cs="Arial"/>
        </w:rPr>
        <w:t xml:space="preserve">wissenschaftlicher Grundlagen, Methodenkompetenz und berufsfeldbezogener Qualifikationen </w:t>
      </w:r>
      <w:r w:rsidR="00224E32">
        <w:rPr>
          <w:rFonts w:cs="Arial"/>
        </w:rPr>
        <w:t>zu vermitteln.</w:t>
      </w:r>
    </w:p>
    <w:p w14:paraId="005E128F" w14:textId="77777777" w:rsidR="00224E32" w:rsidRDefault="0073098A" w:rsidP="002A158F">
      <w:pPr>
        <w:rPr>
          <w:rFonts w:cs="Arial"/>
          <w:szCs w:val="20"/>
        </w:rPr>
      </w:pPr>
      <w:r>
        <w:rPr>
          <w:rFonts w:cs="Arial"/>
          <w:snapToGrid w:val="0"/>
        </w:rPr>
        <w:t xml:space="preserve">(3) </w:t>
      </w:r>
      <w:r>
        <w:rPr>
          <w:rFonts w:cs="Arial"/>
          <w:szCs w:val="20"/>
        </w:rPr>
        <w:t xml:space="preserve">Durch die </w:t>
      </w:r>
      <w:r w:rsidR="006B29D9">
        <w:rPr>
          <w:rFonts w:cs="Arial"/>
          <w:szCs w:val="20"/>
        </w:rPr>
        <w:t>Bachelor</w:t>
      </w:r>
      <w:r>
        <w:rPr>
          <w:rFonts w:cs="Arial"/>
          <w:szCs w:val="20"/>
        </w:rPr>
        <w:t xml:space="preserve">prüfung soll festgestellt werden, ob die Kandidatin oder der Kandidat </w:t>
      </w:r>
      <w:r w:rsidR="00224E32" w:rsidRPr="00224E32">
        <w:rPr>
          <w:rFonts w:cs="Arial"/>
          <w:szCs w:val="20"/>
        </w:rPr>
        <w:t xml:space="preserve">grundlegende theoretische und praktische Kenntnisse erworben hat und diese zur Erfüllung berufspraktischer Aufgaben einsetzen kann. </w:t>
      </w:r>
    </w:p>
    <w:p w14:paraId="329C52B6" w14:textId="590A6F56" w:rsidR="0073098A" w:rsidRDefault="0073098A" w:rsidP="002A158F">
      <w:pPr>
        <w:rPr>
          <w:rFonts w:cs="Arial"/>
        </w:rPr>
      </w:pPr>
      <w:r>
        <w:rPr>
          <w:rFonts w:cs="Arial"/>
        </w:rPr>
        <w:t>(4) Nach erfolgreich absolviertem Studium und bestandener Prüfung verleiht der zuständige Fachbereich den akademischen Grad eines „</w:t>
      </w:r>
      <w:r>
        <w:rPr>
          <w:rFonts w:cs="Arial"/>
          <w:color w:val="FF0000"/>
        </w:rPr>
        <w:t>▀</w:t>
      </w:r>
      <w:r>
        <w:rPr>
          <w:rFonts w:cs="Arial"/>
        </w:rPr>
        <w:t xml:space="preserve">“. Dieser Hochschulgrad darf dem Namen der Absolventin oder des Absolventen beigefügt werden. </w:t>
      </w:r>
    </w:p>
    <w:p w14:paraId="321DDC19" w14:textId="77777777" w:rsidR="0073098A" w:rsidRDefault="0073098A" w:rsidP="00601E79"/>
    <w:p w14:paraId="3E9173FD" w14:textId="77777777" w:rsidR="0073098A" w:rsidRDefault="0073098A" w:rsidP="00601E79">
      <w:pPr>
        <w:pStyle w:val="berschrift1"/>
      </w:pPr>
      <w:bookmarkStart w:id="8" w:name="_Toc321319982"/>
      <w:bookmarkStart w:id="9" w:name="_Toc306884962"/>
      <w:bookmarkStart w:id="10" w:name="_Toc2091156"/>
      <w:r w:rsidRPr="00F14BD1">
        <w:t>§ 2</w:t>
      </w:r>
      <w:r w:rsidRPr="00F14BD1">
        <w:tab/>
      </w:r>
      <w:r w:rsidRPr="00F14BD1">
        <w:br/>
        <w:t>Zugangsvoraussetzungen</w:t>
      </w:r>
      <w:bookmarkEnd w:id="8"/>
      <w:bookmarkEnd w:id="9"/>
      <w:bookmarkEnd w:id="10"/>
    </w:p>
    <w:p w14:paraId="124C9FC4" w14:textId="0E40B7E6" w:rsidR="00224E32" w:rsidRDefault="0073098A" w:rsidP="00224E32">
      <w:pPr>
        <w:autoSpaceDE w:val="0"/>
        <w:autoSpaceDN w:val="0"/>
        <w:adjustRightInd w:val="0"/>
        <w:rPr>
          <w:rFonts w:cs="Arial"/>
        </w:rPr>
      </w:pPr>
      <w:r>
        <w:rPr>
          <w:rFonts w:cs="Arial"/>
        </w:rPr>
        <w:t xml:space="preserve">(1) </w:t>
      </w:r>
      <w:r w:rsidR="00224E32">
        <w:rPr>
          <w:rFonts w:cs="Arial"/>
        </w:rPr>
        <w:t>Z</w:t>
      </w:r>
      <w:r w:rsidR="00224E32" w:rsidRPr="00224E32">
        <w:rPr>
          <w:rFonts w:cs="Arial"/>
        </w:rPr>
        <w:t xml:space="preserve">um Bachelorstudiengang </w:t>
      </w:r>
      <w:r w:rsidR="00224E32" w:rsidRPr="00224E32">
        <w:rPr>
          <w:rFonts w:cs="Arial"/>
          <w:color w:val="FF0000"/>
        </w:rPr>
        <w:t>▀</w:t>
      </w:r>
      <w:r w:rsidR="00224E32">
        <w:rPr>
          <w:rFonts w:cs="Arial"/>
        </w:rPr>
        <w:t xml:space="preserve"> </w:t>
      </w:r>
      <w:r w:rsidR="00224E32" w:rsidRPr="00224E32">
        <w:rPr>
          <w:rFonts w:cs="Arial"/>
        </w:rPr>
        <w:t xml:space="preserve">wird zugelassen, wer über eine Hochschulzugangsberechtigung gemäß § 65 Abs. 1 oder 2 HochSchG verfügt.  </w:t>
      </w:r>
    </w:p>
    <w:p w14:paraId="18A23AE7" w14:textId="41FEAE61" w:rsidR="0073098A" w:rsidRDefault="0073098A" w:rsidP="00224E32">
      <w:pPr>
        <w:autoSpaceDE w:val="0"/>
        <w:autoSpaceDN w:val="0"/>
        <w:adjustRightInd w:val="0"/>
        <w:rPr>
          <w:rFonts w:cs="Arial"/>
        </w:rPr>
      </w:pPr>
      <w:r>
        <w:rPr>
          <w:rFonts w:cs="Arial"/>
        </w:rPr>
        <w:t xml:space="preserve">(2) Es wird vorausgesetzt, dass die Studierenden über ausreichende aktive und passive englische Sprachkenntnisse verfügen, die zur Lektüre englischsprachiger Fachliteratur und zur Teilnahme an Lehrveranstaltungen in </w:t>
      </w:r>
      <w:r w:rsidR="00035E0A">
        <w:rPr>
          <w:rFonts w:cs="Arial"/>
        </w:rPr>
        <w:t>englischer</w:t>
      </w:r>
      <w:r>
        <w:rPr>
          <w:rFonts w:cs="Arial"/>
        </w:rPr>
        <w:t xml:space="preserve"> Sprache befähigen; dies umfasst nicht das </w:t>
      </w:r>
      <w:r w:rsidR="00CE0E65">
        <w:rPr>
          <w:rFonts w:cs="Arial"/>
        </w:rPr>
        <w:t>Absolvieren</w:t>
      </w:r>
      <w:r>
        <w:rPr>
          <w:rFonts w:cs="Arial"/>
        </w:rPr>
        <w:t xml:space="preserve"> von Studien</w:t>
      </w:r>
      <w:r w:rsidR="00345E45">
        <w:rPr>
          <w:rFonts w:cs="Arial"/>
        </w:rPr>
        <w:t>- und</w:t>
      </w:r>
      <w:r>
        <w:rPr>
          <w:rFonts w:cs="Arial"/>
        </w:rPr>
        <w:t xml:space="preserve"> Prüfungsleistungen in </w:t>
      </w:r>
      <w:r w:rsidR="00035E0A">
        <w:rPr>
          <w:rFonts w:cs="Arial"/>
        </w:rPr>
        <w:t>englischer Sprache</w:t>
      </w:r>
      <w:r>
        <w:rPr>
          <w:rFonts w:cs="Arial"/>
        </w:rPr>
        <w:t xml:space="preserve">, sofern in dieser Ordnung nichts </w:t>
      </w:r>
      <w:r w:rsidR="00E80820">
        <w:rPr>
          <w:rFonts w:cs="Arial"/>
        </w:rPr>
        <w:t>a</w:t>
      </w:r>
      <w:r w:rsidR="00861B17">
        <w:rPr>
          <w:rFonts w:cs="Arial"/>
        </w:rPr>
        <w:t>nderes</w:t>
      </w:r>
      <w:r>
        <w:rPr>
          <w:rFonts w:cs="Arial"/>
        </w:rPr>
        <w:t xml:space="preserve"> geregelt ist. </w:t>
      </w:r>
      <w:r w:rsidR="00224E32">
        <w:rPr>
          <w:rFonts w:cs="Arial"/>
        </w:rPr>
        <w:t>Ein Nachweis ist nicht erforderlich.</w:t>
      </w:r>
    </w:p>
    <w:p w14:paraId="22BA62A6" w14:textId="4ADFB2BD" w:rsidR="0073098A" w:rsidRDefault="0073098A" w:rsidP="00601E79">
      <w:pPr>
        <w:rPr>
          <w:rFonts w:cs="Arial"/>
        </w:rPr>
      </w:pPr>
      <w:r>
        <w:t>(</w:t>
      </w:r>
      <w:r>
        <w:rPr>
          <w:rFonts w:cs="Arial"/>
        </w:rPr>
        <w:t xml:space="preserve">3) Weitere Voraussetzung für die Zulassung zum </w:t>
      </w:r>
      <w:r w:rsidR="006B29D9">
        <w:rPr>
          <w:rFonts w:cs="Arial"/>
        </w:rPr>
        <w:t>Bachelor</w:t>
      </w:r>
      <w:r>
        <w:rPr>
          <w:rFonts w:cs="Arial"/>
        </w:rPr>
        <w:t xml:space="preserve">studiengang </w:t>
      </w:r>
      <w:r>
        <w:rPr>
          <w:rFonts w:cs="Arial"/>
          <w:color w:val="FF0000"/>
        </w:rPr>
        <w:t xml:space="preserve">▀ </w:t>
      </w:r>
      <w:r>
        <w:rPr>
          <w:rFonts w:cs="Arial"/>
        </w:rPr>
        <w:t>ist, dass der Prüfungsanspruch für diesen Studiengang noch nicht verloren ist. Zur diesbezüglichen Überprüfung ist eine entsprechende Erklärung vorzulegen.</w:t>
      </w:r>
      <w:r w:rsidR="00224E32">
        <w:rPr>
          <w:rFonts w:cs="Arial"/>
        </w:rPr>
        <w:t xml:space="preserve"> </w:t>
      </w:r>
      <w:r w:rsidR="00224E32" w:rsidRPr="00224E32">
        <w:rPr>
          <w:rFonts w:cs="Arial"/>
        </w:rPr>
        <w:t>Wird der Nachweis nicht fristgerecht erbracht, ist eine Fortführung des Studiums in diesem Studiengang nicht mehr möglich. Die Rückmeldung zum Folgesemester wird versagt. Ist die Einschreibung in das Folgesemester bereits erfolgt, so erlischt sie.</w:t>
      </w:r>
    </w:p>
    <w:p w14:paraId="28BBF28C" w14:textId="7D9D4B6E" w:rsidR="0073098A" w:rsidRPr="00601E79" w:rsidRDefault="0073098A" w:rsidP="00601E79">
      <w:pPr>
        <w:rPr>
          <w:color w:val="FF0000"/>
          <w:highlight w:val="lightGray"/>
        </w:rPr>
      </w:pPr>
      <w:commentRangeStart w:id="11"/>
      <w:r w:rsidRPr="003E02FB">
        <w:rPr>
          <w:rFonts w:cs="Arial"/>
        </w:rPr>
        <w:t>(</w:t>
      </w:r>
      <w:r w:rsidR="00857583">
        <w:rPr>
          <w:rFonts w:cs="Arial"/>
        </w:rPr>
        <w:t>4</w:t>
      </w:r>
      <w:r w:rsidRPr="003E02FB">
        <w:t xml:space="preserve">) </w:t>
      </w:r>
      <w:commentRangeEnd w:id="11"/>
      <w:r w:rsidR="002105D0" w:rsidRPr="003E02FB">
        <w:rPr>
          <w:rStyle w:val="Kommentarzeichen"/>
          <w:rFonts w:eastAsia="Times New Roman" w:cs="Times New Roman"/>
          <w:szCs w:val="20"/>
          <w:lang w:val="x-none" w:eastAsia="x-none"/>
        </w:rPr>
        <w:commentReference w:id="11"/>
      </w:r>
      <w:r w:rsidRPr="003E02FB">
        <w:t>Bei Studienbewerberinnen oder Studienbewerbern</w:t>
      </w:r>
      <w:r w:rsidRPr="003E02FB">
        <w:rPr>
          <w:rFonts w:cs="Arial"/>
        </w:rPr>
        <w:t>,</w:t>
      </w:r>
      <w:r w:rsidRPr="003E02FB">
        <w:t xml:space="preserve"> die weder ihre Hochschulzugangsberechtigung an einer deutschsprachigen Einrichtung noch einen Abschluss in einem deutschsprachigen Studiengang erworben haben, ist </w:t>
      </w:r>
      <w:r w:rsidRPr="003E02FB">
        <w:rPr>
          <w:rFonts w:cs="Arial"/>
        </w:rPr>
        <w:t xml:space="preserve">für die Einschreibung </w:t>
      </w:r>
      <w:r w:rsidRPr="003E02FB">
        <w:t>der Nachweis von Deutschkenntnissen auf dem Niveau</w:t>
      </w:r>
      <w:r w:rsidRPr="003E02FB">
        <w:rPr>
          <w:rFonts w:cs="Arial"/>
        </w:rPr>
        <w:t xml:space="preserve"> (DSH</w:t>
      </w:r>
      <w:r w:rsidR="003E02FB" w:rsidRPr="003E02FB">
        <w:rPr>
          <w:rFonts w:cs="Arial"/>
        </w:rPr>
        <w:t>-2</w:t>
      </w:r>
      <w:r w:rsidRPr="003E02FB">
        <w:rPr>
          <w:rFonts w:cs="Arial"/>
        </w:rPr>
        <w:t>)</w:t>
      </w:r>
      <w:r w:rsidRPr="003E02FB">
        <w:t xml:space="preserve"> der „Deutschen Sprachprüfung für den Hochschulzugang ausländischer Studienbewerber (DSH)“ erforderlich</w:t>
      </w:r>
      <w:r w:rsidRPr="003E02FB">
        <w:rPr>
          <w:rFonts w:cs="Arial"/>
        </w:rPr>
        <w:t>.</w:t>
      </w:r>
      <w:r>
        <w:rPr>
          <w:rFonts w:cs="Arial"/>
          <w:color w:val="FF0000"/>
          <w:highlight w:val="lightGray"/>
        </w:rPr>
        <w:t xml:space="preserve">[optional] Der Nachweis kann bis zum Ende des </w:t>
      </w:r>
      <w:commentRangeStart w:id="12"/>
      <w:r>
        <w:rPr>
          <w:rFonts w:cs="Arial"/>
          <w:color w:val="FF0000"/>
          <w:highlight w:val="lightGray"/>
        </w:rPr>
        <w:t xml:space="preserve">ersten Semesters </w:t>
      </w:r>
      <w:commentRangeEnd w:id="12"/>
      <w:r w:rsidR="002105D0">
        <w:rPr>
          <w:rStyle w:val="Kommentarzeichen"/>
          <w:rFonts w:eastAsia="Times New Roman" w:cs="Times New Roman"/>
          <w:szCs w:val="20"/>
          <w:lang w:val="x-none" w:eastAsia="x-none"/>
        </w:rPr>
        <w:commentReference w:id="12"/>
      </w:r>
      <w:r>
        <w:rPr>
          <w:rFonts w:cs="Arial"/>
          <w:color w:val="FF0000"/>
          <w:highlight w:val="lightGray"/>
        </w:rPr>
        <w:t>nach Einschreibung an der JGU erfolgen.</w:t>
      </w:r>
    </w:p>
    <w:p w14:paraId="4D54AD77" w14:textId="5DACA934" w:rsidR="0073098A" w:rsidRDefault="0073098A" w:rsidP="00601E79">
      <w:pPr>
        <w:tabs>
          <w:tab w:val="left" w:pos="480"/>
        </w:tabs>
        <w:rPr>
          <w:rFonts w:cs="Arial"/>
        </w:rPr>
      </w:pPr>
      <w:r w:rsidRPr="003E02FB">
        <w:rPr>
          <w:rFonts w:cs="Arial"/>
        </w:rPr>
        <w:t>(</w:t>
      </w:r>
      <w:r w:rsidR="00857583">
        <w:rPr>
          <w:rFonts w:cs="Arial"/>
        </w:rPr>
        <w:t>5</w:t>
      </w:r>
      <w:r w:rsidRPr="003E02FB">
        <w:rPr>
          <w:rFonts w:cs="Arial"/>
        </w:rPr>
        <w:t>)</w:t>
      </w:r>
      <w:r>
        <w:rPr>
          <w:rFonts w:cs="Arial"/>
          <w:snapToGrid w:val="0"/>
        </w:rPr>
        <w:t xml:space="preserve"> </w:t>
      </w:r>
      <w:r w:rsidRPr="009F3FAB">
        <w:rPr>
          <w:rFonts w:cs="Arial"/>
        </w:rPr>
        <w:t xml:space="preserve">Auch bei bestehenden Zugangsvoraussetzungen hängt die Zulassung zum </w:t>
      </w:r>
      <w:r w:rsidR="006B29D9">
        <w:rPr>
          <w:rFonts w:cs="Arial"/>
        </w:rPr>
        <w:t>Bachelor</w:t>
      </w:r>
      <w:r w:rsidRPr="009F3FAB">
        <w:rPr>
          <w:rFonts w:cs="Arial"/>
        </w:rPr>
        <w:t xml:space="preserve">studiengang </w:t>
      </w:r>
      <w:r w:rsidRPr="00116738">
        <w:rPr>
          <w:rFonts w:cs="Arial"/>
          <w:color w:val="FF0000"/>
        </w:rPr>
        <w:t>▀</w:t>
      </w:r>
      <w:r w:rsidRPr="009F3FAB">
        <w:rPr>
          <w:rFonts w:cs="Arial"/>
        </w:rPr>
        <w:t xml:space="preserve"> vom erfolgreichen Durchlaufen des Zulassungsverfahrens ab. Sofern für den </w:t>
      </w:r>
      <w:r w:rsidR="006B29D9">
        <w:rPr>
          <w:rFonts w:cs="Arial"/>
        </w:rPr>
        <w:t>Bachelor</w:t>
      </w:r>
      <w:r w:rsidRPr="009F3FAB">
        <w:rPr>
          <w:rFonts w:cs="Arial"/>
        </w:rPr>
        <w:t>studiengang eine Zulassungsbeschränkung besteht, erfolgt die Zulassung gemäß Hochschulauswahlsatzung.</w:t>
      </w:r>
    </w:p>
    <w:p w14:paraId="43E41F3C" w14:textId="4A86B20B" w:rsidR="00755878" w:rsidRDefault="00755878" w:rsidP="00601E79">
      <w:pPr>
        <w:tabs>
          <w:tab w:val="left" w:pos="480"/>
        </w:tabs>
        <w:rPr>
          <w:rFonts w:cs="Arial"/>
        </w:rPr>
      </w:pPr>
    </w:p>
    <w:p w14:paraId="448F8872" w14:textId="77777777" w:rsidR="00CE572D" w:rsidRDefault="00CE572D" w:rsidP="00601E79">
      <w:pPr>
        <w:tabs>
          <w:tab w:val="left" w:pos="480"/>
        </w:tabs>
        <w:rPr>
          <w:rFonts w:cs="Arial"/>
        </w:rPr>
      </w:pPr>
    </w:p>
    <w:p w14:paraId="51724B90" w14:textId="61A2FF54" w:rsidR="00CE572D" w:rsidRDefault="00CE572D" w:rsidP="00601E79">
      <w:pPr>
        <w:pStyle w:val="berschrift1"/>
      </w:pPr>
      <w:bookmarkStart w:id="13" w:name="_Toc321319983"/>
      <w:bookmarkStart w:id="14" w:name="_Toc306884963"/>
      <w:bookmarkStart w:id="15" w:name="_Toc2091157"/>
      <w:r>
        <w:lastRenderedPageBreak/>
        <w:t>§ 3</w:t>
      </w:r>
      <w:r>
        <w:tab/>
      </w:r>
      <w:r>
        <w:br/>
        <w:t xml:space="preserve">Umfang und Art der </w:t>
      </w:r>
      <w:r w:rsidR="006B29D9">
        <w:t>Bachelor</w:t>
      </w:r>
      <w:r>
        <w:t>prüfung</w:t>
      </w:r>
      <w:bookmarkEnd w:id="13"/>
      <w:bookmarkEnd w:id="14"/>
      <w:bookmarkEnd w:id="15"/>
    </w:p>
    <w:p w14:paraId="28C9BE76" w14:textId="5897A6FB" w:rsidR="00CE572D" w:rsidRDefault="00CE572D" w:rsidP="00601E79">
      <w:pPr>
        <w:rPr>
          <w:rFonts w:cs="Arial"/>
        </w:rPr>
      </w:pPr>
      <w:r>
        <w:rPr>
          <w:rFonts w:cs="Arial"/>
        </w:rPr>
        <w:t xml:space="preserve">(1) Die </w:t>
      </w:r>
      <w:r w:rsidR="006B29D9">
        <w:rPr>
          <w:rFonts w:cs="Arial"/>
        </w:rPr>
        <w:t>Bachelor</w:t>
      </w:r>
      <w:r>
        <w:rPr>
          <w:rFonts w:cs="Arial"/>
        </w:rPr>
        <w:t xml:space="preserve">prüfung besteht aus </w:t>
      </w:r>
      <w:r w:rsidR="00857583">
        <w:rPr>
          <w:rFonts w:cs="Arial"/>
        </w:rPr>
        <w:t xml:space="preserve">den </w:t>
      </w:r>
      <w:r>
        <w:rPr>
          <w:rFonts w:cs="Arial"/>
        </w:rPr>
        <w:t>folgenden Prüfungsleistungen:</w:t>
      </w:r>
    </w:p>
    <w:p w14:paraId="5E9C84F7" w14:textId="77777777" w:rsidR="00CE572D" w:rsidRDefault="00CE572D" w:rsidP="00601E79">
      <w:pPr>
        <w:rPr>
          <w:rFonts w:cs="Arial"/>
        </w:rPr>
      </w:pPr>
      <w:r>
        <w:rPr>
          <w:rFonts w:cs="Arial"/>
        </w:rPr>
        <w:t xml:space="preserve">1. den studienbegleitenden Modulprüfungen, </w:t>
      </w:r>
    </w:p>
    <w:p w14:paraId="35A5D83D" w14:textId="39EE73A4" w:rsidR="00CE572D" w:rsidRDefault="00CE572D" w:rsidP="00601E79">
      <w:pPr>
        <w:rPr>
          <w:rFonts w:cs="Arial"/>
        </w:rPr>
      </w:pPr>
      <w:r>
        <w:rPr>
          <w:rFonts w:cs="Arial"/>
        </w:rPr>
        <w:t xml:space="preserve">2. der schriftlichen </w:t>
      </w:r>
      <w:r w:rsidR="006B29D9">
        <w:rPr>
          <w:rFonts w:cs="Arial"/>
        </w:rPr>
        <w:t>Bachelor</w:t>
      </w:r>
      <w:r>
        <w:rPr>
          <w:rFonts w:cs="Arial"/>
        </w:rPr>
        <w:t>arbeit,</w:t>
      </w:r>
    </w:p>
    <w:p w14:paraId="36657434" w14:textId="77777777" w:rsidR="00CE572D" w:rsidRDefault="00CE572D" w:rsidP="00601E79">
      <w:pPr>
        <w:rPr>
          <w:rFonts w:cs="Arial"/>
        </w:rPr>
      </w:pPr>
      <w:r>
        <w:rPr>
          <w:rFonts w:cs="Arial"/>
        </w:rPr>
        <w:t>3. der mündlichen Abschlussprüfung.</w:t>
      </w:r>
    </w:p>
    <w:p w14:paraId="6D27B2C6" w14:textId="421E4B8E" w:rsidR="00CE572D" w:rsidRDefault="00CE572D" w:rsidP="00601E79">
      <w:pPr>
        <w:rPr>
          <w:rFonts w:cs="Arial"/>
        </w:rPr>
      </w:pPr>
      <w:r>
        <w:rPr>
          <w:rFonts w:cs="Arial"/>
        </w:rPr>
        <w:t xml:space="preserve">(2) </w:t>
      </w:r>
      <w:r w:rsidR="00D81DAC">
        <w:rPr>
          <w:rFonts w:cs="Arial"/>
        </w:rPr>
        <w:t xml:space="preserve">Studierenden mit Behinderung oder chronischer Erkrankung ist zur Wahrung ihrer Chancengleichheit ein Nachteilsausgleich zu gewähren. </w:t>
      </w:r>
      <w:r>
        <w:rPr>
          <w:rFonts w:cs="Arial"/>
        </w:rPr>
        <w:t xml:space="preserve">Macht eine Kandidatin oder ein Kandidat glaubhaft, dass sie oder er wegen länger andauernder oder ständiger Behinderung </w:t>
      </w:r>
      <w:r w:rsidR="00857583">
        <w:rPr>
          <w:rFonts w:cs="Arial"/>
        </w:rPr>
        <w:t xml:space="preserve">oder chronischer Erkrankung </w:t>
      </w:r>
      <w:r>
        <w:rPr>
          <w:rFonts w:cs="Arial"/>
        </w:rPr>
        <w:t>nicht in der Lage ist, die Prüfungen ganz oder teilweise in der vorgesehenen Form abzulegen, muss die oder der Vorsitzende des Prüfungsausschusses gestatten, die Prüfungsleistung innerhalb einer verlängerten Bearbeitungszeit oder gleichwertige Prüfungsleistungen in anderer Form zu erbringen. Dazu kann die Vorlage eines ärztlichen oder amtsärztlichen Attestes verlangt werden. Entsprechendes gilt für Studienleistungen.</w:t>
      </w:r>
    </w:p>
    <w:p w14:paraId="27024580" w14:textId="5B0E1284" w:rsidR="00CE572D" w:rsidRDefault="00CE572D" w:rsidP="00601E79">
      <w:pPr>
        <w:rPr>
          <w:rFonts w:cs="Arial"/>
        </w:rPr>
      </w:pPr>
      <w:r>
        <w:rPr>
          <w:rFonts w:cs="Arial"/>
        </w:rPr>
        <w:t xml:space="preserve">(3) Studien- und Prüfungsleistungen darf nur erbringen, wer ordnungsgemäß im </w:t>
      </w:r>
      <w:r w:rsidR="006B29D9">
        <w:rPr>
          <w:rFonts w:cs="Arial"/>
        </w:rPr>
        <w:t>Bachelor</w:t>
      </w:r>
      <w:r>
        <w:rPr>
          <w:rFonts w:cs="Arial"/>
        </w:rPr>
        <w:t xml:space="preserve">studiengang </w:t>
      </w:r>
      <w:r>
        <w:rPr>
          <w:rFonts w:cs="Arial"/>
          <w:color w:val="FF0000"/>
        </w:rPr>
        <w:t>▀</w:t>
      </w:r>
      <w:r w:rsidRPr="00755872">
        <w:t xml:space="preserve"> </w:t>
      </w:r>
      <w:r>
        <w:rPr>
          <w:rFonts w:cs="Arial"/>
        </w:rPr>
        <w:t>an der Johannes Gutenberg-Universität Mainz eingeschrieben und nicht beurlaubt ist sowie ihren oder seinen Prüfungsanspruch nicht verloren hat. § 2 Abs. 7 der Ordnung für die Zulassung und Einschreibung von Studienbewerberinnen und Studienbewerbern an der Johannes Gutenberg-Universität Mainz bleibt davon unberührt.</w:t>
      </w:r>
    </w:p>
    <w:p w14:paraId="1D3104D0" w14:textId="77777777" w:rsidR="00CE572D" w:rsidRPr="009F3FAB" w:rsidRDefault="00CE572D" w:rsidP="00601E79">
      <w:pPr>
        <w:tabs>
          <w:tab w:val="left" w:pos="480"/>
        </w:tabs>
        <w:rPr>
          <w:rFonts w:cs="Arial"/>
        </w:rPr>
      </w:pPr>
    </w:p>
    <w:p w14:paraId="7C9253B6" w14:textId="59A3F73B" w:rsidR="00CE572D" w:rsidRDefault="00CE572D" w:rsidP="00601E79">
      <w:pPr>
        <w:pStyle w:val="berschrift1"/>
      </w:pPr>
      <w:bookmarkStart w:id="16" w:name="_Toc321319984"/>
      <w:bookmarkStart w:id="17" w:name="_Toc306884964"/>
      <w:bookmarkStart w:id="18" w:name="_Toc2091158"/>
      <w:r>
        <w:t>§ 4</w:t>
      </w:r>
      <w:r>
        <w:tab/>
      </w:r>
      <w:r>
        <w:br/>
        <w:t xml:space="preserve">Regelstudienzeit, </w:t>
      </w:r>
      <w:bookmarkEnd w:id="16"/>
      <w:r>
        <w:t>Studienberatung</w:t>
      </w:r>
      <w:r w:rsidR="000552A6">
        <w:t>,</w:t>
      </w:r>
      <w:r w:rsidR="000552A6" w:rsidRPr="000552A6">
        <w:t xml:space="preserve"> </w:t>
      </w:r>
      <w:r w:rsidR="000552A6">
        <w:t>Fristen</w:t>
      </w:r>
      <w:bookmarkEnd w:id="17"/>
      <w:bookmarkEnd w:id="18"/>
    </w:p>
    <w:p w14:paraId="14A25725" w14:textId="06F0F54C" w:rsidR="00CE572D" w:rsidRDefault="00CE572D" w:rsidP="00601E79">
      <w:pPr>
        <w:rPr>
          <w:rFonts w:cs="Arial"/>
        </w:rPr>
      </w:pPr>
      <w:r>
        <w:rPr>
          <w:rFonts w:cs="Arial"/>
        </w:rPr>
        <w:t xml:space="preserve">(1) Die Regelstudienzeit einschließlich der Zeit für die Anfertigung der </w:t>
      </w:r>
      <w:r w:rsidR="006B29D9">
        <w:rPr>
          <w:rFonts w:cs="Arial"/>
        </w:rPr>
        <w:t>Bachelor</w:t>
      </w:r>
      <w:r>
        <w:rPr>
          <w:rFonts w:cs="Arial"/>
        </w:rPr>
        <w:t xml:space="preserve">arbeit und die abschließende </w:t>
      </w:r>
      <w:r w:rsidR="006B29D9">
        <w:rPr>
          <w:rFonts w:cs="Arial"/>
        </w:rPr>
        <w:t>Bachelor</w:t>
      </w:r>
      <w:r>
        <w:rPr>
          <w:rFonts w:cs="Arial"/>
        </w:rPr>
        <w:t xml:space="preserve">prüfung beträgt </w:t>
      </w:r>
      <w:r w:rsidR="006B29D9">
        <w:rPr>
          <w:rFonts w:cs="Arial"/>
        </w:rPr>
        <w:t>drei</w:t>
      </w:r>
      <w:r>
        <w:rPr>
          <w:rFonts w:cs="Arial"/>
        </w:rPr>
        <w:t xml:space="preserve"> Jahre (</w:t>
      </w:r>
      <w:r w:rsidR="006B29D9">
        <w:rPr>
          <w:rFonts w:cs="Arial"/>
        </w:rPr>
        <w:t>6</w:t>
      </w:r>
      <w:r>
        <w:rPr>
          <w:rFonts w:cs="Arial"/>
        </w:rPr>
        <w:t xml:space="preserve"> Semester). Im Rahmen des </w:t>
      </w:r>
      <w:r w:rsidR="000A130E">
        <w:rPr>
          <w:rFonts w:cs="Arial"/>
        </w:rPr>
        <w:t>Bachelor</w:t>
      </w:r>
      <w:r>
        <w:rPr>
          <w:rFonts w:cs="Arial"/>
        </w:rPr>
        <w:t xml:space="preserve">studiengangs sind insgesamt mindestens </w:t>
      </w:r>
      <w:commentRangeStart w:id="19"/>
      <w:r>
        <w:rPr>
          <w:rFonts w:cs="Arial"/>
        </w:rPr>
        <w:t>1</w:t>
      </w:r>
      <w:r w:rsidR="006B29D9">
        <w:rPr>
          <w:rFonts w:cs="Arial"/>
        </w:rPr>
        <w:t>80</w:t>
      </w:r>
      <w:r>
        <w:rPr>
          <w:rFonts w:cs="Arial"/>
        </w:rPr>
        <w:t xml:space="preserve"> </w:t>
      </w:r>
      <w:commentRangeEnd w:id="19"/>
      <w:r w:rsidR="002105D0">
        <w:rPr>
          <w:rStyle w:val="Kommentarzeichen"/>
          <w:rFonts w:eastAsia="Times New Roman" w:cs="Times New Roman"/>
          <w:szCs w:val="20"/>
          <w:lang w:val="x-none" w:eastAsia="x-none"/>
        </w:rPr>
        <w:commentReference w:id="19"/>
      </w:r>
      <w:r>
        <w:rPr>
          <w:rFonts w:cs="Arial"/>
        </w:rPr>
        <w:t>Leistungspunkte (gemäß § 6 Abs. 2) zu erreichen.</w:t>
      </w:r>
    </w:p>
    <w:p w14:paraId="32F5DAD1" w14:textId="2EC0D01E" w:rsidR="00CE572D" w:rsidRDefault="00CE572D" w:rsidP="00CE572D">
      <w:pPr>
        <w:pStyle w:val="Textkrper"/>
        <w:spacing w:line="280" w:lineRule="exact"/>
        <w:rPr>
          <w:lang w:eastAsia="en-US"/>
        </w:rPr>
      </w:pPr>
      <w:r w:rsidRPr="00CE572D">
        <w:rPr>
          <w:lang w:eastAsia="en-US"/>
        </w:rPr>
        <w:t>(2) Im Interesse der Einhaltung der Regelstudienzeit ist das Studium</w:t>
      </w:r>
      <w:r>
        <w:rPr>
          <w:lang w:eastAsia="en-US"/>
        </w:rPr>
        <w:t xml:space="preserve"> straff organisiert. Sofern </w:t>
      </w:r>
      <w:r w:rsidRPr="00CE572D">
        <w:rPr>
          <w:lang w:eastAsia="en-US"/>
        </w:rPr>
        <w:t xml:space="preserve">Anzeichen dafür bestehen, dass der Studienerfolg einer oder eines Studierenden gefährdet ist, kann die oder der Studierende schriftlich zur Teilnahme an einer Studienberatung </w:t>
      </w:r>
      <w:r w:rsidR="00D81DAC">
        <w:rPr>
          <w:lang w:eastAsia="en-US"/>
        </w:rPr>
        <w:t>eingeladen</w:t>
      </w:r>
      <w:r w:rsidRPr="00CE572D">
        <w:rPr>
          <w:lang w:eastAsia="en-US"/>
        </w:rPr>
        <w:t xml:space="preserve"> wer</w:t>
      </w:r>
      <w:r>
        <w:rPr>
          <w:lang w:eastAsia="en-US"/>
        </w:rPr>
        <w:t>den</w:t>
      </w:r>
      <w:r w:rsidR="00D81DAC">
        <w:rPr>
          <w:lang w:eastAsia="en-US"/>
        </w:rPr>
        <w:t>; eine verpflichtende Teilnahme kann nicht gefordert werden.</w:t>
      </w:r>
      <w:r>
        <w:rPr>
          <w:lang w:eastAsia="en-US"/>
        </w:rPr>
        <w:t xml:space="preserve"> In der Studienberatung wer</w:t>
      </w:r>
      <w:r w:rsidRPr="00CE572D">
        <w:rPr>
          <w:lang w:eastAsia="en-US"/>
        </w:rPr>
        <w:t>den die bisherigen Studienerfahrungen erörtert und die Gründe für das Unterschreiten der Leistungserwartungen dargelegt; ferner wird besprochen, wie ein erfolgreicher Studi</w:t>
      </w:r>
      <w:r w:rsidRPr="00CE572D">
        <w:rPr>
          <w:rFonts w:eastAsiaTheme="minorHAnsi"/>
        </w:rPr>
        <w:t>enverlauf erreicht werden kann.</w:t>
      </w:r>
      <w:r w:rsidR="00D81DAC">
        <w:rPr>
          <w:rFonts w:eastAsiaTheme="minorHAnsi"/>
        </w:rPr>
        <w:t xml:space="preserve"> Jede oder jeder Studierende hat einen Rechtsanspruch auf diese Beratung.</w:t>
      </w:r>
    </w:p>
    <w:p w14:paraId="1CD85C7E" w14:textId="4B180462" w:rsidR="00CE572D" w:rsidRDefault="00CE572D" w:rsidP="006B29D9">
      <w:pPr>
        <w:pStyle w:val="Textkrper"/>
        <w:spacing w:line="280" w:lineRule="exact"/>
        <w:rPr>
          <w:rFonts w:cs="Arial"/>
        </w:rPr>
      </w:pPr>
      <w:r w:rsidRPr="00CE572D">
        <w:t xml:space="preserve">(3) Bei der Ermittlung der Studienzeiten, die für die Einhaltung </w:t>
      </w:r>
      <w:r>
        <w:rPr>
          <w:rFonts w:cs="Arial"/>
        </w:rPr>
        <w:t>im Rahmen dieser Prüfungsordnung vorgeschriebenen Fristen maßgeblich sind, werden Verlängerungen und Unterbrechungen von Studienzeiten nicht berücksichtigt, soweit sie</w:t>
      </w:r>
      <w:r w:rsidR="00D81DAC">
        <w:rPr>
          <w:rFonts w:cs="Arial"/>
        </w:rPr>
        <w:t xml:space="preserve"> durch</w:t>
      </w:r>
    </w:p>
    <w:p w14:paraId="33611C13" w14:textId="39F95F5A" w:rsidR="00CE572D" w:rsidRPr="000552A6" w:rsidRDefault="00CE572D" w:rsidP="006B29D9">
      <w:pPr>
        <w:pStyle w:val="Textkrper-Zeileneinzug"/>
        <w:ind w:left="0"/>
      </w:pPr>
      <w:r w:rsidRPr="000552A6">
        <w:t>1.</w:t>
      </w:r>
      <w:r w:rsidRPr="000552A6">
        <w:tab/>
        <w:t>die Mitwirkung in gesetzlich oder satzungsmäßig vorgesehenen Gremien einer Hochschule, einer Studierendenschaft oder eines Studierendenwerks,</w:t>
      </w:r>
    </w:p>
    <w:p w14:paraId="2F7ED7A0" w14:textId="2ECBDB2F" w:rsidR="00CE572D" w:rsidRDefault="00CE572D" w:rsidP="006B29D9">
      <w:pPr>
        <w:pStyle w:val="Textkrper-Zeileneinzug"/>
        <w:ind w:left="0"/>
      </w:pPr>
      <w:r>
        <w:t>2.</w:t>
      </w:r>
      <w:r>
        <w:tab/>
        <w:t xml:space="preserve"> Krankheit, eine Behinderung oder</w:t>
      </w:r>
      <w:r w:rsidR="00D81DAC">
        <w:t xml:space="preserve"> chronische Erkrankung oder</w:t>
      </w:r>
      <w:r>
        <w:t xml:space="preserve"> andere von der oder dem Studierenden nicht zu vertretende Gründe</w:t>
      </w:r>
      <w:r w:rsidR="00861B17">
        <w:t>,</w:t>
      </w:r>
    </w:p>
    <w:p w14:paraId="3022DCFC" w14:textId="5DA46B98" w:rsidR="00CE572D" w:rsidRPr="00861B17" w:rsidRDefault="00CE572D" w:rsidP="006B29D9">
      <w:pPr>
        <w:pStyle w:val="Textkrper-Zeileneinzug"/>
        <w:ind w:left="0"/>
      </w:pPr>
      <w:r w:rsidRPr="00861B17">
        <w:lastRenderedPageBreak/>
        <w:t>3.</w:t>
      </w:r>
      <w:r w:rsidRPr="00861B17">
        <w:tab/>
        <w:t>Schwangerschaft oder Erziehung eines Kindes; in diesen Fällen ist mindestens die Inanspruchnahme der gesetzlichen Mutterschutzfristen und der Fristen der Elternzeit nach dem Bundeselterngeld- und Elternzeitgesetz zu ermöglichen,</w:t>
      </w:r>
    </w:p>
    <w:p w14:paraId="44846A71" w14:textId="029567BE" w:rsidR="00CE572D" w:rsidRPr="00861B17" w:rsidRDefault="00CE572D" w:rsidP="006B29D9">
      <w:pPr>
        <w:pStyle w:val="Textkrper-Zeileneinzug"/>
        <w:ind w:left="0"/>
      </w:pPr>
      <w:r w:rsidRPr="00861B17">
        <w:t>4.</w:t>
      </w:r>
      <w:r w:rsidRPr="00861B17">
        <w:tab/>
        <w:t xml:space="preserve"> die Betreuung einer oder eines pflegebedürftigen Angehörigen, </w:t>
      </w:r>
    </w:p>
    <w:p w14:paraId="26F4420D" w14:textId="38B988AA" w:rsidR="00CE572D" w:rsidRPr="00861B17" w:rsidRDefault="00CE572D" w:rsidP="006B29D9">
      <w:pPr>
        <w:pStyle w:val="Textkrper-Zeileneinzug"/>
        <w:ind w:left="0"/>
      </w:pPr>
      <w:r w:rsidRPr="00861B17">
        <w:t>5.</w:t>
      </w:r>
      <w:r w:rsidRPr="00861B17">
        <w:tab/>
        <w:t>ein ordnungsgemäßes einschlägiges Auslandsstudium bis zu zwei Semestern; dies gilt nicht für Auslandsstudienzeiten, die nach der Prüfungsordnung abzuleisten sind, oder</w:t>
      </w:r>
    </w:p>
    <w:p w14:paraId="0396ADC4" w14:textId="1C10C767" w:rsidR="00CE572D" w:rsidRPr="00601E79" w:rsidRDefault="00CE572D" w:rsidP="006B29D9">
      <w:pPr>
        <w:pStyle w:val="Textkrper-Zeileneinzug"/>
        <w:ind w:left="0"/>
        <w:rPr>
          <w:color w:val="FF0000"/>
        </w:rPr>
      </w:pPr>
      <w:r w:rsidRPr="00601E79">
        <w:rPr>
          <w:color w:val="FF0000"/>
        </w:rPr>
        <w:t>6.</w:t>
      </w:r>
      <w:r w:rsidRPr="00601E79">
        <w:rPr>
          <w:color w:val="FF0000"/>
        </w:rPr>
        <w:tab/>
      </w:r>
      <w:commentRangeStart w:id="20"/>
      <w:r w:rsidRPr="00861B17">
        <w:rPr>
          <w:color w:val="FF0000"/>
        </w:rPr>
        <w:t xml:space="preserve">[optional] </w:t>
      </w:r>
      <w:commentRangeEnd w:id="20"/>
      <w:r w:rsidR="002105D0" w:rsidRPr="00861B17">
        <w:rPr>
          <w:vanish/>
          <w:color w:val="FF0000"/>
        </w:rPr>
        <w:commentReference w:id="20"/>
      </w:r>
      <w:r w:rsidRPr="00861B17">
        <w:rPr>
          <w:color w:val="FF0000"/>
        </w:rPr>
        <w:t>durch betriebliche Belange im Rahmen eines berufsbegleitenden, berufsintegrierenden oder dualen Studiums</w:t>
      </w:r>
      <w:r w:rsidRPr="00601E79">
        <w:rPr>
          <w:color w:val="FF0000"/>
        </w:rPr>
        <w:t xml:space="preserve"> </w:t>
      </w:r>
    </w:p>
    <w:p w14:paraId="4694DECB" w14:textId="76698F36" w:rsidR="00CE572D" w:rsidRDefault="00CE572D" w:rsidP="00601E79">
      <w:pPr>
        <w:rPr>
          <w:rFonts w:cs="Arial"/>
        </w:rPr>
      </w:pPr>
      <w:r>
        <w:rPr>
          <w:rFonts w:cs="Arial"/>
        </w:rPr>
        <w:t>bedingt waren. Die Pflicht zum Erbringen der Nachweise nach Satz 1 obliegt den Studierenden.</w:t>
      </w:r>
    </w:p>
    <w:p w14:paraId="5E59DB74" w14:textId="7A23E3D8" w:rsidR="008470E0" w:rsidRDefault="008470E0" w:rsidP="009F05DE">
      <w:pPr>
        <w:rPr>
          <w:rFonts w:cs="Arial"/>
        </w:rPr>
      </w:pPr>
      <w:commentRangeStart w:id="21"/>
      <w:r w:rsidRPr="00EC3460">
        <w:t xml:space="preserve">Die Bearbeitungsfrist einer häuslichen Prüfungsarbeit kann durch die gesetzlichen Fristen des Mutterschutzes und/oder der Elternzeit in der Regel nicht unterbrochen werden. Die gestellte Arbeit gilt im Regelfall als nicht vergeben. Nach Ablauf der Schutzfristen erhält die Kandidatin </w:t>
      </w:r>
      <w:r>
        <w:t>oder</w:t>
      </w:r>
      <w:r w:rsidRPr="00EC3460">
        <w:t xml:space="preserve"> der Kandi</w:t>
      </w:r>
      <w:r>
        <w:t>dat auf Antrag ein neues Thema.</w:t>
      </w:r>
      <w:commentRangeEnd w:id="21"/>
      <w:r>
        <w:rPr>
          <w:rStyle w:val="Kommentarzeichen"/>
          <w:rFonts w:eastAsia="Times New Roman" w:cs="Times New Roman"/>
          <w:szCs w:val="20"/>
          <w:lang w:val="x-none" w:eastAsia="x-none"/>
        </w:rPr>
        <w:commentReference w:id="21"/>
      </w:r>
      <w:r w:rsidR="009F05DE">
        <w:t xml:space="preserve"> Muss auch rein</w:t>
      </w:r>
    </w:p>
    <w:p w14:paraId="4AA80067" w14:textId="1E8CFA53" w:rsidR="008470E0" w:rsidRDefault="008470E0" w:rsidP="00601E79">
      <w:pPr>
        <w:rPr>
          <w:rFonts w:cs="Arial"/>
        </w:rPr>
      </w:pPr>
    </w:p>
    <w:p w14:paraId="57CD5414" w14:textId="77777777" w:rsidR="00F36423" w:rsidRDefault="00F36423" w:rsidP="00601E79">
      <w:pPr>
        <w:rPr>
          <w:rFonts w:cs="Arial"/>
        </w:rPr>
      </w:pPr>
    </w:p>
    <w:p w14:paraId="4059E320" w14:textId="0082CCB3" w:rsidR="00C75F48" w:rsidRDefault="00C75F48" w:rsidP="00601E79">
      <w:pPr>
        <w:pStyle w:val="berschrift1"/>
      </w:pPr>
      <w:bookmarkStart w:id="22" w:name="_Toc306884965"/>
      <w:bookmarkStart w:id="23" w:name="_Toc321319985"/>
      <w:bookmarkStart w:id="24" w:name="_Toc2091159"/>
      <w:r>
        <w:t>§ 5</w:t>
      </w:r>
      <w:r>
        <w:tab/>
      </w:r>
      <w:r>
        <w:br/>
      </w:r>
      <w:r w:rsidR="00D44080" w:rsidRPr="00547170">
        <w:rPr>
          <w:rFonts w:cs="Arial"/>
          <w:szCs w:val="22"/>
        </w:rPr>
        <w:t>Modularisierter Studienaufbau</w:t>
      </w:r>
      <w:r w:rsidR="00D44080">
        <w:t xml:space="preserve">, </w:t>
      </w:r>
      <w:r>
        <w:t>Leistungspunkte</w:t>
      </w:r>
      <w:r w:rsidR="00D44080">
        <w:t>system</w:t>
      </w:r>
      <w:r>
        <w:t xml:space="preserve">, </w:t>
      </w:r>
      <w:r w:rsidRPr="00436AA6">
        <w:t>Aktive Teilnahme, Studienleistungen</w:t>
      </w:r>
      <w:bookmarkEnd w:id="22"/>
      <w:r w:rsidRPr="00436AA6">
        <w:t>,</w:t>
      </w:r>
      <w:r>
        <w:t xml:space="preserve"> </w:t>
      </w:r>
      <w:r w:rsidRPr="00436AA6">
        <w:t>Lehrveranstaltungsteilnahme</w:t>
      </w:r>
      <w:bookmarkEnd w:id="23"/>
      <w:bookmarkEnd w:id="24"/>
    </w:p>
    <w:p w14:paraId="536B0649" w14:textId="2AA4C626" w:rsidR="00C75F48" w:rsidRDefault="00C75F48" w:rsidP="00601E79">
      <w:pPr>
        <w:rPr>
          <w:rFonts w:cs="Arial"/>
        </w:rPr>
      </w:pPr>
      <w:r>
        <w:rPr>
          <w:rFonts w:cs="Arial"/>
        </w:rPr>
        <w:t xml:space="preserve">(1) Die Lehrveranstaltungen und Praktika des </w:t>
      </w:r>
      <w:r w:rsidR="000A130E">
        <w:rPr>
          <w:rFonts w:cs="Arial"/>
        </w:rPr>
        <w:t>Bachelor</w:t>
      </w:r>
      <w:r>
        <w:rPr>
          <w:rFonts w:cs="Arial"/>
        </w:rPr>
        <w:t>studiengangs werden im Rahmen von Modulen angeboten. „</w:t>
      </w:r>
      <w:commentRangeStart w:id="25"/>
      <w:r>
        <w:rPr>
          <w:rFonts w:cs="Arial"/>
        </w:rPr>
        <w:t>Modul</w:t>
      </w:r>
      <w:commentRangeEnd w:id="25"/>
      <w:r w:rsidR="002105D0">
        <w:rPr>
          <w:rStyle w:val="Kommentarzeichen"/>
          <w:rFonts w:eastAsia="Times New Roman" w:cs="Times New Roman"/>
          <w:szCs w:val="20"/>
          <w:lang w:val="x-none" w:eastAsia="x-none"/>
        </w:rPr>
        <w:commentReference w:id="25"/>
      </w:r>
      <w:r>
        <w:rPr>
          <w:rFonts w:cs="Arial"/>
        </w:rPr>
        <w:t xml:space="preserve">“ bezeichnet thematisch und zeitlich aufeinander abgestimmte, in sich abgeschlossene Lehreinheiten. </w:t>
      </w:r>
      <w:r w:rsidRPr="00CC0F76">
        <w:rPr>
          <w:rFonts w:cs="Arial"/>
        </w:rPr>
        <w:t xml:space="preserve">In der Regel wird jedes Modul mit einer Modulprüfung gemäß § 11 </w:t>
      </w:r>
      <w:commentRangeStart w:id="26"/>
      <w:r w:rsidRPr="00CC0F76">
        <w:rPr>
          <w:rFonts w:cs="Arial"/>
        </w:rPr>
        <w:t>abgeschlossen</w:t>
      </w:r>
      <w:commentRangeEnd w:id="26"/>
      <w:r w:rsidR="002105D0">
        <w:rPr>
          <w:rStyle w:val="Kommentarzeichen"/>
          <w:rFonts w:eastAsia="Times New Roman" w:cs="Times New Roman"/>
          <w:szCs w:val="20"/>
          <w:lang w:val="x-none" w:eastAsia="x-none"/>
        </w:rPr>
        <w:commentReference w:id="26"/>
      </w:r>
      <w:r w:rsidRPr="00CC0F76">
        <w:rPr>
          <w:rFonts w:cs="Arial"/>
        </w:rPr>
        <w:t xml:space="preserve">. In besonders begründeten Einzelfällen kann eine Modulprüfung aus Teilprüfungen bestehen. In besonders begründeten Fällen können auch mehrere Module mit einer Prüfung abgeschlossen werden. Für die Prüfungen gemäß Satz </w:t>
      </w:r>
      <w:r w:rsidR="004A65A3">
        <w:rPr>
          <w:rFonts w:cs="Arial"/>
        </w:rPr>
        <w:t>4</w:t>
      </w:r>
      <w:r w:rsidRPr="00CC0F76">
        <w:rPr>
          <w:rFonts w:cs="Arial"/>
        </w:rPr>
        <w:t xml:space="preserve"> und </w:t>
      </w:r>
      <w:r w:rsidR="004A65A3">
        <w:rPr>
          <w:rFonts w:cs="Arial"/>
        </w:rPr>
        <w:t>5</w:t>
      </w:r>
      <w:r w:rsidRPr="00CC0F76">
        <w:rPr>
          <w:rFonts w:cs="Arial"/>
        </w:rPr>
        <w:t xml:space="preserve"> gilt § 11 entsprechend.</w:t>
      </w:r>
    </w:p>
    <w:p w14:paraId="4BDCF92F" w14:textId="1818C626" w:rsidR="00C75F48" w:rsidRPr="001138E9" w:rsidRDefault="00C75F48" w:rsidP="00601E79">
      <w:pPr>
        <w:pStyle w:val="Textkrper"/>
        <w:rPr>
          <w:rFonts w:cs="Arial"/>
          <w:szCs w:val="20"/>
        </w:rPr>
      </w:pPr>
      <w:r>
        <w:rPr>
          <w:rFonts w:cs="Arial"/>
          <w:szCs w:val="20"/>
        </w:rPr>
        <w:t xml:space="preserve">(2) </w:t>
      </w:r>
      <w:r w:rsidRPr="00CC0F76">
        <w:rPr>
          <w:rFonts w:cs="Arial"/>
          <w:szCs w:val="20"/>
        </w:rPr>
        <w:t xml:space="preserve">Jedes Modul ist mit Leistungspunkten (= LP) versehen, die dem ungefähren Zeitaufwand entsprechen, der in der Regel durch die Studierende oder den Studierenden für den Besuch aller verpflichtenden Lehrveranstaltungen des Moduls, die Vor- und Nachbereitung des Lehrstoffes, den ggf. erforderlichen Erwerb von Leistungsnachweisen, die Prüfungsvorbereitung und die Ablegung der Modulprüfung erforderlich ist. Entsprechendes gilt für die </w:t>
      </w:r>
      <w:r w:rsidR="000A130E">
        <w:rPr>
          <w:rFonts w:cs="Arial"/>
          <w:szCs w:val="20"/>
        </w:rPr>
        <w:t>Bachelor</w:t>
      </w:r>
      <w:r w:rsidRPr="00CC0F76">
        <w:rPr>
          <w:rFonts w:cs="Arial"/>
          <w:szCs w:val="20"/>
        </w:rPr>
        <w:t>arbeit und die mündliche Abschlussprüfung.</w:t>
      </w:r>
      <w:r>
        <w:rPr>
          <w:rFonts w:cs="Arial"/>
          <w:szCs w:val="20"/>
        </w:rPr>
        <w:t xml:space="preserve"> Die Vergabe der Leistungspunkte erfolgt jeweils nach erfolgreichem Abschluss des Moduls gemäß Absatz 1 einschließlich sämtlicher im Rahmen des Moduls zu erbringender Studienleistungen gemäß Absatz 4 beziehungsweise nach erfolgreichem Abschluss der </w:t>
      </w:r>
      <w:r w:rsidR="000A130E">
        <w:rPr>
          <w:rFonts w:cs="Arial"/>
          <w:szCs w:val="20"/>
        </w:rPr>
        <w:t>Bachelor</w:t>
      </w:r>
      <w:r>
        <w:rPr>
          <w:rFonts w:cs="Arial"/>
          <w:szCs w:val="20"/>
        </w:rPr>
        <w:t xml:space="preserve">arbeit und der mündlichen Abschlussprüfung. </w:t>
      </w:r>
      <w:r w:rsidRPr="00CC0F76">
        <w:rPr>
          <w:rFonts w:cs="Arial"/>
          <w:szCs w:val="20"/>
        </w:rPr>
        <w:t>Die Maßstäbe für die Zuordnung von Leistungspunkten entsprechen dem European Credit Transfer and Accumulation System (ECTS).</w:t>
      </w:r>
      <w:r w:rsidR="001138E9">
        <w:rPr>
          <w:rFonts w:cs="Arial"/>
          <w:szCs w:val="20"/>
        </w:rPr>
        <w:t xml:space="preserve"> </w:t>
      </w:r>
      <w:r w:rsidR="001138E9" w:rsidRPr="001138E9">
        <w:rPr>
          <w:rFonts w:cs="Arial"/>
          <w:szCs w:val="20"/>
        </w:rPr>
        <w:t>Ein Leistungspunkt entspricht in einem durchschnittlichen Zeitaufwand von 30 Arbeitsstunden.</w:t>
      </w:r>
    </w:p>
    <w:p w14:paraId="775051AB" w14:textId="77607B71" w:rsidR="00C75F48" w:rsidRDefault="00C75F48" w:rsidP="00601E79">
      <w:pPr>
        <w:rPr>
          <w:rFonts w:cs="Arial"/>
        </w:rPr>
      </w:pPr>
      <w:r>
        <w:rPr>
          <w:rFonts w:cs="Arial"/>
        </w:rPr>
        <w:t>(3) Voraussetzung für die Vergabe von Leistungspunkten für Module ist grundsätzlich der erfolgreiche Abschluss der Modulprüfung gemäß § 11 sowie die aktive Teilnahme an den Lehrveranstaltungen des Moduls. Bei Vorlesungen ist kein Nachweis der aktiven Teilnahme erforderlich, Ausnahmen sind im Anhang geregelt. Die Bedingungen für die aktive Teilnahme werden spätestens zu Beginn der Lehrveranstaltung bekannt gegeben; aktive Teilnahme kann z.</w:t>
      </w:r>
      <w:r w:rsidR="00861B17">
        <w:rPr>
          <w:rFonts w:cs="Arial"/>
        </w:rPr>
        <w:t> </w:t>
      </w:r>
      <w:r>
        <w:rPr>
          <w:rFonts w:cs="Arial"/>
        </w:rPr>
        <w:t xml:space="preserve">B. </w:t>
      </w:r>
      <w:r w:rsidR="00345E45">
        <w:rPr>
          <w:rFonts w:cs="Arial"/>
        </w:rPr>
        <w:t>aus</w:t>
      </w:r>
      <w:r>
        <w:rPr>
          <w:rFonts w:cs="Arial"/>
        </w:rPr>
        <w:t xml:space="preserve"> dem </w:t>
      </w:r>
      <w:commentRangeStart w:id="27"/>
      <w:r>
        <w:rPr>
          <w:rFonts w:cs="Arial"/>
        </w:rPr>
        <w:t xml:space="preserve">Lesen bzw. Durcharbeiten von vorgegebener Lektüre, Halten von Kurzreferaten, </w:t>
      </w:r>
      <w:r>
        <w:rPr>
          <w:rFonts w:cs="Arial"/>
        </w:rPr>
        <w:lastRenderedPageBreak/>
        <w:t>Erstellen von Kurzprotokollen, Bearbeiten von Übungsaufgaben etc.</w:t>
      </w:r>
      <w:commentRangeEnd w:id="27"/>
      <w:r w:rsidR="002105D0">
        <w:rPr>
          <w:rStyle w:val="Kommentarzeichen"/>
          <w:rFonts w:eastAsia="Times New Roman" w:cs="Times New Roman"/>
          <w:szCs w:val="20"/>
          <w:lang w:val="x-none" w:eastAsia="x-none"/>
        </w:rPr>
        <w:commentReference w:id="27"/>
      </w:r>
      <w:r>
        <w:rPr>
          <w:rFonts w:cs="Arial"/>
        </w:rPr>
        <w:t xml:space="preserve"> bestehen. Art und Umfang der aktiven Teilnahme sind sachgemäß zu begrenzen. </w:t>
      </w:r>
    </w:p>
    <w:p w14:paraId="5F5A05E7" w14:textId="11F2B181" w:rsidR="00C75F48" w:rsidRDefault="00C75F48" w:rsidP="002A158F">
      <w:pPr>
        <w:rPr>
          <w:rFonts w:cs="Arial"/>
        </w:rPr>
      </w:pPr>
      <w:r>
        <w:rPr>
          <w:rFonts w:cs="Arial"/>
        </w:rPr>
        <w:t xml:space="preserve">(4) </w:t>
      </w:r>
      <w:r w:rsidRPr="00C675DB">
        <w:rPr>
          <w:rFonts w:cs="Arial"/>
        </w:rPr>
        <w:t xml:space="preserve">Der ordnungsgemäße Abschluss eines Moduls kann, soweit dies im jeweiligen Anhang geregelt ist, über das Bestehen </w:t>
      </w:r>
      <w:r>
        <w:rPr>
          <w:rFonts w:cs="Arial"/>
        </w:rPr>
        <w:t xml:space="preserve">der Modulprüfung </w:t>
      </w:r>
      <w:r w:rsidRPr="00C675DB">
        <w:rPr>
          <w:rFonts w:cs="Arial"/>
        </w:rPr>
        <w:t>hinaus vom Erbringen von Studienleistungen abhängig gemacht werden.</w:t>
      </w:r>
      <w:r w:rsidR="0038528E">
        <w:rPr>
          <w:rFonts w:cs="Arial"/>
        </w:rPr>
        <w:t xml:space="preserve"> </w:t>
      </w:r>
      <w:r w:rsidR="0038528E" w:rsidRPr="1FBB60EF">
        <w:rPr>
          <w:rFonts w:cs="Arial"/>
        </w:rPr>
        <w:t>Studienleistungen dienen vornehmlich der individuellen Leistungskontrolle; ihre Benotung geht nicht in die Modulnote ein</w:t>
      </w:r>
      <w:r w:rsidR="008470E0">
        <w:rPr>
          <w:rFonts w:cs="Arial"/>
        </w:rPr>
        <w:t>.</w:t>
      </w:r>
      <w:r w:rsidRPr="00C675DB">
        <w:rPr>
          <w:rFonts w:cs="Arial"/>
        </w:rPr>
        <w:t xml:space="preserve"> Eine Studienleistung ist</w:t>
      </w:r>
      <w:r>
        <w:rPr>
          <w:rFonts w:cs="Arial"/>
        </w:rPr>
        <w:t xml:space="preserve"> erbracht, wenn bei der Leistungsüberprüfung eine mindestens als </w:t>
      </w:r>
      <w:r w:rsidRPr="000829D2">
        <w:rPr>
          <w:rFonts w:cs="Arial"/>
        </w:rPr>
        <w:t>„bestanden“ oder mit</w:t>
      </w:r>
      <w:r>
        <w:rPr>
          <w:rFonts w:cs="Arial"/>
        </w:rPr>
        <w:t xml:space="preserve"> „ausreichend“ (4,0) bewertete Leistung entsprechend § 17 Abs. 1 erzielt wurde. Solche Leistungsüberprüfungen können mehrere Teile umfassen und bestehen vor allem </w:t>
      </w:r>
      <w:r w:rsidRPr="00C675DB">
        <w:rPr>
          <w:rFonts w:cs="Arial"/>
        </w:rPr>
        <w:t>aus</w:t>
      </w:r>
      <w:r>
        <w:rPr>
          <w:rFonts w:cs="Arial"/>
        </w:rPr>
        <w:t xml:space="preserve"> </w:t>
      </w:r>
      <w:commentRangeStart w:id="28"/>
      <w:r>
        <w:rPr>
          <w:rFonts w:cs="Arial"/>
        </w:rPr>
        <w:t>Klausuren, mündlichen Prüfungen, Protokollen, Portfolios, Kolloquien, Referaten, praktischen Übungen und Hausarbeiten</w:t>
      </w:r>
      <w:commentRangeEnd w:id="28"/>
      <w:r w:rsidR="002105D0">
        <w:rPr>
          <w:rStyle w:val="Kommentarzeichen"/>
          <w:rFonts w:eastAsia="Times New Roman" w:cs="Times New Roman"/>
          <w:szCs w:val="20"/>
          <w:lang w:val="x-none" w:eastAsia="x-none"/>
        </w:rPr>
        <w:commentReference w:id="28"/>
      </w:r>
      <w:r w:rsidRPr="00C675DB">
        <w:rPr>
          <w:rFonts w:cs="Arial"/>
        </w:rPr>
        <w:t xml:space="preserve">. Näheres regelt der Anhang. Sofern im Anhang mehrere alternative Formen der Leistungsüberprüfung vorgesehen sind, gibt die </w:t>
      </w:r>
      <w:r>
        <w:rPr>
          <w:rFonts w:cs="Arial"/>
        </w:rPr>
        <w:t xml:space="preserve">Veranstaltungsleiterin oder der Veranstaltungsleiter die </w:t>
      </w:r>
      <w:r w:rsidRPr="00C675DB">
        <w:rPr>
          <w:rFonts w:cs="Arial"/>
        </w:rPr>
        <w:t xml:space="preserve">jeweilige </w:t>
      </w:r>
      <w:r>
        <w:rPr>
          <w:rFonts w:cs="Arial"/>
        </w:rPr>
        <w:t>Art und Dauer der Leistungsüberprüfung spätestens zu Beginn der Vorlesungszeit bekannt.</w:t>
      </w:r>
      <w:r w:rsidRPr="00C675DB">
        <w:rPr>
          <w:rFonts w:cs="Arial"/>
        </w:rPr>
        <w:t xml:space="preserve"> Bei benoteten</w:t>
      </w:r>
      <w:r>
        <w:rPr>
          <w:rFonts w:cs="Arial"/>
        </w:rPr>
        <w:t xml:space="preserve"> Studienleistungen </w:t>
      </w:r>
      <w:r w:rsidRPr="00C675DB">
        <w:rPr>
          <w:rFonts w:cs="Arial"/>
        </w:rPr>
        <w:t>erfolgt die Bewertung gemäß §</w:t>
      </w:r>
      <w:r>
        <w:rPr>
          <w:rFonts w:cs="Arial"/>
        </w:rPr>
        <w:t> </w:t>
      </w:r>
      <w:r w:rsidRPr="00C675DB">
        <w:rPr>
          <w:rFonts w:cs="Arial"/>
        </w:rPr>
        <w:t>1</w:t>
      </w:r>
      <w:r>
        <w:rPr>
          <w:rFonts w:cs="Arial"/>
        </w:rPr>
        <w:t>7</w:t>
      </w:r>
      <w:r w:rsidRPr="00C675DB">
        <w:rPr>
          <w:rFonts w:cs="Arial"/>
        </w:rPr>
        <w:t>.</w:t>
      </w:r>
    </w:p>
    <w:p w14:paraId="55CE4214" w14:textId="10EC6139" w:rsidR="00284CDD" w:rsidRPr="00D44F19" w:rsidRDefault="00284CDD" w:rsidP="00284CDD">
      <w:pPr>
        <w:rPr>
          <w:rFonts w:cs="Arial"/>
        </w:rPr>
      </w:pPr>
      <w:r w:rsidRPr="00C675DB">
        <w:rPr>
          <w:rFonts w:cs="Arial"/>
        </w:rPr>
        <w:t>(</w:t>
      </w:r>
      <w:r>
        <w:rPr>
          <w:rFonts w:cs="Arial"/>
        </w:rPr>
        <w:t xml:space="preserve">5) </w:t>
      </w:r>
      <w:r w:rsidRPr="00D44F19">
        <w:rPr>
          <w:rFonts w:cs="Arial"/>
        </w:rPr>
        <w:t xml:space="preserve">Eine Verpflichtung der Studierenden zur Anwesenheit in Lehrveranstaltungen als Prüfungs-voraussetzung gem. § 26 Abs. </w:t>
      </w:r>
      <w:r w:rsidR="00F722D1">
        <w:rPr>
          <w:rFonts w:cs="Arial"/>
        </w:rPr>
        <w:t>2</w:t>
      </w:r>
      <w:r w:rsidRPr="00D44F19">
        <w:rPr>
          <w:rFonts w:cs="Arial"/>
        </w:rPr>
        <w:t xml:space="preserve"> Nr. 7 HochSchG kann nur dann verlangt werden, wenn diese erforderlich ist, um das Lernziel der Lehrveranstaltung zu erreichen. Dies ist der Fall bei praktischen Übungen, Praktika und Exkursionen.</w:t>
      </w:r>
      <w:r>
        <w:rPr>
          <w:rFonts w:cs="Arial"/>
        </w:rPr>
        <w:t xml:space="preserve"> </w:t>
      </w:r>
      <w:r w:rsidRPr="00D44F19">
        <w:rPr>
          <w:rFonts w:cs="Arial"/>
        </w:rPr>
        <w:t>Weitere Lehrveranstaltungen, in denen eine Anwesenheit gefordert werden kann, sind:</w:t>
      </w:r>
    </w:p>
    <w:p w14:paraId="64C9E28A" w14:textId="77777777" w:rsidR="00284CDD" w:rsidRPr="00D44F19" w:rsidRDefault="00284CDD" w:rsidP="00284CDD">
      <w:pPr>
        <w:pStyle w:val="Listenabsatz"/>
        <w:numPr>
          <w:ilvl w:val="0"/>
          <w:numId w:val="20"/>
        </w:numPr>
        <w:rPr>
          <w:rFonts w:cs="Arial"/>
        </w:rPr>
      </w:pPr>
      <w:r w:rsidRPr="00D44F19">
        <w:rPr>
          <w:rFonts w:cs="Arial"/>
        </w:rPr>
        <w:t>Lehrveranstaltungen, in denen sicherheitsrelevantes Handeln vermittelt wird</w:t>
      </w:r>
    </w:p>
    <w:p w14:paraId="3004A9D7" w14:textId="3B9EB1A5" w:rsidR="00284CDD" w:rsidRPr="00D44F19" w:rsidRDefault="00284CDD" w:rsidP="00284CDD">
      <w:pPr>
        <w:pStyle w:val="Listenabsatz"/>
        <w:numPr>
          <w:ilvl w:val="0"/>
          <w:numId w:val="20"/>
        </w:numPr>
        <w:rPr>
          <w:rFonts w:cs="Arial"/>
        </w:rPr>
      </w:pPr>
      <w:r w:rsidRPr="00D44F19">
        <w:rPr>
          <w:rFonts w:cs="Arial"/>
        </w:rPr>
        <w:t>fachdidaktische Lehrveranstaltungen, in denen praktisches professionelles Handeln durch die Simulation von Lehr</w:t>
      </w:r>
      <w:r w:rsidR="00F722D1">
        <w:rPr>
          <w:rFonts w:cs="Arial"/>
        </w:rPr>
        <w:t>-</w:t>
      </w:r>
      <w:r w:rsidRPr="00D44F19">
        <w:rPr>
          <w:rFonts w:cs="Arial"/>
        </w:rPr>
        <w:t>/Lernsituationen eingeübt wird</w:t>
      </w:r>
    </w:p>
    <w:p w14:paraId="3DF4718D" w14:textId="77777777" w:rsidR="00284CDD" w:rsidRPr="00D44F19" w:rsidRDefault="00284CDD" w:rsidP="00284CDD">
      <w:pPr>
        <w:pStyle w:val="Listenabsatz"/>
        <w:numPr>
          <w:ilvl w:val="0"/>
          <w:numId w:val="20"/>
        </w:numPr>
        <w:rPr>
          <w:rFonts w:cs="Arial"/>
        </w:rPr>
      </w:pPr>
      <w:r w:rsidRPr="00D44F19">
        <w:rPr>
          <w:rFonts w:cs="Arial"/>
        </w:rPr>
        <w:t>sprachpraktische Lehrveranstaltungen, die auf die Kommunikation in der Fremdsprache abzielen</w:t>
      </w:r>
    </w:p>
    <w:p w14:paraId="65B4FCE5" w14:textId="7A2861AA" w:rsidR="00284CDD" w:rsidRPr="00D44F19" w:rsidRDefault="00284CDD" w:rsidP="00284CDD">
      <w:pPr>
        <w:pStyle w:val="Listenabsatz"/>
        <w:numPr>
          <w:ilvl w:val="0"/>
          <w:numId w:val="20"/>
        </w:numPr>
        <w:rPr>
          <w:rFonts w:cs="Arial"/>
        </w:rPr>
      </w:pPr>
      <w:r w:rsidRPr="00D44F19">
        <w:rPr>
          <w:rFonts w:cs="Arial"/>
        </w:rPr>
        <w:t>Lehrveranstaltungen, in denen das gemeinsame Handeln und die gemeinsame Erfahrung der Studierenden Basis für das Erreichen der Lernziele darstell</w:t>
      </w:r>
      <w:r w:rsidR="00F722D1">
        <w:rPr>
          <w:rFonts w:cs="Arial"/>
        </w:rPr>
        <w:t>en</w:t>
      </w:r>
      <w:r w:rsidRPr="00D44F19">
        <w:rPr>
          <w:rFonts w:cs="Arial"/>
        </w:rPr>
        <w:t xml:space="preserve"> wie bspw. Rollen- oder Planspie</w:t>
      </w:r>
      <w:bookmarkStart w:id="29" w:name="_GoBack"/>
      <w:bookmarkEnd w:id="29"/>
      <w:r w:rsidRPr="00D44F19">
        <w:rPr>
          <w:rFonts w:cs="Arial"/>
        </w:rPr>
        <w:t>le, Simulationen, case studies, (Forschungs)projekte</w:t>
      </w:r>
    </w:p>
    <w:p w14:paraId="6B56D2C0" w14:textId="77777777" w:rsidR="00284CDD" w:rsidRPr="00D44F19" w:rsidRDefault="00284CDD" w:rsidP="00284CDD">
      <w:pPr>
        <w:pStyle w:val="Listenabsatz"/>
        <w:numPr>
          <w:ilvl w:val="0"/>
          <w:numId w:val="20"/>
        </w:numPr>
        <w:rPr>
          <w:rFonts w:cs="Arial"/>
        </w:rPr>
      </w:pPr>
      <w:r w:rsidRPr="00D44F19">
        <w:rPr>
          <w:rFonts w:cs="Arial"/>
        </w:rPr>
        <w:t>Lehrveranstaltungen, in denen wesentliches Lernziel bzw. wesentliche Lernziele die Moderation wissenschaftlicher Diskussionen und/oder die Präsentation eines Themas vor einem Fachpublikum sowie das Einüben eines sachgerechten und wertschätzenden Feedbacks sind</w:t>
      </w:r>
    </w:p>
    <w:p w14:paraId="7CE00FB9" w14:textId="77777777" w:rsidR="00284CDD" w:rsidRPr="00D44F19" w:rsidRDefault="00284CDD" w:rsidP="00284CDD">
      <w:pPr>
        <w:pStyle w:val="Listenabsatz"/>
        <w:numPr>
          <w:ilvl w:val="0"/>
          <w:numId w:val="20"/>
        </w:numPr>
        <w:rPr>
          <w:rFonts w:cs="Arial"/>
        </w:rPr>
      </w:pPr>
      <w:r w:rsidRPr="00D44F19">
        <w:rPr>
          <w:rFonts w:cs="Arial"/>
        </w:rPr>
        <w:t>Lehrveranstaltungen, in denen die Arbeit mit Exponaten aus Sammlungen usw. sowie die Beschreibung und Analyse der Objekte im Vordergrund stehen.</w:t>
      </w:r>
    </w:p>
    <w:p w14:paraId="3AC835B3" w14:textId="77777777" w:rsidR="00284CDD" w:rsidRDefault="00284CDD" w:rsidP="00284CDD">
      <w:pPr>
        <w:rPr>
          <w:rFonts w:cs="Arial"/>
        </w:rPr>
      </w:pPr>
      <w:r w:rsidRPr="00D44F19">
        <w:rPr>
          <w:rFonts w:cs="Arial"/>
        </w:rPr>
        <w:t>Lehrveranstaltungen, bei denen eine regelmäßige Anwesenheitspflicht besteht, sind im Anhang gekennzeichnet.</w:t>
      </w:r>
      <w:r>
        <w:rPr>
          <w:rFonts w:cs="Arial"/>
        </w:rPr>
        <w:t xml:space="preserve"> Die Anwesenheit an einer Lehrveranstaltung ist noch zu bestätigen, wenn die oder der Studierende bis zu zwei Einzelveranstaltungen, höchstens aber vier Veranstaltungsstunden im Semester, versäumt hat; In begründeten Einzelfällen können Ausnahmen zugelassen werden.</w:t>
      </w:r>
    </w:p>
    <w:p w14:paraId="263E5226" w14:textId="6C9064AF" w:rsidR="00C75F48" w:rsidRDefault="00C75F48" w:rsidP="00284CDD">
      <w:pPr>
        <w:pStyle w:val="Textkrper"/>
        <w:spacing w:line="280" w:lineRule="exact"/>
        <w:rPr>
          <w:rFonts w:cs="Arial"/>
          <w:szCs w:val="20"/>
        </w:rPr>
      </w:pPr>
      <w:r>
        <w:rPr>
          <w:rFonts w:cs="Arial"/>
          <w:szCs w:val="20"/>
        </w:rPr>
        <w:t>(</w:t>
      </w:r>
      <w:r w:rsidR="006B29D9">
        <w:rPr>
          <w:rFonts w:cs="Arial"/>
          <w:szCs w:val="20"/>
        </w:rPr>
        <w:t>6</w:t>
      </w:r>
      <w:r>
        <w:rPr>
          <w:rFonts w:cs="Arial"/>
          <w:szCs w:val="20"/>
        </w:rPr>
        <w:t>) Für die Teilnahme an Lehrveranstaltungen ist in der Regel eine fristgerechte und verbindliche Anmeldung erforderlich. Die oder der Vorsitzende des Prüfungsausschusses setzt in Absprache mit der Veranstaltungsleiterin oder dem Veranstaltungsleiter die jeweiligen Anmeldetermine und -modalitäten fest. Übersteigt die Zahl der Anmeldungen für eine teilnehmerbeschränkte Lehrveranstaltung die Zahl der verfügbaren Plätze, so sind bei der Vergabe die Richtlinien des Senats über den Zugang zu Lehrveranstaltungen mit beschränkter Teilnehmerzahl in der jeweils gültigen Fassung zu verwenden.</w:t>
      </w:r>
    </w:p>
    <w:p w14:paraId="67615F1B" w14:textId="511E4421" w:rsidR="00C75F48" w:rsidRDefault="00C75F48" w:rsidP="00601E79">
      <w:pPr>
        <w:rPr>
          <w:rFonts w:cs="Arial"/>
        </w:rPr>
      </w:pPr>
      <w:r>
        <w:rPr>
          <w:rFonts w:cs="Arial"/>
        </w:rPr>
        <w:t>(</w:t>
      </w:r>
      <w:r w:rsidR="006860F5">
        <w:rPr>
          <w:rFonts w:cs="Arial"/>
        </w:rPr>
        <w:t>7</w:t>
      </w:r>
      <w:r>
        <w:rPr>
          <w:rFonts w:cs="Arial"/>
        </w:rPr>
        <w:t xml:space="preserve">) </w:t>
      </w:r>
      <w:commentRangeStart w:id="30"/>
      <w:r>
        <w:rPr>
          <w:rFonts w:cs="Arial"/>
        </w:rPr>
        <w:t>Nicht bestandene Studienleistungen sollten zum nächstmögl</w:t>
      </w:r>
      <w:r w:rsidR="00BB5827">
        <w:rPr>
          <w:rFonts w:cs="Arial"/>
        </w:rPr>
        <w:t>ichen Termin wiederholt werden.</w:t>
      </w:r>
      <w:r w:rsidRPr="00601E79">
        <w:rPr>
          <w:color w:val="FF0000"/>
        </w:rPr>
        <w:t xml:space="preserve"> </w:t>
      </w:r>
      <w:commentRangeEnd w:id="30"/>
      <w:r w:rsidR="002105D0">
        <w:rPr>
          <w:rStyle w:val="Kommentarzeichen"/>
          <w:rFonts w:eastAsia="Times New Roman" w:cs="Times New Roman"/>
          <w:szCs w:val="20"/>
          <w:lang w:val="x-none" w:eastAsia="x-none"/>
        </w:rPr>
        <w:commentReference w:id="30"/>
      </w:r>
      <w:r w:rsidRPr="00465271">
        <w:rPr>
          <w:rFonts w:cs="Arial"/>
        </w:rPr>
        <w:t xml:space="preserve">Die Wiederholung von nicht bestandenen Studienleistungen ist in bestimmten Fällen </w:t>
      </w:r>
      <w:r w:rsidRPr="00465271">
        <w:rPr>
          <w:rFonts w:cs="Arial"/>
        </w:rPr>
        <w:lastRenderedPageBreak/>
        <w:t xml:space="preserve">nur zweimal möglich. Nähere Einzelheiten sind im </w:t>
      </w:r>
      <w:r>
        <w:rPr>
          <w:rFonts w:cs="Arial"/>
        </w:rPr>
        <w:t>A</w:t>
      </w:r>
      <w:r w:rsidRPr="00465271">
        <w:rPr>
          <w:rFonts w:cs="Arial"/>
        </w:rPr>
        <w:t>nhang geregelt.</w:t>
      </w:r>
      <w:r>
        <w:rPr>
          <w:rFonts w:cs="Arial"/>
        </w:rPr>
        <w:t xml:space="preserve"> Die Wiederholung einer Studienleistung mit dem Ziel des Erwerbs weiterer Leistungspunkte oder der Verbesserung der erzielten Note ist ausgeschlossen.</w:t>
      </w:r>
    </w:p>
    <w:p w14:paraId="1D8A7610" w14:textId="5C579BAF" w:rsidR="00C75F48" w:rsidRDefault="00C75F48" w:rsidP="00601E79">
      <w:pPr>
        <w:rPr>
          <w:rFonts w:cs="Arial"/>
        </w:rPr>
      </w:pPr>
      <w:r>
        <w:rPr>
          <w:rFonts w:cs="Arial"/>
        </w:rPr>
        <w:t>(</w:t>
      </w:r>
      <w:r w:rsidR="006860F5">
        <w:rPr>
          <w:rFonts w:cs="Arial"/>
        </w:rPr>
        <w:t>8</w:t>
      </w:r>
      <w:r>
        <w:rPr>
          <w:rFonts w:cs="Arial"/>
        </w:rPr>
        <w:t xml:space="preserve">) Leistungspunkte für einzelne Lehrveranstaltungen werden nur auf schriftlichen Antrag und nur zu Zwecken des </w:t>
      </w:r>
      <w:commentRangeStart w:id="31"/>
      <w:r>
        <w:rPr>
          <w:rFonts w:cs="Arial"/>
        </w:rPr>
        <w:t xml:space="preserve">Transfers </w:t>
      </w:r>
      <w:commentRangeEnd w:id="31"/>
      <w:r w:rsidR="002105D0">
        <w:rPr>
          <w:rStyle w:val="Kommentarzeichen"/>
          <w:rFonts w:eastAsia="Times New Roman" w:cs="Times New Roman"/>
          <w:szCs w:val="20"/>
          <w:lang w:val="x-none" w:eastAsia="x-none"/>
        </w:rPr>
        <w:commentReference w:id="31"/>
      </w:r>
      <w:r>
        <w:rPr>
          <w:rFonts w:cs="Arial"/>
        </w:rPr>
        <w:t xml:space="preserve">bescheinigt. Werden in begründeten Einzelfällen Einzelnachweise für eine erbrachte Studienleistung benötigt, wird ein Studiennachweis ausgestellt. Der Studiennachweis enthält mindestens den Namen der oder des teilnehmenden Studierenden, die genaue Bezeichnung der Lehrveranstaltung und des Moduls, die Angabe des Semesters, in dem die Lehrveranstaltung durchgeführt wurde, die Zahl der Leistungspunkte und im Falle einer Studienleistung auch die Art und das Ergebnis der Leistungsüberprüfung. </w:t>
      </w:r>
    </w:p>
    <w:p w14:paraId="63E002D3" w14:textId="2943D2EA" w:rsidR="00C75F48" w:rsidRPr="00242AA6" w:rsidRDefault="00C75F48" w:rsidP="000004CA">
      <w:pPr>
        <w:pStyle w:val="Textkrper2"/>
        <w:shd w:val="clear" w:color="auto" w:fill="D9D9D9" w:themeFill="background1" w:themeFillShade="D9"/>
        <w:spacing w:line="280" w:lineRule="exact"/>
      </w:pPr>
      <w:r w:rsidRPr="00242AA6">
        <w:t xml:space="preserve">[optional Absatz </w:t>
      </w:r>
      <w:r>
        <w:t>11</w:t>
      </w:r>
      <w:r w:rsidRPr="00242AA6">
        <w:t>, falls ein externes Praktikum vorgesehen ist:]</w:t>
      </w:r>
    </w:p>
    <w:p w14:paraId="23D94FA4" w14:textId="18BA09C9" w:rsidR="00C75F48" w:rsidRDefault="00C75F48" w:rsidP="000004CA">
      <w:pPr>
        <w:shd w:val="clear" w:color="auto" w:fill="D9D9D9" w:themeFill="background1" w:themeFillShade="D9"/>
        <w:rPr>
          <w:rFonts w:cs="Arial"/>
          <w:color w:val="FF0000"/>
        </w:rPr>
      </w:pPr>
      <w:r>
        <w:rPr>
          <w:rFonts w:cs="Arial"/>
          <w:color w:val="FF0000"/>
        </w:rPr>
        <w:t>(</w:t>
      </w:r>
      <w:r w:rsidR="006860F5">
        <w:rPr>
          <w:rFonts w:cs="Arial"/>
          <w:color w:val="FF0000"/>
        </w:rPr>
        <w:t>9</w:t>
      </w:r>
      <w:r>
        <w:rPr>
          <w:rFonts w:cs="Arial"/>
          <w:color w:val="FF0000"/>
        </w:rPr>
        <w:t>) Voraussetzung für die Vergabe von Leistungspunkten für das Industriepraktikum / Berufspraktikum ist der Nachweis der aktiven Teilnahme. Die aktive Teilnahme ist von der ausbildenden Einrichtung zu bescheinigen. Die Bescheinigung muss die Bezeichnung der Einrichtung, Angaben zur Person (Vorname, Nachname, Geburtsdatum, Matrikelnummer) sowie die Art und Dauer der Tätigkeit enthalten. Über das Praktikum ist von der Praktikantin oder dem Praktikanten ein Praktikumsbericht zu erstellen.</w:t>
      </w:r>
    </w:p>
    <w:p w14:paraId="62D10B23" w14:textId="77777777" w:rsidR="00C75F48" w:rsidRDefault="00C75F48" w:rsidP="00601E79">
      <w:pPr>
        <w:rPr>
          <w:rFonts w:cs="Arial"/>
        </w:rPr>
      </w:pPr>
    </w:p>
    <w:p w14:paraId="08A51F46" w14:textId="77777777" w:rsidR="00816972" w:rsidRDefault="00816972" w:rsidP="00601E79">
      <w:pPr>
        <w:pStyle w:val="berschrift1"/>
      </w:pPr>
      <w:bookmarkStart w:id="32" w:name="_Toc306884966"/>
      <w:bookmarkStart w:id="33" w:name="_Toc2091160"/>
      <w:bookmarkStart w:id="34" w:name="_Toc321319986"/>
      <w:r>
        <w:t>§ 6</w:t>
      </w:r>
      <w:r>
        <w:tab/>
      </w:r>
      <w:r>
        <w:br/>
      </w:r>
      <w:r w:rsidRPr="009D00FD">
        <w:t>Studienumfang, Module</w:t>
      </w:r>
      <w:bookmarkEnd w:id="32"/>
      <w:bookmarkEnd w:id="33"/>
      <w:r w:rsidDel="00D1372C">
        <w:t xml:space="preserve"> </w:t>
      </w:r>
      <w:bookmarkEnd w:id="34"/>
    </w:p>
    <w:p w14:paraId="41AD86F0" w14:textId="7805EA89" w:rsidR="00816972" w:rsidRPr="004870EB" w:rsidRDefault="00816972" w:rsidP="00601E79">
      <w:r w:rsidRPr="004870EB">
        <w:t xml:space="preserve">(1) Der zeitliche </w:t>
      </w:r>
      <w:commentRangeStart w:id="35"/>
      <w:r w:rsidRPr="004870EB">
        <w:t xml:space="preserve">Gesamtumfang </w:t>
      </w:r>
      <w:commentRangeEnd w:id="35"/>
      <w:r w:rsidR="002105D0">
        <w:rPr>
          <w:rStyle w:val="Kommentarzeichen"/>
          <w:rFonts w:eastAsia="Times New Roman" w:cs="Times New Roman"/>
          <w:szCs w:val="20"/>
          <w:lang w:val="x-none" w:eastAsia="x-none"/>
        </w:rPr>
        <w:commentReference w:id="35"/>
      </w:r>
      <w:r w:rsidRPr="004870EB">
        <w:t>in Semesterwochenstunden (= SWS) der für den erfolgreichen Abschluss des Studiums erforderlichen Lehrveranstaltungen (Pflicht</w:t>
      </w:r>
      <w:r w:rsidRPr="004870EB">
        <w:noBreakHyphen/>
        <w:t xml:space="preserve"> und Wahlpflichtveranstaltungen) beträgt:</w:t>
      </w:r>
    </w:p>
    <w:p w14:paraId="391E7C1B" w14:textId="77777777" w:rsidR="00816972" w:rsidRDefault="00816972" w:rsidP="00601E79">
      <w:pPr>
        <w:rPr>
          <w:rFonts w:cs="Arial"/>
        </w:rPr>
      </w:pPr>
      <w:r>
        <w:rPr>
          <w:rFonts w:cs="Arial"/>
          <w:color w:val="FF0000"/>
        </w:rPr>
        <w:t xml:space="preserve">▀ </w:t>
      </w:r>
      <w:r>
        <w:rPr>
          <w:rFonts w:cs="Arial"/>
        </w:rPr>
        <w:t xml:space="preserve">SWS in den Pflichtmodulen und </w:t>
      </w:r>
      <w:r>
        <w:rPr>
          <w:rFonts w:cs="Arial"/>
          <w:color w:val="FF0000"/>
        </w:rPr>
        <w:t xml:space="preserve">▀ </w:t>
      </w:r>
      <w:r>
        <w:rPr>
          <w:rFonts w:cs="Arial"/>
        </w:rPr>
        <w:t>SWS in den Wahlpflichtmodulen</w:t>
      </w:r>
    </w:p>
    <w:p w14:paraId="618BE642" w14:textId="77777777" w:rsidR="00816972" w:rsidRDefault="00816972" w:rsidP="00601E79">
      <w:pPr>
        <w:rPr>
          <w:rFonts w:cs="Arial"/>
        </w:rPr>
      </w:pPr>
      <w:r>
        <w:rPr>
          <w:rFonts w:cs="Arial"/>
        </w:rPr>
        <w:t>Näheres hierzu ist im Anhang geregelt.</w:t>
      </w:r>
    </w:p>
    <w:p w14:paraId="4F0D52A2" w14:textId="32238A10" w:rsidR="00816972" w:rsidRDefault="00816972" w:rsidP="00601E79">
      <w:pPr>
        <w:rPr>
          <w:rFonts w:cs="Arial"/>
        </w:rPr>
      </w:pPr>
      <w:r>
        <w:t>(</w:t>
      </w:r>
      <w:r>
        <w:rPr>
          <w:rFonts w:cs="Arial"/>
        </w:rPr>
        <w:t>2) Zum erfolgreichen Abschluss des Studiengangs müssen insgesamt mindestens 1</w:t>
      </w:r>
      <w:r w:rsidR="006B29D9">
        <w:rPr>
          <w:rFonts w:cs="Arial"/>
        </w:rPr>
        <w:t>80</w:t>
      </w:r>
      <w:r>
        <w:rPr>
          <w:rFonts w:cs="Arial"/>
        </w:rPr>
        <w:t xml:space="preserve"> Leistungspunkte (LP) nachgewiesen werden, davon entfallen: </w:t>
      </w:r>
    </w:p>
    <w:p w14:paraId="4D27F6D4" w14:textId="77777777" w:rsidR="00816972" w:rsidRDefault="00816972" w:rsidP="00601E79">
      <w:pPr>
        <w:ind w:left="960" w:hanging="480"/>
        <w:rPr>
          <w:rFonts w:cs="Arial"/>
        </w:rPr>
      </w:pPr>
      <w:r>
        <w:rPr>
          <w:rFonts w:cs="Arial"/>
        </w:rPr>
        <w:t>1. auf die Pflichtmodule</w:t>
      </w:r>
      <w:r>
        <w:rPr>
          <w:rFonts w:cs="Arial"/>
        </w:rPr>
        <w:tab/>
      </w:r>
      <w:r>
        <w:rPr>
          <w:rFonts w:cs="Arial"/>
        </w:rPr>
        <w:tab/>
      </w:r>
      <w:r>
        <w:rPr>
          <w:rFonts w:cs="Arial"/>
        </w:rPr>
        <w:tab/>
      </w:r>
      <w:r>
        <w:rPr>
          <w:rFonts w:cs="Arial"/>
        </w:rPr>
        <w:tab/>
      </w:r>
      <w:r>
        <w:rPr>
          <w:rFonts w:cs="Arial"/>
          <w:color w:val="FF0000"/>
        </w:rPr>
        <w:t>▀</w:t>
      </w:r>
      <w:r>
        <w:rPr>
          <w:rFonts w:cs="Arial"/>
        </w:rPr>
        <w:t xml:space="preserve"> LP,</w:t>
      </w:r>
    </w:p>
    <w:p w14:paraId="11350506" w14:textId="77777777" w:rsidR="00816972" w:rsidRDefault="00816972" w:rsidP="00601E79">
      <w:pPr>
        <w:ind w:left="960" w:hanging="480"/>
        <w:rPr>
          <w:rFonts w:cs="Arial"/>
        </w:rPr>
      </w:pPr>
      <w:r>
        <w:rPr>
          <w:rFonts w:cs="Arial"/>
        </w:rPr>
        <w:t>2. auf die Wahlpflichtmodule</w:t>
      </w:r>
      <w:r>
        <w:rPr>
          <w:rFonts w:cs="Arial"/>
        </w:rPr>
        <w:tab/>
      </w:r>
      <w:r>
        <w:rPr>
          <w:rFonts w:cs="Arial"/>
        </w:rPr>
        <w:tab/>
      </w:r>
      <w:r>
        <w:rPr>
          <w:rFonts w:cs="Arial"/>
        </w:rPr>
        <w:tab/>
      </w:r>
      <w:r>
        <w:rPr>
          <w:rFonts w:cs="Arial"/>
          <w:color w:val="FF0000"/>
        </w:rPr>
        <w:t>▀</w:t>
      </w:r>
      <w:r>
        <w:rPr>
          <w:rFonts w:cs="Arial"/>
        </w:rPr>
        <w:t xml:space="preserve"> LP,</w:t>
      </w:r>
    </w:p>
    <w:p w14:paraId="3A0E8122" w14:textId="29B6CEF1" w:rsidR="00816972" w:rsidRDefault="00816972" w:rsidP="00601E79">
      <w:pPr>
        <w:ind w:left="960" w:hanging="480"/>
        <w:rPr>
          <w:rFonts w:cs="Arial"/>
        </w:rPr>
      </w:pPr>
      <w:r>
        <w:rPr>
          <w:rFonts w:cs="Arial"/>
        </w:rPr>
        <w:t xml:space="preserve">3. für Praktika gemäß Absatz 5 </w:t>
      </w:r>
      <w:r w:rsidRPr="009271A9">
        <w:rPr>
          <w:rFonts w:cs="Arial"/>
          <w:color w:val="FF0000"/>
        </w:rPr>
        <w:t>[optional]</w:t>
      </w:r>
      <w:r>
        <w:rPr>
          <w:rFonts w:cs="Arial"/>
        </w:rPr>
        <w:tab/>
      </w:r>
      <w:commentRangeStart w:id="36"/>
      <w:r>
        <w:rPr>
          <w:rFonts w:cs="Arial"/>
          <w:color w:val="FF0000"/>
        </w:rPr>
        <w:t>▀</w:t>
      </w:r>
      <w:commentRangeEnd w:id="36"/>
      <w:r w:rsidR="002105D0">
        <w:rPr>
          <w:rStyle w:val="Kommentarzeichen"/>
          <w:rFonts w:eastAsia="Times New Roman" w:cs="Times New Roman"/>
          <w:szCs w:val="20"/>
          <w:lang w:val="x-none" w:eastAsia="x-none"/>
        </w:rPr>
        <w:commentReference w:id="36"/>
      </w:r>
      <w:r>
        <w:rPr>
          <w:rFonts w:cs="Arial"/>
        </w:rPr>
        <w:t xml:space="preserve"> LP,</w:t>
      </w:r>
    </w:p>
    <w:p w14:paraId="597CD9E7" w14:textId="5E2CD0C5" w:rsidR="00816972" w:rsidRDefault="00816972" w:rsidP="00601E79">
      <w:pPr>
        <w:ind w:left="960" w:hanging="480"/>
        <w:rPr>
          <w:rFonts w:cs="Arial"/>
        </w:rPr>
      </w:pPr>
      <w:r>
        <w:rPr>
          <w:rFonts w:cs="Arial"/>
        </w:rPr>
        <w:t xml:space="preserve">4. auf die </w:t>
      </w:r>
      <w:r w:rsidR="006B29D9">
        <w:rPr>
          <w:rFonts w:cs="Arial"/>
        </w:rPr>
        <w:t>Bachelor</w:t>
      </w:r>
      <w:r>
        <w:rPr>
          <w:rFonts w:cs="Arial"/>
        </w:rPr>
        <w:t>arbeit</w:t>
      </w:r>
      <w:r>
        <w:rPr>
          <w:rFonts w:cs="Arial"/>
        </w:rPr>
        <w:tab/>
      </w:r>
      <w:r>
        <w:rPr>
          <w:rFonts w:cs="Arial"/>
        </w:rPr>
        <w:tab/>
      </w:r>
      <w:r>
        <w:rPr>
          <w:rFonts w:cs="Arial"/>
        </w:rPr>
        <w:tab/>
      </w:r>
      <w:commentRangeStart w:id="37"/>
      <w:r>
        <w:rPr>
          <w:rFonts w:cs="Arial"/>
          <w:color w:val="FF0000"/>
        </w:rPr>
        <w:t>▀</w:t>
      </w:r>
      <w:commentRangeEnd w:id="37"/>
      <w:r w:rsidR="002105D0">
        <w:rPr>
          <w:rStyle w:val="Kommentarzeichen"/>
          <w:rFonts w:eastAsia="Times New Roman" w:cs="Times New Roman"/>
          <w:szCs w:val="20"/>
          <w:lang w:val="x-none" w:eastAsia="x-none"/>
        </w:rPr>
        <w:commentReference w:id="37"/>
      </w:r>
      <w:r>
        <w:rPr>
          <w:rFonts w:cs="Arial"/>
        </w:rPr>
        <w:t xml:space="preserve"> LP,</w:t>
      </w:r>
    </w:p>
    <w:p w14:paraId="25C069FB" w14:textId="0ECFCDBA" w:rsidR="00816972" w:rsidRDefault="00816972" w:rsidP="00601E79">
      <w:pPr>
        <w:ind w:left="960" w:hanging="480"/>
        <w:rPr>
          <w:rFonts w:cs="Arial"/>
        </w:rPr>
      </w:pPr>
      <w:r>
        <w:rPr>
          <w:rFonts w:cs="Arial"/>
        </w:rPr>
        <w:t>5. auf die Abschlussprüfung</w:t>
      </w:r>
      <w:r>
        <w:rPr>
          <w:rFonts w:cs="Arial"/>
        </w:rPr>
        <w:tab/>
      </w:r>
      <w:r>
        <w:rPr>
          <w:rFonts w:cs="Arial"/>
        </w:rPr>
        <w:tab/>
      </w:r>
      <w:r>
        <w:rPr>
          <w:rFonts w:cs="Arial"/>
        </w:rPr>
        <w:tab/>
        <w:t>5 LP.</w:t>
      </w:r>
    </w:p>
    <w:p w14:paraId="61AE8DB6" w14:textId="77777777" w:rsidR="00816972" w:rsidRDefault="00816972" w:rsidP="00816972">
      <w:pPr>
        <w:pStyle w:val="Textkrper"/>
        <w:spacing w:line="280" w:lineRule="exact"/>
      </w:pPr>
      <w:r>
        <w:t>(3) Die den jeweiligen Modulen zugehörigen Pflicht- und Wahlpflichtveranstaltungen sind im Anhang aufgeführt. Der Fachbereich sowie die kooperierenden Einrichtungen stellen das für jedes Modul erforderliche Lehrangebot sicher.</w:t>
      </w:r>
    </w:p>
    <w:p w14:paraId="137D20FE" w14:textId="34F57E40" w:rsidR="00816972" w:rsidRPr="00BB5827" w:rsidRDefault="00816972" w:rsidP="00601E79">
      <w:pPr>
        <w:pStyle w:val="Textkrper2"/>
        <w:spacing w:line="280" w:lineRule="exact"/>
        <w:rPr>
          <w:rFonts w:cs="Arial"/>
          <w:color w:val="FF0000"/>
        </w:rPr>
      </w:pPr>
      <w:r w:rsidRPr="00601E79">
        <w:rPr>
          <w:color w:val="FF0000"/>
          <w:highlight w:val="lightGray"/>
        </w:rPr>
        <w:t xml:space="preserve">[optional Absatz </w:t>
      </w:r>
      <w:r w:rsidR="000A130E">
        <w:rPr>
          <w:color w:val="FF0000"/>
          <w:highlight w:val="lightGray"/>
        </w:rPr>
        <w:t>4</w:t>
      </w:r>
      <w:r w:rsidRPr="00601E79">
        <w:rPr>
          <w:color w:val="FF0000"/>
          <w:highlight w:val="lightGray"/>
        </w:rPr>
        <w:t>, falls ein ext</w:t>
      </w:r>
      <w:r w:rsidR="00BB5827" w:rsidRPr="00601E79">
        <w:rPr>
          <w:color w:val="FF0000"/>
          <w:highlight w:val="lightGray"/>
        </w:rPr>
        <w:t>ernes Praktikum vorgesehen ist:]</w:t>
      </w:r>
      <w:r w:rsidR="00BB5827" w:rsidRPr="00BB5827">
        <w:rPr>
          <w:color w:val="FF0000"/>
          <w:highlight w:val="lightGray"/>
        </w:rPr>
        <w:t xml:space="preserve"> </w:t>
      </w:r>
      <w:r w:rsidRPr="00601E79">
        <w:rPr>
          <w:color w:val="FF0000"/>
          <w:highlight w:val="lightGray"/>
        </w:rPr>
        <w:t>(5) Über die in Absatz 1 aufgeführten Pflicht- und Wahlpflichtlehrveranstaltungen hinaus ist ein ▀wöchiges Industriepraktikum / Betriebspraktikum / Berufspraktikum zu absolvieren. Die Pflicht zur Gewinnung eines geeigneten Praktikumplatzes obliegt den Studierenden; der zuständige Fachbereich verpflichtet sich, die Studierenden bei der Wahl eines Praktikumplatzes und der Durchführung des Praktikums zu unterstützen.</w:t>
      </w:r>
    </w:p>
    <w:p w14:paraId="16181F95" w14:textId="697B31E8" w:rsidR="00816972" w:rsidRPr="00242AA6" w:rsidRDefault="00816972" w:rsidP="00601E79">
      <w:r w:rsidRPr="00601E79">
        <w:rPr>
          <w:color w:val="FF0000"/>
          <w:highlight w:val="lightGray"/>
        </w:rPr>
        <w:lastRenderedPageBreak/>
        <w:t>[optional Absatz 6, falls ein Auslandsaufenthalt vorgesehen ist oder dringend empfohlen wird (z.B. bei modernen Philologien</w:t>
      </w:r>
      <w:r w:rsidRPr="00BB5827">
        <w:rPr>
          <w:rFonts w:cs="Arial"/>
          <w:color w:val="FF0000"/>
          <w:highlight w:val="lightGray"/>
        </w:rPr>
        <w:t>)</w:t>
      </w:r>
      <w:r w:rsidR="00BB5827" w:rsidRPr="00BB5827">
        <w:rPr>
          <w:rFonts w:cs="Arial"/>
          <w:color w:val="FF0000"/>
          <w:highlight w:val="lightGray"/>
        </w:rPr>
        <w:t>:</w:t>
      </w:r>
      <w:r w:rsidR="00BB5827">
        <w:rPr>
          <w:rFonts w:cs="Arial"/>
          <w:color w:val="FF0000"/>
          <w:highlight w:val="lightGray"/>
        </w:rPr>
        <w:t>]</w:t>
      </w:r>
      <w:r w:rsidR="00BB5827" w:rsidRPr="00BB5827">
        <w:rPr>
          <w:rFonts w:cs="Arial"/>
          <w:color w:val="FF0000"/>
          <w:highlight w:val="lightGray"/>
        </w:rPr>
        <w:t xml:space="preserve"> </w:t>
      </w:r>
      <w:r w:rsidRPr="00601E79">
        <w:rPr>
          <w:color w:val="FF0000"/>
          <w:highlight w:val="lightGray"/>
        </w:rPr>
        <w:t>(6) Ein Studienaufenthalt im Land der Zielsprache mit einer Dauer von mindestens ▀ Monaten wird dringend empfohlen. Die Einzelheiten sind im Anhang geregelt. Auf § 9 wird hingewiesen.</w:t>
      </w:r>
    </w:p>
    <w:p w14:paraId="36804596" w14:textId="77777777" w:rsidR="00816972" w:rsidRDefault="00816972" w:rsidP="00816972">
      <w:pPr>
        <w:pStyle w:val="Textkrper"/>
        <w:spacing w:line="280" w:lineRule="exact"/>
      </w:pPr>
    </w:p>
    <w:p w14:paraId="71FA56A4" w14:textId="77777777" w:rsidR="00816972" w:rsidRDefault="00816972" w:rsidP="00601E79">
      <w:pPr>
        <w:pStyle w:val="berschrift1"/>
      </w:pPr>
      <w:bookmarkStart w:id="38" w:name="_Toc321319987"/>
      <w:bookmarkStart w:id="39" w:name="_Toc306884967"/>
      <w:bookmarkStart w:id="40" w:name="_Toc2091161"/>
      <w:r>
        <w:t>§ 7</w:t>
      </w:r>
      <w:r>
        <w:tab/>
      </w:r>
      <w:r>
        <w:br/>
        <w:t>Prüfungsausschuss</w:t>
      </w:r>
      <w:bookmarkEnd w:id="38"/>
      <w:bookmarkEnd w:id="39"/>
      <w:bookmarkEnd w:id="40"/>
    </w:p>
    <w:p w14:paraId="2BDAD8E6" w14:textId="5783A283" w:rsidR="00816972" w:rsidRPr="009D00FD" w:rsidRDefault="00816972" w:rsidP="00601E79">
      <w:pPr>
        <w:rPr>
          <w:rFonts w:cs="Arial"/>
        </w:rPr>
      </w:pPr>
      <w:r>
        <w:rPr>
          <w:rFonts w:cs="Arial"/>
        </w:rPr>
        <w:t xml:space="preserve">(1) Für die Organisation der Prüfungen und die durch diese Ordnung festgelegten Aufgaben </w:t>
      </w:r>
      <w:r w:rsidR="00D66C37">
        <w:rPr>
          <w:rFonts w:cs="Arial"/>
        </w:rPr>
        <w:t xml:space="preserve">wählt </w:t>
      </w:r>
      <w:r>
        <w:rPr>
          <w:rFonts w:cs="Arial"/>
        </w:rPr>
        <w:t>der Fachbereichsrat einen Prüfungsausschuss</w:t>
      </w:r>
      <w:r w:rsidR="00D66C37">
        <w:rPr>
          <w:rFonts w:cs="Arial"/>
        </w:rPr>
        <w:t>.</w:t>
      </w:r>
      <w:r>
        <w:rPr>
          <w:rFonts w:cs="Arial"/>
        </w:rPr>
        <w:t xml:space="preserve"> </w:t>
      </w:r>
      <w:r w:rsidR="00D66C37">
        <w:rPr>
          <w:rFonts w:cs="Arial"/>
        </w:rPr>
        <w:t>Auf § 37 Abs. 3 HochSchG wird verwiesen.</w:t>
      </w:r>
    </w:p>
    <w:p w14:paraId="05BFCB32" w14:textId="7FECF917" w:rsidR="00816972" w:rsidRDefault="00816972" w:rsidP="00601E79">
      <w:pPr>
        <w:rPr>
          <w:rFonts w:cs="Arial"/>
        </w:rPr>
      </w:pPr>
      <w:r>
        <w:rPr>
          <w:rFonts w:cs="Arial"/>
        </w:rPr>
        <w:t>(2) Dem Prüfungsausschuss gehören vier Mitglieder aus der Gruppe der Hochschullehrerinnen und Hochschullehrer, sowie je ein Mitglied aus der Gruppe der Studierenden, aus der Gruppe der akademischen Mitarbeiterinnen und Mitarbeiter und aus der Gruppe der Mitarbeiterinnen und Mitarbeiter</w:t>
      </w:r>
      <w:r w:rsidR="00D66C37">
        <w:rPr>
          <w:rFonts w:cs="Arial"/>
        </w:rPr>
        <w:t xml:space="preserve"> in Technik und Verwaltung</w:t>
      </w:r>
      <w:r>
        <w:rPr>
          <w:rFonts w:cs="Arial"/>
        </w:rPr>
        <w:t xml:space="preserve"> an. Die oder der Vorsitzende sowie deren oder dessen Stellvertreterin oder Stellvertreter müssen Hochschullehrerinnen oder Hochschullehrer sein. Der Prüfungsausschuss entscheidet mit einfacher Stimmenmehrheit der anwesenden Mitglieder; bei Stimmengleichheit gibt die Stimme der oder des Vorsitzenden den Ausschlag. Bei Abstimmungen über Prüfungsleistungen ist § 2</w:t>
      </w:r>
      <w:r w:rsidR="00D66C37">
        <w:rPr>
          <w:rFonts w:cs="Arial"/>
        </w:rPr>
        <w:t>4</w:t>
      </w:r>
      <w:r>
        <w:rPr>
          <w:rFonts w:cs="Arial"/>
        </w:rPr>
        <w:t xml:space="preserve"> Abs. </w:t>
      </w:r>
      <w:r w:rsidR="00D66C37">
        <w:rPr>
          <w:rFonts w:cs="Arial"/>
        </w:rPr>
        <w:t>2</w:t>
      </w:r>
      <w:r>
        <w:rPr>
          <w:rFonts w:cs="Arial"/>
        </w:rPr>
        <w:t xml:space="preserve"> HochSchG anzuwenden. Die Amtszeit des studentischen Mitglieds beträgt ein Jahr, die der übrigen Mitglieder drei Jahre. Die Wiederwahl eines Mitglieds ist möglich. Scheidet ein Mitglied vorzeitig aus, wird eine Nachfolgerin oder ein Nachfolger für die restliche Amtszeit gewählt. </w:t>
      </w:r>
    </w:p>
    <w:p w14:paraId="29E2F643" w14:textId="6F2E41AF" w:rsidR="00816972" w:rsidRDefault="00816972" w:rsidP="00601E79">
      <w:r>
        <w:t xml:space="preserve">(3) Soweit nichts </w:t>
      </w:r>
      <w:r w:rsidR="008470E0">
        <w:t>Anderes</w:t>
      </w:r>
      <w:r>
        <w:t xml:space="preserve"> bestimmt ist, ist der Prüfungsausschuss für alle Entscheidungen zuständig, die aufgrund dieser Ordnung zu treffen sind; er kann die Erledigung von Aufgaben an die Vorsitzende oder den Vorsitzenden delegieren. Der </w:t>
      </w:r>
      <w:r w:rsidRPr="00E0157D">
        <w:t xml:space="preserve">Prüfungsausschuss wird in seinen administrativen Tätigkeiten vom zuständigen Prüfungsamt oder Studienbüro unterstützt. </w:t>
      </w:r>
      <w:r>
        <w:t xml:space="preserve">Der Prüfungsausschuss achtet darauf, dass die Bestimmungen dieser Ordnung eingehalten werden. Er berichtet regelmäßig dem Fachbereich über die Entwicklung der Studien- und der Prüfungszeiten einschließlich der tatsächlichen Bearbeitungszeiten für die </w:t>
      </w:r>
      <w:r w:rsidR="000A130E">
        <w:t>Bachelor</w:t>
      </w:r>
      <w:r>
        <w:t xml:space="preserve">arbeit sowie über die Verteilung der Modulnoten und der Gesamtnoten; der Bericht ist in geeigneter Weise durch die Hochschule offen zu legen. Der Prüfungsausschuss gibt darüber hinaus dem zuständigen Fachausschuss für Studium und Lehre und dem Fachbereich Anregungen zur Reform des Studienplans und der Prüfungsordnung. </w:t>
      </w:r>
      <w:r w:rsidRPr="005A14B8">
        <w:t>Die Leiterin oder der Leiter der Prüfungsverwaltung hat das Recht, an den Sitzungen des Prüfungsausschusses beratend teilzunehmen.</w:t>
      </w:r>
    </w:p>
    <w:p w14:paraId="030E2B8E" w14:textId="77777777" w:rsidR="00816972" w:rsidRDefault="00816972" w:rsidP="00816972">
      <w:pPr>
        <w:pStyle w:val="Textkrper"/>
        <w:spacing w:line="280" w:lineRule="exact"/>
        <w:rPr>
          <w:rFonts w:cs="Arial"/>
          <w:szCs w:val="20"/>
        </w:rPr>
      </w:pPr>
      <w:r>
        <w:rPr>
          <w:rFonts w:cs="Arial"/>
          <w:szCs w:val="20"/>
        </w:rPr>
        <w:t xml:space="preserve">(4) Der Prüfungsausschuss hat im Zusammenwirken mit dem Fachbereich oder dem Fach </w:t>
      </w:r>
      <w:r w:rsidRPr="000004CA">
        <w:rPr>
          <w:rFonts w:cs="Arial"/>
          <w:color w:val="FF0000"/>
          <w:szCs w:val="20"/>
          <w:highlight w:val="lightGray"/>
        </w:rPr>
        <w:t>[optional: Fachbereichen oder Fächer]</w:t>
      </w:r>
      <w:r>
        <w:rPr>
          <w:rFonts w:cs="Arial"/>
          <w:szCs w:val="20"/>
        </w:rPr>
        <w:t xml:space="preserve"> sicherzustellen, dass die Studien- und Prüfungsleistungen in den in dieser Ordnung festgesetzten Zeiträumen erbracht werden können. Zu diesem Zweck soll die Kandidatin oder der Kandidat rechtzeitig sowohl über Art und Zahl der im Rahmen eines Moduls zu erbringenden Studien- und Prüfungsleistungen als auch über die Termine, zu denen sie zu erbringen sind, informiert werden. Den Kandidatinnen und Kandidaten sind für jede Studien- und Prüfungsleistung rechtzeitig auch die jeweiligen Wiederholungstermine bekannt zu geben.</w:t>
      </w:r>
    </w:p>
    <w:p w14:paraId="51A99770" w14:textId="36366FEB" w:rsidR="00816972" w:rsidRDefault="00816972" w:rsidP="00601E79">
      <w:pPr>
        <w:rPr>
          <w:rFonts w:cs="Arial"/>
        </w:rPr>
      </w:pPr>
      <w:r>
        <w:rPr>
          <w:rFonts w:cs="Arial"/>
        </w:rPr>
        <w:t>(5) Die Mitglieder des Prüfungsausschusses haben das Recht, allen Leistungsüberprüfungen,</w:t>
      </w:r>
      <w:r w:rsidRPr="00601E79">
        <w:t xml:space="preserve"> </w:t>
      </w:r>
      <w:r>
        <w:rPr>
          <w:rFonts w:cs="Arial"/>
        </w:rPr>
        <w:t>Modulprüfungen und der mündlichen Abschlussprüfung beizuwohnen. Dieses Recht erstreckt sich nicht auf die Beratung und die Bekanntgabe der Note.</w:t>
      </w:r>
    </w:p>
    <w:p w14:paraId="590BF044" w14:textId="61704DA8" w:rsidR="00816972" w:rsidRPr="009F086F" w:rsidRDefault="00816972" w:rsidP="00816972">
      <w:pPr>
        <w:pStyle w:val="Textkrper"/>
        <w:spacing w:line="280" w:lineRule="exact"/>
        <w:rPr>
          <w:rFonts w:cs="Arial"/>
          <w:szCs w:val="20"/>
        </w:rPr>
      </w:pPr>
      <w:r w:rsidRPr="009F086F">
        <w:rPr>
          <w:rFonts w:cs="Arial"/>
          <w:szCs w:val="20"/>
        </w:rPr>
        <w:lastRenderedPageBreak/>
        <w:t>(</w:t>
      </w:r>
      <w:r w:rsidR="009D61C0">
        <w:rPr>
          <w:rFonts w:cs="Arial"/>
          <w:szCs w:val="20"/>
        </w:rPr>
        <w:t>6</w:t>
      </w:r>
      <w:r w:rsidRPr="009F086F">
        <w:rPr>
          <w:rFonts w:cs="Arial"/>
          <w:szCs w:val="20"/>
        </w:rPr>
        <w:t>) Die Sitzungen des Prüfungsausschusses sind nicht öffentlich. Die Mitglieder des Prüfungsausschusses unterliegen der Amtsverschwiegenheit. Sofern sie nicht im öffentlichen Dienst stehen, sind sie durch die Vorsitzende oder den Vorsitzenden zur Verschwiegenheit zu verpflichten.</w:t>
      </w:r>
    </w:p>
    <w:p w14:paraId="3A0D3F30" w14:textId="4B49E235" w:rsidR="00816972" w:rsidRDefault="00816972" w:rsidP="00816972">
      <w:pPr>
        <w:pStyle w:val="Textkrper"/>
        <w:spacing w:line="280" w:lineRule="exact"/>
        <w:rPr>
          <w:rFonts w:cs="Arial"/>
          <w:szCs w:val="20"/>
        </w:rPr>
      </w:pPr>
      <w:r w:rsidRPr="009F086F">
        <w:rPr>
          <w:rFonts w:cs="Arial"/>
          <w:szCs w:val="20"/>
        </w:rPr>
        <w:t>(</w:t>
      </w:r>
      <w:r w:rsidR="009D61C0">
        <w:rPr>
          <w:rFonts w:cs="Arial"/>
          <w:szCs w:val="20"/>
        </w:rPr>
        <w:t>7</w:t>
      </w:r>
      <w:r w:rsidRPr="009F086F">
        <w:rPr>
          <w:rFonts w:cs="Arial"/>
          <w:szCs w:val="20"/>
        </w:rPr>
        <w:t xml:space="preserve">) </w:t>
      </w:r>
      <w:r w:rsidR="005A14B8">
        <w:rPr>
          <w:rFonts w:cs="Arial"/>
          <w:szCs w:val="20"/>
        </w:rPr>
        <w:t xml:space="preserve">Belastende Entscheidungen des Prüfungsausschusses sind der oder dem betroffenen Studierenden unverzüglich schriftlich </w:t>
      </w:r>
      <w:commentRangeStart w:id="41"/>
      <w:r w:rsidR="005A14B8">
        <w:rPr>
          <w:rFonts w:cs="Arial"/>
          <w:szCs w:val="20"/>
        </w:rPr>
        <w:t xml:space="preserve">oder elektronisch mitzuteilen. </w:t>
      </w:r>
      <w:r w:rsidR="005A14B8" w:rsidRPr="002B40C0">
        <w:rPr>
          <w:rFonts w:cs="Arial"/>
          <w:szCs w:val="20"/>
        </w:rPr>
        <w:t xml:space="preserve">Handelt es sich um die Mitteilung über das </w:t>
      </w:r>
      <w:r w:rsidR="005A14B8">
        <w:rPr>
          <w:rFonts w:cs="Arial"/>
          <w:szCs w:val="20"/>
        </w:rPr>
        <w:t>e</w:t>
      </w:r>
      <w:r w:rsidR="005A14B8" w:rsidRPr="002B40C0">
        <w:rPr>
          <w:rFonts w:cs="Arial"/>
          <w:szCs w:val="20"/>
        </w:rPr>
        <w:t xml:space="preserve">ndgültige Nichtbestehen einer Prüfungsleistung oder den Verlust des Prüfungsanspruches im </w:t>
      </w:r>
      <w:r w:rsidR="000A130E">
        <w:rPr>
          <w:rFonts w:cs="Arial"/>
          <w:szCs w:val="20"/>
        </w:rPr>
        <w:t>Bachelor</w:t>
      </w:r>
      <w:r w:rsidR="005A14B8" w:rsidRPr="002B40C0">
        <w:rPr>
          <w:rFonts w:cs="Arial"/>
          <w:szCs w:val="20"/>
        </w:rPr>
        <w:t>studiengang</w:t>
      </w:r>
      <w:r w:rsidR="00535C45">
        <w:rPr>
          <w:rFonts w:cs="Arial"/>
          <w:szCs w:val="20"/>
        </w:rPr>
        <w:t xml:space="preserve"> aus anderen Gründen</w:t>
      </w:r>
      <w:r w:rsidR="005A14B8">
        <w:rPr>
          <w:rFonts w:cs="Arial"/>
          <w:szCs w:val="20"/>
        </w:rPr>
        <w:t>,</w:t>
      </w:r>
      <w:r w:rsidR="005A14B8" w:rsidRPr="002B40C0">
        <w:rPr>
          <w:rFonts w:cs="Arial"/>
          <w:szCs w:val="20"/>
        </w:rPr>
        <w:t xml:space="preserve"> darf die Mitteilung nicht ausschließlich elektronisch erfolgen</w:t>
      </w:r>
      <w:commentRangeEnd w:id="41"/>
      <w:r w:rsidR="007870F5">
        <w:rPr>
          <w:rStyle w:val="Kommentarzeichen"/>
          <w:szCs w:val="20"/>
          <w:lang w:val="x-none" w:eastAsia="x-none"/>
        </w:rPr>
        <w:commentReference w:id="41"/>
      </w:r>
      <w:r w:rsidR="005A14B8" w:rsidRPr="002B40C0">
        <w:rPr>
          <w:rFonts w:cs="Arial"/>
          <w:szCs w:val="20"/>
        </w:rPr>
        <w:t>. Der Bescheid ist mit einer Rechtsbehelfsbelehrung zu versehen. Auf § 2</w:t>
      </w:r>
      <w:r w:rsidR="00760AC2">
        <w:rPr>
          <w:rFonts w:cs="Arial"/>
          <w:szCs w:val="20"/>
        </w:rPr>
        <w:t>4</w:t>
      </w:r>
      <w:r w:rsidR="005A14B8" w:rsidRPr="002B40C0">
        <w:rPr>
          <w:rFonts w:cs="Arial"/>
          <w:szCs w:val="20"/>
        </w:rPr>
        <w:t xml:space="preserve"> wird verwiesen.</w:t>
      </w:r>
      <w:r>
        <w:rPr>
          <w:rFonts w:cs="Arial"/>
          <w:szCs w:val="20"/>
        </w:rPr>
        <w:t xml:space="preserve"> </w:t>
      </w:r>
    </w:p>
    <w:p w14:paraId="293DF027" w14:textId="3624A0D3" w:rsidR="005A14B8" w:rsidRPr="000017EB" w:rsidRDefault="005A14B8" w:rsidP="00601E79">
      <w:pPr>
        <w:rPr>
          <w:lang w:eastAsia="x-none"/>
        </w:rPr>
      </w:pPr>
      <w:r w:rsidRPr="005253FD">
        <w:rPr>
          <w:lang w:val="x-none" w:eastAsia="x-none"/>
        </w:rPr>
        <w:t>(</w:t>
      </w:r>
      <w:r w:rsidR="009D61C0">
        <w:rPr>
          <w:lang w:eastAsia="x-none"/>
        </w:rPr>
        <w:t>8</w:t>
      </w:r>
      <w:r w:rsidR="00535C45" w:rsidRPr="00601E79">
        <w:rPr>
          <w:lang w:val="x-none"/>
        </w:rPr>
        <w:t>) Der Prüfungsausschuss ist dazu berechtigt, wissenschaftliche Arbeiten auch mit Hilfe elektronischer Mittel auf Täuschungen und Täuschungsversuche zu überprüfen. Zu diesem Zweck kann er von der Verfasserin oder dem Verfasser die Vorlage einer geeigneten elektronischen Fassung der Arbeit innerhalb einer angemessenen Frist verlangen. Wird dieser Aufforderung nicht nachgekommen, kann die Arbeit als nicht bestanden bewertet werden.</w:t>
      </w:r>
      <w:commentRangeStart w:id="42"/>
      <w:commentRangeEnd w:id="42"/>
      <w:r w:rsidR="00535C45">
        <w:rPr>
          <w:rStyle w:val="Kommentarzeichen"/>
          <w:rFonts w:eastAsia="Times New Roman" w:cs="Times New Roman"/>
          <w:szCs w:val="20"/>
          <w:lang w:val="x-none" w:eastAsia="x-none"/>
        </w:rPr>
        <w:commentReference w:id="42"/>
      </w:r>
    </w:p>
    <w:p w14:paraId="4832C83B" w14:textId="6C61CD56" w:rsidR="00C75F48" w:rsidRDefault="00C75F48" w:rsidP="00601E79"/>
    <w:p w14:paraId="5F3864E3" w14:textId="77777777" w:rsidR="005A14B8" w:rsidRDefault="005A14B8" w:rsidP="00601E79">
      <w:pPr>
        <w:pStyle w:val="berschrift1"/>
      </w:pPr>
      <w:bookmarkStart w:id="43" w:name="_Toc321319988"/>
      <w:bookmarkStart w:id="44" w:name="_Toc306884968"/>
      <w:bookmarkStart w:id="45" w:name="_Toc2091162"/>
      <w:r>
        <w:t>§ 8</w:t>
      </w:r>
      <w:r>
        <w:tab/>
      </w:r>
      <w:r>
        <w:br/>
        <w:t>Prüferinnen und Prüfer, Beisitzerinnen und Beisitzer</w:t>
      </w:r>
      <w:bookmarkEnd w:id="43"/>
      <w:bookmarkEnd w:id="44"/>
      <w:bookmarkEnd w:id="45"/>
    </w:p>
    <w:p w14:paraId="1183300F" w14:textId="72763571" w:rsidR="005A14B8" w:rsidRDefault="005A14B8" w:rsidP="005A14B8">
      <w:pPr>
        <w:pStyle w:val="Textkrper"/>
        <w:spacing w:line="280" w:lineRule="exact"/>
        <w:rPr>
          <w:rFonts w:cs="Arial"/>
        </w:rPr>
      </w:pPr>
      <w:r>
        <w:rPr>
          <w:rFonts w:cs="Arial"/>
        </w:rPr>
        <w:t xml:space="preserve">(1) Die </w:t>
      </w:r>
      <w:r w:rsidR="000A130E">
        <w:rPr>
          <w:rFonts w:cs="Arial"/>
        </w:rPr>
        <w:t>Bachelor</w:t>
      </w:r>
      <w:r>
        <w:rPr>
          <w:rFonts w:cs="Arial"/>
        </w:rPr>
        <w:t>prüfung einschließlich der Modulprüfungen wird von Prüferinnen oder Prüfern durchgeführt. Der Prüfungsausschuss bestellt die Prüferinnen und Prüfer. Er kann die Bestellung der oder dem Vorsitzenden übertragen.</w:t>
      </w:r>
    </w:p>
    <w:p w14:paraId="4757CA85" w14:textId="683373AA" w:rsidR="002D6DE1" w:rsidRDefault="005A14B8" w:rsidP="002D6DE1">
      <w:pPr>
        <w:pStyle w:val="Textkrper"/>
        <w:spacing w:line="280" w:lineRule="exact"/>
        <w:rPr>
          <w:rFonts w:cs="Arial"/>
          <w:szCs w:val="20"/>
        </w:rPr>
      </w:pPr>
      <w:r>
        <w:rPr>
          <w:rFonts w:cs="Arial"/>
          <w:szCs w:val="20"/>
        </w:rPr>
        <w:t xml:space="preserve">(2) </w:t>
      </w:r>
      <w:r w:rsidR="002D6DE1">
        <w:rPr>
          <w:rFonts w:cs="Arial"/>
          <w:szCs w:val="20"/>
        </w:rPr>
        <w:t>Prüferinnen oder Prüfer sind</w:t>
      </w:r>
    </w:p>
    <w:p w14:paraId="0E01199A" w14:textId="51600CCF" w:rsidR="002D6DE1" w:rsidRPr="00E45362" w:rsidRDefault="002D6DE1" w:rsidP="002D6DE1">
      <w:pPr>
        <w:pStyle w:val="Textkrper"/>
        <w:numPr>
          <w:ilvl w:val="0"/>
          <w:numId w:val="17"/>
        </w:numPr>
        <w:spacing w:line="280" w:lineRule="exact"/>
        <w:jc w:val="left"/>
        <w:rPr>
          <w:rFonts w:cs="Arial"/>
          <w:szCs w:val="20"/>
        </w:rPr>
      </w:pPr>
      <w:r>
        <w:rPr>
          <w:rFonts w:cs="Arial"/>
          <w:szCs w:val="20"/>
        </w:rPr>
        <w:t>Hochschullehrerinnen und Hochschullehrer; d</w:t>
      </w:r>
      <w:r w:rsidRPr="00E45362">
        <w:rPr>
          <w:rFonts w:cs="Arial"/>
        </w:rPr>
        <w:t>ie Mitwirkungsrechte von Hochschullehrerinnen und Hochschullehrern werden durch Emeritierung und Pensionierung</w:t>
      </w:r>
      <w:r>
        <w:rPr>
          <w:rFonts w:cs="Arial"/>
        </w:rPr>
        <w:t xml:space="preserve"> nicht berührt</w:t>
      </w:r>
      <w:r w:rsidR="00A911F6">
        <w:rPr>
          <w:rFonts w:cs="Arial"/>
        </w:rPr>
        <w:t>.</w:t>
      </w:r>
      <w:r w:rsidRPr="00E45362">
        <w:rPr>
          <w:rFonts w:cs="Arial"/>
        </w:rPr>
        <w:t xml:space="preserve"> </w:t>
      </w:r>
    </w:p>
    <w:p w14:paraId="5B3FCEC8" w14:textId="13742A35" w:rsidR="002D6DE1" w:rsidRDefault="002D6DE1" w:rsidP="002D6DE1">
      <w:pPr>
        <w:pStyle w:val="Textkrper"/>
        <w:numPr>
          <w:ilvl w:val="0"/>
          <w:numId w:val="17"/>
        </w:numPr>
        <w:spacing w:line="280" w:lineRule="exact"/>
        <w:jc w:val="left"/>
        <w:rPr>
          <w:rFonts w:cs="Arial"/>
          <w:szCs w:val="20"/>
        </w:rPr>
      </w:pPr>
      <w:r>
        <w:rPr>
          <w:rFonts w:cs="Arial"/>
          <w:szCs w:val="20"/>
        </w:rPr>
        <w:t>Habilitierte</w:t>
      </w:r>
      <w:r w:rsidR="00A911F6">
        <w:rPr>
          <w:rFonts w:cs="Arial"/>
          <w:szCs w:val="20"/>
        </w:rPr>
        <w:t>.</w:t>
      </w:r>
    </w:p>
    <w:p w14:paraId="39ECC472" w14:textId="3BED2012" w:rsidR="002D6DE1" w:rsidRDefault="002D6DE1" w:rsidP="002D6DE1">
      <w:pPr>
        <w:pStyle w:val="Textkrper"/>
        <w:numPr>
          <w:ilvl w:val="0"/>
          <w:numId w:val="17"/>
        </w:numPr>
        <w:spacing w:line="280" w:lineRule="exact"/>
        <w:jc w:val="left"/>
        <w:rPr>
          <w:rFonts w:cs="Arial"/>
          <w:szCs w:val="20"/>
        </w:rPr>
      </w:pPr>
      <w:r w:rsidRPr="00E45362">
        <w:rPr>
          <w:rFonts w:cs="Arial"/>
          <w:szCs w:val="20"/>
        </w:rPr>
        <w:t>wissenschaftliche Mitarbeiterinnen und Mitarbeiter mit Aufgaben gemäß § 5</w:t>
      </w:r>
      <w:r w:rsidR="00D66C37">
        <w:rPr>
          <w:rFonts w:cs="Arial"/>
          <w:szCs w:val="20"/>
        </w:rPr>
        <w:t>7</w:t>
      </w:r>
      <w:r w:rsidRPr="00E45362">
        <w:rPr>
          <w:rFonts w:cs="Arial"/>
          <w:szCs w:val="20"/>
        </w:rPr>
        <w:t xml:space="preserve"> Abs. 1 Satz 2 HochSchG</w:t>
      </w:r>
      <w:r w:rsidR="00A911F6">
        <w:rPr>
          <w:rFonts w:cs="Arial"/>
          <w:szCs w:val="20"/>
        </w:rPr>
        <w:t>.</w:t>
      </w:r>
    </w:p>
    <w:p w14:paraId="4B391192" w14:textId="717BB302" w:rsidR="002D6DE1" w:rsidRDefault="002D6DE1" w:rsidP="002D6DE1">
      <w:pPr>
        <w:pStyle w:val="Textkrper"/>
        <w:numPr>
          <w:ilvl w:val="0"/>
          <w:numId w:val="17"/>
        </w:numPr>
        <w:spacing w:line="280" w:lineRule="exact"/>
        <w:jc w:val="left"/>
        <w:rPr>
          <w:rFonts w:cs="Arial"/>
          <w:szCs w:val="20"/>
        </w:rPr>
      </w:pPr>
      <w:r w:rsidRPr="00E45362">
        <w:rPr>
          <w:rFonts w:cs="Arial"/>
          <w:szCs w:val="20"/>
        </w:rPr>
        <w:t>Lehrbeauftragte gemäß § 63 HochSchG</w:t>
      </w:r>
      <w:r w:rsidR="00A911F6">
        <w:rPr>
          <w:rFonts w:cs="Arial"/>
          <w:szCs w:val="20"/>
        </w:rPr>
        <w:t>.</w:t>
      </w:r>
      <w:r w:rsidRPr="00E45362">
        <w:rPr>
          <w:rFonts w:cs="Arial"/>
          <w:szCs w:val="20"/>
        </w:rPr>
        <w:t xml:space="preserve"> </w:t>
      </w:r>
    </w:p>
    <w:p w14:paraId="6763E4CE" w14:textId="0860C2AC" w:rsidR="002D6DE1" w:rsidRDefault="002D6DE1" w:rsidP="002D6DE1">
      <w:pPr>
        <w:pStyle w:val="Textkrper"/>
        <w:numPr>
          <w:ilvl w:val="0"/>
          <w:numId w:val="17"/>
        </w:numPr>
        <w:spacing w:line="280" w:lineRule="exact"/>
        <w:jc w:val="left"/>
        <w:rPr>
          <w:rFonts w:cs="Arial"/>
          <w:szCs w:val="20"/>
        </w:rPr>
      </w:pPr>
      <w:r w:rsidRPr="00E45362">
        <w:rPr>
          <w:rFonts w:cs="Arial"/>
          <w:szCs w:val="20"/>
        </w:rPr>
        <w:t>Lehrkräfte für besonder</w:t>
      </w:r>
      <w:r>
        <w:rPr>
          <w:rFonts w:cs="Arial"/>
          <w:szCs w:val="20"/>
        </w:rPr>
        <w:t>e Aufgaben gemäß § 58 HochSchG</w:t>
      </w:r>
      <w:r w:rsidR="00A911F6">
        <w:rPr>
          <w:rFonts w:cs="Arial"/>
          <w:szCs w:val="20"/>
        </w:rPr>
        <w:t>.</w:t>
      </w:r>
    </w:p>
    <w:p w14:paraId="7E4D99B6" w14:textId="39C7F466" w:rsidR="002D6DE1" w:rsidRDefault="002D6DE1" w:rsidP="002D6DE1">
      <w:pPr>
        <w:pStyle w:val="Textkrper"/>
        <w:numPr>
          <w:ilvl w:val="0"/>
          <w:numId w:val="17"/>
        </w:numPr>
        <w:spacing w:line="280" w:lineRule="exact"/>
        <w:jc w:val="left"/>
        <w:rPr>
          <w:rFonts w:cs="Arial"/>
          <w:szCs w:val="20"/>
        </w:rPr>
      </w:pPr>
      <w:r w:rsidRPr="00E45362">
        <w:rPr>
          <w:rFonts w:cs="Arial"/>
          <w:szCs w:val="20"/>
        </w:rPr>
        <w:t>Professorinnen und Professoren im Ruhestand, Honorarprofessorinnen und Honorarprofessoren sowie in der beruflichen Praxis erfahrene Personen gemäß § 2</w:t>
      </w:r>
      <w:r w:rsidR="00D66C37">
        <w:rPr>
          <w:rFonts w:cs="Arial"/>
          <w:szCs w:val="20"/>
        </w:rPr>
        <w:t>4</w:t>
      </w:r>
      <w:r w:rsidRPr="00E45362">
        <w:rPr>
          <w:rFonts w:cs="Arial"/>
          <w:szCs w:val="20"/>
        </w:rPr>
        <w:t xml:space="preserve"> Abs. </w:t>
      </w:r>
      <w:r w:rsidR="00D66C37">
        <w:rPr>
          <w:rFonts w:cs="Arial"/>
          <w:szCs w:val="20"/>
        </w:rPr>
        <w:t>1</w:t>
      </w:r>
      <w:r w:rsidRPr="00E45362">
        <w:rPr>
          <w:rFonts w:cs="Arial"/>
          <w:szCs w:val="20"/>
        </w:rPr>
        <w:t xml:space="preserve"> Satz 2 HochSchG</w:t>
      </w:r>
      <w:r>
        <w:rPr>
          <w:rFonts w:cs="Arial"/>
          <w:szCs w:val="20"/>
        </w:rPr>
        <w:t xml:space="preserve">; diese werden </w:t>
      </w:r>
      <w:r w:rsidRPr="00E45362">
        <w:rPr>
          <w:rFonts w:cs="Arial"/>
          <w:szCs w:val="20"/>
        </w:rPr>
        <w:t>durch Beschluss des Prüfungsausschusses auf Vorschlag des Fachbereichsrats zu Prüferinnen oder Prüfern bestellt</w:t>
      </w:r>
      <w:r w:rsidR="00A911F6">
        <w:rPr>
          <w:rFonts w:cs="Arial"/>
          <w:szCs w:val="20"/>
        </w:rPr>
        <w:t>.</w:t>
      </w:r>
    </w:p>
    <w:p w14:paraId="020EC405" w14:textId="6F69FD15" w:rsidR="002D6DE1" w:rsidRDefault="002D6DE1" w:rsidP="002D6DE1">
      <w:pPr>
        <w:pStyle w:val="Textkrper"/>
        <w:numPr>
          <w:ilvl w:val="0"/>
          <w:numId w:val="17"/>
        </w:numPr>
        <w:jc w:val="left"/>
        <w:rPr>
          <w:rFonts w:cs="Arial"/>
          <w:snapToGrid w:val="0"/>
        </w:rPr>
      </w:pPr>
      <w:r>
        <w:rPr>
          <w:rFonts w:cs="Arial"/>
          <w:snapToGrid w:val="0"/>
        </w:rPr>
        <w:t xml:space="preserve">Prüfungsberechtigte einer anderen </w:t>
      </w:r>
      <w:r w:rsidRPr="00465271">
        <w:rPr>
          <w:rFonts w:cs="Arial"/>
          <w:snapToGrid w:val="0"/>
        </w:rPr>
        <w:t xml:space="preserve">Hochschule </w:t>
      </w:r>
      <w:r>
        <w:rPr>
          <w:rFonts w:cs="Arial"/>
          <w:snapToGrid w:val="0"/>
        </w:rPr>
        <w:t xml:space="preserve">mit der eine </w:t>
      </w:r>
      <w:r w:rsidRPr="00465271">
        <w:rPr>
          <w:rFonts w:cs="Arial"/>
          <w:snapToGrid w:val="0"/>
        </w:rPr>
        <w:t>Kooperationsvereinbarung</w:t>
      </w:r>
      <w:r>
        <w:rPr>
          <w:rFonts w:cs="Arial"/>
          <w:snapToGrid w:val="0"/>
        </w:rPr>
        <w:t xml:space="preserve"> besteht</w:t>
      </w:r>
      <w:r w:rsidR="00A911F6">
        <w:rPr>
          <w:rFonts w:cs="Arial"/>
          <w:snapToGrid w:val="0"/>
        </w:rPr>
        <w:t>.</w:t>
      </w:r>
      <w:r>
        <w:rPr>
          <w:rFonts w:cs="Arial"/>
          <w:snapToGrid w:val="0"/>
        </w:rPr>
        <w:t xml:space="preserve"> </w:t>
      </w:r>
    </w:p>
    <w:p w14:paraId="0B82B2AF" w14:textId="066C91D9" w:rsidR="002D6DE1" w:rsidRDefault="002D6DE1" w:rsidP="002D6DE1">
      <w:pPr>
        <w:pStyle w:val="Textkrper"/>
        <w:numPr>
          <w:ilvl w:val="0"/>
          <w:numId w:val="17"/>
        </w:numPr>
        <w:jc w:val="left"/>
        <w:rPr>
          <w:rFonts w:cs="Arial"/>
          <w:szCs w:val="20"/>
        </w:rPr>
      </w:pPr>
      <w:r w:rsidRPr="00E45362">
        <w:rPr>
          <w:rFonts w:cs="Arial"/>
          <w:szCs w:val="20"/>
        </w:rPr>
        <w:t>im Einzelfall Prüfungsberechtigte einer anderen Hochschule mit der kein Kooperationsvertrag besteht</w:t>
      </w:r>
      <w:r w:rsidR="00A911F6">
        <w:rPr>
          <w:rFonts w:cs="Arial"/>
          <w:szCs w:val="20"/>
        </w:rPr>
        <w:t>.</w:t>
      </w:r>
      <w:r w:rsidRPr="00E45362">
        <w:rPr>
          <w:rFonts w:cs="Arial"/>
          <w:szCs w:val="20"/>
        </w:rPr>
        <w:t xml:space="preserve"> </w:t>
      </w:r>
    </w:p>
    <w:p w14:paraId="0E23E7A2" w14:textId="54FEF6D1" w:rsidR="00D66C37" w:rsidRPr="000A130E" w:rsidRDefault="00D66C37" w:rsidP="002D6DE1">
      <w:pPr>
        <w:pStyle w:val="Textkrper"/>
        <w:numPr>
          <w:ilvl w:val="0"/>
          <w:numId w:val="17"/>
        </w:numPr>
        <w:jc w:val="left"/>
        <w:rPr>
          <w:rFonts w:cs="Arial"/>
          <w:szCs w:val="20"/>
        </w:rPr>
      </w:pPr>
      <w:r w:rsidRPr="000A130E">
        <w:rPr>
          <w:rStyle w:val="normaltextrun"/>
          <w:rFonts w:eastAsiaTheme="majorEastAsia" w:cs="Arial"/>
          <w:shd w:val="clear" w:color="auto" w:fill="FFFFFF"/>
        </w:rPr>
        <w:t>Nachwuchsgruppenleiterinnen und Nachwuchsgruppenleiter, die durch ein hochschulübergreifendes Förderprogramm, das ein Ausschreibungs- und Begutachtungsverfahren vorsieht, gefördert werden. </w:t>
      </w:r>
      <w:r w:rsidRPr="000A130E">
        <w:rPr>
          <w:rStyle w:val="eop"/>
          <w:rFonts w:eastAsiaTheme="majorEastAsia" w:cs="Arial"/>
          <w:shd w:val="clear" w:color="auto" w:fill="FFFFFF"/>
        </w:rPr>
        <w:t> </w:t>
      </w:r>
    </w:p>
    <w:p w14:paraId="6B150AC8" w14:textId="4167B88B" w:rsidR="00C319D8" w:rsidRDefault="002D6DE1" w:rsidP="003172E3">
      <w:pPr>
        <w:pStyle w:val="Textkrper"/>
        <w:rPr>
          <w:rFonts w:cs="Arial"/>
          <w:szCs w:val="20"/>
        </w:rPr>
      </w:pPr>
      <w:r w:rsidRPr="00E45362">
        <w:rPr>
          <w:rFonts w:cs="Arial"/>
          <w:szCs w:val="20"/>
        </w:rPr>
        <w:t xml:space="preserve">Als Prüferinnen oder Prüfer kann nur benannt werden, wer in dem Fach, in dem die Prüfung abgelegt wird, eine Lehrtätigkeit an einer Hochschule ausübt oder in den zurückliegenden vier </w:t>
      </w:r>
      <w:r w:rsidRPr="00E45362">
        <w:rPr>
          <w:rFonts w:cs="Arial"/>
          <w:szCs w:val="20"/>
        </w:rPr>
        <w:lastRenderedPageBreak/>
        <w:t xml:space="preserve">Semestern ausgeübt hat oder über nachgewiesene einschlägige berufspraktische Erfahrungen verfügt. </w:t>
      </w:r>
      <w:r>
        <w:rPr>
          <w:rFonts w:cs="Arial"/>
          <w:szCs w:val="20"/>
        </w:rPr>
        <w:t>I</w:t>
      </w:r>
      <w:r>
        <w:rPr>
          <w:rFonts w:cs="Arial"/>
        </w:rPr>
        <w:t>m Falle einer fächerübergreifenden</w:t>
      </w:r>
      <w:r w:rsidRPr="00364BCD">
        <w:rPr>
          <w:rFonts w:cs="Arial"/>
        </w:rPr>
        <w:t xml:space="preserve"> </w:t>
      </w:r>
      <w:r w:rsidR="000A130E">
        <w:rPr>
          <w:rFonts w:cs="Arial"/>
        </w:rPr>
        <w:t>Bachelor</w:t>
      </w:r>
      <w:r w:rsidRPr="00364BCD">
        <w:rPr>
          <w:rFonts w:cs="Arial"/>
        </w:rPr>
        <w:t>arbeit</w:t>
      </w:r>
      <w:r>
        <w:rPr>
          <w:rFonts w:cs="Arial"/>
        </w:rPr>
        <w:t xml:space="preserve"> kann</w:t>
      </w:r>
      <w:r w:rsidRPr="00364BCD">
        <w:rPr>
          <w:rFonts w:cs="Arial"/>
        </w:rPr>
        <w:t xml:space="preserve"> </w:t>
      </w:r>
      <w:r>
        <w:rPr>
          <w:rFonts w:cs="Arial"/>
        </w:rPr>
        <w:t xml:space="preserve">eine oder einer der Gutachtenden </w:t>
      </w:r>
      <w:r w:rsidRPr="00364BCD">
        <w:rPr>
          <w:rFonts w:cs="Arial"/>
        </w:rPr>
        <w:t>aus dem anderen</w:t>
      </w:r>
      <w:r>
        <w:rPr>
          <w:rFonts w:cs="Arial"/>
        </w:rPr>
        <w:t xml:space="preserve"> Fach sein</w:t>
      </w:r>
      <w:r w:rsidRPr="00364BCD">
        <w:rPr>
          <w:rFonts w:cs="Arial"/>
        </w:rPr>
        <w:t>.</w:t>
      </w:r>
      <w:r w:rsidR="00BC273E">
        <w:rPr>
          <w:rFonts w:cs="Arial"/>
        </w:rPr>
        <w:t xml:space="preserve"> </w:t>
      </w:r>
      <w:r w:rsidR="00BC273E">
        <w:t>Prüfungsleistungen dürfen nur von Personen bewertet werden, die selbst mindestens die durch die Prüfung festzustellende oder eine gleichwertige Qualifikation besitzen.</w:t>
      </w:r>
    </w:p>
    <w:p w14:paraId="13EC3966" w14:textId="3C0625C6" w:rsidR="005A14B8" w:rsidRDefault="005A14B8" w:rsidP="005A14B8">
      <w:pPr>
        <w:pStyle w:val="Textkrper"/>
        <w:spacing w:line="280" w:lineRule="exact"/>
        <w:rPr>
          <w:rFonts w:cs="Arial"/>
          <w:i/>
          <w:strike/>
        </w:rPr>
      </w:pPr>
      <w:r>
        <w:rPr>
          <w:rFonts w:cs="Arial"/>
        </w:rPr>
        <w:t xml:space="preserve">(3) </w:t>
      </w:r>
      <w:r w:rsidR="00C14011">
        <w:t>In Modulen, in denen die Prüfungsleistung einer Lehrveranstaltung des Moduls zugeordnet ist, nehmen in der Regel die Lehrenden dieser Lehrveranstaltung ohne besondere Bestellung durch den Prüfungsausschuss die Prüfung ab. Ist die Prüfungsleistung nicht einer bestimmten Lehrveranstaltung zugeordnet, sorgt die oder der Vorsitzende des Prüfungsausschusses dafür, dass den Kandidatinnen oder Kandidaten die Namen der Prüferinnen oder Prüfer rechtzeitig, in der Regel mindestens vier Wochen vor dem Prüfungstermin, bekannt gegeben werden. Die Kandidatin oder der Kandi</w:t>
      </w:r>
      <w:r w:rsidR="00C14011">
        <w:softHyphen/>
        <w:t>dat kann eine Prüferin oder einen Prüfer vorschlagen. Der Vorschlag begründet keinen Anspruch. Sollte eine Lehrende oder ein Lehrender aus zwingenden Gründen Prüfungen nicht abnehmen können, kann der Prüfungsausschuss eine andere Prüferin oder einen anderen Prüfer benennen.</w:t>
      </w:r>
    </w:p>
    <w:p w14:paraId="6862C11D" w14:textId="77777777" w:rsidR="005A14B8" w:rsidRDefault="005A14B8" w:rsidP="005A14B8">
      <w:pPr>
        <w:pStyle w:val="Textkrper"/>
        <w:spacing w:line="280" w:lineRule="exact"/>
        <w:rPr>
          <w:rFonts w:cs="Arial"/>
        </w:rPr>
      </w:pPr>
      <w:r>
        <w:rPr>
          <w:rFonts w:cs="Arial"/>
        </w:rPr>
        <w:t>(4) Die Fachprüferinnen und Fachprüfer bestellen die Beisitzerinnen oder Beisitzer. Die Beisitzerin oder der Beisitzer müssen mindestens die durch die Prüfung festzustellende oder eine gleichwertige Qualifikation besitzen. Sie führen die Niederschrift bei mündlichen und praktischen Prüfungen und können mit der Vorkorrektur schriftlicher Prüfungsleistungen beauftragt werden. Sie sind berechtigt, Kandidatinnen oder Kandidaten bei Störungen während einer Prüfung von der Fortsetzung der Prüfung auszuschließen.</w:t>
      </w:r>
    </w:p>
    <w:p w14:paraId="2F97652E" w14:textId="52E3FBB7" w:rsidR="005A14B8" w:rsidRDefault="005A14B8" w:rsidP="00601E79">
      <w:pPr>
        <w:rPr>
          <w:rFonts w:cs="Arial"/>
        </w:rPr>
      </w:pPr>
      <w:r>
        <w:rPr>
          <w:rFonts w:cs="Arial"/>
        </w:rPr>
        <w:t xml:space="preserve">(5) Für die Prüferinnen und Prüfer und Beisitzerinnen oder Beisitzer gilt § 7 Abs. </w:t>
      </w:r>
      <w:r w:rsidR="00773163">
        <w:rPr>
          <w:rFonts w:cs="Arial"/>
        </w:rPr>
        <w:t>6</w:t>
      </w:r>
      <w:r>
        <w:rPr>
          <w:rFonts w:cs="Arial"/>
        </w:rPr>
        <w:t xml:space="preserve"> Satz 2 und 3 entsprechend.</w:t>
      </w:r>
    </w:p>
    <w:p w14:paraId="5BE61D6E" w14:textId="266750B5" w:rsidR="005A14B8" w:rsidRDefault="005A14B8" w:rsidP="005524FE"/>
    <w:p w14:paraId="3D16B180" w14:textId="446FD53F" w:rsidR="005524FE" w:rsidRPr="00E82922" w:rsidRDefault="005524FE" w:rsidP="005524FE">
      <w:pPr>
        <w:pStyle w:val="berschrift1"/>
      </w:pPr>
      <w:bookmarkStart w:id="46" w:name="_Toc506906751"/>
      <w:bookmarkStart w:id="47" w:name="_Toc2091163"/>
      <w:r w:rsidRPr="00E82922">
        <w:rPr>
          <w:rStyle w:val="berschrift1Zchn"/>
          <w:b/>
        </w:rPr>
        <w:t>§ 9</w:t>
      </w:r>
      <w:r w:rsidRPr="00E82922">
        <w:rPr>
          <w:rStyle w:val="berschrift1Zchn"/>
          <w:b/>
        </w:rPr>
        <w:tab/>
      </w:r>
      <w:r w:rsidRPr="00E82922">
        <w:rPr>
          <w:rStyle w:val="berschrift1Zchn"/>
          <w:b/>
        </w:rPr>
        <w:br/>
        <w:t>Anerkennung von Studien- und Prüfungsleistungen und</w:t>
      </w:r>
      <w:r w:rsidR="00D66C37">
        <w:rPr>
          <w:rStyle w:val="berschrift1Zchn"/>
          <w:b/>
        </w:rPr>
        <w:t xml:space="preserve"> Anrechnung von</w:t>
      </w:r>
      <w:r w:rsidRPr="00E82922">
        <w:rPr>
          <w:rStyle w:val="berschrift1Zchn"/>
          <w:b/>
        </w:rPr>
        <w:t xml:space="preserve"> </w:t>
      </w:r>
      <w:r>
        <w:rPr>
          <w:rStyle w:val="berschrift1Zchn"/>
          <w:b/>
        </w:rPr>
        <w:br/>
      </w:r>
      <w:r w:rsidRPr="00E82922">
        <w:rPr>
          <w:rStyle w:val="berschrift1Zchn"/>
          <w:b/>
        </w:rPr>
        <w:t xml:space="preserve">außerhalb der Hochschule erworbenen </w:t>
      </w:r>
      <w:r w:rsidRPr="00E82922">
        <w:t>Qualifikationen</w:t>
      </w:r>
      <w:bookmarkEnd w:id="46"/>
      <w:bookmarkEnd w:id="47"/>
    </w:p>
    <w:p w14:paraId="2AA4606E" w14:textId="7A356DB7" w:rsidR="005524FE" w:rsidRDefault="005524FE" w:rsidP="005524FE">
      <w:pPr>
        <w:rPr>
          <w:rFonts w:cs="Arial"/>
        </w:rPr>
      </w:pPr>
      <w:r>
        <w:rPr>
          <w:rFonts w:cs="Arial"/>
        </w:rPr>
        <w:t>Für die Anerkennung von Studien- und Prüfungsleistungen und</w:t>
      </w:r>
      <w:r w:rsidR="00D66C37">
        <w:rPr>
          <w:rFonts w:cs="Arial"/>
        </w:rPr>
        <w:t xml:space="preserve"> der Anrechnung von</w:t>
      </w:r>
      <w:r>
        <w:rPr>
          <w:rFonts w:cs="Arial"/>
        </w:rPr>
        <w:t xml:space="preserve"> außerhalb der Hochschule erworbenen Qualifikationen gelten die Bestimmungen der </w:t>
      </w:r>
      <w:r w:rsidR="003F2621" w:rsidRPr="003F2621">
        <w:rPr>
          <w:rFonts w:cs="Arial"/>
        </w:rPr>
        <w:t>Teil-Rahmenprüfungsordnung</w:t>
      </w:r>
      <w:r w:rsidR="003F2621">
        <w:rPr>
          <w:rFonts w:cs="Arial"/>
        </w:rPr>
        <w:t xml:space="preserve"> </w:t>
      </w:r>
      <w:r w:rsidR="003F2621" w:rsidRPr="003F2621">
        <w:rPr>
          <w:rFonts w:cs="Arial"/>
        </w:rPr>
        <w:t>der Johannes Gutenberg-Universität Mainz</w:t>
      </w:r>
      <w:r w:rsidR="003F2621">
        <w:rPr>
          <w:rFonts w:cs="Arial"/>
        </w:rPr>
        <w:t xml:space="preserve"> </w:t>
      </w:r>
      <w:r w:rsidR="003F2621" w:rsidRPr="003F2621">
        <w:rPr>
          <w:rFonts w:cs="Arial"/>
        </w:rPr>
        <w:t>für die Anerkennung von Studien-</w:t>
      </w:r>
      <w:r w:rsidR="003F2621">
        <w:rPr>
          <w:rFonts w:cs="Arial"/>
        </w:rPr>
        <w:t xml:space="preserve"> </w:t>
      </w:r>
      <w:r w:rsidR="003F2621" w:rsidRPr="003F2621">
        <w:rPr>
          <w:rFonts w:cs="Arial"/>
        </w:rPr>
        <w:t>und Prüfungsleistungen</w:t>
      </w:r>
      <w:r w:rsidR="003F2621">
        <w:rPr>
          <w:rFonts w:cs="Arial"/>
        </w:rPr>
        <w:t xml:space="preserve"> </w:t>
      </w:r>
      <w:r w:rsidR="003F2621" w:rsidRPr="003F2621">
        <w:rPr>
          <w:rFonts w:cs="Arial"/>
        </w:rPr>
        <w:t>und</w:t>
      </w:r>
      <w:r w:rsidR="003F2621">
        <w:rPr>
          <w:rFonts w:cs="Arial"/>
        </w:rPr>
        <w:t xml:space="preserve"> </w:t>
      </w:r>
      <w:r w:rsidR="003F2621" w:rsidRPr="003F2621">
        <w:rPr>
          <w:rFonts w:cs="Arial"/>
        </w:rPr>
        <w:t>Studienabschlüssen sowie für die Anrechnung von</w:t>
      </w:r>
      <w:r w:rsidR="003F2621">
        <w:rPr>
          <w:rFonts w:cs="Arial"/>
        </w:rPr>
        <w:t xml:space="preserve"> </w:t>
      </w:r>
      <w:r w:rsidR="003F2621" w:rsidRPr="003F2621">
        <w:rPr>
          <w:rFonts w:cs="Arial"/>
        </w:rPr>
        <w:t>außerhalb der Hochschule erworbenen Qualifikationen</w:t>
      </w:r>
      <w:r w:rsidR="003F2621">
        <w:rPr>
          <w:rFonts w:cs="Arial"/>
        </w:rPr>
        <w:t xml:space="preserve"> </w:t>
      </w:r>
      <w:r w:rsidR="003F2621" w:rsidRPr="003F2621">
        <w:rPr>
          <w:rFonts w:cs="Arial"/>
        </w:rPr>
        <w:t>(Anerkennungssatzung</w:t>
      </w:r>
      <w:r w:rsidR="003F2621">
        <w:rPr>
          <w:rFonts w:cs="Arial"/>
        </w:rPr>
        <w:t xml:space="preserve">) </w:t>
      </w:r>
      <w:r>
        <w:rPr>
          <w:rFonts w:cs="Arial"/>
        </w:rPr>
        <w:t xml:space="preserve">in der aktuell gültigen Fassung. </w:t>
      </w:r>
    </w:p>
    <w:p w14:paraId="6EBF0D8C" w14:textId="77777777" w:rsidR="007509CD" w:rsidRDefault="007509CD" w:rsidP="005524FE">
      <w:pPr>
        <w:rPr>
          <w:rFonts w:cs="Arial"/>
        </w:rPr>
      </w:pPr>
    </w:p>
    <w:p w14:paraId="648FE7E0" w14:textId="77777777" w:rsidR="005524FE" w:rsidRPr="00601E79" w:rsidRDefault="007509CD" w:rsidP="005524FE">
      <w:commentRangeStart w:id="48"/>
      <w:commentRangeEnd w:id="48"/>
      <w:r>
        <w:rPr>
          <w:rStyle w:val="Kommentarzeichen"/>
          <w:rFonts w:eastAsia="Times New Roman" w:cs="Times New Roman"/>
          <w:szCs w:val="20"/>
          <w:lang w:val="x-none" w:eastAsia="x-none"/>
        </w:rPr>
        <w:commentReference w:id="48"/>
      </w:r>
    </w:p>
    <w:p w14:paraId="55A9EC68" w14:textId="31963FE1" w:rsidR="00E82922" w:rsidRDefault="00E82922" w:rsidP="00601E79">
      <w:pPr>
        <w:pStyle w:val="berschrift1"/>
      </w:pPr>
      <w:bookmarkStart w:id="49" w:name="_Toc321319991"/>
      <w:bookmarkStart w:id="50" w:name="_Toc306884971"/>
      <w:bookmarkStart w:id="51" w:name="_Toc2091164"/>
      <w:r>
        <w:t>§ 10</w:t>
      </w:r>
      <w:r>
        <w:tab/>
      </w:r>
      <w:r>
        <w:br/>
        <w:t xml:space="preserve">Meldung und Zulassung zur </w:t>
      </w:r>
      <w:r w:rsidR="000A130E">
        <w:t>Bachelor</w:t>
      </w:r>
      <w:r>
        <w:t>prüfung</w:t>
      </w:r>
      <w:bookmarkEnd w:id="49"/>
      <w:bookmarkEnd w:id="50"/>
      <w:bookmarkEnd w:id="51"/>
    </w:p>
    <w:p w14:paraId="72DF2327" w14:textId="41E5B9BD" w:rsidR="00E82922" w:rsidRDefault="00E82922" w:rsidP="00601E79">
      <w:pPr>
        <w:rPr>
          <w:rFonts w:cs="Arial"/>
        </w:rPr>
      </w:pPr>
      <w:r>
        <w:rPr>
          <w:rFonts w:cs="Arial"/>
        </w:rPr>
        <w:t xml:space="preserve">(1) Der Antrag auf Zulassung zur </w:t>
      </w:r>
      <w:r w:rsidR="000A130E">
        <w:rPr>
          <w:rFonts w:cs="Arial"/>
        </w:rPr>
        <w:t>Bachelor</w:t>
      </w:r>
      <w:r>
        <w:rPr>
          <w:rFonts w:cs="Arial"/>
        </w:rPr>
        <w:t>prüfung gilt mit der Meldung zur ersten Modulprüfung bzw. zur ersten Modulteilprüfung innerhalb der vom Prüfungsausschuss bekannt gegebenen Frist als gestellt.</w:t>
      </w:r>
      <w:r>
        <w:rPr>
          <w:rFonts w:cs="Arial"/>
          <w:color w:val="FF0000"/>
        </w:rPr>
        <w:t xml:space="preserve"> </w:t>
      </w:r>
    </w:p>
    <w:p w14:paraId="7554730B" w14:textId="732E8191" w:rsidR="00E82922" w:rsidRDefault="00E82922" w:rsidP="00E82922">
      <w:pPr>
        <w:pStyle w:val="Textkrper"/>
        <w:spacing w:line="280" w:lineRule="exact"/>
        <w:rPr>
          <w:rFonts w:cs="Arial"/>
          <w:szCs w:val="20"/>
        </w:rPr>
      </w:pPr>
      <w:r>
        <w:rPr>
          <w:rFonts w:cs="Arial"/>
          <w:szCs w:val="20"/>
        </w:rPr>
        <w:t xml:space="preserve">(2) </w:t>
      </w:r>
      <w:r w:rsidRPr="00144252">
        <w:rPr>
          <w:rFonts w:cs="Arial"/>
          <w:szCs w:val="20"/>
        </w:rPr>
        <w:t xml:space="preserve">Sofern nicht bereits mit dem Antrag auf Zulassung zum Studium erfolgt, sind dem Antrag auf Zulassung </w:t>
      </w:r>
      <w:r>
        <w:rPr>
          <w:rFonts w:cs="Arial"/>
          <w:szCs w:val="20"/>
        </w:rPr>
        <w:t xml:space="preserve">zur </w:t>
      </w:r>
      <w:r w:rsidR="000A130E">
        <w:rPr>
          <w:rFonts w:cs="Arial"/>
          <w:szCs w:val="20"/>
        </w:rPr>
        <w:t>Bachelor</w:t>
      </w:r>
      <w:r>
        <w:rPr>
          <w:rFonts w:cs="Arial"/>
          <w:szCs w:val="20"/>
        </w:rPr>
        <w:t xml:space="preserve">prüfung </w:t>
      </w:r>
      <w:r w:rsidRPr="00144252">
        <w:rPr>
          <w:rFonts w:cs="Arial"/>
          <w:szCs w:val="20"/>
        </w:rPr>
        <w:t>beizufügen:</w:t>
      </w:r>
    </w:p>
    <w:p w14:paraId="43CE7225" w14:textId="0198BF95" w:rsidR="00E82922" w:rsidRDefault="00E82922" w:rsidP="00601E79">
      <w:pPr>
        <w:numPr>
          <w:ilvl w:val="0"/>
          <w:numId w:val="3"/>
        </w:numPr>
        <w:tabs>
          <w:tab w:val="clear" w:pos="1093"/>
          <w:tab w:val="num" w:pos="0"/>
          <w:tab w:val="num" w:pos="284"/>
        </w:tabs>
        <w:ind w:left="284" w:hanging="284"/>
        <w:rPr>
          <w:rFonts w:cs="Arial"/>
        </w:rPr>
      </w:pPr>
      <w:r>
        <w:rPr>
          <w:rFonts w:cs="Arial"/>
        </w:rPr>
        <w:t xml:space="preserve">eine Erklärung darüber, ob die Kandidatin oder der Kandidat bereits eine </w:t>
      </w:r>
      <w:r w:rsidR="000A130E">
        <w:rPr>
          <w:rFonts w:cs="Arial"/>
        </w:rPr>
        <w:t>Bachelor</w:t>
      </w:r>
      <w:r>
        <w:rPr>
          <w:rFonts w:cs="Arial"/>
        </w:rPr>
        <w:t xml:space="preserve">prüfung im </w:t>
      </w:r>
      <w:r w:rsidR="000A130E">
        <w:rPr>
          <w:rFonts w:cs="Arial"/>
        </w:rPr>
        <w:t>Bachelor</w:t>
      </w:r>
      <w:r>
        <w:rPr>
          <w:rFonts w:cs="Arial"/>
        </w:rPr>
        <w:t>studiengang</w:t>
      </w:r>
      <w:r>
        <w:rPr>
          <w:rFonts w:cs="Arial"/>
          <w:color w:val="FF0000"/>
        </w:rPr>
        <w:t xml:space="preserve"> ▀ </w:t>
      </w:r>
      <w:r>
        <w:rPr>
          <w:rFonts w:cs="Arial"/>
        </w:rPr>
        <w:t xml:space="preserve">an einer Hochschule in Deutschland endgültig nicht bestanden </w:t>
      </w:r>
      <w:r>
        <w:rPr>
          <w:rFonts w:cs="Arial"/>
        </w:rPr>
        <w:lastRenderedPageBreak/>
        <w:t>hat oder ob sie oder er sich in einem nicht abgeschlossenen Prüfungsverfahren an einer Hochschule in Deutschland oder im Ausland befindet,</w:t>
      </w:r>
    </w:p>
    <w:p w14:paraId="61FDC6BD" w14:textId="2E298CE4" w:rsidR="00E82922" w:rsidRDefault="00E82922" w:rsidP="00601E79">
      <w:pPr>
        <w:numPr>
          <w:ilvl w:val="0"/>
          <w:numId w:val="3"/>
        </w:numPr>
        <w:tabs>
          <w:tab w:val="clear" w:pos="1093"/>
          <w:tab w:val="num" w:pos="0"/>
          <w:tab w:val="num" w:pos="284"/>
        </w:tabs>
        <w:ind w:left="284" w:hanging="284"/>
        <w:rPr>
          <w:rFonts w:cs="Arial"/>
        </w:rPr>
      </w:pPr>
      <w:r>
        <w:rPr>
          <w:rFonts w:cs="Arial"/>
        </w:rPr>
        <w:t>eine Erklärung darüber, ob und ggf. wie oft die Kandidatin oder der Kandidat bereits Prü</w:t>
      </w:r>
      <w:r>
        <w:rPr>
          <w:rFonts w:cs="Arial"/>
        </w:rPr>
        <w:softHyphen/>
        <w:t xml:space="preserve">fungsleistungen und prüfungsrelevante Studienleistungen im </w:t>
      </w:r>
      <w:r w:rsidR="000A130E">
        <w:rPr>
          <w:rFonts w:cs="Arial"/>
        </w:rPr>
        <w:t>Bachelor</w:t>
      </w:r>
      <w:r>
        <w:rPr>
          <w:rFonts w:cs="Arial"/>
        </w:rPr>
        <w:t xml:space="preserve">studiengang </w:t>
      </w:r>
      <w:r>
        <w:rPr>
          <w:rFonts w:cs="Arial"/>
          <w:color w:val="FF0000"/>
        </w:rPr>
        <w:t>▀</w:t>
      </w:r>
      <w:r>
        <w:rPr>
          <w:rFonts w:cs="Arial"/>
        </w:rPr>
        <w:t xml:space="preserve"> oder in denselben Fächern oder Modulen eines anderen Studienganges an einer Hochschule in Deutschland oder im Ausland nicht bestanden hat.</w:t>
      </w:r>
    </w:p>
    <w:p w14:paraId="5FBE1D92" w14:textId="7C8DC3E9" w:rsidR="00E82922" w:rsidRDefault="0086564D" w:rsidP="00E82922">
      <w:pPr>
        <w:pStyle w:val="Textkrper"/>
        <w:spacing w:line="280" w:lineRule="exact"/>
        <w:rPr>
          <w:rFonts w:cs="Arial"/>
          <w:szCs w:val="20"/>
        </w:rPr>
      </w:pPr>
      <w:r>
        <w:rPr>
          <w:rFonts w:cs="Arial"/>
          <w:szCs w:val="20"/>
        </w:rPr>
        <w:t xml:space="preserve">Im Falle eines gleichzeitigen Studiums in einem anderen Studiengang </w:t>
      </w:r>
      <w:r w:rsidR="00E82922">
        <w:rPr>
          <w:rFonts w:cs="Arial"/>
          <w:szCs w:val="20"/>
        </w:rPr>
        <w:t xml:space="preserve">hat die Kandidatin oder der Kandidat zu versichern, dass sie oder er dem Prüfungsausschuss den Beginn und Abschluss des Prüfungsverfahrens sowie das Nichtbestehen von Prüfungen und Leistungsüberprüfungen in dem anderen Studiengang unverzüglich schriftlich mitteilen wird. </w:t>
      </w:r>
      <w:r w:rsidR="00E82922" w:rsidRPr="00164B4E">
        <w:rPr>
          <w:rFonts w:cs="Arial"/>
          <w:szCs w:val="20"/>
        </w:rPr>
        <w:t xml:space="preserve">Der Prüfungsausschuss ist dazu berechtigt, eine Bescheinigung der abgebenden Hochschule zu verlangen, wonach nach dortigem Recht der Studien- und Prüfungsanspruch in demselben oder einem vergleichbaren Studiengang nicht endgültig verloren ist („Unbedenklichkeitsbescheinigung“). </w:t>
      </w:r>
    </w:p>
    <w:p w14:paraId="1B814CDF" w14:textId="54945461" w:rsidR="00E82922" w:rsidRDefault="00E82922" w:rsidP="00601E79">
      <w:pPr>
        <w:rPr>
          <w:rFonts w:cs="Arial"/>
        </w:rPr>
      </w:pPr>
      <w:r>
        <w:rPr>
          <w:rFonts w:cs="Arial"/>
        </w:rPr>
        <w:t xml:space="preserve">(3) Die Zulassung zur </w:t>
      </w:r>
      <w:r w:rsidR="000A130E">
        <w:rPr>
          <w:rFonts w:cs="Arial"/>
        </w:rPr>
        <w:t>Bachelor</w:t>
      </w:r>
      <w:r>
        <w:rPr>
          <w:rFonts w:cs="Arial"/>
        </w:rPr>
        <w:t>prüfung wird abgelehnt, wenn</w:t>
      </w:r>
    </w:p>
    <w:p w14:paraId="4A6ED0E4" w14:textId="65A1AE97" w:rsidR="00E82922" w:rsidRDefault="00E82922" w:rsidP="00601E79">
      <w:pPr>
        <w:numPr>
          <w:ilvl w:val="0"/>
          <w:numId w:val="4"/>
        </w:numPr>
        <w:tabs>
          <w:tab w:val="left" w:pos="720"/>
        </w:tabs>
        <w:rPr>
          <w:rFonts w:cs="Arial"/>
        </w:rPr>
      </w:pPr>
      <w:r>
        <w:rPr>
          <w:rFonts w:cs="Arial"/>
        </w:rPr>
        <w:t xml:space="preserve">der Antrag auf Zulassung nicht fristgemäß vorgelegt wurde, </w:t>
      </w:r>
    </w:p>
    <w:p w14:paraId="1850986B" w14:textId="06B3B4E5" w:rsidR="00E82922" w:rsidRDefault="00E82922" w:rsidP="00601E79">
      <w:pPr>
        <w:numPr>
          <w:ilvl w:val="0"/>
          <w:numId w:val="4"/>
        </w:numPr>
        <w:tabs>
          <w:tab w:val="left" w:pos="720"/>
        </w:tabs>
        <w:rPr>
          <w:rFonts w:cs="Arial"/>
        </w:rPr>
      </w:pPr>
      <w:r w:rsidRPr="00E82922">
        <w:rPr>
          <w:rFonts w:cs="Arial"/>
        </w:rPr>
        <w:t>die Unterlagen gemäß Absatz 2 unvollständig sind</w:t>
      </w:r>
      <w:r>
        <w:rPr>
          <w:rFonts w:cs="Arial"/>
        </w:rPr>
        <w:t>,</w:t>
      </w:r>
      <w:r w:rsidRPr="00E82922">
        <w:rPr>
          <w:rFonts w:cs="Arial"/>
        </w:rPr>
        <w:t xml:space="preserve"> </w:t>
      </w:r>
    </w:p>
    <w:p w14:paraId="66F3EF53" w14:textId="1BF7F2E3" w:rsidR="00E82922" w:rsidRPr="00E82922" w:rsidRDefault="00E82922" w:rsidP="00601E79">
      <w:pPr>
        <w:numPr>
          <w:ilvl w:val="0"/>
          <w:numId w:val="4"/>
        </w:numPr>
        <w:tabs>
          <w:tab w:val="left" w:pos="720"/>
        </w:tabs>
        <w:rPr>
          <w:rFonts w:cs="Arial"/>
        </w:rPr>
      </w:pPr>
      <w:r w:rsidRPr="00E82922">
        <w:rPr>
          <w:rFonts w:cs="Arial"/>
        </w:rPr>
        <w:t xml:space="preserve">die Kandidatin oder der Kandidat nicht im </w:t>
      </w:r>
      <w:r w:rsidR="000A130E">
        <w:rPr>
          <w:rFonts w:cs="Arial"/>
        </w:rPr>
        <w:t>Bachelor</w:t>
      </w:r>
      <w:r w:rsidRPr="00E82922">
        <w:rPr>
          <w:rFonts w:cs="Arial"/>
        </w:rPr>
        <w:t xml:space="preserve">studiengang </w:t>
      </w:r>
      <w:r w:rsidRPr="00E82922">
        <w:rPr>
          <w:rFonts w:cs="Arial"/>
          <w:color w:val="FF0000"/>
        </w:rPr>
        <w:t xml:space="preserve">▀ </w:t>
      </w:r>
      <w:r w:rsidRPr="00E82922">
        <w:rPr>
          <w:rFonts w:cs="Arial"/>
        </w:rPr>
        <w:t>an der Johannes Gutenberg-Universität Mainz eingeschrieben ist</w:t>
      </w:r>
      <w:r>
        <w:rPr>
          <w:rFonts w:cs="Arial"/>
        </w:rPr>
        <w:t xml:space="preserve">, </w:t>
      </w:r>
    </w:p>
    <w:p w14:paraId="373134AB" w14:textId="7E5C4D2E" w:rsidR="00E82922" w:rsidRDefault="00E82922" w:rsidP="00601E79">
      <w:pPr>
        <w:numPr>
          <w:ilvl w:val="0"/>
          <w:numId w:val="4"/>
        </w:numPr>
        <w:tabs>
          <w:tab w:val="left" w:pos="720"/>
        </w:tabs>
        <w:rPr>
          <w:rFonts w:cs="Arial"/>
        </w:rPr>
      </w:pPr>
      <w:r>
        <w:rPr>
          <w:rFonts w:cs="Arial"/>
        </w:rPr>
        <w:t xml:space="preserve">die Kandidatin oder der Kandidat eine </w:t>
      </w:r>
      <w:r w:rsidR="000A130E">
        <w:rPr>
          <w:rFonts w:cs="Arial"/>
        </w:rPr>
        <w:t>Bachelor</w:t>
      </w:r>
      <w:r>
        <w:rPr>
          <w:rFonts w:cs="Arial"/>
        </w:rPr>
        <w:t>prüfung in demselben Studiengang an einer Hochschule in Deutschland endgültig nicht bestanden hat oder</w:t>
      </w:r>
    </w:p>
    <w:p w14:paraId="75BE6513" w14:textId="34C3DE0C" w:rsidR="00E82922" w:rsidRDefault="00E82922" w:rsidP="00601E79">
      <w:pPr>
        <w:numPr>
          <w:ilvl w:val="0"/>
          <w:numId w:val="4"/>
        </w:numPr>
        <w:rPr>
          <w:rFonts w:cs="Arial"/>
        </w:rPr>
      </w:pPr>
      <w:r>
        <w:rPr>
          <w:rFonts w:cs="Arial"/>
        </w:rPr>
        <w:t xml:space="preserve">die Kandidatin oder der Kandidat wegen der Berücksichtigung von Fehlversuchen gemäß § 18 Abs. 4 keine Möglichkeit mehr zur Erbringung von Prüfungsleistungen hat, die für das Bestehen der </w:t>
      </w:r>
      <w:r w:rsidR="000A130E">
        <w:rPr>
          <w:rFonts w:cs="Arial"/>
        </w:rPr>
        <w:t>Bachelor</w:t>
      </w:r>
      <w:r>
        <w:rPr>
          <w:rFonts w:cs="Arial"/>
        </w:rPr>
        <w:t xml:space="preserve">prüfung erforderlich sind. </w:t>
      </w:r>
    </w:p>
    <w:p w14:paraId="24388BC1" w14:textId="77777777" w:rsidR="00E82922" w:rsidRDefault="00E82922" w:rsidP="00E82922">
      <w:pPr>
        <w:rPr>
          <w:rFonts w:cs="Arial"/>
        </w:rPr>
      </w:pPr>
      <w:r>
        <w:rPr>
          <w:rFonts w:cs="Arial"/>
        </w:rPr>
        <w:t xml:space="preserve">Wird die Zulassung zur Prüfung aufgrund der Nr. 4 oder 5 abgelehnt, ist </w:t>
      </w:r>
      <w:r w:rsidRPr="00164B4E">
        <w:rPr>
          <w:rFonts w:cs="Arial"/>
        </w:rPr>
        <w:t>die Einschreibung aufzuhe</w:t>
      </w:r>
      <w:r>
        <w:rPr>
          <w:rFonts w:cs="Arial"/>
        </w:rPr>
        <w:t>ben.</w:t>
      </w:r>
    </w:p>
    <w:p w14:paraId="28563CB6" w14:textId="457B008E" w:rsidR="00E82922" w:rsidRDefault="00E82922" w:rsidP="00E82922">
      <w:pPr>
        <w:pStyle w:val="Textkrper"/>
        <w:spacing w:line="280" w:lineRule="exact"/>
        <w:rPr>
          <w:rFonts w:cs="Arial"/>
          <w:szCs w:val="20"/>
        </w:rPr>
      </w:pPr>
      <w:r>
        <w:rPr>
          <w:rFonts w:cs="Arial"/>
          <w:szCs w:val="20"/>
        </w:rPr>
        <w:t xml:space="preserve">(4) Wird die Kandidatin oder der Kandidat zur </w:t>
      </w:r>
      <w:r w:rsidR="000A130E">
        <w:rPr>
          <w:rFonts w:cs="Arial"/>
          <w:szCs w:val="20"/>
        </w:rPr>
        <w:t>Bachelor</w:t>
      </w:r>
      <w:r>
        <w:rPr>
          <w:rFonts w:cs="Arial"/>
          <w:szCs w:val="20"/>
        </w:rPr>
        <w:t xml:space="preserve">prüfung nicht zugelassen, ist ihr oder ihm diese Entscheidung unter Angabe der Gründe schriftlich oder elektronisch mitzuteilen. Dem Bescheid ist eine Rechtsbehelfsbelehrung </w:t>
      </w:r>
      <w:r w:rsidRPr="00684321">
        <w:rPr>
          <w:rFonts w:cs="Arial"/>
          <w:szCs w:val="20"/>
        </w:rPr>
        <w:t>beizufügen</w:t>
      </w:r>
      <w:r w:rsidRPr="00684321">
        <w:t>.</w:t>
      </w:r>
    </w:p>
    <w:p w14:paraId="0F63E48B" w14:textId="77777777" w:rsidR="00E82922" w:rsidRDefault="00E82922" w:rsidP="00601E79">
      <w:pPr>
        <w:rPr>
          <w:rFonts w:cs="Arial"/>
        </w:rPr>
      </w:pPr>
    </w:p>
    <w:p w14:paraId="0643547C" w14:textId="77777777" w:rsidR="00E82922" w:rsidRDefault="00E82922" w:rsidP="00601E79">
      <w:pPr>
        <w:pStyle w:val="berschrift1"/>
      </w:pPr>
      <w:bookmarkStart w:id="52" w:name="_Toc321319992"/>
      <w:bookmarkStart w:id="53" w:name="_Toc306884972"/>
      <w:bookmarkStart w:id="54" w:name="_Toc2091165"/>
      <w:r>
        <w:t>§ 11</w:t>
      </w:r>
      <w:r>
        <w:tab/>
      </w:r>
      <w:r>
        <w:br/>
        <w:t>Modulprüfungen</w:t>
      </w:r>
      <w:bookmarkEnd w:id="52"/>
      <w:bookmarkEnd w:id="53"/>
      <w:bookmarkEnd w:id="54"/>
    </w:p>
    <w:p w14:paraId="600CBE0F" w14:textId="77777777" w:rsidR="00E82922" w:rsidRDefault="00E82922" w:rsidP="00E82922">
      <w:pPr>
        <w:pStyle w:val="Textkrper"/>
        <w:spacing w:line="280" w:lineRule="exact"/>
        <w:rPr>
          <w:rFonts w:cs="Arial"/>
          <w:szCs w:val="20"/>
        </w:rPr>
      </w:pPr>
      <w:r w:rsidRPr="004F69A1">
        <w:rPr>
          <w:rFonts w:cs="Arial"/>
          <w:szCs w:val="20"/>
        </w:rPr>
        <w:t>(1) Die Modulprüfungen werden studienbegleitend erbracht; sie schließen das jeweilige Modul ab. Durch die Modulprüfung soll die Kandidatin oder der Kandidat nachweisen, dass sie oder er die Inhalte und Methoden des Moduls in den wesentlichen Zusammenhängen beherrscht und die erworbenen Kenntnisse und Fähigkeiten anwenden kann. Gegenstand der Modulprüfungen sind grundsätzlich</w:t>
      </w:r>
      <w:r>
        <w:rPr>
          <w:rFonts w:cs="Arial"/>
          <w:szCs w:val="20"/>
        </w:rPr>
        <w:t xml:space="preserve"> </w:t>
      </w:r>
      <w:r w:rsidRPr="004F69A1">
        <w:rPr>
          <w:rFonts w:cs="Arial"/>
          <w:szCs w:val="20"/>
        </w:rPr>
        <w:t>die Inhalte der Lehrveranstaltungen des jeweiligen Moduls.</w:t>
      </w:r>
      <w:r>
        <w:rPr>
          <w:rFonts w:cs="Arial"/>
          <w:szCs w:val="20"/>
        </w:rPr>
        <w:t xml:space="preserve"> </w:t>
      </w:r>
      <w:r>
        <w:t>Eine exemplarische Auswahl von Prüfungsgebieten ist zulässig.</w:t>
      </w:r>
      <w:r w:rsidRPr="004F69A1">
        <w:rPr>
          <w:rFonts w:cs="Arial"/>
          <w:szCs w:val="20"/>
        </w:rPr>
        <w:t xml:space="preserve"> </w:t>
      </w:r>
    </w:p>
    <w:p w14:paraId="63E43B4F" w14:textId="63F3F26D" w:rsidR="00E82922" w:rsidRPr="00601E79" w:rsidRDefault="00E82922" w:rsidP="00E82922">
      <w:pPr>
        <w:pStyle w:val="Textkrper"/>
        <w:spacing w:line="280" w:lineRule="exact"/>
        <w:rPr>
          <w:color w:val="FF0000"/>
          <w:u w:val="single"/>
        </w:rPr>
      </w:pPr>
      <w:r>
        <w:rPr>
          <w:rFonts w:cs="Arial"/>
          <w:szCs w:val="20"/>
        </w:rPr>
        <w:t>(2) Eine Modulprüfung besteht grundsätzlich aus einer Prüfungsleistung.</w:t>
      </w:r>
      <w:r w:rsidRPr="001B1456">
        <w:rPr>
          <w:rFonts w:cs="Arial"/>
          <w:szCs w:val="20"/>
        </w:rPr>
        <w:t xml:space="preserve"> </w:t>
      </w:r>
      <w:r w:rsidRPr="009F29E2">
        <w:rPr>
          <w:rFonts w:cs="Arial"/>
          <w:szCs w:val="20"/>
        </w:rPr>
        <w:t>Sofern Studienleistungen gemäß Anhang in einem Modul zu erbringen sind, ist deren Bestehen</w:t>
      </w:r>
      <w:r>
        <w:rPr>
          <w:rFonts w:cs="Arial"/>
          <w:szCs w:val="20"/>
        </w:rPr>
        <w:t xml:space="preserve"> Voraussetzung für </w:t>
      </w:r>
      <w:r w:rsidRPr="009F29E2">
        <w:rPr>
          <w:rFonts w:cs="Arial"/>
          <w:szCs w:val="20"/>
        </w:rPr>
        <w:t>die Zulassung zur</w:t>
      </w:r>
      <w:r>
        <w:rPr>
          <w:rFonts w:cs="Arial"/>
          <w:szCs w:val="20"/>
        </w:rPr>
        <w:t xml:space="preserve"> Modulprüfung</w:t>
      </w:r>
      <w:r w:rsidRPr="009F29E2">
        <w:rPr>
          <w:rFonts w:cs="Arial"/>
          <w:szCs w:val="20"/>
        </w:rPr>
        <w:t>. Eine Zulassung unter Vorbehalt gemäß Absatz 5 bleibt davon unberührt.</w:t>
      </w:r>
      <w:r>
        <w:rPr>
          <w:rFonts w:cs="Arial"/>
          <w:szCs w:val="20"/>
        </w:rPr>
        <w:t xml:space="preserve"> Der Anhang kann Modulteilprüfungen vorsehen, diese sind nur im begründeten Einzelfall zulässig. Für </w:t>
      </w:r>
      <w:r w:rsidRPr="001B1456">
        <w:rPr>
          <w:rFonts w:cs="Arial"/>
          <w:szCs w:val="20"/>
        </w:rPr>
        <w:t>Modulteilprüfungen</w:t>
      </w:r>
      <w:r>
        <w:rPr>
          <w:rFonts w:cs="Arial"/>
          <w:szCs w:val="20"/>
        </w:rPr>
        <w:t xml:space="preserve"> gelten die Bestimmungen gemäß Absätze 3 bis 5 und §§ 12 bis 14 entsprechend. Die Bewertung der Prüfungsleistungen </w:t>
      </w:r>
      <w:r>
        <w:rPr>
          <w:rFonts w:cs="Arial"/>
          <w:szCs w:val="20"/>
        </w:rPr>
        <w:lastRenderedPageBreak/>
        <w:t xml:space="preserve">und die Bildung der Modulnote der </w:t>
      </w:r>
      <w:r>
        <w:rPr>
          <w:rFonts w:cs="Arial"/>
        </w:rPr>
        <w:t xml:space="preserve">gemäß dem Anhang vorgeschriebenen Module </w:t>
      </w:r>
      <w:commentRangeStart w:id="55"/>
      <w:r>
        <w:rPr>
          <w:rFonts w:cs="Arial"/>
          <w:color w:val="FF0000"/>
        </w:rPr>
        <w:t xml:space="preserve">[ggf: mit Ausnahme der ▀] </w:t>
      </w:r>
      <w:commentRangeEnd w:id="55"/>
      <w:r w:rsidR="002105D0">
        <w:rPr>
          <w:rStyle w:val="Kommentarzeichen"/>
          <w:szCs w:val="20"/>
          <w:lang w:val="x-none" w:eastAsia="x-none"/>
        </w:rPr>
        <w:commentReference w:id="55"/>
      </w:r>
      <w:r>
        <w:rPr>
          <w:rFonts w:cs="Arial"/>
        </w:rPr>
        <w:t xml:space="preserve">erfolgt gemäß § 17. </w:t>
      </w:r>
      <w:r w:rsidRPr="00E82922">
        <w:t>Module, die mit einer unbenoteten Leistungsüberprüfung abgeschlossen werden, sind im Anhang besonders gekennzeichnet.</w:t>
      </w:r>
    </w:p>
    <w:p w14:paraId="45C43B30" w14:textId="77777777" w:rsidR="00E82922" w:rsidRDefault="00E82922" w:rsidP="00601E79">
      <w:pPr>
        <w:rPr>
          <w:rFonts w:cs="Arial"/>
        </w:rPr>
      </w:pPr>
      <w:r>
        <w:rPr>
          <w:rFonts w:cs="Arial"/>
        </w:rPr>
        <w:t xml:space="preserve">(3) </w:t>
      </w:r>
      <w:r w:rsidRPr="001B1456">
        <w:rPr>
          <w:rFonts w:cs="Arial"/>
        </w:rPr>
        <w:t>Die Modulprüfungen finden in mündlicher, schriftlicher oder praktischer</w:t>
      </w:r>
      <w:r>
        <w:rPr>
          <w:rFonts w:cs="Arial"/>
        </w:rPr>
        <w:t xml:space="preserve"> </w:t>
      </w:r>
      <w:r w:rsidRPr="001B1456">
        <w:rPr>
          <w:rFonts w:cs="Arial"/>
        </w:rPr>
        <w:t xml:space="preserve">Form gemäß </w:t>
      </w:r>
      <w:r>
        <w:rPr>
          <w:rFonts w:cs="Arial"/>
        </w:rPr>
        <w:t>den §</w:t>
      </w:r>
      <w:r w:rsidRPr="001B1456">
        <w:rPr>
          <w:rFonts w:cs="Arial"/>
        </w:rPr>
        <w:t>§ 12</w:t>
      </w:r>
      <w:r>
        <w:rPr>
          <w:rFonts w:cs="Arial"/>
        </w:rPr>
        <w:t xml:space="preserve"> bis </w:t>
      </w:r>
      <w:r w:rsidRPr="001B1456">
        <w:rPr>
          <w:rFonts w:cs="Arial"/>
        </w:rPr>
        <w:t xml:space="preserve">14 statt. Andere als die in </w:t>
      </w:r>
      <w:r>
        <w:rPr>
          <w:rFonts w:cs="Arial"/>
        </w:rPr>
        <w:t xml:space="preserve">den </w:t>
      </w:r>
      <w:r w:rsidRPr="001B1456">
        <w:rPr>
          <w:rFonts w:cs="Arial"/>
        </w:rPr>
        <w:t>§§ 12</w:t>
      </w:r>
      <w:r>
        <w:rPr>
          <w:rFonts w:cs="Arial"/>
        </w:rPr>
        <w:t xml:space="preserve"> bis </w:t>
      </w:r>
      <w:r w:rsidRPr="001B1456">
        <w:rPr>
          <w:rFonts w:cs="Arial"/>
        </w:rPr>
        <w:t>14 genannten Prüfungsarten sind nach Maßgabe des Anhangs zulässig, die Bestimmungen der §§ 12</w:t>
      </w:r>
      <w:r>
        <w:rPr>
          <w:rFonts w:cs="Arial"/>
        </w:rPr>
        <w:t xml:space="preserve"> bis </w:t>
      </w:r>
      <w:r w:rsidRPr="001B1456">
        <w:rPr>
          <w:rFonts w:cs="Arial"/>
        </w:rPr>
        <w:t>14 sind entsprechend anzuwenden.</w:t>
      </w:r>
      <w:r>
        <w:rPr>
          <w:rFonts w:cs="Arial"/>
        </w:rPr>
        <w:t xml:space="preserve"> </w:t>
      </w:r>
      <w:r w:rsidRPr="001B1456">
        <w:rPr>
          <w:rFonts w:cs="Arial"/>
        </w:rPr>
        <w:t>Die Art und Dauer der Modulprüfungen der einzelnen Module sind im Anhang geregelt.</w:t>
      </w:r>
      <w:r w:rsidRPr="00CE47AC">
        <w:rPr>
          <w:rFonts w:cs="Arial"/>
        </w:rPr>
        <w:t xml:space="preserve"> Sofern im Anhang mehrere alternative Formen der Leistungsüb</w:t>
      </w:r>
      <w:r>
        <w:rPr>
          <w:rFonts w:cs="Arial"/>
        </w:rPr>
        <w:t>erprüfung vorgesehen sind, gibt</w:t>
      </w:r>
      <w:r w:rsidRPr="00CE47AC">
        <w:t xml:space="preserve"> die</w:t>
      </w:r>
      <w:r>
        <w:t xml:space="preserve"> oder der Vorsitzende </w:t>
      </w:r>
      <w:r>
        <w:rPr>
          <w:rFonts w:cs="Arial"/>
        </w:rPr>
        <w:t>des Prüfungsausschusses</w:t>
      </w:r>
      <w:r w:rsidRPr="00CE47AC">
        <w:rPr>
          <w:rFonts w:cs="Arial"/>
        </w:rPr>
        <w:t xml:space="preserve"> die jeweilige Art und Dauer der </w:t>
      </w:r>
      <w:r>
        <w:rPr>
          <w:rFonts w:cs="Arial"/>
        </w:rPr>
        <w:t>Prüfungsleistungen</w:t>
      </w:r>
      <w:r w:rsidRPr="00CE47AC">
        <w:rPr>
          <w:rFonts w:cs="Arial"/>
        </w:rPr>
        <w:t xml:space="preserve"> spätestens zu Beginn der Vorlesungszeit bekannt.</w:t>
      </w:r>
    </w:p>
    <w:p w14:paraId="141F7316" w14:textId="087936BA" w:rsidR="00E82922" w:rsidRDefault="00E82922" w:rsidP="00601E79">
      <w:pPr>
        <w:rPr>
          <w:rFonts w:cs="Arial"/>
        </w:rPr>
      </w:pPr>
      <w:r>
        <w:rPr>
          <w:rFonts w:cs="Arial"/>
        </w:rPr>
        <w:t xml:space="preserve">(4) Für die Teilnahme an Modulprüfungen ist eine fristgerechte und verbindliche Anmeldung bei der oder dem Vorsitzenden des Prüfungsausschusses erforderlich. </w:t>
      </w:r>
      <w:r w:rsidRPr="000F3661">
        <w:t xml:space="preserve">Die Anmeldung zu Modulprüfungen soll in der Regel in dem Semester erfolgen, in dem die letzte Studienleistung des jeweiligen Moduls erbracht wird. </w:t>
      </w:r>
      <w:r>
        <w:rPr>
          <w:rFonts w:cs="Arial"/>
        </w:rPr>
        <w:t xml:space="preserve">§ 10 Abs. 3 gilt entsprechend. Die oder der Vorsitzende des Prüfungsausschusses setzt in Absprache mit den Prüferinnen oder Prüfern gemäß § 8 die jeweiligen Prüfungs- und Anmeldetermine fest. Die Prüfungs- und Anmeldetermine werden zu Beginn des Semesters bekannt gemacht. </w:t>
      </w:r>
      <w:r w:rsidRPr="00EE7D0A">
        <w:rPr>
          <w:rFonts w:cs="Arial"/>
        </w:rPr>
        <w:t>Nach Ablauf der Anmeldefrist ist ein Rücktritt nur noch in begründeten Einzelfällen möglich</w:t>
      </w:r>
      <w:r>
        <w:rPr>
          <w:rFonts w:cs="Arial"/>
        </w:rPr>
        <w:t>; insbesondere bei nachgewiesener Erkrankung, nachzuweisendem Fachwechsel, nachzuweisender Exmatrikulation oder nachzuweisendem Hochschulwechsel.</w:t>
      </w:r>
      <w:r w:rsidRPr="00EE7D0A">
        <w:rPr>
          <w:rFonts w:cs="Arial"/>
        </w:rPr>
        <w:t xml:space="preserve"> </w:t>
      </w:r>
    </w:p>
    <w:p w14:paraId="158ED3E2" w14:textId="77777777" w:rsidR="00E82922" w:rsidRDefault="00E82922" w:rsidP="00601E79">
      <w:pPr>
        <w:rPr>
          <w:rFonts w:cs="Arial"/>
        </w:rPr>
      </w:pPr>
      <w:r w:rsidRPr="001012E4">
        <w:rPr>
          <w:rFonts w:cs="Arial"/>
          <w:color w:val="000000"/>
        </w:rPr>
        <w:t xml:space="preserve">(5) </w:t>
      </w:r>
      <w:r>
        <w:rPr>
          <w:rFonts w:cs="Arial"/>
        </w:rPr>
        <w:t xml:space="preserve">Eine Modulprüfung kann in der Regel erst abgelegt werden, wenn die dem Modul gemäß Anhang zugeordneten Studienleistungen (§ 5 Abs. 4) erbracht worden sind. </w:t>
      </w:r>
      <w:r w:rsidRPr="001012E4">
        <w:rPr>
          <w:rFonts w:cs="Arial"/>
          <w:color w:val="000000"/>
        </w:rPr>
        <w:t xml:space="preserve">Hängt die Zulassung zu einer Modulprüfung vom Vorliegen von Studienleistungen ab und sind diese noch nicht vollständig erbracht worden, ist eine Zulassung zu einer Modulprüfung unter Vorbehalt möglich. Die Modulprüfung ist erst dann bestanden, wenn sämtliche Studienleistungen sowie die Modulprüfung erfolgreich bestanden sind. </w:t>
      </w:r>
      <w:r>
        <w:rPr>
          <w:rFonts w:cs="Arial"/>
        </w:rPr>
        <w:t>Über Ausnahmen entscheidet der Prüfungsausschuss.</w:t>
      </w:r>
    </w:p>
    <w:p w14:paraId="2363441E" w14:textId="778E4AAE" w:rsidR="00E82922" w:rsidRDefault="00E82922" w:rsidP="00601E79">
      <w:pPr>
        <w:rPr>
          <w:rFonts w:cs="Arial"/>
        </w:rPr>
      </w:pPr>
      <w:r>
        <w:rPr>
          <w:rFonts w:cs="Arial"/>
        </w:rPr>
        <w:t xml:space="preserve">(6) Werden mehrere Module gemeinsam mit einer Prüfung abgeschlossen, gelten die Absätze 1 bis 5 entsprechend. </w:t>
      </w:r>
    </w:p>
    <w:p w14:paraId="32390386" w14:textId="77777777" w:rsidR="005A14B8" w:rsidRDefault="005A14B8" w:rsidP="00601E79"/>
    <w:p w14:paraId="5048F03D" w14:textId="57E98A39" w:rsidR="000F3661" w:rsidRDefault="00D04E99" w:rsidP="00601E79">
      <w:pPr>
        <w:pStyle w:val="berschrift1"/>
      </w:pPr>
      <w:bookmarkStart w:id="56" w:name="_Toc157408902"/>
      <w:bookmarkStart w:id="57" w:name="_Toc321319993"/>
      <w:bookmarkStart w:id="58" w:name="_Toc306884973"/>
      <w:bookmarkStart w:id="59" w:name="_Toc2091166"/>
      <w:r>
        <w:t>§ 12</w:t>
      </w:r>
      <w:r>
        <w:tab/>
      </w:r>
      <w:r>
        <w:br/>
        <w:t>Mündliche Modulp</w:t>
      </w:r>
      <w:r w:rsidR="000F3661">
        <w:t>rüfungen</w:t>
      </w:r>
      <w:bookmarkEnd w:id="56"/>
      <w:bookmarkEnd w:id="57"/>
      <w:bookmarkEnd w:id="58"/>
      <w:bookmarkEnd w:id="59"/>
    </w:p>
    <w:p w14:paraId="193535B8" w14:textId="209FBBC0" w:rsidR="000F3661" w:rsidRDefault="000F3661" w:rsidP="00601E79">
      <w:pPr>
        <w:rPr>
          <w:rFonts w:cs="Arial"/>
        </w:rPr>
      </w:pPr>
      <w:r>
        <w:rPr>
          <w:rFonts w:cs="Arial"/>
        </w:rPr>
        <w:t xml:space="preserve">(1) Mündliche Prüfungen werden vor mindestens zwei Prüferinnen oder Prüfern (Kollegialprüfung) oder vor einer Prüferin oder einem Prüfer in Gegenwart einer sachkundigen Beisitzerin oder eines sachkundigen Beisitzers gemäß § 8 Abs. 4 abgelegt. </w:t>
      </w:r>
      <w:r w:rsidRPr="00C43C3E">
        <w:rPr>
          <w:rFonts w:cs="Arial"/>
        </w:rPr>
        <w:t>Referate und referatsähnliche mündliche Prüfungen werden in der Regel nur vor einer Prüferin oder einem Prüfer abgelegt</w:t>
      </w:r>
      <w:r w:rsidR="0000283D">
        <w:rPr>
          <w:rFonts w:cs="Arial"/>
        </w:rPr>
        <w:t>;</w:t>
      </w:r>
      <w:r>
        <w:rPr>
          <w:rFonts w:cs="Arial"/>
        </w:rPr>
        <w:t xml:space="preserve"> </w:t>
      </w:r>
      <w:commentRangeStart w:id="60"/>
      <w:r>
        <w:rPr>
          <w:rFonts w:cs="Arial"/>
        </w:rPr>
        <w:t>§13 Abs. 4 Satz 2 ist zu beachten</w:t>
      </w:r>
      <w:commentRangeEnd w:id="60"/>
      <w:r w:rsidR="002105D0">
        <w:rPr>
          <w:rStyle w:val="Kommentarzeichen"/>
          <w:rFonts w:eastAsia="Times New Roman" w:cs="Times New Roman"/>
          <w:szCs w:val="20"/>
          <w:lang w:val="x-none" w:eastAsia="x-none"/>
        </w:rPr>
        <w:commentReference w:id="60"/>
      </w:r>
      <w:r>
        <w:rPr>
          <w:rFonts w:cs="Arial"/>
        </w:rPr>
        <w:t>.</w:t>
      </w:r>
    </w:p>
    <w:p w14:paraId="295A9A5A" w14:textId="77777777" w:rsidR="000F3661" w:rsidRDefault="000F3661" w:rsidP="00601E79">
      <w:pPr>
        <w:rPr>
          <w:rFonts w:cs="Arial"/>
        </w:rPr>
      </w:pPr>
      <w:r>
        <w:rPr>
          <w:rFonts w:cs="Arial"/>
        </w:rPr>
        <w:t>(2) Die mündliche Prüfung kann als Einzel- oder Gruppenprüfung (max. vier Kandidatinnen oder Kandidaten) durchgeführt werden und dauert nach näherer Regelung im Anhang mindestens 15, höchstens 30 Minuten pro Kandidatin oder Kandidat. In begründeten Fällen können im Anhang auch abweichende Zeiten festgelegt werden. Ergibt sich aus den Prüfungsfragen die Notwendigkeit</w:t>
      </w:r>
      <w:r w:rsidRPr="00601E79">
        <w:t>,</w:t>
      </w:r>
      <w:r>
        <w:rPr>
          <w:rFonts w:cs="Arial"/>
        </w:rPr>
        <w:t xml:space="preserve"> graphische oder rechnerische Darstellungen einzubeziehen, so sind diese Teil der mündlichen Prüfung. </w:t>
      </w:r>
      <w:r>
        <w:t>Vor der Festsetzung der Note hört die Prüferin oder der Prüfer die anderen an einer Kollegialprüfung mitwirkenden Prüferinnen oder Prüfer und Beisitzerinnen oder Beisitzer</w:t>
      </w:r>
      <w:r w:rsidRPr="00944E18">
        <w:rPr>
          <w:rFonts w:cs="Arial"/>
        </w:rPr>
        <w:t>. Im Falle einer Kollegialprüfung sind die Prüfe</w:t>
      </w:r>
      <w:r>
        <w:rPr>
          <w:rFonts w:cs="Arial"/>
        </w:rPr>
        <w:t xml:space="preserve">rinnen und Prüfer </w:t>
      </w:r>
      <w:r w:rsidRPr="00944E18">
        <w:rPr>
          <w:rFonts w:cs="Arial"/>
        </w:rPr>
        <w:t>gehalten, sich auf</w:t>
      </w:r>
      <w:r>
        <w:rPr>
          <w:rFonts w:cs="Arial"/>
        </w:rPr>
        <w:t xml:space="preserve"> eine ge</w:t>
      </w:r>
      <w:r w:rsidRPr="00944E18">
        <w:rPr>
          <w:rFonts w:cs="Arial"/>
        </w:rPr>
        <w:t>meinsame Note zu einigen. Kommt eine Einigung nicht zustande, wird das arithmetische Mittel</w:t>
      </w:r>
      <w:r>
        <w:rPr>
          <w:rFonts w:cs="Arial"/>
        </w:rPr>
        <w:t xml:space="preserve"> aus den einzelnen Bewertungen der </w:t>
      </w:r>
      <w:r>
        <w:rPr>
          <w:rFonts w:cs="Arial"/>
        </w:rPr>
        <w:lastRenderedPageBreak/>
        <w:t xml:space="preserve">Prüferinnen und Prüfer </w:t>
      </w:r>
      <w:r w:rsidRPr="00944E18">
        <w:rPr>
          <w:rFonts w:cs="Arial"/>
        </w:rPr>
        <w:t xml:space="preserve">gebildet. § </w:t>
      </w:r>
      <w:r>
        <w:rPr>
          <w:rFonts w:cs="Arial"/>
        </w:rPr>
        <w:t>17</w:t>
      </w:r>
      <w:r w:rsidRPr="00944E18">
        <w:rPr>
          <w:rFonts w:cs="Arial"/>
        </w:rPr>
        <w:t xml:space="preserve"> Abs. 3 ist anzuwenden.</w:t>
      </w:r>
      <w:r>
        <w:rPr>
          <w:rFonts w:cs="Arial"/>
        </w:rPr>
        <w:t xml:space="preserve"> Das Ergebnis ist der Kandidatin oder dem Kandidaten jeweils im Anschluss an die mündliche Prüfung bekannt zu geben. Bei Nichtbestehen sind der Kandidatin oder dem Kandidaten die Gründe zu eröffnen.</w:t>
      </w:r>
    </w:p>
    <w:p w14:paraId="13E0459D" w14:textId="245A34D0" w:rsidR="000F3661" w:rsidRDefault="000F3661" w:rsidP="00601E79">
      <w:pPr>
        <w:rPr>
          <w:rFonts w:cs="Arial"/>
        </w:rPr>
      </w:pPr>
      <w:r>
        <w:rPr>
          <w:rFonts w:cs="Arial"/>
        </w:rPr>
        <w:t xml:space="preserve">(3) Über den Verlauf jeder mündlichen Prüfung ist eine Niederschrift anzufertigen. In der Niederschrift sind die Namen </w:t>
      </w:r>
      <w:r w:rsidR="009D61C0" w:rsidRPr="009D61C0">
        <w:rPr>
          <w:rFonts w:cs="Arial"/>
        </w:rPr>
        <w:t>der Prüferinnen oder Prüfer</w:t>
      </w:r>
      <w:r>
        <w:rPr>
          <w:rFonts w:cs="Arial"/>
        </w:rPr>
        <w:t>, der Beisitzerinnen oder der Beisitzer, der oder des Protokollführenden sowie der Kandidatin oder des Kandidaten, Beginn und Ende der mündlichen Prüfung, die wesentlichen Gegenstände der mündlichen Prüfung, die Prüfungsleistungen und die erteilten Noten aufzunehmen. Die Niederschrift darf nicht in elektronischer Form abgefasst werden.</w:t>
      </w:r>
      <w:r w:rsidRPr="00F55EA2">
        <w:rPr>
          <w:rFonts w:cs="Arial"/>
        </w:rPr>
        <w:t xml:space="preserve"> </w:t>
      </w:r>
      <w:r w:rsidRPr="0057608E">
        <w:rPr>
          <w:rFonts w:cs="Arial"/>
        </w:rPr>
        <w:t>Sie ist unverzüglich nach Abschluss der Prüfung dem zuständigen Prüfungsamt zuzuleiten.</w:t>
      </w:r>
    </w:p>
    <w:p w14:paraId="1DDB667D" w14:textId="46C2AD2A" w:rsidR="000F3661" w:rsidRPr="00242AA6" w:rsidRDefault="000F3661" w:rsidP="00601E79">
      <w:r w:rsidRPr="00242AA6">
        <w:t xml:space="preserve">(4) Bei mündlichen Prüfungen können Studierende des betreffenden Fachbereichs auf Antrag als Zuhörerinnen oder Zuhörer anwesend sein, sofern sich keine der Kandidatinnen oder der Kandidaten bei der Meldung zur Prüfung dagegen ausspricht. </w:t>
      </w:r>
      <w:r>
        <w:t>Die</w:t>
      </w:r>
      <w:r w:rsidR="009D61C0">
        <w:t xml:space="preserve"> </w:t>
      </w:r>
      <w:r w:rsidR="00CE6B10">
        <w:t>Prüfenden</w:t>
      </w:r>
      <w:r>
        <w:t xml:space="preserve"> </w:t>
      </w:r>
      <w:r w:rsidR="009D61C0">
        <w:t>entscheiden</w:t>
      </w:r>
      <w:r w:rsidRPr="00242AA6">
        <w:t xml:space="preserve"> über solche Anträge, die drei Wochen vor der mündlichen Prüfung beim Prüfungsausschuss eingereicht werden müssen, nach Maßgabe der vorhandenen Plätze. </w:t>
      </w:r>
      <w:r w:rsidR="00567F65" w:rsidRPr="00242AA6">
        <w:t xml:space="preserve">Kandidatinnen oder Kandidaten </w:t>
      </w:r>
      <w:r w:rsidR="00567F65">
        <w:t>der gleichen Prüfung im selben Prüfungszeitraum</w:t>
      </w:r>
      <w:r w:rsidRPr="00242AA6">
        <w:t xml:space="preserve"> sind als Zuhörerinnen oder Zuhörer ausgeschlossen. Wenn die ordnungsgemäße Durchführung der Prüfung gefährdet ist, kann auch noch während der Prüfung der Ausschluss der Studierenden erfolgen. Die Öffentlichkeit der Prüfung erstreckt sich nicht auf die Beratung und Bekanntgabe des Prüfungsergebnisses.</w:t>
      </w:r>
    </w:p>
    <w:p w14:paraId="04F783B5" w14:textId="40191892" w:rsidR="000F3661" w:rsidRPr="00FD2200" w:rsidRDefault="000F3661" w:rsidP="00601E79">
      <w:pPr>
        <w:autoSpaceDE w:val="0"/>
        <w:autoSpaceDN w:val="0"/>
        <w:adjustRightInd w:val="0"/>
        <w:spacing w:line="240" w:lineRule="auto"/>
      </w:pPr>
      <w:r w:rsidRPr="00FD2200">
        <w:rPr>
          <w:rFonts w:cs="Arial"/>
        </w:rPr>
        <w:t xml:space="preserve">(5) Auf Antrag </w:t>
      </w:r>
      <w:r>
        <w:rPr>
          <w:rFonts w:cs="Arial"/>
        </w:rPr>
        <w:t>der Kandidatin oder des Kandidaten</w:t>
      </w:r>
      <w:r w:rsidRPr="00FD2200">
        <w:rPr>
          <w:rFonts w:cs="Arial"/>
        </w:rPr>
        <w:t xml:space="preserve"> kann die Gleichstellungsbeauftragte</w:t>
      </w:r>
      <w:r w:rsidR="00D66C37">
        <w:rPr>
          <w:rFonts w:cs="Arial"/>
        </w:rPr>
        <w:t xml:space="preserve"> der Johannes Gutenberg-Universität Mainz</w:t>
      </w:r>
      <w:r w:rsidRPr="00FD2200">
        <w:rPr>
          <w:rFonts w:cs="Arial"/>
        </w:rPr>
        <w:t xml:space="preserve"> oder die Gleichstellungsbeauftragte des</w:t>
      </w:r>
      <w:r>
        <w:rPr>
          <w:rFonts w:cs="Arial"/>
        </w:rPr>
        <w:t xml:space="preserve"> </w:t>
      </w:r>
      <w:r w:rsidRPr="00FD2200">
        <w:rPr>
          <w:rFonts w:cs="Arial"/>
        </w:rPr>
        <w:t xml:space="preserve">Fachbereichs </w:t>
      </w:r>
      <w:r w:rsidR="00D66C37">
        <w:rPr>
          <w:rFonts w:cs="Arial"/>
        </w:rPr>
        <w:t xml:space="preserve">und auf Antrag Studierender mit Behinderung oder chronischer Erkrankung die oder der Beauftragte für die Belange von Studierenden </w:t>
      </w:r>
      <w:r w:rsidR="00013A2B">
        <w:rPr>
          <w:rFonts w:cs="Arial"/>
        </w:rPr>
        <w:t xml:space="preserve">mit Behinderungen </w:t>
      </w:r>
      <w:r w:rsidR="00D66C37">
        <w:rPr>
          <w:rFonts w:cs="Arial"/>
        </w:rPr>
        <w:t xml:space="preserve">oder chronischer Erkrankung </w:t>
      </w:r>
      <w:r w:rsidRPr="00FD2200">
        <w:rPr>
          <w:rFonts w:cs="Arial"/>
        </w:rPr>
        <w:t>an mündlichen Prüfungen teilnehmen.</w:t>
      </w:r>
    </w:p>
    <w:p w14:paraId="72AD2799" w14:textId="210A95A8" w:rsidR="000F3661" w:rsidRPr="000004CA" w:rsidRDefault="000F3661" w:rsidP="00594725">
      <w:pPr>
        <w:autoSpaceDE w:val="0"/>
        <w:autoSpaceDN w:val="0"/>
        <w:adjustRightInd w:val="0"/>
        <w:spacing w:line="240" w:lineRule="auto"/>
        <w:rPr>
          <w:rFonts w:cs="Arial"/>
        </w:rPr>
      </w:pPr>
      <w:bookmarkStart w:id="61" w:name="_Toc157408903"/>
      <w:r w:rsidRPr="00594725">
        <w:rPr>
          <w:rFonts w:cs="Arial"/>
        </w:rPr>
        <w:t>(</w:t>
      </w:r>
      <w:r w:rsidR="00511137" w:rsidRPr="00594725">
        <w:rPr>
          <w:rFonts w:cs="Arial"/>
        </w:rPr>
        <w:t>6</w:t>
      </w:r>
      <w:r w:rsidRPr="00594725">
        <w:rPr>
          <w:rFonts w:cs="Arial"/>
        </w:rPr>
        <w:t>) Auf Wunsch der Kandidatin oder des Kandidaten und nach Zustimmung der Prüferin oder des Prüfers bzw. der Prüferinnen oder Prüfer können nach Maßgabe näherer Regelungen im Anhang einzelne mündliche Prüfungen in einer Fremdsprache abgehalten werden.</w:t>
      </w:r>
    </w:p>
    <w:p w14:paraId="3F68FC00" w14:textId="18228B7B" w:rsidR="00684321" w:rsidRPr="00242AA6" w:rsidRDefault="00684321" w:rsidP="00594725">
      <w:pPr>
        <w:pStyle w:val="Textkrper2"/>
        <w:shd w:val="clear" w:color="auto" w:fill="D9D9D9" w:themeFill="background1" w:themeFillShade="D9"/>
        <w:spacing w:line="280" w:lineRule="exact"/>
      </w:pPr>
      <w:r w:rsidRPr="00594725">
        <w:t xml:space="preserve">[optional Absatz 7 für Philologien: </w:t>
      </w:r>
      <w:r w:rsidRPr="00594725">
        <w:rPr>
          <w:color w:val="FF0000"/>
        </w:rPr>
        <w:t>(7) Mündliche Prüfungen können, nach Maßgabe n</w:t>
      </w:r>
      <w:r w:rsidR="002D6DE1" w:rsidRPr="00594725">
        <w:rPr>
          <w:color w:val="FF0000"/>
        </w:rPr>
        <w:t xml:space="preserve">äherer Regelungen im Anhang, verpflichtend in </w:t>
      </w:r>
      <w:r w:rsidRPr="00594725">
        <w:rPr>
          <w:color w:val="FF0000"/>
        </w:rPr>
        <w:t xml:space="preserve">▀ Sprache durchgeführt werden. Erweisen sich die Sprachkenntnisse als nicht ausreichend, ist die Prüfung nicht bestanden; ein Ausgleich durch andere </w:t>
      </w:r>
      <w:r w:rsidR="002D6DE1" w:rsidRPr="00594725">
        <w:rPr>
          <w:color w:val="FF0000"/>
        </w:rPr>
        <w:t>Prüfungsbestandteile derselben Prüfung</w:t>
      </w:r>
      <w:r w:rsidRPr="00594725">
        <w:rPr>
          <w:color w:val="FF0000"/>
        </w:rPr>
        <w:t xml:space="preserve"> ist nicht zulässig.</w:t>
      </w:r>
      <w:r w:rsidRPr="00594725">
        <w:t>]</w:t>
      </w:r>
    </w:p>
    <w:p w14:paraId="77D50FA4" w14:textId="77777777" w:rsidR="000F3661" w:rsidRDefault="000F3661" w:rsidP="0073098A"/>
    <w:p w14:paraId="43C5F88B" w14:textId="77777777" w:rsidR="000F3661" w:rsidRDefault="000F3661" w:rsidP="00601E79">
      <w:pPr>
        <w:pStyle w:val="berschrift1"/>
      </w:pPr>
      <w:bookmarkStart w:id="62" w:name="_Toc321319994"/>
      <w:bookmarkStart w:id="63" w:name="_Toc306884974"/>
      <w:bookmarkStart w:id="64" w:name="_Toc2091167"/>
      <w:r>
        <w:t>§ 13</w:t>
      </w:r>
      <w:r>
        <w:tab/>
      </w:r>
      <w:r>
        <w:br/>
        <w:t>Schriftliche Modulprüfungen</w:t>
      </w:r>
      <w:bookmarkEnd w:id="61"/>
      <w:bookmarkEnd w:id="62"/>
      <w:bookmarkEnd w:id="63"/>
      <w:r>
        <w:t>, Portfolioprüfungen</w:t>
      </w:r>
      <w:bookmarkEnd w:id="64"/>
    </w:p>
    <w:p w14:paraId="1CDCD0FA" w14:textId="77777777" w:rsidR="000F3661" w:rsidRDefault="000F3661" w:rsidP="000F3661">
      <w:pPr>
        <w:pStyle w:val="Textkrper"/>
        <w:spacing w:line="280" w:lineRule="exact"/>
        <w:rPr>
          <w:rFonts w:cs="Arial"/>
        </w:rPr>
      </w:pPr>
      <w:r>
        <w:rPr>
          <w:rFonts w:cs="Arial"/>
        </w:rPr>
        <w:t>(1) Unter einer schriftlichen Prüfung in Form einer Klausur ist die schriftliche Bearbeitung einer oder mehrerer von der Prüferin oder dem Prüfer gestellten Aufgaben zu verstehen, die mit den geläufigen Methoden des Faches, in begrenzter Zeit, mit in der Regel begrenzten Hilfsmitteln und unter Aufsicht zu erfolgen hat. Die Bearbeitungszeit beträgt nach näherer Regelung im Anhang mindestens 1 Stunde und höchstens 2 Stunden. In begründeten Fällen können im Anhang auch abweichende Zeiten festgelegt werden. Klausuren können in multimedial gestützter Form durchgeführt werden, sofern die Voraussetzungen hierfür gemäß Absatz 6 gegeben sind.</w:t>
      </w:r>
    </w:p>
    <w:p w14:paraId="7322B106" w14:textId="17C9BE81" w:rsidR="00D55AB2" w:rsidRPr="006D311D" w:rsidRDefault="000F3661" w:rsidP="00601E79">
      <w:pPr>
        <w:rPr>
          <w:rFonts w:cs="Arial"/>
        </w:rPr>
      </w:pPr>
      <w:r>
        <w:rPr>
          <w:rFonts w:cs="Arial"/>
        </w:rPr>
        <w:t xml:space="preserve">(2) Unter einer schriftlichen Prüfung in Form einer Hausarbeit ist die schriftliche Bearbeitung eines von der Prüferin oder dem Prüfer gestellten Themas mit den geläufigen Methoden des Faches in begrenzter Zeit zu verstehen. </w:t>
      </w:r>
      <w:r w:rsidRPr="004F69A1">
        <w:rPr>
          <w:rFonts w:cs="Arial"/>
        </w:rPr>
        <w:t xml:space="preserve">Das Thema </w:t>
      </w:r>
      <w:r>
        <w:rPr>
          <w:rFonts w:cs="Arial"/>
        </w:rPr>
        <w:t>sollte so gewählt werden</w:t>
      </w:r>
      <w:r w:rsidRPr="004F69A1">
        <w:rPr>
          <w:rFonts w:cs="Arial"/>
        </w:rPr>
        <w:t xml:space="preserve">, dass der zeitliche Gesamtaufwand für die Bearbeitung des Themas einer studentischen </w:t>
      </w:r>
      <w:r w:rsidRPr="004F69A1">
        <w:rPr>
          <w:rFonts w:cs="Arial"/>
        </w:rPr>
        <w:lastRenderedPageBreak/>
        <w:t>Arbeitsbelastung (im Sinne von § 5 Abs. 2</w:t>
      </w:r>
      <w:r>
        <w:rPr>
          <w:rFonts w:cs="Arial"/>
        </w:rPr>
        <w:t xml:space="preserve"> Satz 1</w:t>
      </w:r>
      <w:r w:rsidRPr="004F69A1">
        <w:rPr>
          <w:rFonts w:cs="Arial"/>
        </w:rPr>
        <w:t xml:space="preserve">) von insgesamt </w:t>
      </w:r>
      <w:r>
        <w:rPr>
          <w:rFonts w:cs="Arial"/>
        </w:rPr>
        <w:t>vier</w:t>
      </w:r>
      <w:r w:rsidRPr="004F69A1">
        <w:rPr>
          <w:rFonts w:cs="Arial"/>
        </w:rPr>
        <w:t xml:space="preserve"> Wochen (Vollzeit) entspricht, begründete Ausnahmen davon können im Anhang geregelt werden. Der Prüfungsausschuss kann Fristen für die Abgabe der Hausarbeiten festlegen. </w:t>
      </w:r>
      <w:r>
        <w:rPr>
          <w:rFonts w:cs="Arial"/>
        </w:rPr>
        <w:t>Die</w:t>
      </w:r>
      <w:r w:rsidRPr="004F69A1">
        <w:rPr>
          <w:rFonts w:cs="Arial"/>
        </w:rPr>
        <w:t xml:space="preserve"> </w:t>
      </w:r>
      <w:r>
        <w:rPr>
          <w:rFonts w:cs="Arial"/>
        </w:rPr>
        <w:t>Hausarbeit</w:t>
      </w:r>
      <w:r w:rsidRPr="004F69A1">
        <w:rPr>
          <w:rFonts w:cs="Arial"/>
        </w:rPr>
        <w:t xml:space="preserve"> kann</w:t>
      </w:r>
      <w:r>
        <w:rPr>
          <w:rFonts w:cs="Arial"/>
        </w:rPr>
        <w:t xml:space="preserve"> mit schriftlicher Zustimmung der Prüferin oder des Prüfers auch als Gruppenprüfung angefertigt </w:t>
      </w:r>
      <w:r w:rsidRPr="006D311D">
        <w:rPr>
          <w:rFonts w:cs="Arial"/>
        </w:rPr>
        <w:t xml:space="preserve">werden; </w:t>
      </w:r>
      <w:r w:rsidR="00650EC3" w:rsidRPr="006D311D">
        <w:t xml:space="preserve">§ </w:t>
      </w:r>
      <w:r w:rsidR="00650EC3" w:rsidRPr="006D311D">
        <w:rPr>
          <w:rFonts w:cs="Arial"/>
        </w:rPr>
        <w:t xml:space="preserve">12 Abs. </w:t>
      </w:r>
      <w:r w:rsidR="00F86AF8" w:rsidRPr="006D311D">
        <w:rPr>
          <w:rFonts w:cs="Arial"/>
        </w:rPr>
        <w:t>6</w:t>
      </w:r>
      <w:r w:rsidR="00013A2B">
        <w:rPr>
          <w:rFonts w:cs="Arial"/>
        </w:rPr>
        <w:t xml:space="preserve">, </w:t>
      </w:r>
      <w:r w:rsidR="00650EC3" w:rsidRPr="006D311D">
        <w:rPr>
          <w:rFonts w:cs="Arial"/>
        </w:rPr>
        <w:t>7 und § 15 Abs. 8</w:t>
      </w:r>
      <w:r w:rsidR="00511137" w:rsidRPr="006D311D">
        <w:rPr>
          <w:rFonts w:cs="Arial"/>
        </w:rPr>
        <w:t xml:space="preserve"> Satz 2 und § 1</w:t>
      </w:r>
      <w:r w:rsidR="00650EC3" w:rsidRPr="006D311D">
        <w:rPr>
          <w:rFonts w:cs="Arial"/>
        </w:rPr>
        <w:t>9</w:t>
      </w:r>
      <w:r w:rsidR="00511137" w:rsidRPr="006D311D">
        <w:rPr>
          <w:rFonts w:cs="Arial"/>
        </w:rPr>
        <w:t xml:space="preserve"> Abs. 5 gelten entsprechend</w:t>
      </w:r>
      <w:r w:rsidR="00511137" w:rsidRPr="006D311D">
        <w:t>.</w:t>
      </w:r>
      <w:r w:rsidRPr="006D311D">
        <w:rPr>
          <w:rFonts w:cs="Arial"/>
        </w:rPr>
        <w:t xml:space="preserve"> </w:t>
      </w:r>
    </w:p>
    <w:p w14:paraId="50D280DF" w14:textId="5EFA7CDC" w:rsidR="000F3661" w:rsidRPr="006D311D" w:rsidRDefault="000F3661" w:rsidP="00601E79">
      <w:pPr>
        <w:rPr>
          <w:rFonts w:cs="Arial"/>
        </w:rPr>
      </w:pPr>
      <w:r w:rsidRPr="006D311D">
        <w:rPr>
          <w:rFonts w:cs="Arial"/>
        </w:rPr>
        <w:t>(3) Unter einer schriftlichen Prüfung in Form eines Portfolios ist das selbständige Verfassen, Auswählen und Zusammenstellen einer begrenzten Zahl von schriftlichen Dokumenten über Themen eines Moduls und in den entsprechenden Lehrveranstaltungen hergestellte</w:t>
      </w:r>
      <w:r w:rsidR="007D42CC" w:rsidRPr="006D311D">
        <w:rPr>
          <w:rFonts w:cs="Arial"/>
        </w:rPr>
        <w:t>n</w:t>
      </w:r>
      <w:r w:rsidRPr="006D311D">
        <w:rPr>
          <w:rFonts w:cs="Arial"/>
        </w:rPr>
        <w:t xml:space="preserve"> Produkte</w:t>
      </w:r>
      <w:r w:rsidR="007D42CC" w:rsidRPr="006D311D">
        <w:rPr>
          <w:rFonts w:cs="Arial"/>
        </w:rPr>
        <w:t>n</w:t>
      </w:r>
      <w:r w:rsidRPr="006D311D">
        <w:rPr>
          <w:rFonts w:cs="Arial"/>
        </w:rPr>
        <w:t xml:space="preserve"> zu verstehen. Ein Portfolio besteht aus einer Einleitung, einer Sammlung von Dokumenten und einer Reflexion. Die Abgabe des Portfolios in digitaler Form (Präsentation) ist mit Zustimmung der Prüferin oder des Prüfers zulässig. </w:t>
      </w:r>
      <w:r w:rsidR="00511137" w:rsidRPr="006D311D">
        <w:rPr>
          <w:rFonts w:cs="Arial"/>
        </w:rPr>
        <w:t xml:space="preserve">Das Portfolio kann mit schriftlicher Zustimmung der Prüferin oder des Prüfers auch als Gruppenprüfung angefertigt werden; § 12 Abs. </w:t>
      </w:r>
      <w:r w:rsidR="00F86AF8" w:rsidRPr="006D311D">
        <w:rPr>
          <w:rFonts w:cs="Arial"/>
        </w:rPr>
        <w:t>6</w:t>
      </w:r>
      <w:r w:rsidR="00013A2B">
        <w:rPr>
          <w:rFonts w:cs="Arial"/>
        </w:rPr>
        <w:t>,</w:t>
      </w:r>
      <w:r w:rsidR="006D311D">
        <w:rPr>
          <w:rFonts w:cs="Arial"/>
        </w:rPr>
        <w:t xml:space="preserve"> </w:t>
      </w:r>
      <w:r w:rsidR="00511137" w:rsidRPr="006D311D">
        <w:rPr>
          <w:rFonts w:cs="Arial"/>
        </w:rPr>
        <w:t xml:space="preserve">7 und </w:t>
      </w:r>
      <w:r w:rsidR="00650EC3" w:rsidRPr="006D311D">
        <w:rPr>
          <w:rFonts w:cs="Arial"/>
        </w:rPr>
        <w:t>§ 15 Abs. 8</w:t>
      </w:r>
      <w:r w:rsidR="00511137" w:rsidRPr="006D311D">
        <w:rPr>
          <w:rFonts w:cs="Arial"/>
        </w:rPr>
        <w:t xml:space="preserve"> Satz 2 und § 1</w:t>
      </w:r>
      <w:r w:rsidR="00650EC3" w:rsidRPr="006D311D">
        <w:rPr>
          <w:rFonts w:cs="Arial"/>
        </w:rPr>
        <w:t>9</w:t>
      </w:r>
      <w:r w:rsidR="00511137" w:rsidRPr="006D311D">
        <w:rPr>
          <w:rFonts w:cs="Arial"/>
        </w:rPr>
        <w:t xml:space="preserve"> Abs. 5 gelten entsprechend.</w:t>
      </w:r>
    </w:p>
    <w:p w14:paraId="36A6C813" w14:textId="29872035" w:rsidR="000F3661" w:rsidRDefault="000F3661" w:rsidP="000F3661">
      <w:pPr>
        <w:pStyle w:val="Textkrper"/>
        <w:spacing w:line="280" w:lineRule="exact"/>
        <w:rPr>
          <w:rFonts w:cs="Arial"/>
          <w:szCs w:val="20"/>
        </w:rPr>
      </w:pPr>
      <w:r>
        <w:rPr>
          <w:rFonts w:cs="Arial"/>
          <w:szCs w:val="20"/>
        </w:rPr>
        <w:t>(4) Schriftliche Prüfungsleistungen werden in der Regel von einer Prüferin oder einem Prüfer bewertet. Im Falle der letzten Wiederholungsprüfung sind sie durch eine zweite Prüferin oder einen zweiten Prüfer zu bewerten. Bei einer Bewertung durch zwei Prüferinnen oder Prüfer errechnet sich die Note aus dem arithmetischen Mittel beider Bewertungen. § 17 Abs. 3 gilt entsprechend. Das Bewertungsverfahren soll vier Wochen nicht überschreiten. Findet die Wiederholungsprüfung im selben Prüfungszeitraum statt, sind die Prüfungsergebnisse spätestens zwei Wochen, andernfalls vier Wochen, vor dem Wiederholungstermin bekannt zu geben.</w:t>
      </w:r>
    </w:p>
    <w:p w14:paraId="37564B4F" w14:textId="3FEB4807" w:rsidR="000F3661" w:rsidRDefault="000F3661" w:rsidP="00601E79">
      <w:pPr>
        <w:pStyle w:val="Textkrper-Zeileneinzug"/>
        <w:ind w:left="0"/>
      </w:pPr>
      <w:r w:rsidRPr="00F53957">
        <w:t xml:space="preserve">(5) Ist </w:t>
      </w:r>
      <w:r>
        <w:t xml:space="preserve">auch </w:t>
      </w:r>
      <w:r w:rsidRPr="00F53957">
        <w:t xml:space="preserve">die zweite Wiederholung einer </w:t>
      </w:r>
      <w:r w:rsidR="008F799B">
        <w:t>Klausur</w:t>
      </w:r>
      <w:r w:rsidRPr="00F53957">
        <w:t xml:space="preserve"> nicht bestanden, findet hierzu eine mündliche Ergänzungsprüfung statt, wenn dies für das jeweilige Modul oder das jeweilige Fach im Anhang vorgesehen ist. Diese Ergänzungsprüfung ist grundsätzlich als Einzelprüfung abzuhalten und soll zwischen 15 und 45 Minuten dauern; sie ist zeitnah durchzuführen. Bei der mündlichen Ergänzungsprüfung wird lediglich darüber entschieden, ob die Kandidatin oder der Kandidat die Note 4,0 oder schlechter erhält. Eine mündliche Ergänzungsprüfung ist ausgeschlossen, wenn die Kandidatin oder der Kandidat an der Prüfung nicht teilgenommen hat oder wenn die Bewertung „nicht ausreichend“ auf § 19 Abs. 3 beruht.</w:t>
      </w:r>
    </w:p>
    <w:p w14:paraId="0493D757" w14:textId="230B721A" w:rsidR="000F3661" w:rsidRDefault="000F3661" w:rsidP="000F3661">
      <w:pPr>
        <w:pStyle w:val="HTMLVorformatiert"/>
        <w:spacing w:after="120" w:line="280" w:lineRule="exact"/>
        <w:jc w:val="both"/>
        <w:rPr>
          <w:rFonts w:ascii="Arial" w:hAnsi="Arial" w:cs="Arial"/>
          <w:sz w:val="22"/>
        </w:rPr>
      </w:pPr>
      <w:r>
        <w:rPr>
          <w:rFonts w:ascii="Arial" w:hAnsi="Arial" w:cs="Arial"/>
          <w:sz w:val="22"/>
        </w:rPr>
        <w:t xml:space="preserve">(6) Multimedial gestützte Prüfungsleistungen („e-Klausuren“) sind zulässig, sofern sie dazu geeignet sind, den Nachweis gemäß § 11 Abs. 1 Satz 2 zu erbringen oder hierzu beizutragen; erforderlichenfalls können sie durch andere Prüfungsformen ergänzt werden. Multimedial gestützte Prüfungsaufgaben werden in der Regel von zwei Prüferinnen oder Prüfern erarbeitet. Sie bestehen insbesondere in Freitextaufgaben, Lückentexten, Zuordnungsaufgaben. Multiple Choice-Fragen sind unter den Voraussetzungen gemäß Absatz 7 zulässig. Vor der Durchführung multimedial gestützter Prüfungsleistungen ist sicherzustellen, dass die elektronischen Daten eindeutig identifiziert sowie unverwechselbar und dauerhaft den Kandidatinnen und Kandidaten zugeordnet werden können. Die Prüfung ist in Anwesenheit einer fachlich sachkundigen Person (Protokollführerin oder -führer) durchzuführen. Über den Prüfungsverlauf ist eine Niederschrift anzufertigen, in die mindestens die Namen der Protokollführerin oder des Protokollführers sowie der Prüfungskandidatinnen und -kandidaten, Beginn und Ende der Prüfung sowie eventuelle </w:t>
      </w:r>
      <w:commentRangeStart w:id="65"/>
      <w:r>
        <w:rPr>
          <w:rFonts w:ascii="Arial" w:hAnsi="Arial" w:cs="Arial"/>
          <w:sz w:val="22"/>
        </w:rPr>
        <w:t xml:space="preserve">besondere Vorkommnisse </w:t>
      </w:r>
      <w:commentRangeEnd w:id="65"/>
      <w:r w:rsidR="002105D0">
        <w:rPr>
          <w:rStyle w:val="Kommentarzeichen"/>
          <w:rFonts w:ascii="Arial" w:eastAsia="Times New Roman" w:hAnsi="Arial" w:cs="Times New Roman"/>
          <w:lang w:val="x-none" w:eastAsia="x-none"/>
        </w:rPr>
        <w:commentReference w:id="65"/>
      </w:r>
      <w:r>
        <w:rPr>
          <w:rFonts w:ascii="Arial" w:hAnsi="Arial" w:cs="Arial"/>
          <w:sz w:val="22"/>
        </w:rPr>
        <w:t xml:space="preserve">aufzunehmen sind. Den Kandidatinnen und Kandidaten ist gemäß den Bestimmungen des </w:t>
      </w:r>
      <w:r w:rsidRPr="00295F9D">
        <w:rPr>
          <w:rFonts w:ascii="Arial" w:hAnsi="Arial" w:cs="Arial"/>
          <w:sz w:val="22"/>
        </w:rPr>
        <w:t>§ 23</w:t>
      </w:r>
      <w:r>
        <w:rPr>
          <w:rFonts w:ascii="Arial" w:hAnsi="Arial" w:cs="Arial"/>
          <w:sz w:val="22"/>
        </w:rPr>
        <w:t xml:space="preserve"> Möglichkeit der Einsichtnahme in die multimedial gestützte Prüfung sowie das von ihnen erzielte Ergebnis zu gewähren. Die Aufgabenstellung einschließlich einer Musterlösung, das Bewertungsschema, die einzelnen Prüfungsergebnisse sowie die Niederschrift sind gemäß den gesetzlichen Bestimmungen zu archivieren.</w:t>
      </w:r>
    </w:p>
    <w:p w14:paraId="36B8DC94" w14:textId="50275AAA" w:rsidR="000F3661" w:rsidRPr="009B4259" w:rsidRDefault="000F3661" w:rsidP="000F3661">
      <w:pPr>
        <w:pStyle w:val="HTMLVorformatiert"/>
        <w:spacing w:after="120" w:line="280" w:lineRule="exact"/>
        <w:jc w:val="both"/>
        <w:rPr>
          <w:rFonts w:ascii="Arial" w:hAnsi="Arial" w:cs="Arial"/>
          <w:sz w:val="22"/>
        </w:rPr>
      </w:pPr>
      <w:commentRangeStart w:id="66"/>
      <w:r>
        <w:rPr>
          <w:rFonts w:ascii="Arial" w:hAnsi="Arial" w:cs="Arial"/>
          <w:sz w:val="22"/>
        </w:rPr>
        <w:lastRenderedPageBreak/>
        <w:t>(</w:t>
      </w:r>
      <w:r w:rsidRPr="009B4259">
        <w:rPr>
          <w:rFonts w:ascii="Arial" w:hAnsi="Arial" w:cs="Arial"/>
          <w:sz w:val="22"/>
        </w:rPr>
        <w:t xml:space="preserve">7) </w:t>
      </w:r>
      <w:commentRangeEnd w:id="66"/>
      <w:r w:rsidR="002105D0">
        <w:rPr>
          <w:rStyle w:val="Kommentarzeichen"/>
          <w:rFonts w:ascii="Arial" w:eastAsia="Times New Roman" w:hAnsi="Arial" w:cs="Times New Roman"/>
          <w:lang w:val="x-none" w:eastAsia="x-none"/>
        </w:rPr>
        <w:commentReference w:id="66"/>
      </w:r>
      <w:bookmarkStart w:id="67" w:name="OLE_LINK1"/>
      <w:r w:rsidRPr="009B4259">
        <w:rPr>
          <w:rFonts w:ascii="Arial" w:hAnsi="Arial" w:cs="Arial"/>
          <w:sz w:val="22"/>
        </w:rPr>
        <w:t>Eine Prüfung im Antwort-Wahl-Verfahren („Multiple-Choice-Prüfung“) liegt dann vor, wenn die Bestehensgrenze ausschließlich durch Markieren der richtigen oder der falschen Antworten erreicht w</w:t>
      </w:r>
      <w:r>
        <w:rPr>
          <w:rFonts w:ascii="Arial" w:hAnsi="Arial" w:cs="Arial"/>
          <w:sz w:val="22"/>
        </w:rPr>
        <w:t>erden kann. Hierbei wird die Be</w:t>
      </w:r>
      <w:r w:rsidRPr="009B4259">
        <w:rPr>
          <w:rFonts w:ascii="Arial" w:hAnsi="Arial" w:cs="Arial"/>
          <w:sz w:val="22"/>
        </w:rPr>
        <w:t>stehensgrenze von der Prüferin oder dem Prüfer, je nach Schwierigkeitsgrad der Klausur, zwischen 5</w:t>
      </w:r>
      <w:r>
        <w:rPr>
          <w:rFonts w:ascii="Arial" w:hAnsi="Arial" w:cs="Arial"/>
          <w:sz w:val="22"/>
        </w:rPr>
        <w:t xml:space="preserve">0 und 60 Prozent festgelegt. </w:t>
      </w:r>
      <w:bookmarkEnd w:id="67"/>
      <w:r w:rsidRPr="009B4259">
        <w:rPr>
          <w:rFonts w:ascii="Arial" w:hAnsi="Arial" w:cs="Arial"/>
          <w:sz w:val="22"/>
        </w:rPr>
        <w:t xml:space="preserve">Prüfungen im Antwort-Wahl-Verfahren sind nur zulässig, wenn sie dazu geeignet sind, den Nachweis über das Erreichen des Prüfungsziels gemäß § 11 Abs. 1 Satz 2 zu erbringen. Eine Prüfung im Antwort-Wahl-Verfahren ist von zwei Prüferinnen oder Prüfern vorzubereiten. Die Prüferinnen und Prüfer wählen den Prüfungsstoff aus, formulieren die Fragen, legen die Antwortmöglichkeiten und die Gewichtung der Fragen fest. Hierbei ist sicherzustellen, dass das Verhältnis der zu erzielenden Punkte in den einzelnen Fragen zur erreichbaren Gesamtpunktzahl dem jeweiligen Schwierigkeitsgrad entspricht. Sie erstellen das Bewertungsschema und wenden es im Anschluss an die Prüfung an. Die Prüfungsfragen müssen zweifelsfrei verstehbar, eindeutig beantwortbar und dazu geeignet sein, den zu überprüfenden Kenntnis- und Wissenstand der Kandidatinnen und Kandidaten </w:t>
      </w:r>
      <w:r>
        <w:rPr>
          <w:rFonts w:ascii="Arial" w:hAnsi="Arial" w:cs="Arial"/>
          <w:sz w:val="22"/>
        </w:rPr>
        <w:t>eindeutig festzustellen. Die Vo</w:t>
      </w:r>
      <w:r w:rsidRPr="009B4259">
        <w:rPr>
          <w:rFonts w:ascii="Arial" w:hAnsi="Arial" w:cs="Arial"/>
          <w:sz w:val="22"/>
        </w:rPr>
        <w:t xml:space="preserve">raussetzungen für das Bestehen der Prüfung sind vorab festzulegen. Vor der erstmaligen Durchführung einer Prüfung im Antwort-Wahl-Verfahren ist dem zuständigen Prüfungsausschuss von den </w:t>
      </w:r>
      <w:r>
        <w:rPr>
          <w:rFonts w:ascii="Arial" w:hAnsi="Arial" w:cs="Arial"/>
          <w:sz w:val="22"/>
        </w:rPr>
        <w:t>Prüferinnen und Prüfern eine Be</w:t>
      </w:r>
      <w:r w:rsidRPr="009B4259">
        <w:rPr>
          <w:rFonts w:ascii="Arial" w:hAnsi="Arial" w:cs="Arial"/>
          <w:sz w:val="22"/>
        </w:rPr>
        <w:t xml:space="preserve">schreibung der Prüfung vorzulegen, aus der </w:t>
      </w:r>
      <w:r>
        <w:rPr>
          <w:rFonts w:ascii="Arial" w:hAnsi="Arial" w:cs="Arial"/>
          <w:sz w:val="22"/>
        </w:rPr>
        <w:t>sich die Eignung gemäß Satz 3</w:t>
      </w:r>
      <w:r w:rsidRPr="009B4259">
        <w:rPr>
          <w:rFonts w:ascii="Arial" w:hAnsi="Arial" w:cs="Arial"/>
          <w:sz w:val="22"/>
        </w:rPr>
        <w:t xml:space="preserve"> ergibt. Ferner sind für jede Prüfung</w:t>
      </w:r>
    </w:p>
    <w:p w14:paraId="6CF2E78A"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ausgewählten Fragen,</w:t>
      </w:r>
    </w:p>
    <w:p w14:paraId="3DA987CD"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die Musterlösung und</w:t>
      </w:r>
    </w:p>
    <w:p w14:paraId="2BCBA841" w14:textId="77777777" w:rsidR="000F3661" w:rsidRPr="009B4259" w:rsidRDefault="000F3661" w:rsidP="000F3661">
      <w:pPr>
        <w:pStyle w:val="HTMLVorformatiert"/>
        <w:numPr>
          <w:ilvl w:val="0"/>
          <w:numId w:val="5"/>
        </w:numPr>
        <w:spacing w:after="120" w:line="280" w:lineRule="exact"/>
        <w:jc w:val="both"/>
        <w:rPr>
          <w:rFonts w:ascii="Arial" w:hAnsi="Arial" w:cs="Arial"/>
          <w:sz w:val="22"/>
        </w:rPr>
      </w:pPr>
      <w:r w:rsidRPr="009B4259">
        <w:rPr>
          <w:rFonts w:ascii="Arial" w:hAnsi="Arial" w:cs="Arial"/>
          <w:sz w:val="22"/>
        </w:rPr>
        <w:t xml:space="preserve">das Bewertungsschema </w:t>
      </w:r>
    </w:p>
    <w:p w14:paraId="3F0284DA" w14:textId="47799047" w:rsidR="000F3661" w:rsidRDefault="000F3661" w:rsidP="000F3661">
      <w:pPr>
        <w:pStyle w:val="HTMLVorformatiert"/>
        <w:spacing w:after="120" w:line="280" w:lineRule="exact"/>
        <w:jc w:val="both"/>
        <w:rPr>
          <w:rFonts w:ascii="Arial" w:hAnsi="Arial" w:cs="Arial"/>
          <w:sz w:val="22"/>
        </w:rPr>
      </w:pPr>
      <w:r w:rsidRPr="009B4259">
        <w:rPr>
          <w:rFonts w:ascii="Arial" w:hAnsi="Arial" w:cs="Arial"/>
          <w:sz w:val="22"/>
        </w:rPr>
        <w:t>beim zuständigen Prüfungsausschuss zu hinterlegen. Die Prüfung ist bestanden, wenn die Kandidatin oder der Kandidat mindestens die für das Bestehen der Prüfung erforderliche Mindestprozentzahl der insgesamt erreichbaren Punkte erzielt. Diese Mindestprozentzahl ist konstant gleich der Bestehensgrenze, falls die durchschnittliche Prüfungsleistung aller Prüfungsteilnehmer</w:t>
      </w:r>
      <w:r>
        <w:rPr>
          <w:rFonts w:ascii="Arial" w:hAnsi="Arial" w:cs="Arial"/>
          <w:sz w:val="22"/>
        </w:rPr>
        <w:t>innen und Prüfungsteilnehmer</w:t>
      </w:r>
      <w:r w:rsidRPr="009B4259">
        <w:rPr>
          <w:rFonts w:ascii="Arial" w:hAnsi="Arial" w:cs="Arial"/>
          <w:sz w:val="22"/>
        </w:rPr>
        <w:t xml:space="preserve"> (in Prozent) den Wert der Bestehensgrenze nicht unterschreitet. </w:t>
      </w:r>
      <w:r w:rsidRPr="008D6C08">
        <w:rPr>
          <w:rFonts w:ascii="Arial" w:hAnsi="Arial" w:cs="Arial"/>
          <w:sz w:val="22"/>
        </w:rPr>
        <w:t>Falls die durchschnittliche Prüfungsleistung diesen Wert jedoch unterschreitet, wird die erforderliche Mindestprozentzahl festgelegt als Summe des klausurspezifischen Bonus und der mit dem klausurspezifischen Faktor multiplizierten durchschnittlichen prozentualen Prüfungsleistung aller Prüfungsteilnehmerinnen und</w:t>
      </w:r>
      <w:r>
        <w:rPr>
          <w:rFonts w:ascii="Arial" w:hAnsi="Arial" w:cs="Arial"/>
          <w:sz w:val="22"/>
        </w:rPr>
        <w:t xml:space="preserve"> </w:t>
      </w:r>
      <w:r w:rsidRPr="008D6C08">
        <w:rPr>
          <w:rFonts w:ascii="Arial" w:hAnsi="Arial" w:cs="Arial"/>
          <w:sz w:val="22"/>
        </w:rPr>
        <w:t>-teilnehmer</w:t>
      </w:r>
      <w:r>
        <w:rPr>
          <w:rFonts w:ascii="Arial" w:hAnsi="Arial" w:cs="Arial"/>
          <w:sz w:val="22"/>
        </w:rPr>
        <w:t>.</w:t>
      </w:r>
    </w:p>
    <w:p w14:paraId="5EAF84B9" w14:textId="77777777" w:rsidR="000F3661" w:rsidRPr="009B4259" w:rsidRDefault="000F3661" w:rsidP="000F3661">
      <w:pPr>
        <w:pStyle w:val="HTMLVorformatiert"/>
        <w:spacing w:after="120" w:line="280" w:lineRule="exact"/>
        <w:jc w:val="both"/>
        <w:rPr>
          <w:rFonts w:ascii="Arial" w:hAnsi="Arial" w:cs="Arial"/>
          <w:sz w:val="22"/>
        </w:rPr>
      </w:pPr>
      <w:r w:rsidRPr="006E13F8">
        <w:rPr>
          <w:rFonts w:ascii="Arial" w:hAnsi="Arial" w:cs="Arial"/>
          <w:sz w:val="22"/>
        </w:rPr>
        <w:t>Der klausurspezifische Bonus ist das statistisch zu erwartende Prüfungsergebnis (in Prozent), wenn die Multiple-Choice-Fragen der Prüfung von der Kandidatin oder dem Kandidaten bei optimaler Strategie rein zufällig ausgefüllt werden. Der klausurspezifische Faktor ist gleich der Differenz von Eins und dem Verhältnis des klausurspezifischen Bonus zur Bestehensgrenze. Wurde die für das Bestehen der Prüfung erforderliche Mindestpunktzahl erreicht, so lautet die Note</w:t>
      </w:r>
    </w:p>
    <w:p w14:paraId="0E838BC5"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sehr gut“,</w:t>
      </w:r>
      <w:r w:rsidRPr="009B4259">
        <w:rPr>
          <w:rFonts w:ascii="Arial" w:hAnsi="Arial" w:cs="Arial"/>
          <w:sz w:val="22"/>
        </w:rPr>
        <w:tab/>
        <w:t>wenn mindestens 75 Prozent,</w:t>
      </w:r>
    </w:p>
    <w:p w14:paraId="6795C0E2"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gut“,</w:t>
      </w:r>
      <w:r w:rsidRPr="009B4259">
        <w:rPr>
          <w:rFonts w:ascii="Arial" w:hAnsi="Arial" w:cs="Arial"/>
          <w:sz w:val="22"/>
        </w:rPr>
        <w:tab/>
      </w:r>
      <w:r w:rsidRPr="009B4259">
        <w:rPr>
          <w:rFonts w:ascii="Arial" w:hAnsi="Arial" w:cs="Arial"/>
          <w:sz w:val="22"/>
        </w:rPr>
        <w:tab/>
        <w:t>wenn mindestens 50 aber weniger als 75 Prozent,</w:t>
      </w:r>
    </w:p>
    <w:p w14:paraId="77158068" w14:textId="77777777"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befriedigend“,</w:t>
      </w:r>
      <w:r w:rsidRPr="009B4259">
        <w:rPr>
          <w:rFonts w:ascii="Arial" w:hAnsi="Arial" w:cs="Arial"/>
          <w:sz w:val="22"/>
        </w:rPr>
        <w:tab/>
        <w:t>wenn mindestens 25 aber weniger als 50 Prozent,</w:t>
      </w:r>
    </w:p>
    <w:p w14:paraId="0EEBFB9D" w14:textId="1DA0BE33" w:rsidR="000F3661" w:rsidRPr="009B4259" w:rsidRDefault="000F3661" w:rsidP="000F3661">
      <w:pPr>
        <w:pStyle w:val="HTMLVorformatiert"/>
        <w:tabs>
          <w:tab w:val="clear" w:pos="1832"/>
          <w:tab w:val="left" w:pos="1560"/>
        </w:tabs>
        <w:spacing w:after="120" w:line="280" w:lineRule="exact"/>
        <w:jc w:val="both"/>
        <w:rPr>
          <w:rFonts w:ascii="Arial" w:hAnsi="Arial" w:cs="Arial"/>
          <w:sz w:val="22"/>
        </w:rPr>
      </w:pPr>
      <w:r w:rsidRPr="009B4259">
        <w:rPr>
          <w:rFonts w:ascii="Arial" w:hAnsi="Arial" w:cs="Arial"/>
          <w:sz w:val="22"/>
        </w:rPr>
        <w:t>„ausreichend“,</w:t>
      </w:r>
      <w:r w:rsidRPr="009B4259">
        <w:rPr>
          <w:rFonts w:ascii="Arial" w:hAnsi="Arial" w:cs="Arial"/>
          <w:sz w:val="22"/>
        </w:rPr>
        <w:tab/>
        <w:t>wenn keine oder weniger als 25 Prozent</w:t>
      </w:r>
    </w:p>
    <w:p w14:paraId="0E2063D2" w14:textId="2EC88A28" w:rsidR="000F3661" w:rsidRPr="009B4259" w:rsidRDefault="000F3661" w:rsidP="00601E79">
      <w:pPr>
        <w:pStyle w:val="HTMLVorformatiert"/>
        <w:tabs>
          <w:tab w:val="left" w:pos="8931"/>
        </w:tabs>
        <w:spacing w:after="120" w:line="280" w:lineRule="exact"/>
        <w:jc w:val="both"/>
        <w:rPr>
          <w:rFonts w:ascii="Arial" w:hAnsi="Arial" w:cs="Arial"/>
          <w:sz w:val="22"/>
        </w:rPr>
      </w:pPr>
      <w:r w:rsidRPr="009B4259">
        <w:rPr>
          <w:rFonts w:ascii="Arial" w:hAnsi="Arial" w:cs="Arial"/>
          <w:sz w:val="22"/>
        </w:rPr>
        <w:t>der über die Mindestpunktzahl hinausgehenden Punkte erreicht worden sind. Es wird empfohlen, Prüfungen im Antwort-Wahl-Verfahren nur dann durchzuführen, wenn die Anzahl der Prüfungsteilnehmer</w:t>
      </w:r>
      <w:r>
        <w:rPr>
          <w:rFonts w:ascii="Arial" w:hAnsi="Arial" w:cs="Arial"/>
          <w:sz w:val="22"/>
        </w:rPr>
        <w:t>innen und Prüfungsteilnehmer</w:t>
      </w:r>
      <w:r w:rsidRPr="009B4259">
        <w:rPr>
          <w:rFonts w:ascii="Arial" w:hAnsi="Arial" w:cs="Arial"/>
          <w:sz w:val="22"/>
        </w:rPr>
        <w:t xml:space="preserve"> </w:t>
      </w:r>
      <w:r>
        <w:rPr>
          <w:rFonts w:ascii="Arial" w:hAnsi="Arial" w:cs="Arial"/>
          <w:sz w:val="22"/>
        </w:rPr>
        <w:t xml:space="preserve">sowie die Anzahl der Prüfungsfragen </w:t>
      </w:r>
      <w:r w:rsidRPr="009B4259">
        <w:rPr>
          <w:rFonts w:ascii="Arial" w:hAnsi="Arial" w:cs="Arial"/>
          <w:sz w:val="22"/>
        </w:rPr>
        <w:t xml:space="preserve">30 nicht unterschreitet, und sie so zu gestalten, dass der klausurspezifische Bonus den Wert 20 Prozent nicht überschreitet. </w:t>
      </w:r>
      <w:r>
        <w:rPr>
          <w:rFonts w:ascii="Arial" w:hAnsi="Arial" w:cs="Arial"/>
          <w:sz w:val="22"/>
        </w:rPr>
        <w:t xml:space="preserve">Dies gilt auch für Wiederholungsprüfungen. </w:t>
      </w:r>
      <w:r w:rsidRPr="009B4259">
        <w:rPr>
          <w:rFonts w:ascii="Arial" w:hAnsi="Arial" w:cs="Arial"/>
          <w:sz w:val="22"/>
        </w:rPr>
        <w:t xml:space="preserve">Nach einer </w:t>
      </w:r>
      <w:r w:rsidRPr="009B4259">
        <w:rPr>
          <w:rFonts w:ascii="Arial" w:hAnsi="Arial" w:cs="Arial"/>
          <w:sz w:val="22"/>
        </w:rPr>
        <w:lastRenderedPageBreak/>
        <w:t xml:space="preserve">nichtbestandenen zweiten Wiederholung einer Prüfung im Antwort-Wahl-Verfahren findet eine mündliche Ergänzungsprüfung gemäß </w:t>
      </w:r>
      <w:r>
        <w:rPr>
          <w:rFonts w:ascii="Arial" w:hAnsi="Arial" w:cs="Arial"/>
          <w:sz w:val="22"/>
        </w:rPr>
        <w:t xml:space="preserve">den Regelungen des </w:t>
      </w:r>
      <w:r w:rsidRPr="009B4259">
        <w:rPr>
          <w:rFonts w:ascii="Arial" w:hAnsi="Arial" w:cs="Arial"/>
          <w:sz w:val="22"/>
        </w:rPr>
        <w:t>Abs</w:t>
      </w:r>
      <w:r>
        <w:rPr>
          <w:rFonts w:ascii="Arial" w:hAnsi="Arial" w:cs="Arial"/>
          <w:sz w:val="22"/>
        </w:rPr>
        <w:t>atz</w:t>
      </w:r>
      <w:r w:rsidR="00CD2F63">
        <w:rPr>
          <w:rFonts w:ascii="Arial" w:hAnsi="Arial" w:cs="Arial"/>
          <w:sz w:val="22"/>
        </w:rPr>
        <w:t>es</w:t>
      </w:r>
      <w:r>
        <w:rPr>
          <w:rFonts w:ascii="Arial" w:hAnsi="Arial" w:cs="Arial"/>
          <w:sz w:val="22"/>
        </w:rPr>
        <w:t xml:space="preserve"> </w:t>
      </w:r>
      <w:r w:rsidRPr="009B4259">
        <w:rPr>
          <w:rFonts w:ascii="Arial" w:hAnsi="Arial" w:cs="Arial"/>
          <w:sz w:val="22"/>
        </w:rPr>
        <w:t>5 statt; in Abweichung von Abs</w:t>
      </w:r>
      <w:r>
        <w:rPr>
          <w:rFonts w:ascii="Arial" w:hAnsi="Arial" w:cs="Arial"/>
          <w:sz w:val="22"/>
        </w:rPr>
        <w:t xml:space="preserve">atz </w:t>
      </w:r>
      <w:r w:rsidRPr="009B4259">
        <w:rPr>
          <w:rFonts w:ascii="Arial" w:hAnsi="Arial" w:cs="Arial"/>
          <w:sz w:val="22"/>
        </w:rPr>
        <w:t xml:space="preserve">5 </w:t>
      </w:r>
      <w:r>
        <w:rPr>
          <w:rFonts w:ascii="Arial" w:hAnsi="Arial" w:cs="Arial"/>
          <w:sz w:val="22"/>
        </w:rPr>
        <w:t xml:space="preserve">Satz 1 </w:t>
      </w:r>
      <w:r w:rsidRPr="009B4259">
        <w:rPr>
          <w:rFonts w:ascii="Arial" w:hAnsi="Arial" w:cs="Arial"/>
          <w:sz w:val="22"/>
        </w:rPr>
        <w:t xml:space="preserve">ist diese jedoch </w:t>
      </w:r>
      <w:r>
        <w:rPr>
          <w:rFonts w:ascii="Arial" w:hAnsi="Arial" w:cs="Arial"/>
          <w:sz w:val="22"/>
        </w:rPr>
        <w:t>verpflichtend vorzusehen</w:t>
      </w:r>
      <w:r w:rsidRPr="009B4259">
        <w:rPr>
          <w:rFonts w:ascii="Arial" w:hAnsi="Arial" w:cs="Arial"/>
          <w:sz w:val="22"/>
        </w:rPr>
        <w:t>.</w:t>
      </w:r>
      <w:r w:rsidRPr="002C6DF8">
        <w:rPr>
          <w:rFonts w:ascii="Arial" w:hAnsi="Arial" w:cs="Arial"/>
        </w:rPr>
        <w:t xml:space="preserve"> </w:t>
      </w:r>
      <w:r w:rsidRPr="002C6DF8">
        <w:rPr>
          <w:rFonts w:ascii="Arial" w:hAnsi="Arial" w:cs="Arial"/>
          <w:sz w:val="22"/>
        </w:rPr>
        <w:t>Absatz 5 Satz 4 gilt entsprechend.</w:t>
      </w:r>
      <w:r w:rsidR="007D42CC">
        <w:rPr>
          <w:rFonts w:ascii="Arial" w:hAnsi="Arial" w:cs="Arial"/>
          <w:sz w:val="22"/>
        </w:rPr>
        <w:t xml:space="preserve"> </w:t>
      </w:r>
    </w:p>
    <w:p w14:paraId="0BA22218" w14:textId="781545FE" w:rsidR="007D42CC" w:rsidRPr="00242AA6" w:rsidRDefault="007D42CC" w:rsidP="00601E79">
      <w:pPr>
        <w:pStyle w:val="Textkrper3"/>
        <w:rPr>
          <w:sz w:val="22"/>
        </w:rPr>
      </w:pPr>
      <w:r w:rsidRPr="00242AA6">
        <w:rPr>
          <w:sz w:val="22"/>
        </w:rPr>
        <w:t xml:space="preserve">(8) Über Hilfsmittel, die bei einer </w:t>
      </w:r>
      <w:r w:rsidRPr="00547170">
        <w:rPr>
          <w:rFonts w:cs="Arial"/>
          <w:sz w:val="22"/>
          <w:szCs w:val="22"/>
        </w:rPr>
        <w:t>Klausurarbeit</w:t>
      </w:r>
      <w:r w:rsidRPr="00242AA6">
        <w:rPr>
          <w:sz w:val="22"/>
        </w:rPr>
        <w:t xml:space="preserve"> benutzt werden dürfen, entscheidet die Prüferin oder der Prüfer. </w:t>
      </w:r>
      <w:r>
        <w:rPr>
          <w:rFonts w:cs="Arial"/>
          <w:sz w:val="22"/>
        </w:rPr>
        <w:t xml:space="preserve">Die </w:t>
      </w:r>
      <w:r w:rsidRPr="00242AA6">
        <w:rPr>
          <w:sz w:val="22"/>
        </w:rPr>
        <w:t xml:space="preserve">zugelassenen Hilfsmittel </w:t>
      </w:r>
      <w:r>
        <w:rPr>
          <w:rFonts w:cs="Arial"/>
          <w:sz w:val="22"/>
        </w:rPr>
        <w:t>sind rechtzeitig vor Anmeldung zur Prüfung</w:t>
      </w:r>
      <w:r w:rsidRPr="00242AA6">
        <w:rPr>
          <w:sz w:val="22"/>
        </w:rPr>
        <w:t xml:space="preserve"> bekannt zu geben. </w:t>
      </w:r>
    </w:p>
    <w:p w14:paraId="0F8ED3C0" w14:textId="246BAA0C" w:rsidR="000F3661" w:rsidRPr="00A36A01" w:rsidRDefault="000F3661" w:rsidP="007D42CC">
      <w:commentRangeStart w:id="68"/>
      <w:r w:rsidRPr="00D05950">
        <w:rPr>
          <w:highlight w:val="lightGray"/>
        </w:rPr>
        <w:t xml:space="preserve">[optional </w:t>
      </w:r>
      <w:r w:rsidRPr="007D42CC">
        <w:rPr>
          <w:highlight w:val="lightGray"/>
        </w:rPr>
        <w:t xml:space="preserve">(9) </w:t>
      </w:r>
      <w:commentRangeEnd w:id="68"/>
      <w:r w:rsidR="002105D0">
        <w:rPr>
          <w:rStyle w:val="Kommentarzeichen"/>
          <w:rFonts w:eastAsia="Times New Roman" w:cs="Times New Roman"/>
          <w:szCs w:val="20"/>
          <w:lang w:val="x-none" w:eastAsia="x-none"/>
        </w:rPr>
        <w:commentReference w:id="68"/>
      </w:r>
      <w:r w:rsidR="007D42CC" w:rsidRPr="007D42CC">
        <w:rPr>
          <w:rFonts w:cs="Arial"/>
          <w:highlight w:val="lightGray"/>
        </w:rPr>
        <w:t>§ 12 Abs. 6 gilt entsprechend.</w:t>
      </w:r>
      <w:r w:rsidRPr="007D42CC">
        <w:rPr>
          <w:highlight w:val="lightGray"/>
        </w:rPr>
        <w:t>]</w:t>
      </w:r>
    </w:p>
    <w:p w14:paraId="755E379A" w14:textId="77777777" w:rsidR="000F3661" w:rsidRDefault="000F3661" w:rsidP="00601E79"/>
    <w:p w14:paraId="3A87FA65" w14:textId="77777777" w:rsidR="007D42CC" w:rsidRDefault="007D42CC" w:rsidP="00601E79">
      <w:pPr>
        <w:pStyle w:val="berschrift1"/>
      </w:pPr>
      <w:bookmarkStart w:id="69" w:name="_Toc157408904"/>
      <w:bookmarkStart w:id="70" w:name="_Toc321319995"/>
      <w:bookmarkStart w:id="71" w:name="_Toc306884975"/>
      <w:bookmarkStart w:id="72" w:name="_Toc2091168"/>
      <w:r>
        <w:t>§ 14</w:t>
      </w:r>
      <w:r>
        <w:tab/>
      </w:r>
      <w:r>
        <w:br/>
        <w:t>Praktische Modulprüfung</w:t>
      </w:r>
      <w:bookmarkEnd w:id="69"/>
      <w:r>
        <w:t>en</w:t>
      </w:r>
      <w:bookmarkEnd w:id="70"/>
      <w:bookmarkEnd w:id="71"/>
      <w:bookmarkEnd w:id="72"/>
    </w:p>
    <w:p w14:paraId="0D9DBA74" w14:textId="77777777" w:rsidR="007D42CC" w:rsidRDefault="007D42CC" w:rsidP="007D42CC">
      <w:pPr>
        <w:pStyle w:val="grundabsatzlayout"/>
        <w:tabs>
          <w:tab w:val="left" w:pos="567"/>
          <w:tab w:val="left" w:pos="6803"/>
          <w:tab w:val="left" w:pos="7937"/>
          <w:tab w:val="left" w:pos="8503"/>
        </w:tabs>
        <w:spacing w:before="0" w:beforeAutospacing="0" w:after="120" w:afterAutospacing="0" w:line="280" w:lineRule="exact"/>
        <w:jc w:val="both"/>
        <w:rPr>
          <w:rFonts w:ascii="Arial" w:eastAsia="Times New Roman" w:hAnsi="Arial" w:cs="Arial"/>
          <w:sz w:val="22"/>
          <w:szCs w:val="20"/>
        </w:rPr>
      </w:pPr>
      <w:r>
        <w:rPr>
          <w:rFonts w:ascii="Arial" w:eastAsia="Times New Roman" w:hAnsi="Arial" w:cs="Arial"/>
          <w:sz w:val="22"/>
          <w:szCs w:val="20"/>
        </w:rPr>
        <w:t>(1) Die praktische Prüfung findet als Einzel- oder Gruppenprüfung statt. Bei Durchführung als Gruppenprüfung gilt § 15 Abs. 8 entsprechend. Die Art und Dauer der praktischen Prüfung ist im Anhang geregelt.</w:t>
      </w:r>
    </w:p>
    <w:p w14:paraId="7706ABBC" w14:textId="3D401BF3" w:rsidR="007D42CC" w:rsidRPr="00242AA6" w:rsidRDefault="007D42CC" w:rsidP="00601E79">
      <w:r w:rsidRPr="00242AA6">
        <w:t xml:space="preserve">(2) Die praktische Prüfung </w:t>
      </w:r>
      <w:r w:rsidR="002E4533" w:rsidRPr="00242AA6">
        <w:t xml:space="preserve">wird </w:t>
      </w:r>
      <w:r w:rsidR="002E4533">
        <w:rPr>
          <w:rFonts w:cs="Arial"/>
        </w:rPr>
        <w:t>vor mindestens zwei Prüferinnen oder Prüfern (Kollegialprüfung) oder vor</w:t>
      </w:r>
      <w:r w:rsidR="002E4533" w:rsidRPr="00242AA6">
        <w:t xml:space="preserve"> einer Prüferin oder einem Prüfer </w:t>
      </w:r>
      <w:r w:rsidR="002E4533">
        <w:rPr>
          <w:rFonts w:cs="Arial"/>
        </w:rPr>
        <w:t>in Gegenwart</w:t>
      </w:r>
      <w:r w:rsidR="002E4533" w:rsidRPr="00242AA6">
        <w:t xml:space="preserve"> einer </w:t>
      </w:r>
      <w:r w:rsidR="002E4533">
        <w:rPr>
          <w:rFonts w:cs="Arial"/>
        </w:rPr>
        <w:t>sachkundigen Beisitzerin oder eines sachkundigen Beisitzers gemäß § 8 Abs. 4 abgelegt.</w:t>
      </w:r>
      <w:r w:rsidRPr="00547170">
        <w:t xml:space="preserve"> </w:t>
      </w:r>
      <w:r w:rsidR="008F758C" w:rsidRPr="00D4499B">
        <w:rPr>
          <w:rFonts w:cs="Arial"/>
        </w:rPr>
        <w:t>Im Falle</w:t>
      </w:r>
      <w:r w:rsidR="008F758C" w:rsidRPr="00242AA6">
        <w:t xml:space="preserve"> einer </w:t>
      </w:r>
      <w:r w:rsidR="008F758C" w:rsidRPr="00D4499B">
        <w:rPr>
          <w:rFonts w:cs="Arial"/>
        </w:rPr>
        <w:t xml:space="preserve">Kollegialprüfung sind die </w:t>
      </w:r>
      <w:r w:rsidR="008F758C" w:rsidRPr="00242AA6">
        <w:t xml:space="preserve">Prüferinnen </w:t>
      </w:r>
      <w:r w:rsidR="008F758C" w:rsidRPr="00D4499B">
        <w:rPr>
          <w:rFonts w:cs="Arial"/>
        </w:rPr>
        <w:t>und</w:t>
      </w:r>
      <w:r w:rsidR="008F758C" w:rsidRPr="00242AA6">
        <w:t xml:space="preserve"> Prüfer </w:t>
      </w:r>
      <w:r w:rsidR="008F758C" w:rsidRPr="00D4499B">
        <w:rPr>
          <w:rFonts w:cs="Arial"/>
        </w:rPr>
        <w:t>gehalten,</w:t>
      </w:r>
      <w:r w:rsidR="008F758C" w:rsidRPr="00242AA6">
        <w:t xml:space="preserve"> sich </w:t>
      </w:r>
      <w:r w:rsidR="008F758C" w:rsidRPr="00D4499B">
        <w:rPr>
          <w:rFonts w:cs="Arial"/>
        </w:rPr>
        <w:t xml:space="preserve">auf eine gemeinsame </w:t>
      </w:r>
      <w:r w:rsidR="008F758C" w:rsidRPr="00242AA6">
        <w:t xml:space="preserve">Note </w:t>
      </w:r>
      <w:r w:rsidR="008F758C" w:rsidRPr="00D4499B">
        <w:rPr>
          <w:rFonts w:cs="Arial"/>
        </w:rPr>
        <w:t>zu einigen. Kommt eine Einigung nicht zustande, wird das arithmetische</w:t>
      </w:r>
      <w:r w:rsidR="008F758C" w:rsidRPr="00242AA6">
        <w:t xml:space="preserve"> Mittel </w:t>
      </w:r>
      <w:r w:rsidR="008F758C" w:rsidRPr="00D4499B">
        <w:rPr>
          <w:rFonts w:cs="Arial"/>
        </w:rPr>
        <w:t>aus den einzelnen</w:t>
      </w:r>
      <w:r w:rsidR="008F758C" w:rsidRPr="00242AA6">
        <w:t xml:space="preserve"> Bewertungen</w:t>
      </w:r>
      <w:r w:rsidR="008F758C" w:rsidRPr="00D4499B">
        <w:rPr>
          <w:rFonts w:cs="Arial"/>
        </w:rPr>
        <w:t xml:space="preserve"> der Prüferinnen </w:t>
      </w:r>
      <w:r w:rsidR="008F758C">
        <w:rPr>
          <w:rFonts w:cs="Arial"/>
        </w:rPr>
        <w:t xml:space="preserve">und Prüfer gebildet. § 17 Abs. </w:t>
      </w:r>
      <w:r w:rsidR="008F758C" w:rsidRPr="00D4499B">
        <w:rPr>
          <w:rFonts w:cs="Arial"/>
        </w:rPr>
        <w:t>3 ist anzuwenden.</w:t>
      </w:r>
      <w:r w:rsidR="005D5FA4" w:rsidRPr="00242AA6">
        <w:t xml:space="preserve"> </w:t>
      </w:r>
      <w:r w:rsidRPr="00242AA6">
        <w:t>§ 12 Abs. 3 bis 5 gilt entsprechend. Das Ergebnis der praktischen Prüfung ist der Kandidatin oder dem Kandidaten jeweils im Anschluss an die praktische Prüfung bekannt zu geben.</w:t>
      </w:r>
      <w:r w:rsidRPr="005610E3">
        <w:rPr>
          <w:rFonts w:eastAsia="Times New Roman"/>
          <w:szCs w:val="20"/>
        </w:rPr>
        <w:t xml:space="preserve"> </w:t>
      </w:r>
    </w:p>
    <w:p w14:paraId="55F742F5" w14:textId="5F7D04A7" w:rsidR="007D42CC" w:rsidRPr="00242AA6" w:rsidRDefault="007D42CC" w:rsidP="00601E79">
      <w:r w:rsidRPr="00242AA6">
        <w:t>(3) Sofern die praktische Prüfung vorzubereitende Aufgaben enthält, sind diese selbständig von der Kandidatin oder dem Kandidaten zu erarbeiten. Die Prüferin oder der Prüfer reicht vorzubereitende Prüfungsaufgaben schriftlich und vollständig beim vorsitzenden Mitglied des Prüfungsausschusses ein. Die Ausgabe erfolgt durch die oder den Vorsitzenden des Prüfungsausschusses. Die Termine der Ausgabe sind aktenkundig zu machen.</w:t>
      </w:r>
    </w:p>
    <w:p w14:paraId="09D08DFE" w14:textId="77777777" w:rsidR="007D42CC" w:rsidRPr="00242AA6" w:rsidRDefault="007D42CC" w:rsidP="00601E79"/>
    <w:p w14:paraId="20E40CB6" w14:textId="14A92F9B" w:rsidR="007D42CC" w:rsidRDefault="007D42CC" w:rsidP="00601E79">
      <w:pPr>
        <w:pStyle w:val="berschrift1"/>
      </w:pPr>
      <w:bookmarkStart w:id="73" w:name="_Toc321319996"/>
      <w:bookmarkStart w:id="74" w:name="_Toc306884976"/>
      <w:bookmarkStart w:id="75" w:name="_Toc2091169"/>
      <w:r>
        <w:t>§ 15</w:t>
      </w:r>
      <w:r>
        <w:tab/>
      </w:r>
      <w:r>
        <w:br/>
      </w:r>
      <w:r w:rsidR="000A130E">
        <w:t>Bachelor</w:t>
      </w:r>
      <w:r>
        <w:t>arbeit</w:t>
      </w:r>
      <w:bookmarkEnd w:id="73"/>
      <w:bookmarkEnd w:id="74"/>
      <w:bookmarkEnd w:id="75"/>
    </w:p>
    <w:p w14:paraId="67C867E0" w14:textId="52CCF19B" w:rsidR="007D42CC" w:rsidRDefault="007D42CC" w:rsidP="00601E79">
      <w:pPr>
        <w:rPr>
          <w:rFonts w:cs="Arial"/>
        </w:rPr>
      </w:pPr>
      <w:r>
        <w:rPr>
          <w:rFonts w:cs="Arial"/>
        </w:rPr>
        <w:t xml:space="preserve">(1) Die </w:t>
      </w:r>
      <w:r w:rsidR="000A130E">
        <w:rPr>
          <w:rFonts w:cs="Arial"/>
        </w:rPr>
        <w:t>Bachelor</w:t>
      </w:r>
      <w:r>
        <w:rPr>
          <w:rFonts w:cs="Arial"/>
        </w:rPr>
        <w:t xml:space="preserve">arbeit ist eine </w:t>
      </w:r>
      <w:r w:rsidRPr="00594725">
        <w:rPr>
          <w:rFonts w:cs="Arial"/>
        </w:rPr>
        <w:t xml:space="preserve">schriftliche </w:t>
      </w:r>
      <w:r w:rsidR="00CB3C22">
        <w:rPr>
          <w:rFonts w:cs="Arial"/>
          <w:color w:val="FF0000"/>
          <w:highlight w:val="lightGray"/>
        </w:rPr>
        <w:t>[und/</w:t>
      </w:r>
      <w:r w:rsidRPr="007D5B17">
        <w:rPr>
          <w:rFonts w:cs="Arial"/>
          <w:color w:val="FF0000"/>
          <w:highlight w:val="lightGray"/>
        </w:rPr>
        <w:t>oder künstlerische]</w:t>
      </w:r>
      <w:r>
        <w:rPr>
          <w:rFonts w:cs="Arial"/>
        </w:rPr>
        <w:t xml:space="preserve"> Prüfungsleistung, die zeigen soll, dass die Kandidatin oder der Kandidat dazu in der Lage ist, ein Problem aus dem Gegenstandsbereich des </w:t>
      </w:r>
      <w:r w:rsidR="000A130E">
        <w:rPr>
          <w:rFonts w:cs="Arial"/>
        </w:rPr>
        <w:t>Bachelor</w:t>
      </w:r>
      <w:r>
        <w:rPr>
          <w:rFonts w:cs="Arial"/>
        </w:rPr>
        <w:t xml:space="preserve">studiengangs mit den erforderlichen Methoden in dem festgelegten Zeitraum zu bearbeiten. Die Betreuerin oder der Betreuer der Arbeit hat die Pflicht, die Kandidatin oder den Kandidaten bei der Anfertigung der </w:t>
      </w:r>
      <w:r w:rsidR="000A130E">
        <w:rPr>
          <w:rFonts w:cs="Arial"/>
        </w:rPr>
        <w:t>Bachelor</w:t>
      </w:r>
      <w:r>
        <w:rPr>
          <w:rFonts w:cs="Arial"/>
        </w:rPr>
        <w:t xml:space="preserve">arbeit anzuleiten und sich regelmäßig über den Fortgang der Arbeit zu informieren. </w:t>
      </w:r>
    </w:p>
    <w:p w14:paraId="0E45DA57" w14:textId="13737917" w:rsidR="007D42CC" w:rsidRDefault="007D42CC" w:rsidP="007D42CC">
      <w:pPr>
        <w:pStyle w:val="Textkrper"/>
        <w:spacing w:line="280" w:lineRule="exact"/>
        <w:rPr>
          <w:rFonts w:cs="Arial"/>
          <w:szCs w:val="20"/>
        </w:rPr>
      </w:pPr>
      <w:r>
        <w:rPr>
          <w:rFonts w:cs="Arial"/>
          <w:szCs w:val="20"/>
        </w:rPr>
        <w:t xml:space="preserve">(2) Die Betreuung der </w:t>
      </w:r>
      <w:r w:rsidR="000A130E">
        <w:rPr>
          <w:rFonts w:cs="Arial"/>
          <w:szCs w:val="20"/>
        </w:rPr>
        <w:t>Bachelor</w:t>
      </w:r>
      <w:r>
        <w:rPr>
          <w:rFonts w:cs="Arial"/>
          <w:szCs w:val="20"/>
        </w:rPr>
        <w:t xml:space="preserve">arbeit wird von einer Person aus dem Kreis der Prüfungsberechtigten gemäß § 8 Abs. 2 übernommen. Soll die </w:t>
      </w:r>
      <w:r w:rsidR="000A130E">
        <w:rPr>
          <w:rFonts w:cs="Arial"/>
          <w:szCs w:val="20"/>
        </w:rPr>
        <w:t>Bachelor</w:t>
      </w:r>
      <w:r>
        <w:rPr>
          <w:rFonts w:cs="Arial"/>
          <w:szCs w:val="20"/>
        </w:rPr>
        <w:t xml:space="preserve">arbeit in einer nicht dem zuständigen Fachbereich angehörenden Einrichtung angefertigt werden, bedarf es hierzu der Zustimmung der oder des Vorsitzenden des Prüfungsausschusses. </w:t>
      </w:r>
    </w:p>
    <w:p w14:paraId="28D5E68B" w14:textId="0DB37B57" w:rsidR="007D42CC" w:rsidRDefault="007D42CC" w:rsidP="007D42CC">
      <w:pPr>
        <w:pStyle w:val="Textkrper"/>
        <w:spacing w:line="280" w:lineRule="exact"/>
        <w:rPr>
          <w:rFonts w:cs="Arial"/>
        </w:rPr>
      </w:pPr>
      <w:r>
        <w:rPr>
          <w:rFonts w:cs="Arial"/>
          <w:szCs w:val="20"/>
        </w:rPr>
        <w:t xml:space="preserve">(3) Das vorläufige Thema der </w:t>
      </w:r>
      <w:r w:rsidR="000A130E">
        <w:rPr>
          <w:rFonts w:cs="Arial"/>
          <w:szCs w:val="20"/>
        </w:rPr>
        <w:t>Bachelor</w:t>
      </w:r>
      <w:r>
        <w:rPr>
          <w:rFonts w:cs="Arial"/>
          <w:szCs w:val="20"/>
        </w:rPr>
        <w:t xml:space="preserve">arbeit ist mit der Betreuerin oder dem Betreuer zu vereinbaren und dieses ist mit einer Bestätigung der Betreuerin oder des Betreuers dem Prüfungsausschuss bei der Meldung zur </w:t>
      </w:r>
      <w:r w:rsidR="000A130E">
        <w:rPr>
          <w:rFonts w:cs="Arial"/>
          <w:szCs w:val="20"/>
        </w:rPr>
        <w:t>Bachelor</w:t>
      </w:r>
      <w:r>
        <w:rPr>
          <w:rFonts w:cs="Arial"/>
          <w:szCs w:val="20"/>
        </w:rPr>
        <w:t xml:space="preserve">arbeit gemäß Absatz 4 vorzulegen. </w:t>
      </w:r>
      <w:r>
        <w:rPr>
          <w:rFonts w:cs="Arial"/>
        </w:rPr>
        <w:t xml:space="preserve">Findet die Kandidatin oder der Kandidat keine Betreuerin und keinen Betreuer, so sorgt die oder der </w:t>
      </w:r>
      <w:r>
        <w:rPr>
          <w:rFonts w:cs="Arial"/>
        </w:rPr>
        <w:lastRenderedPageBreak/>
        <w:t xml:space="preserve">Vorsitzende des Prüfungsausschusses dafür, dass diese oder dieser rechtzeitig ein Thema und eine Betreuerin oder einen Betreuer für die </w:t>
      </w:r>
      <w:r w:rsidR="000A130E">
        <w:rPr>
          <w:rFonts w:cs="Arial"/>
        </w:rPr>
        <w:t>Bachelor</w:t>
      </w:r>
      <w:r>
        <w:rPr>
          <w:rFonts w:cs="Arial"/>
        </w:rPr>
        <w:t>arbeit erhält.</w:t>
      </w:r>
    </w:p>
    <w:p w14:paraId="059F9DD5" w14:textId="32C43CAA" w:rsidR="007D42CC" w:rsidRDefault="007D42CC" w:rsidP="00013A2B">
      <w:pPr>
        <w:pStyle w:val="Textkrper"/>
        <w:spacing w:after="0" w:line="280" w:lineRule="exact"/>
        <w:rPr>
          <w:rFonts w:cs="Arial"/>
          <w:szCs w:val="20"/>
        </w:rPr>
      </w:pPr>
      <w:r>
        <w:rPr>
          <w:rFonts w:cs="Arial"/>
          <w:szCs w:val="20"/>
        </w:rPr>
        <w:t>(4</w:t>
      </w:r>
      <w:r w:rsidRPr="000C53A1">
        <w:rPr>
          <w:rFonts w:cs="Arial"/>
          <w:szCs w:val="20"/>
        </w:rPr>
        <w:t xml:space="preserve">) Die Meldung zur </w:t>
      </w:r>
      <w:r w:rsidR="000A130E">
        <w:rPr>
          <w:rFonts w:cs="Arial"/>
          <w:szCs w:val="20"/>
        </w:rPr>
        <w:t>Bachelor</w:t>
      </w:r>
      <w:r w:rsidRPr="000C53A1">
        <w:rPr>
          <w:rFonts w:cs="Arial"/>
          <w:szCs w:val="20"/>
        </w:rPr>
        <w:t xml:space="preserve">arbeit erfolgt in der Regel </w:t>
      </w:r>
      <w:r w:rsidR="006D311D">
        <w:rPr>
          <w:rFonts w:cs="Arial"/>
          <w:szCs w:val="20"/>
        </w:rPr>
        <w:t>im sechsen Fachsemester</w:t>
      </w:r>
      <w:r>
        <w:rPr>
          <w:rFonts w:cs="Arial"/>
          <w:szCs w:val="20"/>
        </w:rPr>
        <w:t xml:space="preserve">. </w:t>
      </w:r>
    </w:p>
    <w:p w14:paraId="2D5819E7" w14:textId="7F6E6272" w:rsidR="00013A2B" w:rsidRDefault="00013A2B" w:rsidP="00013A2B">
      <w:pPr>
        <w:pStyle w:val="Textkrper"/>
        <w:spacing w:after="0" w:line="280" w:lineRule="exact"/>
        <w:rPr>
          <w:rFonts w:cs="Arial"/>
          <w:color w:val="FF0000"/>
        </w:rPr>
      </w:pPr>
      <w:r w:rsidRPr="00D05950">
        <w:rPr>
          <w:rFonts w:cs="Arial"/>
          <w:color w:val="FF0000"/>
          <w:highlight w:val="lightGray"/>
        </w:rPr>
        <w:t>[optional: Der fachspezifische Anhang kann eine abweichende Regelung vorsehen.]</w:t>
      </w:r>
    </w:p>
    <w:p w14:paraId="48C3A5CD" w14:textId="77777777" w:rsidR="00013A2B" w:rsidRDefault="00013A2B" w:rsidP="00013A2B">
      <w:pPr>
        <w:pStyle w:val="Textkrper"/>
        <w:spacing w:after="0" w:line="280" w:lineRule="exact"/>
        <w:rPr>
          <w:rFonts w:cs="Arial"/>
          <w:szCs w:val="20"/>
        </w:rPr>
      </w:pPr>
    </w:p>
    <w:p w14:paraId="16555E31" w14:textId="0FC2E6DD" w:rsidR="00F36423" w:rsidRDefault="007D42CC" w:rsidP="00F36423">
      <w:pPr>
        <w:rPr>
          <w:rFonts w:cs="Arial"/>
        </w:rPr>
      </w:pPr>
      <w:r>
        <w:rPr>
          <w:rFonts w:cs="Arial"/>
        </w:rPr>
        <w:t xml:space="preserve">(5) Die Bearbeitungszeit der </w:t>
      </w:r>
      <w:r w:rsidR="000A130E">
        <w:rPr>
          <w:rFonts w:cs="Arial"/>
        </w:rPr>
        <w:t>Bachelor</w:t>
      </w:r>
      <w:r>
        <w:rPr>
          <w:rFonts w:cs="Arial"/>
        </w:rPr>
        <w:t xml:space="preserve">arbeit beträgt </w:t>
      </w:r>
      <w:commentRangeStart w:id="76"/>
      <w:r>
        <w:rPr>
          <w:rFonts w:cs="Arial"/>
          <w:color w:val="FF0000"/>
        </w:rPr>
        <w:t xml:space="preserve">▀ </w:t>
      </w:r>
      <w:commentRangeEnd w:id="76"/>
      <w:r w:rsidR="002105D0">
        <w:rPr>
          <w:rStyle w:val="Kommentarzeichen"/>
          <w:rFonts w:eastAsia="Times New Roman" w:cs="Times New Roman"/>
          <w:szCs w:val="20"/>
          <w:lang w:val="x-none" w:eastAsia="x-none"/>
        </w:rPr>
        <w:commentReference w:id="76"/>
      </w:r>
      <w:r w:rsidR="006D311D">
        <w:rPr>
          <w:rFonts w:cs="Arial"/>
        </w:rPr>
        <w:t>Wochen.</w:t>
      </w:r>
      <w:r>
        <w:rPr>
          <w:rFonts w:cs="Arial"/>
        </w:rPr>
        <w:t xml:space="preserve"> In besonderen Fällen kann auf schriftlichen Antrag der Kandidatin oder des Kandidaten der Prüfungsausschuss im Einvernehmen mit der Betreuerin oder dem Betreuer die Bearbeitungszeit um maximal </w:t>
      </w:r>
      <w:r w:rsidR="006D311D">
        <w:rPr>
          <w:rFonts w:cs="Arial"/>
        </w:rPr>
        <w:t xml:space="preserve">zwei </w:t>
      </w:r>
      <w:r>
        <w:rPr>
          <w:rFonts w:cs="Arial"/>
        </w:rPr>
        <w:t xml:space="preserve">Wochen verlängern. </w:t>
      </w:r>
    </w:p>
    <w:p w14:paraId="7BAE09C6" w14:textId="3BBD9890" w:rsidR="007D42CC" w:rsidRDefault="007D42CC" w:rsidP="00601E79">
      <w:pPr>
        <w:rPr>
          <w:rFonts w:cs="Arial"/>
        </w:rPr>
      </w:pPr>
      <w:r>
        <w:rPr>
          <w:rFonts w:cs="Arial"/>
        </w:rPr>
        <w:t xml:space="preserve">(6) Thema, Aufgabenstellung und Umfang der </w:t>
      </w:r>
      <w:r w:rsidR="000A130E">
        <w:rPr>
          <w:rFonts w:cs="Arial"/>
        </w:rPr>
        <w:t>Bachelor</w:t>
      </w:r>
      <w:r>
        <w:rPr>
          <w:rFonts w:cs="Arial"/>
        </w:rPr>
        <w:t xml:space="preserve">arbeit sind von der Betreuerin oder von dem Betreuer so zu begrenzen, dass die Frist zur Bearbeitung der </w:t>
      </w:r>
      <w:r w:rsidR="000A130E">
        <w:rPr>
          <w:rFonts w:cs="Arial"/>
        </w:rPr>
        <w:t>Bachelor</w:t>
      </w:r>
      <w:r>
        <w:rPr>
          <w:rFonts w:cs="Arial"/>
        </w:rPr>
        <w:t>arbeit eingehalten werden kann</w:t>
      </w:r>
      <w:r w:rsidRPr="00847C11">
        <w:rPr>
          <w:rFonts w:cs="Arial"/>
        </w:rPr>
        <w:t xml:space="preserve">. </w:t>
      </w:r>
      <w:r w:rsidR="002C2143" w:rsidRPr="00547170">
        <w:rPr>
          <w:rFonts w:cs="Arial"/>
        </w:rPr>
        <w:t>Die Ausgabe des Themas</w:t>
      </w:r>
      <w:r w:rsidR="002C2143" w:rsidRPr="00601E79">
        <w:t xml:space="preserve"> </w:t>
      </w:r>
      <w:r w:rsidR="002C2143" w:rsidRPr="00547170">
        <w:rPr>
          <w:rFonts w:cs="Arial"/>
        </w:rPr>
        <w:t xml:space="preserve">der </w:t>
      </w:r>
      <w:r w:rsidR="000A130E">
        <w:rPr>
          <w:rFonts w:cs="Arial"/>
        </w:rPr>
        <w:t>Bachelor</w:t>
      </w:r>
      <w:r w:rsidR="002C2143" w:rsidRPr="00547170">
        <w:rPr>
          <w:rFonts w:cs="Arial"/>
        </w:rPr>
        <w:t xml:space="preserve">arbeit durch die Betreuerin oder den Betreuer an die Kandidatin oder den Kandidaten erfolgt über </w:t>
      </w:r>
      <w:r w:rsidR="002C2143">
        <w:rPr>
          <w:rFonts w:cs="Arial"/>
        </w:rPr>
        <w:t>den Prüfungsaus</w:t>
      </w:r>
      <w:r w:rsidR="00CF074E">
        <w:rPr>
          <w:rFonts w:cs="Arial"/>
        </w:rPr>
        <w:t>s</w:t>
      </w:r>
      <w:r w:rsidR="002C2143">
        <w:rPr>
          <w:rFonts w:cs="Arial"/>
        </w:rPr>
        <w:t>chuss</w:t>
      </w:r>
      <w:r w:rsidR="000E6DFF">
        <w:rPr>
          <w:rFonts w:cs="Arial"/>
        </w:rPr>
        <w:t>; §</w:t>
      </w:r>
      <w:r w:rsidR="00650EC3">
        <w:rPr>
          <w:rFonts w:cs="Arial"/>
        </w:rPr>
        <w:t xml:space="preserve"> </w:t>
      </w:r>
      <w:r w:rsidR="000E6DFF">
        <w:rPr>
          <w:rFonts w:cs="Arial"/>
        </w:rPr>
        <w:t>10 Abs. 3 gilt entsprechend.</w:t>
      </w:r>
      <w:r>
        <w:rPr>
          <w:rFonts w:cs="Arial"/>
        </w:rPr>
        <w:t xml:space="preserve"> Der Zeitpunkt der Ausgabe ist beim </w:t>
      </w:r>
      <w:r w:rsidR="000666D5">
        <w:rPr>
          <w:rFonts w:cs="Arial"/>
        </w:rPr>
        <w:t>Prüfungsausschuss</w:t>
      </w:r>
      <w:r>
        <w:rPr>
          <w:rFonts w:cs="Arial"/>
        </w:rPr>
        <w:t xml:space="preserve"> aktenkundig zu machen</w:t>
      </w:r>
      <w:r w:rsidR="000E6DFF">
        <w:rPr>
          <w:rFonts w:cs="Arial"/>
        </w:rPr>
        <w:t>.</w:t>
      </w:r>
      <w:r w:rsidRPr="00847C11" w:rsidDel="007B08EE">
        <w:rPr>
          <w:rFonts w:cs="Arial"/>
        </w:rPr>
        <w:t xml:space="preserve"> </w:t>
      </w:r>
      <w:r>
        <w:rPr>
          <w:rFonts w:cs="Arial"/>
        </w:rPr>
        <w:t>Das Thema kann nur einmal und nur innerhalb de</w:t>
      </w:r>
      <w:r w:rsidR="006D311D">
        <w:rPr>
          <w:rFonts w:cs="Arial"/>
        </w:rPr>
        <w:t xml:space="preserve">r </w:t>
      </w:r>
      <w:r>
        <w:rPr>
          <w:rFonts w:cs="Arial"/>
        </w:rPr>
        <w:t xml:space="preserve">ersten </w:t>
      </w:r>
      <w:r w:rsidR="006D311D">
        <w:rPr>
          <w:rFonts w:cs="Arial"/>
        </w:rPr>
        <w:t xml:space="preserve">zwei Wochen </w:t>
      </w:r>
      <w:r>
        <w:rPr>
          <w:rFonts w:cs="Arial"/>
        </w:rPr>
        <w:t>der Bearbeitungszeit zurückge</w:t>
      </w:r>
      <w:r>
        <w:rPr>
          <w:rFonts w:cs="Arial"/>
        </w:rPr>
        <w:softHyphen/>
        <w:t>geben werden. Ein neues Thema ist unverzüglich, spätestens jedoch innerhalb von vier Wochen, zu vereinbaren; Satz 1 und Absatz 5 Satz 1 gelten entsprechend.</w:t>
      </w:r>
    </w:p>
    <w:p w14:paraId="5EB9EC1C" w14:textId="5A8B1031" w:rsidR="007D42CC" w:rsidRDefault="007D42CC" w:rsidP="00601E79">
      <w:pPr>
        <w:rPr>
          <w:rFonts w:cs="Arial"/>
        </w:rPr>
      </w:pPr>
      <w:r>
        <w:rPr>
          <w:rFonts w:cs="Arial"/>
        </w:rPr>
        <w:t xml:space="preserve">(7) Die </w:t>
      </w:r>
      <w:r w:rsidR="000A130E">
        <w:rPr>
          <w:rFonts w:cs="Arial"/>
        </w:rPr>
        <w:t>Bachelor</w:t>
      </w:r>
      <w:r>
        <w:rPr>
          <w:rFonts w:cs="Arial"/>
        </w:rPr>
        <w:t xml:space="preserve">arbeit kann in deutscher oder einer </w:t>
      </w:r>
      <w:r w:rsidR="000029F8">
        <w:rPr>
          <w:rFonts w:cs="Arial"/>
        </w:rPr>
        <w:t>Fremds</w:t>
      </w:r>
      <w:r>
        <w:rPr>
          <w:rFonts w:cs="Arial"/>
        </w:rPr>
        <w:t xml:space="preserve">prache </w:t>
      </w:r>
      <w:r w:rsidR="000029F8" w:rsidRPr="00D05950">
        <w:rPr>
          <w:rFonts w:cs="Arial"/>
          <w:color w:val="FF0000"/>
          <w:highlight w:val="lightGray"/>
        </w:rPr>
        <w:t xml:space="preserve">[optional: </w:t>
      </w:r>
      <w:r w:rsidR="000029F8" w:rsidRPr="000029F8">
        <w:rPr>
          <w:rFonts w:cs="Arial"/>
          <w:color w:val="FF0000"/>
          <w:shd w:val="clear" w:color="auto" w:fill="D9D9D9" w:themeFill="background1" w:themeFillShade="D9"/>
        </w:rPr>
        <w:t>englischer, deut</w:t>
      </w:r>
      <w:r w:rsidR="000029F8">
        <w:rPr>
          <w:rFonts w:cs="Arial"/>
          <w:color w:val="FF0000"/>
          <w:shd w:val="clear" w:color="auto" w:fill="D9D9D9" w:themeFill="background1" w:themeFillShade="D9"/>
        </w:rPr>
        <w:t>sch</w:t>
      </w:r>
      <w:r w:rsidR="000029F8" w:rsidRPr="000029F8">
        <w:rPr>
          <w:rFonts w:cs="Arial"/>
          <w:color w:val="FF0000"/>
          <w:shd w:val="clear" w:color="auto" w:fill="D9D9D9" w:themeFill="background1" w:themeFillShade="D9"/>
        </w:rPr>
        <w:t>er oder einer anderen Sprache]</w:t>
      </w:r>
      <w:r w:rsidR="000029F8">
        <w:rPr>
          <w:rFonts w:cs="Arial"/>
          <w:color w:val="FF0000"/>
        </w:rPr>
        <w:t xml:space="preserve"> </w:t>
      </w:r>
      <w:r>
        <w:rPr>
          <w:rFonts w:cs="Arial"/>
        </w:rPr>
        <w:t>angefertigt werden. Die Zustimmung des Prüfungsausschusses zur Anfertigung in einer Fremdsprache wird erteilt, sofern folgende Voraussetzungen erfüllt sind:</w:t>
      </w:r>
    </w:p>
    <w:p w14:paraId="1DA3DFB1" w14:textId="77777777" w:rsidR="007D42CC" w:rsidRDefault="007D42CC" w:rsidP="00601E79">
      <w:pPr>
        <w:numPr>
          <w:ilvl w:val="0"/>
          <w:numId w:val="6"/>
        </w:numPr>
        <w:rPr>
          <w:rFonts w:cs="Arial"/>
        </w:rPr>
      </w:pPr>
      <w:r>
        <w:rPr>
          <w:rFonts w:cs="Arial"/>
        </w:rPr>
        <w:t>hinreichende Beherrschung der gewählten Fremdsprache durch die Kandidatin oder den Kandidaten,</w:t>
      </w:r>
    </w:p>
    <w:p w14:paraId="32C943E5" w14:textId="77777777" w:rsidR="007D42CC" w:rsidRDefault="007D42CC" w:rsidP="00601E79">
      <w:pPr>
        <w:numPr>
          <w:ilvl w:val="0"/>
          <w:numId w:val="6"/>
        </w:numPr>
        <w:rPr>
          <w:rFonts w:cs="Arial"/>
        </w:rPr>
      </w:pPr>
      <w:r>
        <w:rPr>
          <w:rFonts w:cs="Arial"/>
        </w:rPr>
        <w:t>hinreichende sprachliche Qualifikation in der gewählten Fremdsprache seitens der gewählten Betreuerin oder des Betreuers,</w:t>
      </w:r>
    </w:p>
    <w:p w14:paraId="6E3E83AD" w14:textId="77777777" w:rsidR="007D42CC" w:rsidRDefault="007D42CC" w:rsidP="00601E79">
      <w:pPr>
        <w:numPr>
          <w:ilvl w:val="0"/>
          <w:numId w:val="6"/>
        </w:numPr>
        <w:rPr>
          <w:rFonts w:cs="Arial"/>
        </w:rPr>
      </w:pPr>
      <w:r>
        <w:rPr>
          <w:rFonts w:cs="Arial"/>
        </w:rPr>
        <w:t>Möglichkeit zur Bestellung einer Zweitgutachterin oder eines Zweitgutachters gemäß Absatz 10 Satz 2 mit hinreichender sprachlicher Qualifikation in der gewählten Fremdsprache.</w:t>
      </w:r>
    </w:p>
    <w:p w14:paraId="6F4E7BBB" w14:textId="20CAB402" w:rsidR="007D42CC" w:rsidRDefault="007D42CC" w:rsidP="00601E79">
      <w:pPr>
        <w:rPr>
          <w:rFonts w:cs="Arial"/>
        </w:rPr>
      </w:pPr>
      <w:r>
        <w:rPr>
          <w:rFonts w:cs="Arial"/>
        </w:rPr>
        <w:t xml:space="preserve">Der Antrag auf Anfertigung der </w:t>
      </w:r>
      <w:r w:rsidR="000A130E">
        <w:rPr>
          <w:rFonts w:cs="Arial"/>
        </w:rPr>
        <w:t>Bachelor</w:t>
      </w:r>
      <w:r>
        <w:rPr>
          <w:rFonts w:cs="Arial"/>
        </w:rPr>
        <w:t xml:space="preserve">arbeit in einer Fremdsprache ist zusammen mit der schriftlichen Einverständniserklärung der Betreuerin oder des Betreuers im Rahmen der Meldung zur </w:t>
      </w:r>
      <w:r w:rsidR="000A130E">
        <w:rPr>
          <w:rFonts w:cs="Arial"/>
        </w:rPr>
        <w:t>Bachelor</w:t>
      </w:r>
      <w:r>
        <w:rPr>
          <w:rFonts w:cs="Arial"/>
        </w:rPr>
        <w:t xml:space="preserve">prüfung </w:t>
      </w:r>
      <w:r w:rsidRPr="000E6DFF">
        <w:rPr>
          <w:rFonts w:cs="Arial"/>
        </w:rPr>
        <w:t xml:space="preserve">gemäß Absatz 4 </w:t>
      </w:r>
      <w:r>
        <w:rPr>
          <w:rFonts w:cs="Arial"/>
        </w:rPr>
        <w:t>vorzulegen.</w:t>
      </w:r>
    </w:p>
    <w:p w14:paraId="30EDA6C0" w14:textId="11F52CBE" w:rsidR="007D42CC" w:rsidRDefault="007D42CC" w:rsidP="00601E79">
      <w:pPr>
        <w:rPr>
          <w:rFonts w:cs="Arial"/>
        </w:rPr>
      </w:pPr>
      <w:r w:rsidRPr="00A95AEF">
        <w:rPr>
          <w:rFonts w:cs="Arial"/>
        </w:rPr>
        <w:t xml:space="preserve">(8) Die </w:t>
      </w:r>
      <w:r w:rsidR="000A130E">
        <w:rPr>
          <w:rFonts w:cs="Arial"/>
        </w:rPr>
        <w:t>Bachelor</w:t>
      </w:r>
      <w:r w:rsidRPr="00A95AEF">
        <w:rPr>
          <w:rFonts w:cs="Arial"/>
        </w:rPr>
        <w:t>arbeit kann, sofern die Betreuerin oder der Betreuer dem</w:t>
      </w:r>
      <w:r>
        <w:rPr>
          <w:rFonts w:cs="Arial"/>
        </w:rPr>
        <w:t xml:space="preserve"> schriftlich</w:t>
      </w:r>
      <w:r w:rsidRPr="00A95AEF">
        <w:rPr>
          <w:rFonts w:cs="Arial"/>
        </w:rPr>
        <w:t xml:space="preserve"> zustimmt, auch in Form einer Gruppenarbeit angefertigt werden. Der als Prüfungsleistung zu bewertende Beitrag der einzelnen Kandidatin oder des einzelnen Kandidaten muss auf Grund der Angabe von Abschnitten, Seitenzahlen oder anderen objektiven Kriterien als individuelle Prüfungsleistung deutlich abgrenzbar und für sich bewertbar sein sowie den Anforderungen nach Absatz 1 entsprechen.</w:t>
      </w:r>
      <w:r>
        <w:rPr>
          <w:rFonts w:cs="Arial"/>
        </w:rPr>
        <w:t xml:space="preserve"> </w:t>
      </w:r>
    </w:p>
    <w:p w14:paraId="2822EA4B" w14:textId="76628D5E" w:rsidR="000029F8" w:rsidRDefault="007D42CC" w:rsidP="00601E79">
      <w:pPr>
        <w:rPr>
          <w:rFonts w:cs="Arial"/>
        </w:rPr>
      </w:pPr>
      <w:r w:rsidRPr="009F086F">
        <w:rPr>
          <w:rFonts w:cs="Arial"/>
        </w:rPr>
        <w:t xml:space="preserve">(9) Die Kandidatin oder der Kandidat reicht die </w:t>
      </w:r>
      <w:r w:rsidR="000A130E">
        <w:rPr>
          <w:rFonts w:cs="Arial"/>
        </w:rPr>
        <w:t>Bachelor</w:t>
      </w:r>
      <w:r w:rsidRPr="009F086F">
        <w:rPr>
          <w:rFonts w:cs="Arial"/>
        </w:rPr>
        <w:t xml:space="preserve">arbeit fristgemäß beim Prüfungsausschuss gebunden und in </w:t>
      </w:r>
      <w:r w:rsidR="000029F8">
        <w:rPr>
          <w:rFonts w:cs="Arial"/>
        </w:rPr>
        <w:t>zwei</w:t>
      </w:r>
      <w:r w:rsidRPr="009F086F">
        <w:rPr>
          <w:rFonts w:cs="Arial"/>
        </w:rPr>
        <w:t>facher Ausfertigung</w:t>
      </w:r>
      <w:r>
        <w:rPr>
          <w:rFonts w:cs="Arial"/>
        </w:rPr>
        <w:t xml:space="preserve"> </w:t>
      </w:r>
      <w:r w:rsidRPr="00AE6530">
        <w:rPr>
          <w:rFonts w:cs="Arial"/>
          <w:color w:val="FF0000"/>
          <w:highlight w:val="lightGray"/>
        </w:rPr>
        <w:t>[</w:t>
      </w:r>
      <w:r w:rsidRPr="007D5B17">
        <w:rPr>
          <w:rFonts w:cs="Arial"/>
          <w:color w:val="FF0000"/>
          <w:highlight w:val="lightGray"/>
        </w:rPr>
        <w:t>optional:</w:t>
      </w:r>
      <w:r w:rsidRPr="007D5B17">
        <w:rPr>
          <w:color w:val="FF0000"/>
          <w:highlight w:val="lightGray"/>
        </w:rPr>
        <w:t xml:space="preserve"> sowie </w:t>
      </w:r>
      <w:r w:rsidR="000029F8" w:rsidRPr="007D5B17">
        <w:rPr>
          <w:color w:val="FF0000"/>
          <w:highlight w:val="lightGray"/>
        </w:rPr>
        <w:t xml:space="preserve">in einer </w:t>
      </w:r>
      <w:commentRangeStart w:id="77"/>
      <w:r w:rsidR="000029F8" w:rsidRPr="007D5B17">
        <w:rPr>
          <w:color w:val="FF0000"/>
          <w:highlight w:val="lightGray"/>
        </w:rPr>
        <w:t>digitalen Ausfertigung</w:t>
      </w:r>
      <w:commentRangeEnd w:id="77"/>
      <w:r w:rsidR="002105D0">
        <w:rPr>
          <w:rStyle w:val="Kommentarzeichen"/>
          <w:rFonts w:eastAsia="Times New Roman" w:cs="Times New Roman"/>
          <w:szCs w:val="20"/>
          <w:lang w:val="x-none" w:eastAsia="x-none"/>
        </w:rPr>
        <w:commentReference w:id="77"/>
      </w:r>
      <w:r w:rsidR="000029F8" w:rsidRPr="007D5B17">
        <w:rPr>
          <w:color w:val="FF0000"/>
          <w:highlight w:val="lightGray"/>
        </w:rPr>
        <w:t>, ein</w:t>
      </w:r>
      <w:r w:rsidRPr="007D5B17">
        <w:rPr>
          <w:color w:val="FF0000"/>
          <w:highlight w:val="lightGray"/>
        </w:rPr>
        <w:t>. Das Format muss den Vorgaben des Prüfungsausschusses entsprechen.</w:t>
      </w:r>
      <w:r w:rsidRPr="007D5B17">
        <w:rPr>
          <w:rFonts w:cs="Arial"/>
          <w:color w:val="FF0000"/>
          <w:highlight w:val="lightGray"/>
        </w:rPr>
        <w:t>]</w:t>
      </w:r>
      <w:r w:rsidRPr="007D5B17">
        <w:rPr>
          <w:rFonts w:cs="Arial"/>
          <w:highlight w:val="lightGray"/>
        </w:rPr>
        <w:t xml:space="preserve"> </w:t>
      </w:r>
      <w:r>
        <w:rPr>
          <w:rFonts w:cs="Arial"/>
        </w:rPr>
        <w:t xml:space="preserve">ein. </w:t>
      </w:r>
      <w:r w:rsidRPr="009F086F">
        <w:rPr>
          <w:rFonts w:cs="Arial"/>
        </w:rPr>
        <w:t>Sie oder er hat bei der Abgabe eine schriftliche Versicherung gemäß §</w:t>
      </w:r>
      <w:r>
        <w:rPr>
          <w:rFonts w:cs="Arial"/>
        </w:rPr>
        <w:t xml:space="preserve"> </w:t>
      </w:r>
      <w:r w:rsidRPr="009F086F">
        <w:rPr>
          <w:rFonts w:cs="Arial"/>
        </w:rPr>
        <w:t>19 Abs. 5 einzureichen. Wird die Arbeit gemäß Absatz 7 in einer Fremdsprache angefertigt, ist eine deutschsprachige Zusammenfassung beizufügen. Der Zeitpunkt der Abgabe ist aktenkundig zu machen</w:t>
      </w:r>
      <w:r>
        <w:rPr>
          <w:rFonts w:cs="Arial"/>
        </w:rPr>
        <w:t>.</w:t>
      </w:r>
      <w:r w:rsidRPr="005C2606">
        <w:rPr>
          <w:rFonts w:cs="Arial"/>
        </w:rPr>
        <w:t xml:space="preserve"> </w:t>
      </w:r>
      <w:r>
        <w:rPr>
          <w:rFonts w:cs="Arial"/>
        </w:rPr>
        <w:t xml:space="preserve">Wird die </w:t>
      </w:r>
      <w:r w:rsidR="000A130E">
        <w:rPr>
          <w:rFonts w:cs="Arial"/>
        </w:rPr>
        <w:t>Bachelor</w:t>
      </w:r>
      <w:r w:rsidRPr="00B91CA9">
        <w:rPr>
          <w:rFonts w:cs="Arial"/>
        </w:rPr>
        <w:t xml:space="preserve">arbeit nach Absatz 5 nicht fristgerecht </w:t>
      </w:r>
      <w:r>
        <w:rPr>
          <w:rFonts w:cs="Arial"/>
        </w:rPr>
        <w:t xml:space="preserve">abgegeben, gilt sie als mit „nicht ausreichend“ (5,0) bewertet. Wird die </w:t>
      </w:r>
      <w:r w:rsidR="000A130E">
        <w:rPr>
          <w:rFonts w:cs="Arial"/>
        </w:rPr>
        <w:t>Bachelor</w:t>
      </w:r>
      <w:r>
        <w:rPr>
          <w:rFonts w:cs="Arial"/>
        </w:rPr>
        <w:t xml:space="preserve">arbeit </w:t>
      </w:r>
      <w:r w:rsidRPr="00B91CA9">
        <w:rPr>
          <w:rFonts w:cs="Arial"/>
        </w:rPr>
        <w:t>nicht in der Form gem</w:t>
      </w:r>
      <w:r w:rsidR="007D5B17">
        <w:rPr>
          <w:rFonts w:cs="Arial"/>
        </w:rPr>
        <w:t>äß</w:t>
      </w:r>
      <w:r w:rsidRPr="00B91CA9">
        <w:rPr>
          <w:rFonts w:cs="Arial"/>
        </w:rPr>
        <w:t xml:space="preserve"> Satz 1 </w:t>
      </w:r>
      <w:r>
        <w:rPr>
          <w:rFonts w:cs="Arial"/>
        </w:rPr>
        <w:t xml:space="preserve">und 2 </w:t>
      </w:r>
      <w:r w:rsidRPr="00B91CA9">
        <w:rPr>
          <w:rFonts w:cs="Arial"/>
        </w:rPr>
        <w:t xml:space="preserve">abgegeben, </w:t>
      </w:r>
      <w:r>
        <w:rPr>
          <w:rFonts w:cs="Arial"/>
        </w:rPr>
        <w:t>kann</w:t>
      </w:r>
      <w:r w:rsidRPr="00B91CA9">
        <w:rPr>
          <w:rFonts w:cs="Arial"/>
        </w:rPr>
        <w:t xml:space="preserve"> sie als mit „nicht ausreichend“ (5,0) bewertet</w:t>
      </w:r>
      <w:r>
        <w:rPr>
          <w:rFonts w:cs="Arial"/>
        </w:rPr>
        <w:t xml:space="preserve"> werden.</w:t>
      </w:r>
      <w:r w:rsidRPr="009F086F" w:rsidDel="005C2606">
        <w:rPr>
          <w:rFonts w:cs="Arial"/>
        </w:rPr>
        <w:t xml:space="preserve"> </w:t>
      </w:r>
    </w:p>
    <w:p w14:paraId="5E831137" w14:textId="61A661C1" w:rsidR="007D42CC" w:rsidRDefault="007D42CC" w:rsidP="00601E79">
      <w:pPr>
        <w:rPr>
          <w:rFonts w:cs="Arial"/>
        </w:rPr>
      </w:pPr>
      <w:r>
        <w:rPr>
          <w:rFonts w:cs="Arial"/>
        </w:rPr>
        <w:lastRenderedPageBreak/>
        <w:t xml:space="preserve">(10) Der Prüfungsausschuss leitet die </w:t>
      </w:r>
      <w:r w:rsidR="000A130E">
        <w:rPr>
          <w:rFonts w:cs="Arial"/>
        </w:rPr>
        <w:t>Bachelor</w:t>
      </w:r>
      <w:r>
        <w:rPr>
          <w:rFonts w:cs="Arial"/>
        </w:rPr>
        <w:t>arbeit der Betreuerin oder dem Betreuer als Erstgutachterin oder Erstgutachter zu. Gleichzeitig bestellt er eine weitere Gutachterin oder einen weiteren Gutachter aus dem Kreis der Prüfungsberechtigten gemäß §</w:t>
      </w:r>
      <w:r w:rsidR="007D5B17">
        <w:rPr>
          <w:rFonts w:cs="Arial"/>
        </w:rPr>
        <w:t> </w:t>
      </w:r>
      <w:r>
        <w:rPr>
          <w:rFonts w:cs="Arial"/>
        </w:rPr>
        <w:t>8 Abs. 2 zur Zweitbewertung und leitet ihr oder ihm die Arbeit zu. Mindestens eine oder einer der Gutachtenden soll Hochschullehrerin oder Hochschullehrer des zuständigen Fachbereichs der Universität Mainz sein</w:t>
      </w:r>
      <w:r w:rsidR="00512EBD">
        <w:rPr>
          <w:rFonts w:cs="Arial"/>
        </w:rPr>
        <w:t>.</w:t>
      </w:r>
      <w:r>
        <w:rPr>
          <w:rFonts w:cs="Arial"/>
        </w:rPr>
        <w:t xml:space="preserve"> </w:t>
      </w:r>
    </w:p>
    <w:p w14:paraId="6538603E" w14:textId="0EA427C1" w:rsidR="007D42CC" w:rsidRPr="00601E79" w:rsidRDefault="007D42CC" w:rsidP="00601E79">
      <w:pPr>
        <w:rPr>
          <w:lang w:val="x-none"/>
        </w:rPr>
      </w:pPr>
      <w:r>
        <w:rPr>
          <w:rFonts w:cs="Arial"/>
        </w:rPr>
        <w:t xml:space="preserve">(11) Die vorgelegte </w:t>
      </w:r>
      <w:r w:rsidR="000A130E">
        <w:rPr>
          <w:rFonts w:cs="Arial"/>
        </w:rPr>
        <w:t>Bachelor</w:t>
      </w:r>
      <w:r>
        <w:rPr>
          <w:rFonts w:cs="Arial"/>
        </w:rPr>
        <w:t xml:space="preserve">arbeit ist von den Gutachterinnen und Gutachtern gemäß den Vorgaben des § 17 zu bewerten und es ist je ein schriftliches Gutachten zu erstellen. Weichen die Bewertungen der beiden Gutachten bis zu einer vollen Notenstufe (≤ 1,0) voneinander ab, so sind die Gutachtenden gehalten, sich auf eine gemeinsame Note zu einigen. Kommt die Einigung nicht zustande, wird die Gesamtnote aus dem arithmetischen Mittel der beiden Einzelbewertungen gebildet. Gehen die Noten der beiden Gutachten um mehr als eine volle Notenstufe (&gt; 1,0) auseinander, bestimmt die oder der Vorsitzende des Prüfungsausschusses eine dritte Prüferin oder einen dritten Prüfer. </w:t>
      </w:r>
      <w:r w:rsidR="00025479" w:rsidRPr="0009419A">
        <w:t>Aufgrund der drei Gutachten ermittelt die oder der Vorsitzende des Prüfungsausschusses die endgültige Gesamtnote aus dem arithmetischen Mittel.</w:t>
      </w:r>
      <w:r w:rsidR="00025479" w:rsidRPr="000965C0">
        <w:t xml:space="preserve"> </w:t>
      </w:r>
      <w:r w:rsidR="00025479">
        <w:t>§ 1</w:t>
      </w:r>
      <w:r w:rsidR="005D5FA4">
        <w:t>7</w:t>
      </w:r>
      <w:r w:rsidR="00025479">
        <w:t xml:space="preserve"> Abs. </w:t>
      </w:r>
      <w:r w:rsidR="005D5FA4">
        <w:t>3</w:t>
      </w:r>
      <w:r w:rsidR="00025479">
        <w:t xml:space="preserve"> gilt entsprechend.</w:t>
      </w:r>
      <w:r>
        <w:rPr>
          <w:rFonts w:cs="Arial"/>
        </w:rPr>
        <w:t xml:space="preserve"> Das Bewertungsverfahren soll sechs Wochen nicht überschreiten.</w:t>
      </w:r>
      <w:r w:rsidRPr="00DA7AB2">
        <w:rPr>
          <w:rFonts w:cs="Arial"/>
        </w:rPr>
        <w:t xml:space="preserve"> </w:t>
      </w:r>
      <w:commentRangeStart w:id="78"/>
      <w:r>
        <w:rPr>
          <w:rFonts w:cs="Arial"/>
        </w:rPr>
        <w:t>Können ein</w:t>
      </w:r>
      <w:r w:rsidR="00025479">
        <w:rPr>
          <w:rFonts w:cs="Arial"/>
        </w:rPr>
        <w:t>e</w:t>
      </w:r>
      <w:r>
        <w:rPr>
          <w:rFonts w:cs="Arial"/>
        </w:rPr>
        <w:t xml:space="preserve"> Prüfer</w:t>
      </w:r>
      <w:r w:rsidR="00025479">
        <w:rPr>
          <w:rFonts w:cs="Arial"/>
        </w:rPr>
        <w:t>in</w:t>
      </w:r>
      <w:r>
        <w:rPr>
          <w:rFonts w:cs="Arial"/>
        </w:rPr>
        <w:t xml:space="preserve"> oder ein Prüfer die Begutachtung nicht beenden, so kann der zuständige Prüfun</w:t>
      </w:r>
      <w:r w:rsidR="00025479">
        <w:rPr>
          <w:rFonts w:cs="Arial"/>
        </w:rPr>
        <w:t xml:space="preserve">gsausschuss eine </w:t>
      </w:r>
      <w:r>
        <w:rPr>
          <w:rFonts w:cs="Arial"/>
        </w:rPr>
        <w:t>Ersatzgutachter</w:t>
      </w:r>
      <w:r w:rsidR="00025479">
        <w:rPr>
          <w:rFonts w:cs="Arial"/>
        </w:rPr>
        <w:t>in</w:t>
      </w:r>
      <w:r>
        <w:rPr>
          <w:rFonts w:cs="Arial"/>
        </w:rPr>
        <w:t xml:space="preserve"> oder eine</w:t>
      </w:r>
      <w:r w:rsidR="00025479">
        <w:rPr>
          <w:rFonts w:cs="Arial"/>
        </w:rPr>
        <w:t>n</w:t>
      </w:r>
      <w:r>
        <w:rPr>
          <w:rFonts w:cs="Arial"/>
        </w:rPr>
        <w:t xml:space="preserve"> Ersatzgutachter benennen</w:t>
      </w:r>
      <w:commentRangeEnd w:id="78"/>
      <w:r w:rsidR="00684321">
        <w:rPr>
          <w:rStyle w:val="Kommentarzeichen"/>
          <w:rFonts w:eastAsia="Times New Roman" w:cs="Times New Roman"/>
          <w:szCs w:val="20"/>
          <w:lang w:val="x-none" w:eastAsia="x-none"/>
        </w:rPr>
        <w:commentReference w:id="78"/>
      </w:r>
      <w:r>
        <w:rPr>
          <w:rFonts w:cs="Arial"/>
        </w:rPr>
        <w:t>.</w:t>
      </w:r>
    </w:p>
    <w:p w14:paraId="3ED10EA1" w14:textId="1017D1A5" w:rsidR="007D42CC" w:rsidRDefault="007D42CC" w:rsidP="00601E79">
      <w:r>
        <w:rPr>
          <w:rFonts w:cs="Arial"/>
        </w:rPr>
        <w:t xml:space="preserve">(12) </w:t>
      </w:r>
      <w:r w:rsidR="00025479" w:rsidRPr="00AC4720">
        <w:rPr>
          <w:rFonts w:cs="Arial"/>
        </w:rPr>
        <w:t xml:space="preserve">Die </w:t>
      </w:r>
      <w:r w:rsidR="000A130E">
        <w:rPr>
          <w:rFonts w:cs="Arial"/>
        </w:rPr>
        <w:t>Bachelor</w:t>
      </w:r>
      <w:r w:rsidR="00025479" w:rsidRPr="00AC4720">
        <w:rPr>
          <w:rFonts w:cs="Arial"/>
        </w:rPr>
        <w:t xml:space="preserve">arbeit ist bestanden, wenn die Note der </w:t>
      </w:r>
      <w:r w:rsidR="000A130E">
        <w:rPr>
          <w:rFonts w:cs="Arial"/>
        </w:rPr>
        <w:t>Bachelor</w:t>
      </w:r>
      <w:r w:rsidR="00025479" w:rsidRPr="00AC4720">
        <w:rPr>
          <w:rFonts w:cs="Arial"/>
        </w:rPr>
        <w:t>arbeit mindestens „ausreichend“ (4,0) ist.</w:t>
      </w:r>
      <w:r w:rsidR="00025479">
        <w:t xml:space="preserve"> </w:t>
      </w:r>
      <w:r w:rsidR="00025479" w:rsidRPr="00547170">
        <w:rPr>
          <w:rFonts w:cs="Arial"/>
        </w:rPr>
        <w:t>Eine mit „nicht ausreichend“</w:t>
      </w:r>
      <w:r w:rsidR="00025479">
        <w:rPr>
          <w:rFonts w:cs="Arial"/>
        </w:rPr>
        <w:t xml:space="preserve"> (5,0)</w:t>
      </w:r>
      <w:r w:rsidR="00025479" w:rsidRPr="00547170">
        <w:rPr>
          <w:rFonts w:cs="Arial"/>
        </w:rPr>
        <w:t xml:space="preserve"> beurteilte oder als nicht bestanden geltende </w:t>
      </w:r>
      <w:r w:rsidR="000A130E">
        <w:rPr>
          <w:rFonts w:cs="Arial"/>
        </w:rPr>
        <w:t>Bachelor</w:t>
      </w:r>
      <w:r w:rsidR="00025479" w:rsidRPr="00547170">
        <w:rPr>
          <w:rFonts w:cs="Arial"/>
        </w:rPr>
        <w:t>arbeit kann einmal wiederholt werden</w:t>
      </w:r>
      <w:r w:rsidR="007111B2">
        <w:rPr>
          <w:rFonts w:cs="Arial"/>
        </w:rPr>
        <w:t xml:space="preserve">. </w:t>
      </w:r>
      <w:r>
        <w:rPr>
          <w:rFonts w:cs="Arial"/>
        </w:rPr>
        <w:t xml:space="preserve">Der Prüfungsausschuss sorgt dafür, dass die Kandidatin oder der Kandidat innerhalb von sechs Wochen nach entsprechender Bekanntgabe ein neues Thema für eine </w:t>
      </w:r>
      <w:r w:rsidR="000A130E">
        <w:rPr>
          <w:rFonts w:cs="Arial"/>
        </w:rPr>
        <w:t>Bachelor</w:t>
      </w:r>
      <w:r>
        <w:rPr>
          <w:rFonts w:cs="Arial"/>
        </w:rPr>
        <w:t xml:space="preserve">arbeit erhält. Eine Rückgabe des Themas in der in Absatz 6 Satz 4 genannten Frist ist nur zulässig, wenn die Kandidatin oder der Kandidat bei der ersten Anfertigung ihrer oder seiner </w:t>
      </w:r>
      <w:r w:rsidR="000A130E">
        <w:rPr>
          <w:rFonts w:cs="Arial"/>
        </w:rPr>
        <w:t>Bachelor</w:t>
      </w:r>
      <w:r>
        <w:rPr>
          <w:rFonts w:cs="Arial"/>
        </w:rPr>
        <w:t xml:space="preserve">arbeit von dieser Möglichkeit keinen Gebrauch gemacht hat. Eine zweite Wiederholung der </w:t>
      </w:r>
      <w:r w:rsidR="000A130E">
        <w:rPr>
          <w:rFonts w:cs="Arial"/>
        </w:rPr>
        <w:t>Bachelor</w:t>
      </w:r>
      <w:r>
        <w:rPr>
          <w:rFonts w:cs="Arial"/>
        </w:rPr>
        <w:t>arbeit ist ausgeschlossen.</w:t>
      </w:r>
    </w:p>
    <w:p w14:paraId="752B03BD" w14:textId="77777777" w:rsidR="007D42CC" w:rsidRDefault="007D42CC" w:rsidP="00601E79"/>
    <w:p w14:paraId="0E3B4DEB" w14:textId="394B3A4F" w:rsidR="00025479" w:rsidRPr="00C03D26" w:rsidRDefault="00025479" w:rsidP="00601E79">
      <w:pPr>
        <w:pStyle w:val="berschrift1"/>
      </w:pPr>
      <w:bookmarkStart w:id="79" w:name="_Toc321319997"/>
      <w:bookmarkStart w:id="80" w:name="_Toc306884977"/>
      <w:bookmarkStart w:id="81" w:name="_Toc2091170"/>
      <w:r w:rsidRPr="00C03D26">
        <w:t>§ 1</w:t>
      </w:r>
      <w:r>
        <w:t>6</w:t>
      </w:r>
      <w:r w:rsidR="008B4894">
        <w:tab/>
      </w:r>
      <w:r w:rsidRPr="00C03D26">
        <w:br/>
        <w:t>Mündliche Abschlussprüfung</w:t>
      </w:r>
      <w:bookmarkEnd w:id="79"/>
      <w:bookmarkEnd w:id="80"/>
      <w:bookmarkEnd w:id="81"/>
    </w:p>
    <w:p w14:paraId="1428E559" w14:textId="2C5C729F" w:rsidR="00025479" w:rsidRPr="00C03D26" w:rsidRDefault="00025479" w:rsidP="00601E79">
      <w:pPr>
        <w:rPr>
          <w:rFonts w:cs="Arial"/>
        </w:rPr>
      </w:pPr>
      <w:r w:rsidRPr="00C03D26">
        <w:rPr>
          <w:rFonts w:cs="Arial"/>
        </w:rPr>
        <w:t xml:space="preserve">(1) Ist die </w:t>
      </w:r>
      <w:r w:rsidR="000A130E">
        <w:rPr>
          <w:rFonts w:cs="Arial"/>
        </w:rPr>
        <w:t>Bachelor</w:t>
      </w:r>
      <w:r w:rsidRPr="00C03D26">
        <w:rPr>
          <w:rFonts w:cs="Arial"/>
        </w:rPr>
        <w:t>arbeit mit mindestens der Note „ausreichend“ (4,0) bestanden, gilt die Kandidatin oder der Kandidat als zur mündlichen Abschlussprüfung zugelassen; § 10 Abs. 3 bleibt unberührt. Diese Prüfung soll innerhalb von vier Wochen nach Beendigung des Bewertungsverfahrens gemäß § 1</w:t>
      </w:r>
      <w:r w:rsidR="005D5FA4">
        <w:rPr>
          <w:rFonts w:cs="Arial"/>
        </w:rPr>
        <w:t>5</w:t>
      </w:r>
      <w:r w:rsidRPr="00C03D26">
        <w:rPr>
          <w:rFonts w:cs="Arial"/>
        </w:rPr>
        <w:t xml:space="preserve"> Abs. 11 stattfinden. Der Termin für die Abschlussprüfung wird </w:t>
      </w:r>
      <w:r w:rsidR="007D5B17">
        <w:rPr>
          <w:rFonts w:cs="Arial"/>
        </w:rPr>
        <w:t>vom</w:t>
      </w:r>
      <w:r w:rsidRPr="00C03D26">
        <w:rPr>
          <w:rFonts w:cs="Arial"/>
        </w:rPr>
        <w:t xml:space="preserve"> Prüfungsausschuss festgelegt und der Kandidatin oder dem Kandidaten unverzüglich schriftlich mitgeteilt.</w:t>
      </w:r>
    </w:p>
    <w:p w14:paraId="7FF34AEA" w14:textId="0C1DBE09" w:rsidR="00025479" w:rsidRPr="00C03D26" w:rsidRDefault="00025479" w:rsidP="00601E79">
      <w:pPr>
        <w:rPr>
          <w:rFonts w:cs="Arial"/>
        </w:rPr>
      </w:pPr>
      <w:r w:rsidRPr="00C03D26">
        <w:rPr>
          <w:rFonts w:cs="Arial"/>
        </w:rPr>
        <w:t>(2) Die Prüfung dauert</w:t>
      </w:r>
      <w:r w:rsidR="00B72EF5">
        <w:rPr>
          <w:rFonts w:cs="Arial"/>
        </w:rPr>
        <w:t xml:space="preserve"> </w:t>
      </w:r>
      <w:r w:rsidR="00B72EF5" w:rsidRPr="00D05950">
        <w:rPr>
          <w:rFonts w:cs="Arial"/>
          <w:color w:val="FF0000"/>
          <w:highlight w:val="lightGray"/>
        </w:rPr>
        <w:t>[optional: nach näherer Regelung im Anhang]</w:t>
      </w:r>
      <w:r w:rsidRPr="00C03D26">
        <w:rPr>
          <w:rFonts w:cs="Arial"/>
        </w:rPr>
        <w:t xml:space="preserve"> </w:t>
      </w:r>
      <w:r w:rsidRPr="00C03D26">
        <w:rPr>
          <w:rFonts w:cs="Arial"/>
          <w:color w:val="FF0000"/>
        </w:rPr>
        <w:t xml:space="preserve">▀ </w:t>
      </w:r>
      <w:r w:rsidRPr="00C03D26">
        <w:rPr>
          <w:rFonts w:cs="Arial"/>
        </w:rPr>
        <w:t>Minuten</w:t>
      </w:r>
      <w:r w:rsidR="00B72EF5">
        <w:rPr>
          <w:rFonts w:cs="Arial"/>
        </w:rPr>
        <w:t xml:space="preserve"> pro Kandidatin oder Kandidat</w:t>
      </w:r>
      <w:r w:rsidRPr="00C03D26">
        <w:rPr>
          <w:rFonts w:cs="Arial"/>
        </w:rPr>
        <w:t xml:space="preserve">. Sie wird von zwei Prüferinnen oder Prüfern oder von einer Prüferin oder einem Prüfer in Gegenwart einer sachkundigen Beisitzerin oder eines sachkundigen Beisitzers durchgeführt. In der Regel sollte </w:t>
      </w:r>
      <w:r w:rsidR="007D5B17">
        <w:rPr>
          <w:rFonts w:cs="Arial"/>
        </w:rPr>
        <w:t xml:space="preserve">eine oder </w:t>
      </w:r>
      <w:r w:rsidRPr="00C03D26">
        <w:rPr>
          <w:rFonts w:cs="Arial"/>
        </w:rPr>
        <w:t xml:space="preserve">einer der Prüfenden die Betreuerin oder der Betreuer der </w:t>
      </w:r>
      <w:r w:rsidR="000A130E">
        <w:rPr>
          <w:rFonts w:cs="Arial"/>
        </w:rPr>
        <w:t>Bachelor</w:t>
      </w:r>
      <w:r w:rsidRPr="00C03D26">
        <w:rPr>
          <w:rFonts w:cs="Arial"/>
        </w:rPr>
        <w:t xml:space="preserve">arbeit sein. </w:t>
      </w:r>
    </w:p>
    <w:p w14:paraId="338DED11" w14:textId="60BC80D9" w:rsidR="00025479" w:rsidRPr="00C03D26" w:rsidRDefault="00025479" w:rsidP="00601E79">
      <w:pPr>
        <w:rPr>
          <w:rFonts w:cs="Arial"/>
        </w:rPr>
      </w:pPr>
      <w:r w:rsidRPr="00C03D26">
        <w:rPr>
          <w:rFonts w:cs="Arial"/>
        </w:rPr>
        <w:t xml:space="preserve">(3) Gegenstand der Abschlussprüfung sind der Inhalt der </w:t>
      </w:r>
      <w:r w:rsidR="000A130E">
        <w:rPr>
          <w:rFonts w:cs="Arial"/>
        </w:rPr>
        <w:t>Bachelor</w:t>
      </w:r>
      <w:r w:rsidRPr="00C03D26">
        <w:rPr>
          <w:rFonts w:cs="Arial"/>
        </w:rPr>
        <w:t xml:space="preserve">arbeit sowie Frage- und Aufgabenstellungen im Kontext des für die </w:t>
      </w:r>
      <w:r w:rsidR="000A130E">
        <w:rPr>
          <w:rFonts w:cs="Arial"/>
        </w:rPr>
        <w:t>Bachelor</w:t>
      </w:r>
      <w:r w:rsidRPr="00C03D26">
        <w:rPr>
          <w:rFonts w:cs="Arial"/>
        </w:rPr>
        <w:t xml:space="preserve">arbeit gewählten Themas </w:t>
      </w:r>
      <w:r w:rsidRPr="00242AA6">
        <w:rPr>
          <w:color w:val="FF0000"/>
          <w:highlight w:val="lightGray"/>
        </w:rPr>
        <w:t xml:space="preserve">[optional: sowie eines weiteren geeigneten Moduls nach Wahl der Kandidatin oder des Kandidaten, welches im Vorfeld mit den </w:t>
      </w:r>
      <w:r w:rsidR="007111B2">
        <w:rPr>
          <w:color w:val="FF0000"/>
          <w:highlight w:val="lightGray"/>
        </w:rPr>
        <w:t>der Prüferin oder dem Prüfer oder den Prüfenden</w:t>
      </w:r>
      <w:r w:rsidRPr="00242AA6">
        <w:rPr>
          <w:color w:val="FF0000"/>
          <w:highlight w:val="lightGray"/>
        </w:rPr>
        <w:t xml:space="preserve"> gemäß Absatz 2 abzustimmen ist]</w:t>
      </w:r>
      <w:r w:rsidRPr="00C03D26">
        <w:rPr>
          <w:rFonts w:cs="Arial"/>
        </w:rPr>
        <w:t xml:space="preserve">. Der Kandidatin oder dem Kandidaten ist Gelegenheit zu geben, im Rahmen der Prüfungszeit ihre oder seine Arbeit vorzustellen; die Vorstellung darf zehn Minuten nicht </w:t>
      </w:r>
      <w:r w:rsidRPr="00C03D26">
        <w:rPr>
          <w:rFonts w:cs="Arial"/>
        </w:rPr>
        <w:lastRenderedPageBreak/>
        <w:t xml:space="preserve">überschreiten. </w:t>
      </w:r>
      <w:r w:rsidR="00B72EF5" w:rsidRPr="00D05950">
        <w:rPr>
          <w:rFonts w:cs="Arial"/>
          <w:color w:val="FF0000"/>
          <w:highlight w:val="lightGray"/>
        </w:rPr>
        <w:t>[optional: Der Anhang kann eine andere Regelung vorsehen.]</w:t>
      </w:r>
      <w:r w:rsidR="00B72EF5">
        <w:rPr>
          <w:rFonts w:cs="Arial"/>
        </w:rPr>
        <w:t xml:space="preserve"> </w:t>
      </w:r>
      <w:r w:rsidRPr="00C03D26">
        <w:rPr>
          <w:rFonts w:cs="Arial"/>
        </w:rPr>
        <w:t xml:space="preserve">Prüfungssprache ist in der Regel </w:t>
      </w:r>
      <w:r w:rsidR="00B72EF5" w:rsidRPr="00B72EF5">
        <w:rPr>
          <w:rFonts w:cs="Arial"/>
        </w:rPr>
        <w:t>Deutsch</w:t>
      </w:r>
      <w:r w:rsidRPr="00B72EF5">
        <w:rPr>
          <w:rFonts w:cs="Arial"/>
        </w:rPr>
        <w:t>, in</w:t>
      </w:r>
      <w:r w:rsidRPr="00C03D26">
        <w:rPr>
          <w:rFonts w:cs="Arial"/>
        </w:rPr>
        <w:t xml:space="preserve"> begründeten Einzelfällen kann die Prüfung in einer </w:t>
      </w:r>
      <w:r>
        <w:rPr>
          <w:rFonts w:cs="Arial"/>
        </w:rPr>
        <w:t xml:space="preserve">anderen Sprache </w:t>
      </w:r>
      <w:r w:rsidRPr="00C03D26">
        <w:rPr>
          <w:rFonts w:cs="Arial"/>
        </w:rPr>
        <w:t>geführt werden; die Vorgaben des § 1</w:t>
      </w:r>
      <w:r w:rsidR="005D5FA4">
        <w:rPr>
          <w:rFonts w:cs="Arial"/>
        </w:rPr>
        <w:t>5</w:t>
      </w:r>
      <w:r w:rsidRPr="00C03D26">
        <w:rPr>
          <w:rFonts w:cs="Arial"/>
        </w:rPr>
        <w:t xml:space="preserve"> Abs. 7 sind entsprechend anzuwenden.</w:t>
      </w:r>
      <w:r w:rsidR="00B72EF5">
        <w:rPr>
          <w:rFonts w:cs="Arial"/>
        </w:rPr>
        <w:t xml:space="preserve"> </w:t>
      </w:r>
      <w:r w:rsidR="00B72EF5" w:rsidRPr="00D05950">
        <w:rPr>
          <w:rFonts w:cs="Arial"/>
          <w:color w:val="FF0000"/>
          <w:highlight w:val="lightGray"/>
        </w:rPr>
        <w:t>[optional: In den philologischen Fächern kann die Abschlussprüfung auch nach näherer Regelung im Anhang, in der Sprache, die Gegenstand des Studienfachs ist, durchgeführt werden; § 12 Abs. 6 gilt entsprechend.]</w:t>
      </w:r>
    </w:p>
    <w:p w14:paraId="66CC7AF7" w14:textId="3182718A" w:rsidR="00025479" w:rsidRPr="00C03D26" w:rsidRDefault="00025479" w:rsidP="00601E79">
      <w:pPr>
        <w:rPr>
          <w:rFonts w:cs="Arial"/>
        </w:rPr>
      </w:pPr>
      <w:r w:rsidRPr="00C03D26">
        <w:rPr>
          <w:rFonts w:cs="Arial"/>
        </w:rPr>
        <w:t xml:space="preserve">(4) Im Anschluss an die Prüfung legen die Prüfenden bzw. </w:t>
      </w:r>
      <w:r w:rsidR="004A55DF">
        <w:rPr>
          <w:rFonts w:cs="Arial"/>
        </w:rPr>
        <w:t xml:space="preserve">legt </w:t>
      </w:r>
      <w:r w:rsidRPr="00C03D26">
        <w:rPr>
          <w:rFonts w:cs="Arial"/>
        </w:rPr>
        <w:t xml:space="preserve">die Prüferin oder der Prüfer unter Anhörung der Beisitzerin oder des Beisitzers die Note für die mündliche Abschlussprüfung fest. </w:t>
      </w:r>
      <w:r>
        <w:rPr>
          <w:rFonts w:cs="Arial"/>
        </w:rPr>
        <w:t xml:space="preserve">§ 12 Abs. 2 Satz </w:t>
      </w:r>
      <w:r w:rsidR="003A1BDC">
        <w:rPr>
          <w:rFonts w:cs="Arial"/>
        </w:rPr>
        <w:t>4</w:t>
      </w:r>
      <w:r w:rsidR="00427109">
        <w:rPr>
          <w:rFonts w:cs="Arial"/>
        </w:rPr>
        <w:t xml:space="preserve"> bis 8</w:t>
      </w:r>
      <w:r>
        <w:rPr>
          <w:rFonts w:cs="Arial"/>
        </w:rPr>
        <w:t xml:space="preserve"> sind entsprechend anzuwenden. </w:t>
      </w:r>
      <w:r w:rsidRPr="00C03D26">
        <w:rPr>
          <w:rFonts w:cs="Arial"/>
        </w:rPr>
        <w:t xml:space="preserve">Die mündliche Abschlussprüfung ist nicht bestanden, wenn die Prüfungsleistung schlechter als „ausreichend“ (4,0) bewertet wird. Für die Bekanntgabe der Note gilt § 12 Abs. 2 Satz </w:t>
      </w:r>
      <w:r w:rsidR="00B72EF5">
        <w:rPr>
          <w:rFonts w:cs="Arial"/>
        </w:rPr>
        <w:t>8</w:t>
      </w:r>
      <w:r w:rsidRPr="00C03D26">
        <w:rPr>
          <w:rFonts w:cs="Arial"/>
        </w:rPr>
        <w:t xml:space="preserve"> und </w:t>
      </w:r>
      <w:r w:rsidR="00B72EF5">
        <w:rPr>
          <w:rFonts w:cs="Arial"/>
        </w:rPr>
        <w:t>9</w:t>
      </w:r>
      <w:r w:rsidRPr="00C03D26">
        <w:rPr>
          <w:rFonts w:cs="Arial"/>
        </w:rPr>
        <w:t>, für die erforderliche Niederschrift gilt § 12 Abs. 3, für die Möglichkeit der Gleichstellungsbeauftragten</w:t>
      </w:r>
      <w:r w:rsidR="00D66C37">
        <w:rPr>
          <w:rFonts w:cs="Arial"/>
        </w:rPr>
        <w:t>, der oder des Beauftragten für die Belange von Studierenden mit Behinderung oder chronischer Erkrankung</w:t>
      </w:r>
      <w:r w:rsidRPr="00C03D26">
        <w:rPr>
          <w:rFonts w:cs="Arial"/>
        </w:rPr>
        <w:t xml:space="preserve"> und anderer Personen zur Anwesenheit gilt § 12 Abs. 4 und 5 entsprechend.</w:t>
      </w:r>
    </w:p>
    <w:p w14:paraId="4D96551C" w14:textId="3C1E28B3" w:rsidR="00025479" w:rsidRDefault="00025479" w:rsidP="00601E79">
      <w:pPr>
        <w:rPr>
          <w:rFonts w:cs="Arial"/>
        </w:rPr>
      </w:pPr>
      <w:r w:rsidRPr="00C03D26">
        <w:rPr>
          <w:rFonts w:cs="Arial"/>
        </w:rPr>
        <w:t>(5) Sofern die mündliche Abschlussprüfung vorzubereitende Aufgaben enthält, sind diese selbstständig von der Kandidatin oder dem Kandidaten zu erarbeiten. Die Prüferin oder der Prüfer reicht vorzubereitende Prüfungsaufgaben schriftlich und vollständig bei der oder dem Vorsitzenden des Prüfungsausschusses ein. Die Ausgabe erfolgt durch die oder den Vorsitzenden des Prüfungsausschusses. Die Termine der Ausgabe sind aktenkundig zu machen.</w:t>
      </w:r>
    </w:p>
    <w:p w14:paraId="041EEDE8" w14:textId="77777777" w:rsidR="00C522F3" w:rsidRDefault="00C522F3">
      <w:pPr>
        <w:spacing w:after="160" w:line="259" w:lineRule="auto"/>
        <w:jc w:val="left"/>
        <w:rPr>
          <w:rFonts w:eastAsiaTheme="majorEastAsia" w:cstheme="majorBidi"/>
          <w:b/>
          <w:szCs w:val="32"/>
        </w:rPr>
      </w:pPr>
      <w:bookmarkStart w:id="82" w:name="_Toc157408906"/>
      <w:bookmarkStart w:id="83" w:name="_Toc321319998"/>
      <w:r>
        <w:br w:type="page"/>
      </w:r>
    </w:p>
    <w:p w14:paraId="1B4BE4EC" w14:textId="530EF0CD" w:rsidR="000C672E" w:rsidRDefault="000C672E" w:rsidP="00601E79">
      <w:pPr>
        <w:pStyle w:val="berschrift1"/>
      </w:pPr>
      <w:bookmarkStart w:id="84" w:name="_Toc306884978"/>
      <w:bookmarkStart w:id="85" w:name="_Toc2091171"/>
      <w:r>
        <w:lastRenderedPageBreak/>
        <w:t>§ 17</w:t>
      </w:r>
      <w:r>
        <w:tab/>
      </w:r>
      <w:r>
        <w:br/>
      </w:r>
      <w:r w:rsidRPr="00593926">
        <w:t>Bewertung der Prüfungs</w:t>
      </w:r>
      <w:r w:rsidR="00DA71A0">
        <w:t>- und Studien</w:t>
      </w:r>
      <w:r w:rsidRPr="00593926">
        <w:t>leistungen</w:t>
      </w:r>
      <w:bookmarkEnd w:id="84"/>
      <w:r w:rsidRPr="00593926">
        <w:t xml:space="preserve">, </w:t>
      </w:r>
      <w:r>
        <w:br/>
      </w:r>
      <w:r w:rsidRPr="00593926">
        <w:t>Ermittlung der Gesamtnote</w:t>
      </w:r>
      <w:bookmarkEnd w:id="85"/>
      <w:r>
        <w:t xml:space="preserve"> </w:t>
      </w:r>
      <w:bookmarkEnd w:id="82"/>
      <w:bookmarkEnd w:id="83"/>
    </w:p>
    <w:p w14:paraId="4999EBBB" w14:textId="181B38EA" w:rsidR="000C672E" w:rsidRDefault="00512EBD" w:rsidP="000C672E">
      <w:pPr>
        <w:pStyle w:val="Textkrper"/>
        <w:spacing w:line="280" w:lineRule="exact"/>
        <w:rPr>
          <w:rFonts w:cs="Arial"/>
        </w:rPr>
      </w:pPr>
      <w:r>
        <w:rPr>
          <w:rFonts w:cs="Arial"/>
        </w:rPr>
        <w:t>(1)</w:t>
      </w:r>
      <w:r w:rsidR="008D7872">
        <w:rPr>
          <w:rFonts w:cs="Arial"/>
        </w:rPr>
        <w:t xml:space="preserve"> </w:t>
      </w:r>
      <w:r w:rsidR="00684321">
        <w:rPr>
          <w:rFonts w:cs="Arial"/>
        </w:rPr>
        <w:t xml:space="preserve">a. </w:t>
      </w:r>
      <w:r w:rsidR="000C672E">
        <w:rPr>
          <w:rFonts w:cs="Arial"/>
        </w:rPr>
        <w:t>Für die Bewertung der einzelnen Prüfungsleistungen und benoteten Studienleistungen sind folgende Noten zu verwend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0"/>
        <w:gridCol w:w="283"/>
        <w:gridCol w:w="1965"/>
        <w:gridCol w:w="420"/>
        <w:gridCol w:w="4934"/>
      </w:tblGrid>
      <w:tr w:rsidR="000C672E" w14:paraId="573197F5" w14:textId="77777777" w:rsidTr="008D7872">
        <w:tc>
          <w:tcPr>
            <w:tcW w:w="1390" w:type="dxa"/>
          </w:tcPr>
          <w:p w14:paraId="30F52F0A" w14:textId="77777777" w:rsidR="000C672E" w:rsidRDefault="000C672E" w:rsidP="00432569">
            <w:pPr>
              <w:pStyle w:val="Textkrper"/>
              <w:spacing w:line="280" w:lineRule="exact"/>
              <w:rPr>
                <w:rFonts w:cs="Arial"/>
              </w:rPr>
            </w:pPr>
            <w:r>
              <w:rPr>
                <w:rFonts w:cs="Arial"/>
              </w:rPr>
              <w:t>1,0; 1,3</w:t>
            </w:r>
          </w:p>
        </w:tc>
        <w:tc>
          <w:tcPr>
            <w:tcW w:w="283" w:type="dxa"/>
          </w:tcPr>
          <w:p w14:paraId="491A5EC2" w14:textId="77777777" w:rsidR="000C672E" w:rsidRDefault="000C672E" w:rsidP="00432569">
            <w:pPr>
              <w:pStyle w:val="Textkrper"/>
              <w:spacing w:line="280" w:lineRule="exact"/>
              <w:rPr>
                <w:rFonts w:cs="Arial"/>
              </w:rPr>
            </w:pPr>
            <w:r>
              <w:rPr>
                <w:rFonts w:cs="Arial"/>
              </w:rPr>
              <w:t>=</w:t>
            </w:r>
          </w:p>
        </w:tc>
        <w:tc>
          <w:tcPr>
            <w:tcW w:w="1965" w:type="dxa"/>
          </w:tcPr>
          <w:p w14:paraId="13B2274C" w14:textId="77777777" w:rsidR="000C672E" w:rsidRDefault="000C672E" w:rsidP="00432569">
            <w:pPr>
              <w:pStyle w:val="Textkrper"/>
              <w:spacing w:line="280" w:lineRule="exact"/>
              <w:rPr>
                <w:rFonts w:cs="Arial"/>
              </w:rPr>
            </w:pPr>
            <w:r>
              <w:rPr>
                <w:rFonts w:cs="Arial"/>
              </w:rPr>
              <w:t>sehr gut</w:t>
            </w:r>
          </w:p>
        </w:tc>
        <w:tc>
          <w:tcPr>
            <w:tcW w:w="420" w:type="dxa"/>
          </w:tcPr>
          <w:p w14:paraId="349A5AE3" w14:textId="77777777" w:rsidR="000C672E" w:rsidRDefault="000C672E" w:rsidP="00432569">
            <w:pPr>
              <w:pStyle w:val="Textkrper"/>
              <w:spacing w:line="280" w:lineRule="exact"/>
              <w:rPr>
                <w:rFonts w:cs="Arial"/>
              </w:rPr>
            </w:pPr>
            <w:r>
              <w:rPr>
                <w:rFonts w:cs="Arial"/>
              </w:rPr>
              <w:t>=</w:t>
            </w:r>
          </w:p>
        </w:tc>
        <w:tc>
          <w:tcPr>
            <w:tcW w:w="4934" w:type="dxa"/>
          </w:tcPr>
          <w:p w14:paraId="209D8CDC" w14:textId="77777777" w:rsidR="000C672E" w:rsidRDefault="000C672E" w:rsidP="00432569">
            <w:pPr>
              <w:pStyle w:val="Textkrper"/>
              <w:spacing w:line="280" w:lineRule="exact"/>
              <w:jc w:val="left"/>
              <w:rPr>
                <w:rFonts w:cs="Arial"/>
              </w:rPr>
            </w:pPr>
            <w:r>
              <w:rPr>
                <w:rFonts w:cs="Arial"/>
              </w:rPr>
              <w:t>eine hervorragende Leistung,</w:t>
            </w:r>
          </w:p>
        </w:tc>
      </w:tr>
      <w:tr w:rsidR="000C672E" w14:paraId="4E940357" w14:textId="77777777" w:rsidTr="008D7872">
        <w:tc>
          <w:tcPr>
            <w:tcW w:w="1390" w:type="dxa"/>
          </w:tcPr>
          <w:p w14:paraId="249F6926" w14:textId="77777777" w:rsidR="000C672E" w:rsidRDefault="000C672E" w:rsidP="00432569">
            <w:pPr>
              <w:pStyle w:val="Textkrper"/>
              <w:spacing w:line="280" w:lineRule="exact"/>
              <w:rPr>
                <w:rFonts w:cs="Arial"/>
              </w:rPr>
            </w:pPr>
            <w:r>
              <w:rPr>
                <w:rFonts w:cs="Arial"/>
              </w:rPr>
              <w:t>1,7; 2,0; 2,3</w:t>
            </w:r>
          </w:p>
        </w:tc>
        <w:tc>
          <w:tcPr>
            <w:tcW w:w="283" w:type="dxa"/>
          </w:tcPr>
          <w:p w14:paraId="129193CD" w14:textId="77777777" w:rsidR="000C672E" w:rsidRDefault="000C672E" w:rsidP="00432569">
            <w:pPr>
              <w:pStyle w:val="Textkrper"/>
              <w:spacing w:line="280" w:lineRule="exact"/>
              <w:rPr>
                <w:rFonts w:cs="Arial"/>
              </w:rPr>
            </w:pPr>
            <w:r>
              <w:rPr>
                <w:rFonts w:cs="Arial"/>
              </w:rPr>
              <w:t>=</w:t>
            </w:r>
          </w:p>
        </w:tc>
        <w:tc>
          <w:tcPr>
            <w:tcW w:w="1965" w:type="dxa"/>
          </w:tcPr>
          <w:p w14:paraId="75DFCD67" w14:textId="77777777" w:rsidR="000C672E" w:rsidRDefault="000C672E" w:rsidP="00432569">
            <w:pPr>
              <w:pStyle w:val="Textkrper"/>
              <w:spacing w:line="280" w:lineRule="exact"/>
              <w:rPr>
                <w:rFonts w:cs="Arial"/>
              </w:rPr>
            </w:pPr>
            <w:r>
              <w:rPr>
                <w:rFonts w:cs="Arial"/>
              </w:rPr>
              <w:t>gut</w:t>
            </w:r>
          </w:p>
        </w:tc>
        <w:tc>
          <w:tcPr>
            <w:tcW w:w="420" w:type="dxa"/>
          </w:tcPr>
          <w:p w14:paraId="25D7CF85" w14:textId="77777777" w:rsidR="000C672E" w:rsidRDefault="000C672E" w:rsidP="00432569">
            <w:pPr>
              <w:pStyle w:val="Textkrper"/>
              <w:spacing w:line="280" w:lineRule="exact"/>
              <w:rPr>
                <w:rFonts w:cs="Arial"/>
              </w:rPr>
            </w:pPr>
            <w:r>
              <w:rPr>
                <w:rFonts w:cs="Arial"/>
              </w:rPr>
              <w:t>=</w:t>
            </w:r>
          </w:p>
        </w:tc>
        <w:tc>
          <w:tcPr>
            <w:tcW w:w="4934" w:type="dxa"/>
          </w:tcPr>
          <w:p w14:paraId="6340F8C2" w14:textId="77777777" w:rsidR="000C672E" w:rsidRDefault="000C672E" w:rsidP="00432569">
            <w:pPr>
              <w:pStyle w:val="Textkrper"/>
              <w:spacing w:line="280" w:lineRule="exact"/>
              <w:jc w:val="left"/>
              <w:rPr>
                <w:rFonts w:cs="Arial"/>
              </w:rPr>
            </w:pPr>
            <w:r>
              <w:rPr>
                <w:rFonts w:cs="Arial"/>
              </w:rPr>
              <w:t>eine Leistung, die erheblich über den durchschnittlichen Anforderungen liegt,</w:t>
            </w:r>
          </w:p>
        </w:tc>
      </w:tr>
      <w:tr w:rsidR="000C672E" w14:paraId="2942FA72" w14:textId="77777777" w:rsidTr="008D7872">
        <w:tc>
          <w:tcPr>
            <w:tcW w:w="1390" w:type="dxa"/>
          </w:tcPr>
          <w:p w14:paraId="1F510AC8" w14:textId="77777777" w:rsidR="000C672E" w:rsidRDefault="000C672E" w:rsidP="00432569">
            <w:pPr>
              <w:pStyle w:val="Textkrper"/>
              <w:spacing w:line="280" w:lineRule="exact"/>
              <w:rPr>
                <w:rFonts w:cs="Arial"/>
              </w:rPr>
            </w:pPr>
            <w:r>
              <w:rPr>
                <w:rFonts w:cs="Arial"/>
              </w:rPr>
              <w:t>2,7; 3,0; 3,3</w:t>
            </w:r>
          </w:p>
        </w:tc>
        <w:tc>
          <w:tcPr>
            <w:tcW w:w="283" w:type="dxa"/>
          </w:tcPr>
          <w:p w14:paraId="03175CE6" w14:textId="77777777" w:rsidR="000C672E" w:rsidRDefault="000C672E" w:rsidP="00432569">
            <w:pPr>
              <w:pStyle w:val="Textkrper"/>
              <w:spacing w:line="280" w:lineRule="exact"/>
              <w:rPr>
                <w:rFonts w:cs="Arial"/>
              </w:rPr>
            </w:pPr>
            <w:r>
              <w:rPr>
                <w:rFonts w:cs="Arial"/>
              </w:rPr>
              <w:t>=</w:t>
            </w:r>
          </w:p>
        </w:tc>
        <w:tc>
          <w:tcPr>
            <w:tcW w:w="1965" w:type="dxa"/>
          </w:tcPr>
          <w:p w14:paraId="3253868C" w14:textId="77777777" w:rsidR="000C672E" w:rsidRDefault="000C672E" w:rsidP="00432569">
            <w:pPr>
              <w:pStyle w:val="Textkrper"/>
              <w:spacing w:line="280" w:lineRule="exact"/>
              <w:rPr>
                <w:rFonts w:cs="Arial"/>
              </w:rPr>
            </w:pPr>
            <w:r>
              <w:rPr>
                <w:rFonts w:cs="Arial"/>
              </w:rPr>
              <w:t>befriedigend</w:t>
            </w:r>
          </w:p>
        </w:tc>
        <w:tc>
          <w:tcPr>
            <w:tcW w:w="420" w:type="dxa"/>
          </w:tcPr>
          <w:p w14:paraId="495D7C08" w14:textId="77777777" w:rsidR="000C672E" w:rsidRDefault="000C672E" w:rsidP="00432569">
            <w:pPr>
              <w:pStyle w:val="Textkrper"/>
              <w:spacing w:line="280" w:lineRule="exact"/>
              <w:rPr>
                <w:rFonts w:cs="Arial"/>
              </w:rPr>
            </w:pPr>
            <w:r>
              <w:rPr>
                <w:rFonts w:cs="Arial"/>
              </w:rPr>
              <w:t>=</w:t>
            </w:r>
          </w:p>
        </w:tc>
        <w:tc>
          <w:tcPr>
            <w:tcW w:w="4934" w:type="dxa"/>
          </w:tcPr>
          <w:p w14:paraId="226C2137" w14:textId="77777777" w:rsidR="000C672E" w:rsidRDefault="000C672E" w:rsidP="00432569">
            <w:pPr>
              <w:pStyle w:val="Textkrper"/>
              <w:spacing w:line="280" w:lineRule="exact"/>
              <w:jc w:val="left"/>
              <w:rPr>
                <w:rFonts w:cs="Arial"/>
              </w:rPr>
            </w:pPr>
            <w:r>
              <w:rPr>
                <w:rFonts w:cs="Arial"/>
              </w:rPr>
              <w:t>eine Leistung, die durchschnittlichen Anfor</w:t>
            </w:r>
            <w:r>
              <w:rPr>
                <w:rFonts w:cs="Arial"/>
              </w:rPr>
              <w:softHyphen/>
              <w:t>derungen entspricht,</w:t>
            </w:r>
          </w:p>
        </w:tc>
      </w:tr>
      <w:tr w:rsidR="000C672E" w14:paraId="20DC7A63" w14:textId="77777777" w:rsidTr="008D7872">
        <w:tc>
          <w:tcPr>
            <w:tcW w:w="1390" w:type="dxa"/>
          </w:tcPr>
          <w:p w14:paraId="098EBB7D" w14:textId="77777777" w:rsidR="000C672E" w:rsidRDefault="000C672E" w:rsidP="00432569">
            <w:pPr>
              <w:pStyle w:val="Textkrper"/>
              <w:spacing w:line="280" w:lineRule="exact"/>
              <w:rPr>
                <w:rFonts w:cs="Arial"/>
              </w:rPr>
            </w:pPr>
            <w:r>
              <w:rPr>
                <w:rFonts w:cs="Arial"/>
              </w:rPr>
              <w:t>3,7; 4,0</w:t>
            </w:r>
          </w:p>
        </w:tc>
        <w:tc>
          <w:tcPr>
            <w:tcW w:w="283" w:type="dxa"/>
          </w:tcPr>
          <w:p w14:paraId="43BB563E" w14:textId="77777777" w:rsidR="000C672E" w:rsidRDefault="000C672E" w:rsidP="00432569">
            <w:pPr>
              <w:pStyle w:val="Textkrper"/>
              <w:spacing w:line="280" w:lineRule="exact"/>
              <w:rPr>
                <w:rFonts w:cs="Arial"/>
              </w:rPr>
            </w:pPr>
            <w:r>
              <w:rPr>
                <w:rFonts w:cs="Arial"/>
              </w:rPr>
              <w:t>=</w:t>
            </w:r>
          </w:p>
        </w:tc>
        <w:tc>
          <w:tcPr>
            <w:tcW w:w="1965" w:type="dxa"/>
          </w:tcPr>
          <w:p w14:paraId="04E86C55" w14:textId="77777777" w:rsidR="000C672E" w:rsidRDefault="000C672E" w:rsidP="00432569">
            <w:pPr>
              <w:pStyle w:val="Textkrper"/>
              <w:spacing w:line="280" w:lineRule="exact"/>
              <w:rPr>
                <w:rFonts w:cs="Arial"/>
              </w:rPr>
            </w:pPr>
            <w:r>
              <w:rPr>
                <w:rFonts w:cs="Arial"/>
              </w:rPr>
              <w:t>ausreichend</w:t>
            </w:r>
          </w:p>
        </w:tc>
        <w:tc>
          <w:tcPr>
            <w:tcW w:w="420" w:type="dxa"/>
          </w:tcPr>
          <w:p w14:paraId="6390AA41" w14:textId="77777777" w:rsidR="000C672E" w:rsidRDefault="000C672E" w:rsidP="00432569">
            <w:pPr>
              <w:pStyle w:val="Textkrper"/>
              <w:spacing w:line="280" w:lineRule="exact"/>
              <w:rPr>
                <w:rFonts w:cs="Arial"/>
              </w:rPr>
            </w:pPr>
            <w:r>
              <w:rPr>
                <w:rFonts w:cs="Arial"/>
              </w:rPr>
              <w:t>=</w:t>
            </w:r>
          </w:p>
        </w:tc>
        <w:tc>
          <w:tcPr>
            <w:tcW w:w="4934" w:type="dxa"/>
          </w:tcPr>
          <w:p w14:paraId="3FE0745A" w14:textId="77777777" w:rsidR="000C672E" w:rsidRDefault="000C672E" w:rsidP="00432569">
            <w:pPr>
              <w:pStyle w:val="Textkrper"/>
              <w:spacing w:line="280" w:lineRule="exact"/>
              <w:jc w:val="left"/>
              <w:rPr>
                <w:rFonts w:cs="Arial"/>
              </w:rPr>
            </w:pPr>
            <w:r>
              <w:rPr>
                <w:rFonts w:cs="Arial"/>
              </w:rPr>
              <w:t xml:space="preserve">eine Leistung, die trotz ihrer Mängel noch </w:t>
            </w:r>
            <w:r>
              <w:rPr>
                <w:rFonts w:cs="Arial"/>
              </w:rPr>
              <w:br/>
              <w:t>den Anforderungen genügt,</w:t>
            </w:r>
          </w:p>
        </w:tc>
      </w:tr>
      <w:tr w:rsidR="000C672E" w14:paraId="63EDCF50" w14:textId="77777777" w:rsidTr="008D7872">
        <w:tc>
          <w:tcPr>
            <w:tcW w:w="1390" w:type="dxa"/>
          </w:tcPr>
          <w:p w14:paraId="454FEBB3" w14:textId="77777777" w:rsidR="000C672E" w:rsidRDefault="000C672E" w:rsidP="00432569">
            <w:pPr>
              <w:pStyle w:val="Textkrper"/>
              <w:spacing w:line="280" w:lineRule="exact"/>
              <w:rPr>
                <w:rFonts w:cs="Arial"/>
              </w:rPr>
            </w:pPr>
            <w:r>
              <w:rPr>
                <w:rFonts w:cs="Arial"/>
              </w:rPr>
              <w:t>5,0</w:t>
            </w:r>
          </w:p>
        </w:tc>
        <w:tc>
          <w:tcPr>
            <w:tcW w:w="283" w:type="dxa"/>
          </w:tcPr>
          <w:p w14:paraId="261213A9" w14:textId="77777777" w:rsidR="000C672E" w:rsidRDefault="000C672E" w:rsidP="00432569">
            <w:pPr>
              <w:pStyle w:val="Textkrper"/>
              <w:spacing w:line="280" w:lineRule="exact"/>
              <w:rPr>
                <w:rFonts w:cs="Arial"/>
              </w:rPr>
            </w:pPr>
            <w:r>
              <w:rPr>
                <w:rFonts w:cs="Arial"/>
              </w:rPr>
              <w:t>=</w:t>
            </w:r>
          </w:p>
        </w:tc>
        <w:tc>
          <w:tcPr>
            <w:tcW w:w="1965" w:type="dxa"/>
          </w:tcPr>
          <w:p w14:paraId="1E8907DF" w14:textId="77777777" w:rsidR="000C672E" w:rsidRDefault="000C672E" w:rsidP="00432569">
            <w:pPr>
              <w:pStyle w:val="Textkrper"/>
              <w:spacing w:line="280" w:lineRule="exact"/>
              <w:rPr>
                <w:rFonts w:cs="Arial"/>
              </w:rPr>
            </w:pPr>
            <w:r>
              <w:rPr>
                <w:rFonts w:cs="Arial"/>
              </w:rPr>
              <w:t>nicht ausreichend</w:t>
            </w:r>
          </w:p>
        </w:tc>
        <w:tc>
          <w:tcPr>
            <w:tcW w:w="420" w:type="dxa"/>
          </w:tcPr>
          <w:p w14:paraId="09FFC8D0" w14:textId="77777777" w:rsidR="000C672E" w:rsidRDefault="000C672E" w:rsidP="00432569">
            <w:pPr>
              <w:pStyle w:val="Textkrper"/>
              <w:spacing w:line="280" w:lineRule="exact"/>
              <w:rPr>
                <w:rFonts w:cs="Arial"/>
              </w:rPr>
            </w:pPr>
            <w:r>
              <w:rPr>
                <w:rFonts w:cs="Arial"/>
              </w:rPr>
              <w:t>=</w:t>
            </w:r>
          </w:p>
        </w:tc>
        <w:tc>
          <w:tcPr>
            <w:tcW w:w="4934" w:type="dxa"/>
          </w:tcPr>
          <w:p w14:paraId="34C77C06" w14:textId="77777777" w:rsidR="000C672E" w:rsidRDefault="000C672E" w:rsidP="00432569">
            <w:pPr>
              <w:pStyle w:val="Textkrper"/>
              <w:spacing w:line="280" w:lineRule="exact"/>
              <w:jc w:val="left"/>
              <w:rPr>
                <w:rFonts w:cs="Arial"/>
              </w:rPr>
            </w:pPr>
            <w:r>
              <w:rPr>
                <w:rFonts w:cs="Arial"/>
              </w:rPr>
              <w:t xml:space="preserve">eine Leistung, die wegen erheblicher Mängel </w:t>
            </w:r>
            <w:r>
              <w:rPr>
                <w:rFonts w:cs="Arial"/>
              </w:rPr>
              <w:br/>
              <w:t>den Anforderungen nicht mehr genügt.</w:t>
            </w:r>
          </w:p>
        </w:tc>
      </w:tr>
    </w:tbl>
    <w:p w14:paraId="235311E4" w14:textId="31FD4AC1" w:rsidR="008D7872" w:rsidRDefault="00684321" w:rsidP="008D7872">
      <w:pPr>
        <w:pStyle w:val="Textkrper"/>
        <w:spacing w:line="280" w:lineRule="exact"/>
        <w:rPr>
          <w:rFonts w:cs="Arial"/>
        </w:rPr>
      </w:pPr>
      <w:r>
        <w:rPr>
          <w:rFonts w:cs="Arial"/>
        </w:rPr>
        <w:t>b. Bei der</w:t>
      </w:r>
      <w:r w:rsidR="00DA71A0">
        <w:rPr>
          <w:rFonts w:cs="Arial"/>
        </w:rPr>
        <w:t xml:space="preserve"> Bewertung der </w:t>
      </w:r>
      <w:r w:rsidR="008D7872">
        <w:rPr>
          <w:rFonts w:cs="Arial"/>
        </w:rPr>
        <w:t>Prüfungs</w:t>
      </w:r>
      <w:r w:rsidR="00DA71A0">
        <w:rPr>
          <w:rFonts w:cs="Arial"/>
        </w:rPr>
        <w:t>- und Studien</w:t>
      </w:r>
      <w:r w:rsidR="008D7872">
        <w:rPr>
          <w:rFonts w:cs="Arial"/>
        </w:rPr>
        <w:t>l</w:t>
      </w:r>
      <w:r w:rsidR="008D7872" w:rsidRPr="00C522F3">
        <w:rPr>
          <w:rFonts w:cs="Arial"/>
        </w:rPr>
        <w:t>eistung</w:t>
      </w:r>
      <w:r w:rsidR="008D7872">
        <w:rPr>
          <w:rFonts w:cs="Arial"/>
        </w:rPr>
        <w:t xml:space="preserve">en, die nicht benotet werden, </w:t>
      </w:r>
      <w:r>
        <w:rPr>
          <w:rFonts w:cs="Arial"/>
        </w:rPr>
        <w:t>ist</w:t>
      </w:r>
      <w:r w:rsidR="008D7872">
        <w:rPr>
          <w:rFonts w:cs="Arial"/>
        </w:rPr>
        <w:t xml:space="preserve"> die Leistung </w:t>
      </w:r>
      <w:r w:rsidR="008D7872" w:rsidRPr="00C522F3">
        <w:rPr>
          <w:rFonts w:cs="Arial"/>
        </w:rPr>
        <w:t>bestanden, wenn sie den Anforderungen weitgehend entspricht.</w:t>
      </w:r>
    </w:p>
    <w:p w14:paraId="1FFEA0FE" w14:textId="3F52477D" w:rsidR="000C672E" w:rsidRDefault="000C672E" w:rsidP="00601E79">
      <w:pPr>
        <w:rPr>
          <w:rFonts w:cs="Arial"/>
        </w:rPr>
      </w:pPr>
      <w:r w:rsidRPr="00396A80">
        <w:rPr>
          <w:rFonts w:cs="Arial"/>
        </w:rPr>
        <w:t>(2) Besteht eine Modulprüfung aus einer einzelnen Prüfungsleistung, so ist deren Note gleichzeitig</w:t>
      </w:r>
      <w:r w:rsidRPr="00320179">
        <w:rPr>
          <w:rFonts w:cs="Arial"/>
        </w:rPr>
        <w:t xml:space="preserve"> die Note der Modulprüfung. </w:t>
      </w:r>
      <w:r w:rsidRPr="009D00FD">
        <w:rPr>
          <w:rFonts w:cs="Arial"/>
        </w:rPr>
        <w:t>Besteht die Modulprüfung aus mehreren Prüfungsleistungen (Modulteilprüfungen), so muss jede Prüfungsleistung bestanden sein. Die Note der Modulprüfung errechnet sich als ein nach Leistungspunkten gewichtetes Mittel der Noten für die einzelnen Prüfungsleistungen. In diesem Fall werden zur Ermittlung der Note der Modulprüfung die Noten für die einzelnen Modulteilprüfungen mit den ihnen zu</w:t>
      </w:r>
      <w:r w:rsidR="00557C46">
        <w:rPr>
          <w:rFonts w:cs="Arial"/>
        </w:rPr>
        <w:t xml:space="preserve">geordneten Leistungspunkten </w:t>
      </w:r>
      <w:r w:rsidRPr="009D00FD">
        <w:rPr>
          <w:rFonts w:cs="Arial"/>
        </w:rPr>
        <w:t xml:space="preserve">multipliziert, addiert und durch die Gesamtzahl der einbezogenen Leistungspunkte dividiert. Der Anhang kann auch eine Notenbildung aus dem arithmetischen Mittel der einzelnen Prüfungsleistungen oder im begründeten Einzelfall eine andere Art der Berechnung der Modulnote vorsehen. </w:t>
      </w:r>
    </w:p>
    <w:p w14:paraId="0152E605" w14:textId="528D5323" w:rsidR="000C672E" w:rsidRDefault="000C672E" w:rsidP="000C672E">
      <w:pPr>
        <w:pStyle w:val="Textkrper"/>
        <w:spacing w:line="280" w:lineRule="exact"/>
        <w:rPr>
          <w:rFonts w:cs="Arial"/>
        </w:rPr>
      </w:pPr>
      <w:r>
        <w:rPr>
          <w:rFonts w:cs="Arial"/>
        </w:rPr>
        <w:t xml:space="preserve">(3) Im Falle einer Bewertung durch mehrere Prüfende oder einer Bildung der Modulnote gemäß Absatz 2 Satz </w:t>
      </w:r>
      <w:r w:rsidR="005D5FA4">
        <w:rPr>
          <w:rFonts w:cs="Arial"/>
        </w:rPr>
        <w:t>2</w:t>
      </w:r>
      <w:r>
        <w:rPr>
          <w:rFonts w:cs="Arial"/>
        </w:rPr>
        <w:t xml:space="preserve"> </w:t>
      </w:r>
      <w:r w:rsidR="00C02155">
        <w:rPr>
          <w:rFonts w:cs="Arial"/>
        </w:rPr>
        <w:t>bis</w:t>
      </w:r>
      <w:r>
        <w:rPr>
          <w:rFonts w:cs="Arial"/>
        </w:rPr>
        <w:t xml:space="preserve"> </w:t>
      </w:r>
      <w:r w:rsidR="00C02155">
        <w:rPr>
          <w:rFonts w:cs="Arial"/>
        </w:rPr>
        <w:t>5</w:t>
      </w:r>
      <w:r>
        <w:rPr>
          <w:rFonts w:cs="Arial"/>
        </w:rPr>
        <w:t xml:space="preserve"> lautet die Note der Modulprüfung</w:t>
      </w:r>
      <w:r w:rsidR="003D678A">
        <w:rPr>
          <w:rFonts w:cs="Arial"/>
        </w:rPr>
        <w:t xml:space="preserve"> bei einem </w:t>
      </w:r>
      <w:r w:rsidR="000B5788">
        <w:rPr>
          <w:rFonts w:cs="Arial"/>
        </w:rPr>
        <w:t>Durchschnitt</w:t>
      </w:r>
      <w:r w:rsidR="003D678A">
        <w:rPr>
          <w:rFonts w:cs="Arial"/>
        </w:rPr>
        <w:t xml:space="preserve"> von</w:t>
      </w:r>
      <w:r>
        <w:rPr>
          <w:rFonts w:cs="Arial"/>
        </w:rPr>
        <w:t>:</w:t>
      </w:r>
    </w:p>
    <w:p w14:paraId="644F0184" w14:textId="3B3589B2" w:rsidR="000C672E" w:rsidRDefault="00861B17" w:rsidP="00173F5D">
      <w:pPr>
        <w:tabs>
          <w:tab w:val="left" w:pos="2700"/>
          <w:tab w:val="left" w:pos="4962"/>
          <w:tab w:val="left" w:pos="6120"/>
        </w:tabs>
        <w:ind w:firstLine="1560"/>
        <w:rPr>
          <w:rFonts w:cs="Arial"/>
        </w:rPr>
      </w:pPr>
      <w:r>
        <w:rPr>
          <w:rFonts w:cs="Arial"/>
        </w:rPr>
        <w:t xml:space="preserve">1,0 </w:t>
      </w:r>
      <w:r w:rsidR="000C672E">
        <w:rPr>
          <w:rFonts w:cs="Arial"/>
        </w:rPr>
        <w:t xml:space="preserve">bis </w:t>
      </w:r>
      <w:r>
        <w:rPr>
          <w:rFonts w:cs="Arial"/>
        </w:rPr>
        <w:t xml:space="preserve">einschließlich </w:t>
      </w:r>
      <w:r w:rsidR="000C672E">
        <w:rPr>
          <w:rFonts w:cs="Arial"/>
        </w:rPr>
        <w:t>1,5</w:t>
      </w:r>
      <w:r w:rsidR="000C672E">
        <w:rPr>
          <w:rFonts w:cs="Arial"/>
        </w:rPr>
        <w:tab/>
        <w:t>=</w:t>
      </w:r>
      <w:r w:rsidR="000C672E">
        <w:rPr>
          <w:rFonts w:cs="Arial"/>
        </w:rPr>
        <w:tab/>
        <w:t xml:space="preserve">sehr gut, </w:t>
      </w:r>
    </w:p>
    <w:p w14:paraId="45FA0B88" w14:textId="7456A645" w:rsidR="000C672E" w:rsidRDefault="000C672E" w:rsidP="00173F5D">
      <w:pPr>
        <w:tabs>
          <w:tab w:val="left" w:pos="2700"/>
          <w:tab w:val="left" w:pos="4962"/>
          <w:tab w:val="left" w:pos="6120"/>
        </w:tabs>
        <w:ind w:firstLine="1560"/>
        <w:rPr>
          <w:rFonts w:cs="Arial"/>
        </w:rPr>
      </w:pPr>
      <w:r>
        <w:rPr>
          <w:rFonts w:cs="Arial"/>
        </w:rPr>
        <w:t>1,</w:t>
      </w:r>
      <w:r w:rsidR="00861B17">
        <w:rPr>
          <w:rFonts w:cs="Arial"/>
        </w:rPr>
        <w:t>6</w:t>
      </w:r>
      <w:r>
        <w:rPr>
          <w:rFonts w:cs="Arial"/>
        </w:rPr>
        <w:t xml:space="preserve"> bis </w:t>
      </w:r>
      <w:r w:rsidR="00861B17">
        <w:rPr>
          <w:rFonts w:cs="Arial"/>
        </w:rPr>
        <w:t xml:space="preserve">einschließlich </w:t>
      </w:r>
      <w:r>
        <w:rPr>
          <w:rFonts w:cs="Arial"/>
        </w:rPr>
        <w:t>2,5</w:t>
      </w:r>
      <w:r>
        <w:rPr>
          <w:rFonts w:cs="Arial"/>
        </w:rPr>
        <w:tab/>
        <w:t>=</w:t>
      </w:r>
      <w:r>
        <w:rPr>
          <w:rFonts w:cs="Arial"/>
        </w:rPr>
        <w:tab/>
        <w:t xml:space="preserve">gut, </w:t>
      </w:r>
    </w:p>
    <w:p w14:paraId="249938E6" w14:textId="103CE929" w:rsidR="000C672E" w:rsidRDefault="000C672E" w:rsidP="00173F5D">
      <w:pPr>
        <w:pStyle w:val="einzug"/>
        <w:tabs>
          <w:tab w:val="left" w:pos="2700"/>
          <w:tab w:val="left" w:pos="4962"/>
          <w:tab w:val="left" w:pos="6120"/>
        </w:tabs>
        <w:spacing w:after="120" w:line="280" w:lineRule="exact"/>
        <w:ind w:firstLine="1560"/>
        <w:rPr>
          <w:rFonts w:cs="Arial"/>
        </w:rPr>
      </w:pPr>
      <w:r>
        <w:rPr>
          <w:rFonts w:cs="Arial"/>
        </w:rPr>
        <w:t>2,</w:t>
      </w:r>
      <w:r w:rsidR="00861B17">
        <w:rPr>
          <w:rFonts w:cs="Arial"/>
        </w:rPr>
        <w:t>6</w:t>
      </w:r>
      <w:r>
        <w:rPr>
          <w:rFonts w:cs="Arial"/>
        </w:rPr>
        <w:t xml:space="preserve"> bis 3,5 einschließlich</w:t>
      </w:r>
      <w:r>
        <w:rPr>
          <w:rFonts w:cs="Arial"/>
        </w:rPr>
        <w:tab/>
        <w:t>=</w:t>
      </w:r>
      <w:r>
        <w:rPr>
          <w:rFonts w:cs="Arial"/>
        </w:rPr>
        <w:tab/>
        <w:t xml:space="preserve">befriedigend, </w:t>
      </w:r>
    </w:p>
    <w:p w14:paraId="252896E3" w14:textId="4BD5B771" w:rsidR="000C672E" w:rsidRDefault="00861B17" w:rsidP="00173F5D">
      <w:pPr>
        <w:tabs>
          <w:tab w:val="left" w:pos="2700"/>
          <w:tab w:val="left" w:pos="4962"/>
          <w:tab w:val="left" w:pos="6120"/>
        </w:tabs>
        <w:ind w:firstLine="1560"/>
        <w:rPr>
          <w:rFonts w:cs="Arial"/>
        </w:rPr>
      </w:pPr>
      <w:r>
        <w:rPr>
          <w:rFonts w:cs="Arial"/>
        </w:rPr>
        <w:t>3,6</w:t>
      </w:r>
      <w:r w:rsidR="000C672E">
        <w:rPr>
          <w:rFonts w:cs="Arial"/>
        </w:rPr>
        <w:t xml:space="preserve"> bis 4,0 einschließlich</w:t>
      </w:r>
      <w:r w:rsidR="000C672E">
        <w:rPr>
          <w:rFonts w:cs="Arial"/>
        </w:rPr>
        <w:tab/>
        <w:t>=</w:t>
      </w:r>
      <w:r w:rsidR="000C672E">
        <w:rPr>
          <w:rFonts w:cs="Arial"/>
        </w:rPr>
        <w:tab/>
        <w:t xml:space="preserve">ausreichend, </w:t>
      </w:r>
    </w:p>
    <w:p w14:paraId="2131594F" w14:textId="60EB4BAE" w:rsidR="000C672E" w:rsidRDefault="000C672E" w:rsidP="00173F5D">
      <w:pPr>
        <w:tabs>
          <w:tab w:val="left" w:pos="2700"/>
          <w:tab w:val="left" w:pos="4962"/>
          <w:tab w:val="left" w:pos="6120"/>
        </w:tabs>
        <w:ind w:firstLine="1560"/>
        <w:rPr>
          <w:rFonts w:cs="Arial"/>
        </w:rPr>
      </w:pPr>
      <w:r>
        <w:rPr>
          <w:rFonts w:cs="Arial"/>
        </w:rPr>
        <w:t>über 4,</w:t>
      </w:r>
      <w:r w:rsidR="00861B17">
        <w:rPr>
          <w:rFonts w:cs="Arial"/>
        </w:rPr>
        <w:t>1</w:t>
      </w:r>
      <w:r>
        <w:rPr>
          <w:rFonts w:cs="Arial"/>
        </w:rPr>
        <w:tab/>
      </w:r>
      <w:r>
        <w:rPr>
          <w:rFonts w:cs="Arial"/>
        </w:rPr>
        <w:tab/>
        <w:t>=</w:t>
      </w:r>
      <w:r>
        <w:rPr>
          <w:rFonts w:cs="Arial"/>
        </w:rPr>
        <w:tab/>
        <w:t>nicht ausreichend.</w:t>
      </w:r>
    </w:p>
    <w:p w14:paraId="7D3BF32D" w14:textId="77777777" w:rsidR="000C672E" w:rsidRDefault="000C672E" w:rsidP="00601E79">
      <w:pPr>
        <w:rPr>
          <w:rFonts w:cs="Arial"/>
        </w:rPr>
      </w:pPr>
      <w:r>
        <w:rPr>
          <w:rFonts w:cs="Arial"/>
        </w:rPr>
        <w:t xml:space="preserve">Bei der Bildung der Modulnoten wird nur die erste Dezimalstelle hinter dem Komma berücksichtigt, alle weiteren Stellen werden ohne Rundung gestrichen. </w:t>
      </w:r>
    </w:p>
    <w:p w14:paraId="7FED107C" w14:textId="3F71240A" w:rsidR="000C672E" w:rsidRDefault="000C672E" w:rsidP="000C672E">
      <w:pPr>
        <w:pStyle w:val="Textkrper"/>
        <w:spacing w:line="280" w:lineRule="exact"/>
        <w:rPr>
          <w:rFonts w:cs="Arial"/>
        </w:rPr>
      </w:pPr>
      <w:r>
        <w:rPr>
          <w:rFonts w:cs="Arial"/>
        </w:rPr>
        <w:t xml:space="preserve">(4) Zur Ermittlung der Gesamtnote der </w:t>
      </w:r>
      <w:r w:rsidR="000A130E">
        <w:rPr>
          <w:rFonts w:cs="Arial"/>
        </w:rPr>
        <w:t>Bachelor</w:t>
      </w:r>
      <w:r>
        <w:rPr>
          <w:rFonts w:cs="Arial"/>
        </w:rPr>
        <w:t xml:space="preserve">prüfung werden die Noten für die einzelnen Modulprüfungen gemäß Absätze 2 und 3, die Note für die </w:t>
      </w:r>
      <w:r w:rsidR="000A130E">
        <w:rPr>
          <w:rFonts w:cs="Arial"/>
        </w:rPr>
        <w:t>Bachelor</w:t>
      </w:r>
      <w:r>
        <w:rPr>
          <w:rFonts w:cs="Arial"/>
        </w:rPr>
        <w:t xml:space="preserve">arbeit und die Note der mündlichen Abschlussprüfung mit den jeweiligen Leistungspunkten multipliziert, addiert und durch die Gesamtzahl der einbezogenen Leistungspunkte dividiert. Im Übrigen gilt Absatz 3 entsprechend. </w:t>
      </w:r>
      <w:r w:rsidR="0086564D">
        <w:rPr>
          <w:rFonts w:cs="Arial"/>
        </w:rPr>
        <w:t xml:space="preserve">Leistungspunkte von </w:t>
      </w:r>
      <w:r w:rsidR="0086564D" w:rsidRPr="0086564D">
        <w:rPr>
          <w:rFonts w:cs="Arial"/>
        </w:rPr>
        <w:t>unbenotete</w:t>
      </w:r>
      <w:r w:rsidR="0086564D">
        <w:rPr>
          <w:rFonts w:cs="Arial"/>
        </w:rPr>
        <w:t>n</w:t>
      </w:r>
      <w:r w:rsidR="0086564D" w:rsidRPr="0086564D">
        <w:rPr>
          <w:rFonts w:cs="Arial"/>
        </w:rPr>
        <w:t xml:space="preserve"> Module</w:t>
      </w:r>
      <w:r w:rsidR="00592073">
        <w:rPr>
          <w:rFonts w:cs="Arial"/>
        </w:rPr>
        <w:t>n</w:t>
      </w:r>
      <w:r w:rsidR="0086564D" w:rsidRPr="0086564D">
        <w:rPr>
          <w:rFonts w:cs="Arial"/>
        </w:rPr>
        <w:t xml:space="preserve"> </w:t>
      </w:r>
      <w:r w:rsidR="0086564D">
        <w:rPr>
          <w:rFonts w:cs="Arial"/>
        </w:rPr>
        <w:t xml:space="preserve">werden </w:t>
      </w:r>
      <w:r w:rsidR="0086564D" w:rsidRPr="0086564D">
        <w:rPr>
          <w:rFonts w:cs="Arial"/>
        </w:rPr>
        <w:t>bei der Berechnung nicht berücksichtigt</w:t>
      </w:r>
      <w:r>
        <w:rPr>
          <w:rFonts w:cs="Arial"/>
        </w:rPr>
        <w:t xml:space="preserve">. </w:t>
      </w:r>
    </w:p>
    <w:p w14:paraId="581019F0" w14:textId="77777777" w:rsidR="0086564D" w:rsidRPr="00815C41" w:rsidRDefault="0086564D" w:rsidP="0086564D">
      <w:pPr>
        <w:rPr>
          <w:rFonts w:cs="Arial"/>
          <w:color w:val="FF0000"/>
        </w:rPr>
      </w:pPr>
      <w:r w:rsidRPr="002A77B7">
        <w:rPr>
          <w:rFonts w:cs="Arial"/>
          <w:color w:val="FF0000"/>
          <w:highlight w:val="lightGray"/>
        </w:rPr>
        <w:t>[optional: (</w:t>
      </w:r>
      <w:r>
        <w:rPr>
          <w:rFonts w:cs="Arial"/>
          <w:color w:val="FF0000"/>
          <w:highlight w:val="lightGray"/>
        </w:rPr>
        <w:t>5</w:t>
      </w:r>
      <w:r w:rsidRPr="002A77B7">
        <w:rPr>
          <w:rFonts w:cs="Arial"/>
          <w:color w:val="FF0000"/>
          <w:highlight w:val="lightGray"/>
        </w:rPr>
        <w:t xml:space="preserve">) </w:t>
      </w:r>
      <w:r>
        <w:rPr>
          <w:rFonts w:cs="Arial"/>
          <w:color w:val="FF0000"/>
          <w:highlight w:val="lightGray"/>
        </w:rPr>
        <w:t xml:space="preserve">Nach Maßgabe im Anhang können einzelne Module </w:t>
      </w:r>
      <w:r w:rsidRPr="002A77B7">
        <w:rPr>
          <w:rFonts w:cs="Arial"/>
          <w:color w:val="FF0000"/>
          <w:highlight w:val="lightGray"/>
        </w:rPr>
        <w:t xml:space="preserve">nicht in die Gesamtnote gemäß Absatz </w:t>
      </w:r>
      <w:r>
        <w:rPr>
          <w:rFonts w:cs="Arial"/>
          <w:color w:val="FF0000"/>
          <w:highlight w:val="lightGray"/>
        </w:rPr>
        <w:t>4</w:t>
      </w:r>
      <w:r w:rsidRPr="002A77B7">
        <w:rPr>
          <w:rFonts w:cs="Arial"/>
          <w:color w:val="FF0000"/>
          <w:highlight w:val="lightGray"/>
        </w:rPr>
        <w:t xml:space="preserve"> eingehen.]</w:t>
      </w:r>
    </w:p>
    <w:p w14:paraId="247FDB63" w14:textId="77777777" w:rsidR="0086564D" w:rsidRDefault="0086564D" w:rsidP="000C672E">
      <w:pPr>
        <w:pStyle w:val="Textkrper"/>
        <w:spacing w:line="280" w:lineRule="exact"/>
        <w:rPr>
          <w:rFonts w:cs="Arial"/>
        </w:rPr>
      </w:pPr>
    </w:p>
    <w:p w14:paraId="012A86B9" w14:textId="77777777" w:rsidR="000C672E" w:rsidRDefault="000C672E" w:rsidP="00601E79">
      <w:pPr>
        <w:pStyle w:val="Textkrper"/>
        <w:spacing w:line="280" w:lineRule="exact"/>
        <w:rPr>
          <w:rFonts w:cs="Arial"/>
        </w:rPr>
      </w:pPr>
    </w:p>
    <w:p w14:paraId="577F1FC7" w14:textId="77777777" w:rsidR="000C672E" w:rsidRDefault="000C672E" w:rsidP="00601E79">
      <w:pPr>
        <w:pStyle w:val="berschrift1"/>
      </w:pPr>
      <w:bookmarkStart w:id="86" w:name="_Toc321319999"/>
      <w:bookmarkStart w:id="87" w:name="_Toc306884979"/>
      <w:bookmarkStart w:id="88" w:name="_Toc2091172"/>
      <w:r>
        <w:t>§ 18</w:t>
      </w:r>
      <w:r>
        <w:tab/>
      </w:r>
      <w:r>
        <w:br/>
        <w:t>Bestehen und Nichtbestehen, Wiederholen von Prüfungen</w:t>
      </w:r>
      <w:bookmarkEnd w:id="86"/>
      <w:bookmarkEnd w:id="87"/>
      <w:bookmarkEnd w:id="88"/>
    </w:p>
    <w:p w14:paraId="42F2F474" w14:textId="12E7BBD3" w:rsidR="000C672E" w:rsidRPr="000C672E" w:rsidRDefault="000C672E" w:rsidP="000C672E">
      <w:pPr>
        <w:rPr>
          <w:rFonts w:cs="Arial"/>
        </w:rPr>
      </w:pPr>
      <w:r w:rsidRPr="000C672E">
        <w:rPr>
          <w:rFonts w:cs="Arial"/>
        </w:rPr>
        <w:t xml:space="preserve">(1) Eine Modulprüfung ist bestanden, wenn die dem Modul gemäß Anhang zugeordneten Studienleistungen erbracht sind und die abschließende Modulprüfung mit bestanden oder </w:t>
      </w:r>
      <w:r w:rsidR="00E00DBA" w:rsidRPr="000C672E">
        <w:rPr>
          <w:rFonts w:cs="Arial"/>
        </w:rPr>
        <w:t xml:space="preserve">mindestens </w:t>
      </w:r>
      <w:r w:rsidRPr="000C672E">
        <w:rPr>
          <w:rFonts w:cs="Arial"/>
        </w:rPr>
        <w:t>der Note „ausreichend“ (4,0) bewertet wurde. Besteht die Modulprüfung aus mehreren Prüfungsleistungen (Modulteilprüfungen), so muss jede Prüfungsleistung bestanden sein.</w:t>
      </w:r>
    </w:p>
    <w:p w14:paraId="7D98DF4D" w14:textId="334DF587" w:rsidR="000C672E" w:rsidRDefault="000C672E" w:rsidP="00601E79">
      <w:pPr>
        <w:rPr>
          <w:rFonts w:cs="Arial"/>
        </w:rPr>
      </w:pPr>
      <w:r>
        <w:rPr>
          <w:rFonts w:cs="Arial"/>
        </w:rPr>
        <w:t xml:space="preserve">(2) Die </w:t>
      </w:r>
      <w:r w:rsidR="000A130E">
        <w:rPr>
          <w:rFonts w:cs="Arial"/>
        </w:rPr>
        <w:t>Bachelor</w:t>
      </w:r>
      <w:r>
        <w:rPr>
          <w:rFonts w:cs="Arial"/>
        </w:rPr>
        <w:t xml:space="preserve">prüfung ist bestanden, wenn die Modulprüfungen gemäß § 11 zu den gemäß § 6 Abs. 2 Satz 1 Nr. 1 und 2 vorgeschriebenen Modulen erfolgreich </w:t>
      </w:r>
      <w:r w:rsidRPr="00D63C51">
        <w:rPr>
          <w:rFonts w:cs="Arial"/>
        </w:rPr>
        <w:t xml:space="preserve">abgelegt </w:t>
      </w:r>
      <w:r w:rsidRPr="00601E79">
        <w:rPr>
          <w:color w:val="FF0000"/>
          <w:highlight w:val="lightGray"/>
        </w:rPr>
        <w:t>[optional: und das Praktikum erfolgreich absolviert wurde]</w:t>
      </w:r>
      <w:r>
        <w:rPr>
          <w:rFonts w:cs="Arial"/>
        </w:rPr>
        <w:t xml:space="preserve"> sowie die </w:t>
      </w:r>
      <w:r w:rsidR="000A130E">
        <w:rPr>
          <w:rFonts w:cs="Arial"/>
        </w:rPr>
        <w:t>Bachelor</w:t>
      </w:r>
      <w:r>
        <w:rPr>
          <w:rFonts w:cs="Arial"/>
        </w:rPr>
        <w:t>arbeit und die mündliche Abschlussprüfung jeweils mindestens mit der Note „ausreichend“ (4,0) bewertet wurden.</w:t>
      </w:r>
      <w:r w:rsidRPr="007452EA">
        <w:rPr>
          <w:rFonts w:cs="Arial"/>
        </w:rPr>
        <w:t xml:space="preserve"> </w:t>
      </w:r>
    </w:p>
    <w:p w14:paraId="6CBB9304" w14:textId="21F0F1F7" w:rsidR="000C672E" w:rsidRDefault="000C672E" w:rsidP="000C672E">
      <w:pPr>
        <w:pStyle w:val="Textkrper"/>
        <w:spacing w:line="280" w:lineRule="exact"/>
        <w:rPr>
          <w:rFonts w:cs="Arial"/>
        </w:rPr>
      </w:pPr>
      <w:r>
        <w:rPr>
          <w:rFonts w:cs="Arial"/>
        </w:rPr>
        <w:t xml:space="preserve">(3) Pflicht-Modulprüfungen und Wahlpflicht-Modulprüfungen können in allen Teilen, in denen sie nicht bestanden sind oder als nicht bestanden gelten, höchstens zweimal wiederholt werden. Eine nicht bestandene Pflicht-Modulprüfung </w:t>
      </w:r>
      <w:r w:rsidRPr="00242AA6">
        <w:rPr>
          <w:color w:val="FF0000"/>
          <w:highlight w:val="lightGray"/>
        </w:rPr>
        <w:t>[optional] oder Wahlpflicht-Modulprüfung</w:t>
      </w:r>
      <w:r>
        <w:rPr>
          <w:rFonts w:cs="Arial"/>
        </w:rPr>
        <w:t xml:space="preserve"> kann nicht durch eine andere Prüfung ersetzt werden. </w:t>
      </w:r>
      <w:r w:rsidRPr="0057608E">
        <w:rPr>
          <w:rFonts w:cs="Arial"/>
        </w:rPr>
        <w:t>Bei kumulativen Modulprüfungen (Modulteilprüfungen) sind nur die nicht</w:t>
      </w:r>
      <w:r>
        <w:rPr>
          <w:rFonts w:cs="Arial"/>
        </w:rPr>
        <w:t xml:space="preserve"> </w:t>
      </w:r>
      <w:r w:rsidRPr="0057608E">
        <w:rPr>
          <w:rFonts w:cs="Arial"/>
        </w:rPr>
        <w:t>bestanden</w:t>
      </w:r>
      <w:r>
        <w:rPr>
          <w:rFonts w:cs="Arial"/>
        </w:rPr>
        <w:t>en</w:t>
      </w:r>
      <w:r w:rsidRPr="0057608E">
        <w:rPr>
          <w:rFonts w:cs="Arial"/>
        </w:rPr>
        <w:t xml:space="preserve"> Teilprüfungen zu wiederholen.</w:t>
      </w:r>
      <w:r>
        <w:rPr>
          <w:rFonts w:cs="Arial"/>
        </w:rPr>
        <w:t xml:space="preserve"> </w:t>
      </w:r>
      <w:r w:rsidRPr="00242AA6">
        <w:rPr>
          <w:color w:val="FF0000"/>
          <w:highlight w:val="lightGray"/>
        </w:rPr>
        <w:t>[</w:t>
      </w:r>
      <w:commentRangeStart w:id="89"/>
      <w:r w:rsidRPr="00242AA6">
        <w:rPr>
          <w:color w:val="FF0000"/>
          <w:highlight w:val="lightGray"/>
        </w:rPr>
        <w:t>optional</w:t>
      </w:r>
      <w:commentRangeEnd w:id="89"/>
      <w:r w:rsidR="002105D0">
        <w:rPr>
          <w:rStyle w:val="Kommentarzeichen"/>
          <w:szCs w:val="20"/>
          <w:lang w:val="x-none" w:eastAsia="x-none"/>
        </w:rPr>
        <w:commentReference w:id="89"/>
      </w:r>
      <w:r w:rsidRPr="00242AA6">
        <w:rPr>
          <w:color w:val="FF0000"/>
          <w:highlight w:val="lightGray"/>
        </w:rPr>
        <w:t>] Bei nicht bestandenen Wahlpflicht-Modulprüfungen können Studierende einmal während des gesamten Studiengangs das Wahlpflicht-Modul nach dem ersten, zweiten oder endgültigen Nicht-Bestehen wechseln. Die oder der Studierende erhält für die neue Wahlpflicht-Modulprüfung erneut drei Ver</w:t>
      </w:r>
      <w:r w:rsidRPr="00242AA6">
        <w:rPr>
          <w:color w:val="FF0000"/>
          <w:highlight w:val="lightGray"/>
        </w:rPr>
        <w:softHyphen/>
        <w:t>suche, um die Prüfung erfolgreich abzuschließen. Ein Rückwechsel ist ausgeschlossen. Die nichtbestandene Modulprüfungsleistung wird nach Bestehen der Wechselmöglich</w:t>
      </w:r>
      <w:r w:rsidRPr="00242AA6">
        <w:rPr>
          <w:color w:val="FF0000"/>
          <w:highlight w:val="lightGray"/>
        </w:rPr>
        <w:softHyphen/>
        <w:t>keit nicht im Zeugnis ausgewiesen. Davon unberührt bleiben alle weiteren Regelungen von § 18 zum Bestehen und Nichtbestehen sowie Wiederholen von Prüfungen</w:t>
      </w:r>
      <w:r w:rsidRPr="00242AA6">
        <w:rPr>
          <w:highlight w:val="darkGray"/>
        </w:rPr>
        <w:t>.</w:t>
      </w:r>
      <w:r>
        <w:rPr>
          <w:rFonts w:cs="Arial"/>
        </w:rPr>
        <w:t xml:space="preserve"> Die Wiederholung einer bestandenen Prüfungsleistung ist ausgeschlossen.</w:t>
      </w:r>
    </w:p>
    <w:p w14:paraId="7303FF01" w14:textId="467D6805" w:rsidR="000C672E" w:rsidRDefault="000C672E" w:rsidP="00601E79">
      <w:pPr>
        <w:rPr>
          <w:rFonts w:cs="Arial"/>
        </w:rPr>
      </w:pPr>
      <w:r>
        <w:rPr>
          <w:rFonts w:cs="Arial"/>
          <w:iCs/>
        </w:rPr>
        <w:t>(4)</w:t>
      </w:r>
      <w:r>
        <w:rPr>
          <w:rFonts w:cs="Arial"/>
          <w:i/>
          <w:iCs/>
        </w:rPr>
        <w:t xml:space="preserve"> </w:t>
      </w:r>
      <w:r>
        <w:rPr>
          <w:rFonts w:cs="Arial"/>
        </w:rPr>
        <w:t xml:space="preserve">Nicht bestandene Prüfungsleistungen oder prüfungsrelevante Studienleistungen in demselben </w:t>
      </w:r>
      <w:r w:rsidR="000A130E">
        <w:rPr>
          <w:rFonts w:cs="Arial"/>
        </w:rPr>
        <w:t>Bachelor</w:t>
      </w:r>
      <w:r>
        <w:rPr>
          <w:rFonts w:cs="Arial"/>
        </w:rPr>
        <w:t xml:space="preserve">studiengang an einer anderen Hochschule in Deutschland sind als Fehlversuche bei der zulässigen Zahl der Wiederholungsprüfungen zu berücksichtigen. Als Fehlversuche zu berücksichtigen sind ferner nicht bestandene Prüfungsleistungen und prüfungsrelevante Studienleistungen in Modulen oder Prüfungsgebieten eines anderen Studienganges an einer Hochschule in Deutschland, die denen im </w:t>
      </w:r>
      <w:r w:rsidR="000A130E">
        <w:rPr>
          <w:rFonts w:cs="Arial"/>
        </w:rPr>
        <w:t>Bachelor</w:t>
      </w:r>
      <w:r>
        <w:rPr>
          <w:rFonts w:cs="Arial"/>
        </w:rPr>
        <w:t xml:space="preserve">studiengang </w:t>
      </w:r>
      <w:r>
        <w:rPr>
          <w:color w:val="FF0000"/>
        </w:rPr>
        <w:t>▀</w:t>
      </w:r>
      <w:r w:rsidRPr="00D26D6A">
        <w:t xml:space="preserve"> </w:t>
      </w:r>
      <w:r>
        <w:rPr>
          <w:rFonts w:cs="Arial"/>
        </w:rPr>
        <w:t xml:space="preserve">im Wesentlichen entsprechen, soweit für deren Bestehen gleichwertige oder geringere Anforderungen gestellt wurden. </w:t>
      </w:r>
    </w:p>
    <w:p w14:paraId="7B5AC19F" w14:textId="4377B02F" w:rsidR="000C672E" w:rsidRDefault="000C672E" w:rsidP="00601E79">
      <w:pPr>
        <w:rPr>
          <w:rFonts w:cs="Arial"/>
        </w:rPr>
      </w:pPr>
      <w:r>
        <w:rPr>
          <w:rFonts w:cs="Arial"/>
          <w:bCs/>
        </w:rPr>
        <w:t xml:space="preserve">(5) </w:t>
      </w:r>
      <w:r w:rsidRPr="00CB3967">
        <w:rPr>
          <w:rFonts w:cs="Arial"/>
          <w:bCs/>
        </w:rPr>
        <w:t>Die Meldung zur ersten Wiederholung einer Modulprüfung bzw. Modulteilprüfung soll innerhalb von sechs Monaten nach ihrem Nichtbestehen erfolgen, die Meldung zur zweiten Wiederholung innerhalb von sechs Monaten nach dem Nichtbestehen der erste</w:t>
      </w:r>
      <w:r>
        <w:rPr>
          <w:rFonts w:cs="Arial"/>
          <w:bCs/>
        </w:rPr>
        <w:t>n Wiederholung. In begründeten Einzelf</w:t>
      </w:r>
      <w:r w:rsidRPr="00CB3967">
        <w:rPr>
          <w:rFonts w:cs="Arial"/>
          <w:bCs/>
        </w:rPr>
        <w:t xml:space="preserve">ällen können längere Fristen vorgesehen werden, für die erste und eine zweite Wiederholung insgesamt jedoch nicht mehr als </w:t>
      </w:r>
      <w:r>
        <w:rPr>
          <w:rFonts w:cs="Arial"/>
          <w:bCs/>
        </w:rPr>
        <w:t>zwei Jahre</w:t>
      </w:r>
      <w:r w:rsidRPr="00CB3967">
        <w:rPr>
          <w:rFonts w:cs="Arial"/>
          <w:bCs/>
        </w:rPr>
        <w:t>. Werden Fristen für die Meldung zur Wiederholung von Prüfungen versäumt, gelten die versäumten Prüfungen als nicht bestanden. § 4 Abs. 3 ist anzuwenden.</w:t>
      </w:r>
    </w:p>
    <w:p w14:paraId="63C2DF21" w14:textId="7A3659C3" w:rsidR="000C672E" w:rsidRDefault="000C672E" w:rsidP="000C672E">
      <w:pPr>
        <w:pStyle w:val="Textkrper"/>
        <w:spacing w:line="280" w:lineRule="exact"/>
        <w:rPr>
          <w:rFonts w:cs="Arial"/>
        </w:rPr>
      </w:pPr>
      <w:r>
        <w:rPr>
          <w:rFonts w:cs="Arial"/>
        </w:rPr>
        <w:t xml:space="preserve">(6) Für die Wiederholung der mündlichen Abschlussprüfung gelten die Absätze 3 bis 5 entsprechend; für die Wiederholung der </w:t>
      </w:r>
      <w:r w:rsidR="000A130E">
        <w:rPr>
          <w:rFonts w:cs="Arial"/>
        </w:rPr>
        <w:t>Bachelor</w:t>
      </w:r>
      <w:r>
        <w:rPr>
          <w:rFonts w:cs="Arial"/>
        </w:rPr>
        <w:t>arbeit gilt § 15 Abs. 12.</w:t>
      </w:r>
    </w:p>
    <w:p w14:paraId="2225C20F" w14:textId="5072F96A" w:rsidR="000C672E" w:rsidRDefault="000C672E" w:rsidP="00E00DBA">
      <w:pPr>
        <w:pStyle w:val="Textkrper"/>
        <w:spacing w:line="280" w:lineRule="exact"/>
      </w:pPr>
      <w:r>
        <w:t xml:space="preserve">(7) </w:t>
      </w:r>
      <w:r w:rsidRPr="009F05DE">
        <w:t xml:space="preserve">Kann eine Prüfungsleistung nicht mehr erbracht oder wiederholt werden, ist die </w:t>
      </w:r>
      <w:r w:rsidR="000A130E" w:rsidRPr="009F05DE">
        <w:t>Bachelor</w:t>
      </w:r>
      <w:r w:rsidRPr="009F05DE">
        <w:t xml:space="preserve">prüfung endgültig nicht bestanden und eine Fortführung des Studiums in demselben </w:t>
      </w:r>
      <w:r w:rsidR="000A130E" w:rsidRPr="009F05DE">
        <w:t>Bachelor</w:t>
      </w:r>
      <w:r w:rsidRPr="009F05DE">
        <w:t xml:space="preserve">studiengang nicht mehr möglich </w:t>
      </w:r>
      <w:r w:rsidRPr="009F05DE">
        <w:rPr>
          <w:rFonts w:cs="Arial"/>
        </w:rPr>
        <w:t>und der Prüfungsanspruch verloren.</w:t>
      </w:r>
      <w:r w:rsidR="00E00DBA" w:rsidRPr="009F05DE">
        <w:rPr>
          <w:rFonts w:cs="Arial"/>
        </w:rPr>
        <w:t xml:space="preserve"> </w:t>
      </w:r>
      <w:r w:rsidR="00E00DBA" w:rsidRPr="009F05DE">
        <w:t>D</w:t>
      </w:r>
      <w:r w:rsidRPr="009F05DE">
        <w:t xml:space="preserve">er </w:t>
      </w:r>
      <w:r w:rsidRPr="009F05DE">
        <w:lastRenderedPageBreak/>
        <w:t xml:space="preserve">Prüfungsausschuss </w:t>
      </w:r>
      <w:r w:rsidR="00E00DBA" w:rsidRPr="009F05DE">
        <w:t xml:space="preserve">erteilt </w:t>
      </w:r>
      <w:r w:rsidRPr="009F05DE">
        <w:t xml:space="preserve">der Kandidatin oder dem Kandidaten hierüber einen schriftlichen </w:t>
      </w:r>
      <w:r w:rsidR="00284CDD">
        <w:t>Bescheid</w:t>
      </w:r>
      <w:r w:rsidRPr="009F05DE">
        <w:t xml:space="preserve">. Der Bescheid über </w:t>
      </w:r>
      <w:r w:rsidR="00284CDD">
        <w:t>das endgültige Nichtbestehen der Masterprüfung und des damit verbundenen Verlusts des Prüfungsanspruchs</w:t>
      </w:r>
      <w:r w:rsidR="00284CDD" w:rsidRPr="009F05DE">
        <w:t xml:space="preserve"> </w:t>
      </w:r>
      <w:r w:rsidRPr="009F05DE">
        <w:t>ist mit einer Rechtsbehelfsbelehrung zu versehen.</w:t>
      </w:r>
      <w:r w:rsidR="00B453A6" w:rsidRPr="009F05DE">
        <w:t xml:space="preserve"> § 7 Abs. 7 Satz 2 gilt entsprechend.</w:t>
      </w:r>
    </w:p>
    <w:p w14:paraId="1D927FBC" w14:textId="77777777" w:rsidR="007D42CC" w:rsidRPr="00601E79" w:rsidRDefault="007D42CC" w:rsidP="00601E79"/>
    <w:p w14:paraId="183B1150" w14:textId="77777777" w:rsidR="00B453A6" w:rsidRDefault="00B453A6" w:rsidP="00601E79">
      <w:pPr>
        <w:pStyle w:val="berschrift1"/>
      </w:pPr>
      <w:bookmarkStart w:id="90" w:name="_Toc321320000"/>
      <w:bookmarkStart w:id="91" w:name="_Toc306884980"/>
      <w:bookmarkStart w:id="92" w:name="_Toc2091173"/>
      <w:r>
        <w:t>§ 19</w:t>
      </w:r>
      <w:r>
        <w:tab/>
      </w:r>
      <w:r>
        <w:br/>
        <w:t>Versäumnis, Rücktritt, Täuschung, Ordnungsverstoß</w:t>
      </w:r>
      <w:bookmarkEnd w:id="90"/>
      <w:bookmarkEnd w:id="91"/>
      <w:bookmarkEnd w:id="92"/>
    </w:p>
    <w:p w14:paraId="2D13DE84" w14:textId="77777777" w:rsidR="00B453A6" w:rsidRDefault="00B453A6" w:rsidP="00B453A6">
      <w:pPr>
        <w:pStyle w:val="Textkrper"/>
        <w:spacing w:line="280" w:lineRule="exact"/>
        <w:rPr>
          <w:rFonts w:cs="Arial"/>
        </w:rPr>
      </w:pPr>
      <w:r>
        <w:rPr>
          <w:rFonts w:cs="Arial"/>
        </w:rPr>
        <w:t>(1) Wenn die Kandidatin oder der Kandidat zu einem ordnungsgemäß festgesetzten und mitgeteilten Termin ohne triftige Gründe nicht erscheint oder wenn sie oder er nach Beginn der Prüfung ohne triftige Gründe zurücktritt, wird die jeweilige Prüfungsleistung mit „nicht ausreichend“ (5,0) bewertet. Prüfungen gelten auch dann als nicht bestanden, wenn sie die Kandidatin oder der Kandidat nicht innerhalb der vorgesehenen Fristen abgelegt hat. Dasselbe gilt, wenn eine schriftliche Prüfungsleistung nicht innerhalb der vorgegebenen Bearbeitungszeit erbracht wird.</w:t>
      </w:r>
    </w:p>
    <w:p w14:paraId="6E4C271F" w14:textId="33022A09" w:rsidR="00B453A6" w:rsidRPr="009D46E5" w:rsidRDefault="00B453A6" w:rsidP="00B453A6">
      <w:pPr>
        <w:pStyle w:val="Textkrper"/>
        <w:spacing w:line="280" w:lineRule="exact"/>
        <w:rPr>
          <w:rFonts w:cs="Arial"/>
        </w:rPr>
      </w:pPr>
      <w:r>
        <w:rPr>
          <w:rFonts w:cs="Arial"/>
        </w:rPr>
        <w:t xml:space="preserve">(2) Die für das Versäumnis oder den Rücktritt gemäß Absatz 1 geltend gemachten Gründe müssen dem Prüfungsausschuss unverzüglich schriftlich angezeigt und glaubhaft gemacht werden. Erkennt der Prüfungsausschuss die Gründe an, wird ein neuer Termin anberaumt. Bereits vorliegende Prüfungsergebnisse sind in diesem Fall anzurechnen. Erfolgen Versäumnis oder Rücktritt wegen Krankheit der Kandidatin oder des Kandidaten, so muss dies durch ein ärztliches Attest nachgewiesen werden. </w:t>
      </w:r>
      <w:r w:rsidRPr="004F69A1">
        <w:rPr>
          <w:rFonts w:cs="Arial"/>
        </w:rPr>
        <w:t xml:space="preserve">Die Kandidatin oder der Kandidat muss das ärztliche Attest unverzüglich, d.h. ohne schuldhaftes Zögern, spätestens bis zum dritten </w:t>
      </w:r>
      <w:r>
        <w:rPr>
          <w:rFonts w:cs="Arial"/>
        </w:rPr>
        <w:t>Werkt</w:t>
      </w:r>
      <w:r w:rsidRPr="004F69A1">
        <w:rPr>
          <w:rFonts w:cs="Arial"/>
        </w:rPr>
        <w:t xml:space="preserve">ag nach dem Prüfungstermin </w:t>
      </w:r>
      <w:r w:rsidR="006657F7" w:rsidRPr="00324A78">
        <w:rPr>
          <w:rFonts w:cs="Arial"/>
        </w:rPr>
        <w:t xml:space="preserve">bzw. bei Verlängerung der Bearbeitungszeit einer Haus- oder </w:t>
      </w:r>
      <w:r w:rsidR="000A130E">
        <w:rPr>
          <w:rFonts w:cs="Arial"/>
        </w:rPr>
        <w:t>Bachelor</w:t>
      </w:r>
      <w:r w:rsidR="006657F7" w:rsidRPr="00324A78">
        <w:rPr>
          <w:rFonts w:cs="Arial"/>
        </w:rPr>
        <w:t>arbeit am dritten Werktag nach attestiertem Krankheitsbeginn</w:t>
      </w:r>
      <w:r w:rsidR="006657F7">
        <w:t xml:space="preserve"> </w:t>
      </w:r>
      <w:r w:rsidRPr="004F69A1">
        <w:rPr>
          <w:rFonts w:cs="Arial"/>
        </w:rPr>
        <w:t xml:space="preserve">beim </w:t>
      </w:r>
      <w:r w:rsidRPr="00B453A6">
        <w:rPr>
          <w:rFonts w:cs="Arial"/>
        </w:rPr>
        <w:t xml:space="preserve">zuständigen </w:t>
      </w:r>
      <w:r w:rsidRPr="004F69A1">
        <w:rPr>
          <w:rFonts w:cs="Arial"/>
        </w:rPr>
        <w:t>Prüfungsausschuss vorlegen. Bei einer erstmalig vorgetragenen Prüfungsunfähigkeit ist regelmäßig ein einfaches ärztliches Attest ohne weitere Angaben ausreichend, welches lediglich die Prüfungsunfähigkeit aus ärztlicher Sicht bescheinigt. Im Wiederholungsfall kann die Vorlage eines qualifizierten ärztlichen Attestes, welches den Zeitpunkt der ärztlichen Behandlung, Art, Umfang und Dauer der Erkrankung sowie deren Auswirkungen auf die Prüfungsfähigkeit bescheinigt, oder eines Amtsarztes ohne diese Angaben verlangt werden. Eine Verpflichtung zur Angabe der ärztlichen Diagnose ist nicht zulässig. Der Krankheit</w:t>
      </w:r>
      <w:r w:rsidRPr="009D46E5">
        <w:rPr>
          <w:rFonts w:cs="Arial"/>
        </w:rPr>
        <w:t xml:space="preserve"> der Kandidatin oder des Kandidaten steht die Krankheit eines von ihr oder ihm überwiegend allein zu versorgenden Kindes oder pflegebedürftigen Angehörigen gleich. Werden die Gründe anerkannt, so ist nach deren Wegfall die Prüfung zum nächstmöglichen Prüfungstermin abzulegen.</w:t>
      </w:r>
    </w:p>
    <w:p w14:paraId="7A85C0CD" w14:textId="5BEDE0E3" w:rsidR="00B453A6" w:rsidRDefault="00B453A6" w:rsidP="00B453A6">
      <w:pPr>
        <w:pStyle w:val="Textkrper"/>
        <w:spacing w:line="280" w:lineRule="exact"/>
        <w:rPr>
          <w:rFonts w:cs="Arial"/>
        </w:rPr>
      </w:pPr>
      <w:commentRangeStart w:id="93"/>
      <w:r w:rsidRPr="00B939AE">
        <w:rPr>
          <w:rFonts w:cs="Arial"/>
        </w:rPr>
        <w:t xml:space="preserve">(3) </w:t>
      </w:r>
      <w:commentRangeEnd w:id="93"/>
      <w:r w:rsidR="008B6236">
        <w:rPr>
          <w:rStyle w:val="Kommentarzeichen"/>
          <w:szCs w:val="20"/>
          <w:lang w:val="x-none" w:eastAsia="x-none"/>
        </w:rPr>
        <w:commentReference w:id="93"/>
      </w:r>
      <w:r w:rsidRPr="00B939AE">
        <w:rPr>
          <w:rFonts w:cs="Arial"/>
        </w:rPr>
        <w:t xml:space="preserve">Versucht die Kandidatin oder der Kandidat das Ergebnis einer Prüfung durch Täuschung oder Benutzung nicht zugelassener Hilfsmittel zu beeinflussen, oder erweist sich eine Erklärung gemäß Absatz 5 als unwahr, gilt die betreffende Prüfungsleistung als mit „nicht ausreichend“ (5,0) absolviert. Auf § 7 Abs. </w:t>
      </w:r>
      <w:r w:rsidR="00657B76">
        <w:rPr>
          <w:rFonts w:cs="Arial"/>
        </w:rPr>
        <w:t>7</w:t>
      </w:r>
      <w:r w:rsidRPr="00B939AE">
        <w:rPr>
          <w:rFonts w:cs="Arial"/>
        </w:rPr>
        <w:t xml:space="preserve"> wird verwiesen.</w:t>
      </w:r>
      <w:r>
        <w:rPr>
          <w:rFonts w:cs="Arial"/>
        </w:rPr>
        <w:t xml:space="preserve"> Stört eine Kandidatin oder ein Kandidat den ordnungsgemäßen Ablauf einer Prüfung, kann sie oder er von der jeweiligen Prüferin oder dem jeweiligen Prüfer oder Aufsichtführenden in der Regel nach Abmahnung von der Fortsetzung der Prüfungsleistung ausgeschlossen werden; in diesem Fall gilt die betreffende Prüfungsleistung als mit „nicht ausreichend“ (5,0) absolviert. </w:t>
      </w:r>
    </w:p>
    <w:p w14:paraId="78427214" w14:textId="4FD9475F" w:rsidR="00B453A6" w:rsidRDefault="00B453A6" w:rsidP="00B453A6">
      <w:pPr>
        <w:pStyle w:val="Textkrper"/>
        <w:spacing w:line="280" w:lineRule="exact"/>
        <w:rPr>
          <w:rFonts w:cs="Arial"/>
        </w:rPr>
      </w:pPr>
      <w:r>
        <w:rPr>
          <w:rFonts w:cs="Arial"/>
        </w:rPr>
        <w:t>(4) Die Kandidatin oder der Kandidat kann innerhalb einer Frist von einem Monat verlangen, dass Entscheidungen nach Absatz 3 Satz 1 und 3 vom Prüfungsausschuss überprüft werden. Belastende Entscheidungen sind der Kandidatin oder dem Kandidaten unverzüglich schriftlich mitzuteilen, zu begründen und mit einer Rechtsbehelfsbelehrung zu versehen. Der Kandidatin oder dem Kandidaten ist vor einer Entscheidung Gelegenheit zur Äußerung zu geben.</w:t>
      </w:r>
    </w:p>
    <w:p w14:paraId="56FE7F46" w14:textId="043EBED8" w:rsidR="00B453A6" w:rsidRPr="00D55AB2" w:rsidRDefault="00B453A6" w:rsidP="00601E79">
      <w:pPr>
        <w:rPr>
          <w:lang w:eastAsia="de-DE"/>
        </w:rPr>
      </w:pPr>
      <w:commentRangeStart w:id="94"/>
      <w:r w:rsidRPr="00D55094">
        <w:rPr>
          <w:lang w:eastAsia="de-DE"/>
        </w:rPr>
        <w:lastRenderedPageBreak/>
        <w:t xml:space="preserve">(5) </w:t>
      </w:r>
      <w:commentRangeEnd w:id="94"/>
      <w:r w:rsidR="008B6236">
        <w:rPr>
          <w:rStyle w:val="Kommentarzeichen"/>
          <w:rFonts w:eastAsia="Times New Roman" w:cs="Times New Roman"/>
          <w:szCs w:val="20"/>
          <w:lang w:val="x-none" w:eastAsia="x-none"/>
        </w:rPr>
        <w:commentReference w:id="94"/>
      </w:r>
      <w:r w:rsidRPr="00D55094">
        <w:rPr>
          <w:lang w:eastAsia="de-DE"/>
        </w:rPr>
        <w:t xml:space="preserve">Bei schriftlichen Prüfungsleistungen gemäß § 13 (mit Ausnahme von Klausuren) sowie bei der </w:t>
      </w:r>
      <w:r w:rsidR="000A130E">
        <w:rPr>
          <w:lang w:eastAsia="de-DE"/>
        </w:rPr>
        <w:t>Bachelor</w:t>
      </w:r>
      <w:r w:rsidRPr="00D55094">
        <w:rPr>
          <w:lang w:eastAsia="de-DE"/>
        </w:rPr>
        <w:t>arbeit gemäß § 15 hat die oder der Studierende bei der Abgabe der Arbeit eine schriftliche Erklärung beizufügen</w:t>
      </w:r>
      <w:r>
        <w:rPr>
          <w:lang w:eastAsia="de-DE"/>
        </w:rPr>
        <w:t xml:space="preserve">, </w:t>
      </w:r>
      <w:r w:rsidRPr="00D55094">
        <w:rPr>
          <w:lang w:eastAsia="de-DE"/>
        </w:rPr>
        <w:t xml:space="preserve">dass die Arbeit selbstständig verfasst und ausschließlich die angegebenen Quellen und Hilfsmittel verwendet wurden, dass die Arbeit nicht in identischer oder wesentlich </w:t>
      </w:r>
      <w:r w:rsidR="00C053B3">
        <w:rPr>
          <w:lang w:eastAsia="de-DE"/>
        </w:rPr>
        <w:t>inhalts</w:t>
      </w:r>
      <w:r w:rsidRPr="00D55094">
        <w:rPr>
          <w:lang w:eastAsia="de-DE"/>
        </w:rPr>
        <w:t>gleicher Form bereits als Prüfungsleistung eingereicht wurde</w:t>
      </w:r>
      <w:r w:rsidRPr="00D55094">
        <w:rPr>
          <w:vanish/>
          <w:lang w:eastAsia="de-DE"/>
        </w:rPr>
        <w:annotationRef/>
      </w:r>
      <w:r w:rsidRPr="00D55094">
        <w:rPr>
          <w:lang w:eastAsia="de-DE"/>
        </w:rPr>
        <w:t>, und dass von der Ordnung zur Sicherung guter wissenschaftlicher Praxis in Forschung und Lehre und zum Verfahren zum Umgang mit wissenschaftlichem Fehlverhalten Kenntnis genommen wurde.</w:t>
      </w:r>
      <w:r w:rsidR="006657F7">
        <w:rPr>
          <w:lang w:eastAsia="de-DE"/>
        </w:rPr>
        <w:t xml:space="preserve"> </w:t>
      </w:r>
      <w:r w:rsidRPr="00D55AB2">
        <w:rPr>
          <w:rFonts w:cs="Arial"/>
        </w:rPr>
        <w:t>Erweist sich eine solche Erklärung als unwahr oder liegt ein sonstiger Täuschungsversuch oder ein Ordnungsverstoß bei der Erbringung von Prüfungsleistungen vor, gelten die Absätze 3 und 4 entsprechend.</w:t>
      </w:r>
    </w:p>
    <w:p w14:paraId="7C6576E5" w14:textId="77777777" w:rsidR="00B453A6" w:rsidRDefault="00B453A6" w:rsidP="00B453A6">
      <w:pPr>
        <w:pStyle w:val="Textkrper"/>
        <w:spacing w:line="280" w:lineRule="exact"/>
        <w:rPr>
          <w:rFonts w:cs="Arial"/>
        </w:rPr>
      </w:pPr>
      <w:r w:rsidRPr="009F086F">
        <w:rPr>
          <w:rFonts w:cs="Arial"/>
        </w:rPr>
        <w:t>(6) Die Bestimmungen der Absätze 1 bis 5 gelten für Studienleistungen entsprechend.</w:t>
      </w:r>
    </w:p>
    <w:p w14:paraId="5C992ACB" w14:textId="32E35E0E" w:rsidR="00D04E99" w:rsidRDefault="00D04E99" w:rsidP="00601E79">
      <w:pPr>
        <w:spacing w:after="160" w:line="259" w:lineRule="auto"/>
        <w:jc w:val="left"/>
        <w:rPr>
          <w:rFonts w:eastAsiaTheme="majorEastAsia" w:cstheme="majorBidi"/>
          <w:b/>
          <w:szCs w:val="32"/>
        </w:rPr>
      </w:pPr>
      <w:bookmarkStart w:id="95" w:name="_Toc321320001"/>
      <w:bookmarkStart w:id="96" w:name="_Toc157408910"/>
    </w:p>
    <w:p w14:paraId="57EE95EF" w14:textId="31CB3ABD" w:rsidR="006657F7" w:rsidRDefault="006657F7" w:rsidP="00601E79">
      <w:pPr>
        <w:pStyle w:val="berschrift1"/>
      </w:pPr>
      <w:bookmarkStart w:id="97" w:name="_Toc306884981"/>
      <w:bookmarkStart w:id="98" w:name="_Toc2091174"/>
      <w:r>
        <w:t>§ 20</w:t>
      </w:r>
      <w:r>
        <w:tab/>
      </w:r>
      <w:r>
        <w:br/>
        <w:t>Zeugnis, Urkunde, Diploma Supplement</w:t>
      </w:r>
      <w:bookmarkEnd w:id="95"/>
      <w:bookmarkEnd w:id="96"/>
      <w:bookmarkEnd w:id="97"/>
      <w:bookmarkEnd w:id="98"/>
    </w:p>
    <w:p w14:paraId="76FAD64D" w14:textId="58C3EA10" w:rsidR="006657F7" w:rsidRDefault="006657F7" w:rsidP="006657F7">
      <w:pPr>
        <w:pStyle w:val="Textkrper"/>
        <w:spacing w:line="280" w:lineRule="exact"/>
        <w:rPr>
          <w:rFonts w:cs="Arial"/>
        </w:rPr>
      </w:pPr>
      <w:r>
        <w:rPr>
          <w:rFonts w:cs="Arial"/>
        </w:rPr>
        <w:t xml:space="preserve">(1) Hat eine Kandidatin oder ein Kandidat die </w:t>
      </w:r>
      <w:r w:rsidR="000A130E">
        <w:rPr>
          <w:rFonts w:cs="Arial"/>
        </w:rPr>
        <w:t>Bachelor</w:t>
      </w:r>
      <w:r>
        <w:rPr>
          <w:rFonts w:cs="Arial"/>
        </w:rPr>
        <w:t>prüfung bestanden, so erhält sie oder er über die Ergebnisse unverzüglich, in der Regel innerhalb von sechs Wochen nach der letzten bestandenen Prüfungsleistung</w:t>
      </w:r>
      <w:r w:rsidR="007B2602">
        <w:rPr>
          <w:rFonts w:cs="Arial"/>
        </w:rPr>
        <w:t>,</w:t>
      </w:r>
      <w:r>
        <w:rPr>
          <w:rFonts w:cs="Arial"/>
        </w:rPr>
        <w:t xml:space="preserve"> ein Zeugnis. Das Zeugnis enthält die Noten der Modulprüfungen, der </w:t>
      </w:r>
      <w:r w:rsidR="000A130E">
        <w:rPr>
          <w:rFonts w:cs="Arial"/>
        </w:rPr>
        <w:t>Bachelor</w:t>
      </w:r>
      <w:r>
        <w:rPr>
          <w:rFonts w:cs="Arial"/>
        </w:rPr>
        <w:t>arbeit, der mündlichen Abschlussprüfung und die Gesamtnote (§</w:t>
      </w:r>
      <w:r w:rsidR="007B2602">
        <w:rPr>
          <w:rFonts w:cs="Arial"/>
        </w:rPr>
        <w:t> </w:t>
      </w:r>
      <w:r>
        <w:rPr>
          <w:rFonts w:cs="Arial"/>
        </w:rPr>
        <w:t xml:space="preserve">17 Abs. 4). Die jeweils erworbenen Leistungspunkte sind anzugeben. Ferner enthält das Zeugnis das Thema der </w:t>
      </w:r>
      <w:r w:rsidR="000A130E">
        <w:rPr>
          <w:rFonts w:cs="Arial"/>
        </w:rPr>
        <w:t>Bachelor</w:t>
      </w:r>
      <w:r>
        <w:rPr>
          <w:rFonts w:cs="Arial"/>
        </w:rPr>
        <w:t>arbeit</w:t>
      </w:r>
      <w:r w:rsidRPr="0048176E">
        <w:rPr>
          <w:rFonts w:cs="Arial"/>
        </w:rPr>
        <w:t xml:space="preserve">. </w:t>
      </w:r>
      <w:r>
        <w:rPr>
          <w:rFonts w:cs="Arial"/>
        </w:rPr>
        <w:t xml:space="preserve">Werden Modulprüfungen an einer anderen Hochschule abgelegt und anerkannt, wird der Name der Hochschule, an der die Modulprüfungen abgelegt wurden, im Zeugnis genannt. </w:t>
      </w:r>
      <w:r w:rsidRPr="007C313C">
        <w:rPr>
          <w:rFonts w:cs="Arial"/>
        </w:rPr>
        <w:t>Zusätzlich zu der Gesamtnote w</w:t>
      </w:r>
      <w:r w:rsidRPr="007C313C">
        <w:rPr>
          <w:rFonts w:cs="Arial"/>
          <w:lang w:val="x-none"/>
        </w:rPr>
        <w:t xml:space="preserve">erden </w:t>
      </w:r>
      <w:r w:rsidR="00432569">
        <w:rPr>
          <w:rFonts w:cs="Arial"/>
        </w:rPr>
        <w:t>Notenverteilungstabellen</w:t>
      </w:r>
      <w:r w:rsidRPr="007C313C">
        <w:rPr>
          <w:rFonts w:cs="Arial"/>
        </w:rPr>
        <w:t xml:space="preserve"> gemäß ECTS</w:t>
      </w:r>
      <w:r w:rsidRPr="007C313C">
        <w:rPr>
          <w:rFonts w:cs="Arial"/>
          <w:lang w:val="x-none"/>
        </w:rPr>
        <w:t xml:space="preserve"> (</w:t>
      </w:r>
      <w:r w:rsidRPr="00601E79">
        <w:rPr>
          <w:lang w:val="x-none"/>
        </w:rPr>
        <w:t>European Credit Transfer and Accumulation System</w:t>
      </w:r>
      <w:r w:rsidRPr="007C313C">
        <w:rPr>
          <w:rFonts w:cs="Arial"/>
          <w:lang w:val="x-none"/>
        </w:rPr>
        <w:t>)</w:t>
      </w:r>
      <w:r w:rsidRPr="007C313C">
        <w:rPr>
          <w:rFonts w:cs="Arial"/>
        </w:rPr>
        <w:t xml:space="preserve"> Leitfaden ausgegeben</w:t>
      </w:r>
      <w:r w:rsidRPr="00601E79">
        <w:rPr>
          <w:lang w:val="x-none"/>
        </w:rPr>
        <w:t>,</w:t>
      </w:r>
      <w:r>
        <w:rPr>
          <w:rFonts w:cs="Arial"/>
        </w:rPr>
        <w:t xml:space="preserve"> </w:t>
      </w:r>
      <w:r w:rsidRPr="007C313C">
        <w:rPr>
          <w:rFonts w:cs="Arial"/>
        </w:rPr>
        <w:t xml:space="preserve">sofern die hierzu erforderlichen Daten vorliegen. </w:t>
      </w:r>
      <w:r w:rsidRPr="00830CA5">
        <w:rPr>
          <w:rFonts w:cs="Arial"/>
        </w:rPr>
        <w:t xml:space="preserve">Erbrachte zusätzliche, nicht verpflichtend vorgeschriebene Studien- und Prüfungsleistungen werden in geeigneter Weise bescheinigt; </w:t>
      </w:r>
      <w:r w:rsidRPr="008825AC">
        <w:rPr>
          <w:rFonts w:cs="Arial"/>
        </w:rPr>
        <w:t>solche Leistungen werden nicht auf die Gesamtnote angerechnet.</w:t>
      </w:r>
    </w:p>
    <w:p w14:paraId="0FFC3812" w14:textId="750C87D7" w:rsidR="006657F7" w:rsidRDefault="006657F7" w:rsidP="006657F7">
      <w:pPr>
        <w:pStyle w:val="Textkrper"/>
        <w:spacing w:line="280" w:lineRule="exact"/>
        <w:rPr>
          <w:rFonts w:cs="Arial"/>
        </w:rPr>
      </w:pPr>
      <w:r>
        <w:rPr>
          <w:rFonts w:cs="Arial"/>
        </w:rPr>
        <w:t xml:space="preserve">(2) </w:t>
      </w:r>
      <w:r w:rsidRPr="00547170">
        <w:rPr>
          <w:rFonts w:cs="Arial"/>
        </w:rPr>
        <w:t xml:space="preserve">Das Zeugnis trägt das Datum des Tages, an dem </w:t>
      </w:r>
      <w:r>
        <w:rPr>
          <w:rFonts w:cs="Arial"/>
        </w:rPr>
        <w:t xml:space="preserve">die letzte zum Bestehen des </w:t>
      </w:r>
      <w:r w:rsidR="000A130E">
        <w:rPr>
          <w:rFonts w:cs="Arial"/>
        </w:rPr>
        <w:t>Bachelor</w:t>
      </w:r>
      <w:r>
        <w:rPr>
          <w:rFonts w:cs="Arial"/>
        </w:rPr>
        <w:t>studiums notwendige Leistung (Modulabschluss</w:t>
      </w:r>
      <w:r w:rsidRPr="00360843">
        <w:rPr>
          <w:rFonts w:cs="Arial"/>
        </w:rPr>
        <w:t xml:space="preserve">, </w:t>
      </w:r>
      <w:r w:rsidR="007B2602" w:rsidRPr="00360843">
        <w:rPr>
          <w:rFonts w:cs="Arial"/>
        </w:rPr>
        <w:t xml:space="preserve">Praktikum, </w:t>
      </w:r>
      <w:r w:rsidR="000A130E" w:rsidRPr="00360843">
        <w:rPr>
          <w:rFonts w:cs="Arial"/>
        </w:rPr>
        <w:t>Bachelor</w:t>
      </w:r>
      <w:r w:rsidR="007B2602" w:rsidRPr="00360843">
        <w:rPr>
          <w:rFonts w:cs="Arial"/>
        </w:rPr>
        <w:t xml:space="preserve">arbeit </w:t>
      </w:r>
      <w:r w:rsidR="007B2602">
        <w:rPr>
          <w:rFonts w:cs="Arial"/>
        </w:rPr>
        <w:t>oder mündliche Abschlussprüfung</w:t>
      </w:r>
      <w:r>
        <w:rPr>
          <w:rFonts w:cs="Arial"/>
        </w:rPr>
        <w:t>) erbracht wurde.</w:t>
      </w:r>
      <w:r w:rsidRPr="00547170">
        <w:rPr>
          <w:rFonts w:cs="Arial"/>
        </w:rPr>
        <w:t xml:space="preserve"> </w:t>
      </w:r>
      <w:r>
        <w:rPr>
          <w:rFonts w:cs="Arial"/>
        </w:rPr>
        <w:t>Das Zeugnis ist von der oder dem Vorsitzenden des Prüfungsausschusses zu unterzeichnen und mit dem Stempel des Fachbereiches oder dem Siegel des Landes zu versehen.</w:t>
      </w:r>
    </w:p>
    <w:p w14:paraId="59FFB3D3" w14:textId="2D72B673" w:rsidR="006657F7" w:rsidRDefault="006657F7" w:rsidP="00601E79">
      <w:pPr>
        <w:rPr>
          <w:rFonts w:cs="Arial"/>
        </w:rPr>
      </w:pPr>
      <w:r>
        <w:rPr>
          <w:rFonts w:cs="Arial"/>
        </w:rPr>
        <w:t xml:space="preserve">(3) Gleichzeitig mit dem Zeugnis wird der Kandidatin oder dem Kandidaten eine Urkunde ausgehändigt, die die Verleihung des Grades eines </w:t>
      </w:r>
      <w:commentRangeStart w:id="99"/>
      <w:r>
        <w:rPr>
          <w:rFonts w:cs="Arial"/>
          <w:color w:val="FF0000"/>
        </w:rPr>
        <w:t>▀</w:t>
      </w:r>
      <w:commentRangeEnd w:id="99"/>
      <w:r w:rsidR="008B6236">
        <w:rPr>
          <w:rStyle w:val="Kommentarzeichen"/>
          <w:rFonts w:eastAsia="Times New Roman" w:cs="Times New Roman"/>
          <w:szCs w:val="20"/>
          <w:lang w:val="x-none" w:eastAsia="x-none"/>
        </w:rPr>
        <w:commentReference w:id="99"/>
      </w:r>
      <w:r>
        <w:rPr>
          <w:rFonts w:cs="Arial"/>
          <w:color w:val="FF0000"/>
        </w:rPr>
        <w:t xml:space="preserve"> </w:t>
      </w:r>
      <w:r>
        <w:rPr>
          <w:rFonts w:cs="Arial"/>
        </w:rPr>
        <w:t>beurkundet. Die Urkunde trägt das Datum des Zeugnisses. Sie wird von der oder dem Vorsitzenden des Prüfungsausschusses und der Dekanin oder dem Dekan des Fachbereichs unterzeichnet und mit dem Stempel des Fachbereiches oder dem Siegel des Landes versehen.</w:t>
      </w:r>
    </w:p>
    <w:p w14:paraId="41A282B7" w14:textId="33579ACE" w:rsidR="006657F7" w:rsidRDefault="006657F7" w:rsidP="006657F7">
      <w:pPr>
        <w:pStyle w:val="Textkrper"/>
        <w:spacing w:line="280" w:lineRule="exact"/>
        <w:rPr>
          <w:rFonts w:cs="Arial"/>
        </w:rPr>
      </w:pPr>
      <w:r>
        <w:rPr>
          <w:rFonts w:cs="Arial"/>
        </w:rPr>
        <w:t>(4) Zusätzlich erhält die Absolventin oder der A</w:t>
      </w:r>
      <w:r w:rsidR="00A046DD">
        <w:rPr>
          <w:rFonts w:cs="Arial"/>
        </w:rPr>
        <w:t>bsolvent ein Diploma Supplement</w:t>
      </w:r>
      <w:r>
        <w:rPr>
          <w:rFonts w:cs="Arial"/>
        </w:rPr>
        <w:t xml:space="preserve"> entsprechend </w:t>
      </w:r>
      <w:r w:rsidR="00C03A8C">
        <w:rPr>
          <w:rFonts w:cs="Arial"/>
        </w:rPr>
        <w:t>den inter</w:t>
      </w:r>
      <w:r w:rsidR="00C03A8C" w:rsidRPr="008522CE">
        <w:rPr>
          <w:rFonts w:cs="Arial"/>
        </w:rPr>
        <w:t>nationalen Vorgaben; dabei ist der zwischen der Hochschulrektorenkonferenz und der Kultusminister</w:t>
      </w:r>
      <w:r w:rsidR="00C03A8C">
        <w:rPr>
          <w:rFonts w:cs="Arial"/>
        </w:rPr>
        <w:t>konferenz abge</w:t>
      </w:r>
      <w:r w:rsidR="00C03A8C" w:rsidRPr="008522CE">
        <w:rPr>
          <w:rFonts w:cs="Arial"/>
        </w:rPr>
        <w:t>stimmte Text in der jeweils geltenden Fassung zu verwenden</w:t>
      </w:r>
      <w:r>
        <w:rPr>
          <w:rFonts w:cs="Arial"/>
        </w:rPr>
        <w:t xml:space="preserve">. Es ist von der oder dem Vorsitzenden des Prüfungsausschusses zu unterzeichnen. </w:t>
      </w:r>
    </w:p>
    <w:p w14:paraId="127D70E3" w14:textId="6AC79486" w:rsidR="006657F7" w:rsidRPr="00360843" w:rsidRDefault="006657F7" w:rsidP="006657F7">
      <w:pPr>
        <w:pStyle w:val="Textkrper"/>
        <w:spacing w:line="280" w:lineRule="exact"/>
        <w:rPr>
          <w:rFonts w:cs="Arial"/>
          <w:szCs w:val="20"/>
        </w:rPr>
      </w:pPr>
      <w:r>
        <w:rPr>
          <w:rFonts w:cs="Arial"/>
          <w:szCs w:val="20"/>
        </w:rPr>
        <w:t>(</w:t>
      </w:r>
      <w:r w:rsidRPr="00360843">
        <w:rPr>
          <w:rFonts w:cs="Arial"/>
          <w:szCs w:val="20"/>
        </w:rPr>
        <w:t>5) Zeugnis, Urkunde und Diploma Supplement sind deutsch- und englischsprachig verfasst. Auf Antrag können die Dokumente zusätzlich in einer anderen gängigen Fremdsprache abgefasst werden; die Kosten hierfür trägt erforderlichenfalls die Absolventin oder der Absolvent.</w:t>
      </w:r>
      <w:r w:rsidR="005B6271" w:rsidRPr="00360843">
        <w:rPr>
          <w:rFonts w:cs="Arial"/>
          <w:szCs w:val="20"/>
        </w:rPr>
        <w:t xml:space="preserve"> In englischsprachigen Studiengängen können Urkunden in englischer Sprache ausgestellt werden; diesen ist auf Antrag eine deutsche Übersetzung beizufügen.</w:t>
      </w:r>
      <w:r w:rsidRPr="00360843">
        <w:rPr>
          <w:rFonts w:cs="Arial"/>
          <w:szCs w:val="20"/>
        </w:rPr>
        <w:t xml:space="preserve"> Bei </w:t>
      </w:r>
      <w:r w:rsidRPr="00360843">
        <w:rPr>
          <w:rFonts w:cs="Arial"/>
          <w:szCs w:val="20"/>
        </w:rPr>
        <w:lastRenderedPageBreak/>
        <w:t xml:space="preserve">Zeugnissen, Urkunden und Diploma Supplements ist die Verwendung elektronischer Unterschriften oder Faksimilestempel zulässig. </w:t>
      </w:r>
    </w:p>
    <w:p w14:paraId="71607619" w14:textId="6CF108E4" w:rsidR="006657F7" w:rsidRDefault="006657F7" w:rsidP="006657F7">
      <w:pPr>
        <w:pStyle w:val="Textkrper"/>
        <w:spacing w:line="280" w:lineRule="exact"/>
        <w:rPr>
          <w:rFonts w:cs="Arial"/>
        </w:rPr>
      </w:pPr>
      <w:r>
        <w:rPr>
          <w:rFonts w:cs="Arial"/>
        </w:rPr>
        <w:t>(6) Studierende, die die Universität ohne Abschluss verlassen oder ihr Studium an der Universität in einem anderen Studiengang fortsetzen, erhalten auf Antrag und gegen Vorlage der entsprechenden Nachweise eine zusammenfassende Bescheinigung über erbrachte Studien- und Prüfungsleistungen</w:t>
      </w:r>
      <w:r w:rsidR="00E00DBA">
        <w:rPr>
          <w:rFonts w:cs="Arial"/>
        </w:rPr>
        <w:t xml:space="preserve"> (Transcript of Records)</w:t>
      </w:r>
      <w:r>
        <w:rPr>
          <w:rFonts w:cs="Arial"/>
        </w:rPr>
        <w:t>. Der Antrag ist schriftlich unter Beifügung der erforderlichen Unterlagen an den Prüfungsausschuss zu richten.</w:t>
      </w:r>
    </w:p>
    <w:p w14:paraId="36A0F548" w14:textId="77777777" w:rsidR="006657F7" w:rsidRDefault="006657F7" w:rsidP="00601E79"/>
    <w:p w14:paraId="1730AEB0" w14:textId="0FC745EA" w:rsidR="00432569" w:rsidRPr="004315E3" w:rsidRDefault="00432569" w:rsidP="002A158F">
      <w:pPr>
        <w:pStyle w:val="berschrift1"/>
      </w:pPr>
      <w:bookmarkStart w:id="100" w:name="_§_21_Ungültigkeit"/>
      <w:bookmarkStart w:id="101" w:name="_Toc306884983"/>
      <w:bookmarkStart w:id="102" w:name="_Toc321320003"/>
      <w:bookmarkStart w:id="103" w:name="_Toc2091175"/>
      <w:bookmarkEnd w:id="100"/>
      <w:r w:rsidRPr="004315E3">
        <w:t>§</w:t>
      </w:r>
      <w:r>
        <w:t> </w:t>
      </w:r>
      <w:r w:rsidRPr="004315E3">
        <w:t>21</w:t>
      </w:r>
      <w:r w:rsidRPr="004315E3">
        <w:tab/>
      </w:r>
      <w:r w:rsidRPr="004315E3">
        <w:br/>
        <w:t xml:space="preserve">Ungültigkeit der </w:t>
      </w:r>
      <w:r w:rsidR="000A130E">
        <w:t>Bachelor</w:t>
      </w:r>
      <w:r w:rsidRPr="004315E3">
        <w:t>prüfung</w:t>
      </w:r>
      <w:bookmarkEnd w:id="101"/>
      <w:bookmarkEnd w:id="102"/>
      <w:bookmarkEnd w:id="103"/>
    </w:p>
    <w:p w14:paraId="41AA5BD9" w14:textId="339C2821" w:rsidR="00432569" w:rsidRDefault="00432569" w:rsidP="00432569">
      <w:pPr>
        <w:pStyle w:val="Textkrper"/>
        <w:spacing w:line="280" w:lineRule="exact"/>
        <w:rPr>
          <w:rFonts w:cs="Arial"/>
          <w:szCs w:val="20"/>
        </w:rPr>
      </w:pPr>
      <w:r>
        <w:rPr>
          <w:rFonts w:cs="Arial"/>
          <w:szCs w:val="20"/>
        </w:rPr>
        <w:t>(1) Hat die Kandidatin oder der Kandidat bei einer Studien- oder Prüfungsleistung getäuscht und wird diese Tatsache erst nach der Aushändigung des Zeugnisses bekannt, so kann der Prüfungsausschuss nachträglich die Noten für diejenigen Studien- oder Prüfungsleistungen, bei deren Erbringung die Kandidatin oder der Kandidat getäuscht hat, entsprechend berichtigen und die Prüfung</w:t>
      </w:r>
      <w:r w:rsidR="0048176E">
        <w:rPr>
          <w:rFonts w:cs="Arial"/>
          <w:szCs w:val="20"/>
        </w:rPr>
        <w:t xml:space="preserve">s- </w:t>
      </w:r>
      <w:r>
        <w:rPr>
          <w:rFonts w:cs="Arial"/>
          <w:szCs w:val="20"/>
        </w:rPr>
        <w:t xml:space="preserve">oder Studienleistung ganz oder teilweise für nicht bestanden erklären. Die Prüferinnen oder Prüfer werden vorher gehört. </w:t>
      </w:r>
    </w:p>
    <w:p w14:paraId="3F92595E" w14:textId="02682C17" w:rsidR="00432569" w:rsidRDefault="00432569" w:rsidP="00601E79">
      <w:pPr>
        <w:rPr>
          <w:rFonts w:cs="Arial"/>
        </w:rPr>
      </w:pPr>
      <w:r>
        <w:rPr>
          <w:rFonts w:cs="Arial"/>
        </w:rPr>
        <w:t>(2) Waren die Voraussetzungen für die Zulassung zu einer Prüfung nicht erfüllt, ohne dass die Kandidatin oder der Kandidat hierüber täuschen wollte, und wird diese Tatsache erst nach Aushändigung des Zeugnisses bekannt, so wird dieser Mangel durch das Bestehen der Prüfung geheilt. Hat die Kandidatin oder der Kandidat die Zulassung vorsätzlich zu Unrecht erwirkt, so entscheidet der Prüfungsausschuss unter Beachtung des Landesverwaltungsverfahrensgesetzes.</w:t>
      </w:r>
    </w:p>
    <w:p w14:paraId="6C7B3433" w14:textId="77777777" w:rsidR="00432569" w:rsidRDefault="00432569" w:rsidP="00601E79">
      <w:pPr>
        <w:rPr>
          <w:rFonts w:cs="Arial"/>
        </w:rPr>
      </w:pPr>
      <w:r>
        <w:rPr>
          <w:rFonts w:cs="Arial"/>
        </w:rPr>
        <w:t>(3) Der Kandidatin oder dem Kandidaten ist vor einer Entscheidung Gelegenheit zur Äußerung zu geben.</w:t>
      </w:r>
    </w:p>
    <w:p w14:paraId="4D8E8C8D" w14:textId="1216E3C5" w:rsidR="00432569" w:rsidRDefault="00432569" w:rsidP="00601E79">
      <w:pPr>
        <w:rPr>
          <w:rFonts w:cs="Arial"/>
        </w:rPr>
      </w:pPr>
      <w:r>
        <w:rPr>
          <w:rFonts w:cs="Arial"/>
        </w:rPr>
        <w:t xml:space="preserve">(4) Das unrichtige Prüfungszeugnis, das Diploma Supplement und gegebenenfalls </w:t>
      </w:r>
      <w:r w:rsidR="00E00DBA">
        <w:rPr>
          <w:rFonts w:cs="Arial"/>
        </w:rPr>
        <w:t xml:space="preserve">das </w:t>
      </w:r>
      <w:r>
        <w:rPr>
          <w:rFonts w:cs="Arial"/>
        </w:rPr>
        <w:t xml:space="preserve">entsprechende </w:t>
      </w:r>
      <w:r w:rsidR="00E00DBA">
        <w:rPr>
          <w:rFonts w:cs="Arial"/>
        </w:rPr>
        <w:t xml:space="preserve">Transcript of Records </w:t>
      </w:r>
      <w:r>
        <w:rPr>
          <w:rFonts w:cs="Arial"/>
        </w:rPr>
        <w:t xml:space="preserve">sind einzuziehen und gegebenenfalls neu zu erteilen. Mit diesen Dokumenten ist auch die </w:t>
      </w:r>
      <w:r w:rsidR="000A130E">
        <w:rPr>
          <w:rFonts w:cs="Arial"/>
        </w:rPr>
        <w:t>Bachelor</w:t>
      </w:r>
      <w:r>
        <w:rPr>
          <w:rFonts w:cs="Arial"/>
        </w:rPr>
        <w:t>urkunde einzuziehen, wenn die Prüfung aufgrund einer Täuschungshandlung für „nicht bestanden“ erklärt wurde. Eine Entscheidung nach Absatz 1 und Absatz 2 Satz 2 ist nach einer Frist von zwei Jahren ab dem Datum des Prüfungszeugnisses ausgeschlossen.</w:t>
      </w:r>
    </w:p>
    <w:p w14:paraId="70B2D928" w14:textId="77777777" w:rsidR="00432569" w:rsidRDefault="00432569" w:rsidP="00601E79"/>
    <w:p w14:paraId="1841CEDE" w14:textId="77777777" w:rsidR="00432569" w:rsidRPr="004315E3" w:rsidRDefault="00432569" w:rsidP="00601E79">
      <w:pPr>
        <w:pStyle w:val="berschrift1"/>
      </w:pPr>
      <w:bookmarkStart w:id="104" w:name="_§_22_Widerspruch"/>
      <w:bookmarkStart w:id="105" w:name="_Toc321320004"/>
      <w:bookmarkStart w:id="106" w:name="_Toc306884984"/>
      <w:bookmarkStart w:id="107" w:name="_Toc2091176"/>
      <w:bookmarkEnd w:id="104"/>
      <w:r w:rsidRPr="004315E3">
        <w:t>§ 22</w:t>
      </w:r>
      <w:r w:rsidRPr="004315E3">
        <w:tab/>
      </w:r>
      <w:r w:rsidRPr="004315E3">
        <w:br/>
        <w:t>Widerspruch</w:t>
      </w:r>
      <w:bookmarkEnd w:id="105"/>
      <w:bookmarkEnd w:id="106"/>
      <w:bookmarkEnd w:id="107"/>
    </w:p>
    <w:p w14:paraId="2FA9CD87" w14:textId="2FEEEE2A" w:rsidR="00432569" w:rsidRPr="00E62FB2" w:rsidRDefault="00432569" w:rsidP="00601E79">
      <w:pPr>
        <w:rPr>
          <w:rFonts w:cs="Arial"/>
        </w:rPr>
      </w:pPr>
      <w:r w:rsidRPr="00E62FB2">
        <w:rPr>
          <w:rFonts w:cs="Arial"/>
        </w:rPr>
        <w:t xml:space="preserve">Gegen Prüfungsentscheidungen kann </w:t>
      </w:r>
      <w:r>
        <w:rPr>
          <w:rFonts w:cs="Arial"/>
        </w:rPr>
        <w:t xml:space="preserve">fristgerecht </w:t>
      </w:r>
      <w:r w:rsidRPr="00E62FB2">
        <w:rPr>
          <w:rFonts w:cs="Arial"/>
        </w:rPr>
        <w:t xml:space="preserve">nach Bekanntgabe der Prüfungsentscheidung </w:t>
      </w:r>
      <w:r>
        <w:rPr>
          <w:rFonts w:cs="Arial"/>
        </w:rPr>
        <w:t>bei der oder dem Vorsitzenden</w:t>
      </w:r>
      <w:r w:rsidRPr="00E62FB2">
        <w:rPr>
          <w:rFonts w:cs="Arial"/>
        </w:rPr>
        <w:t xml:space="preserve"> des Prüfungsausschusses </w:t>
      </w:r>
      <w:r>
        <w:rPr>
          <w:rFonts w:cs="Arial"/>
        </w:rPr>
        <w:t xml:space="preserve">schriftlich </w:t>
      </w:r>
      <w:r w:rsidRPr="00E62FB2">
        <w:rPr>
          <w:rFonts w:cs="Arial"/>
        </w:rPr>
        <w:t xml:space="preserve">Widerspruch eingelegt werden. Über den Widerspruch entscheidet der </w:t>
      </w:r>
      <w:r>
        <w:rPr>
          <w:rFonts w:cs="Arial"/>
        </w:rPr>
        <w:t xml:space="preserve">zuständige </w:t>
      </w:r>
      <w:r w:rsidRPr="00E62FB2">
        <w:rPr>
          <w:rFonts w:cs="Arial"/>
        </w:rPr>
        <w:t>Prüfungsausschuss</w:t>
      </w:r>
      <w:r>
        <w:rPr>
          <w:rFonts w:cs="Arial"/>
        </w:rPr>
        <w:t xml:space="preserve">. Bei Widersprüchen, die sich gegen eine Bewertung einer Prüferin oder eines Prüfers handelt, wird deren oder dessen Stellungnahme eingeholt. </w:t>
      </w:r>
    </w:p>
    <w:p w14:paraId="203E7455" w14:textId="77777777" w:rsidR="00432569" w:rsidRPr="00727874" w:rsidRDefault="00432569" w:rsidP="00601E79">
      <w:pPr>
        <w:jc w:val="center"/>
        <w:rPr>
          <w:b/>
        </w:rPr>
      </w:pPr>
    </w:p>
    <w:p w14:paraId="1701B4E0" w14:textId="77777777" w:rsidR="00432569" w:rsidRPr="004315E3" w:rsidRDefault="00432569" w:rsidP="00601E79">
      <w:pPr>
        <w:pStyle w:val="berschrift1"/>
      </w:pPr>
      <w:bookmarkStart w:id="108" w:name="_§_23_Informationsrecht"/>
      <w:bookmarkStart w:id="109" w:name="_Toc157408913"/>
      <w:bookmarkStart w:id="110" w:name="_Toc321320005"/>
      <w:bookmarkStart w:id="111" w:name="_Toc306884985"/>
      <w:bookmarkStart w:id="112" w:name="_Toc2091177"/>
      <w:bookmarkEnd w:id="108"/>
      <w:r w:rsidRPr="004315E3">
        <w:t>§ 23</w:t>
      </w:r>
      <w:r w:rsidRPr="004315E3">
        <w:tab/>
      </w:r>
      <w:r w:rsidRPr="004315E3">
        <w:br/>
        <w:t>Informationsrecht der Kandidatin oder des Kandidaten</w:t>
      </w:r>
      <w:bookmarkEnd w:id="109"/>
      <w:bookmarkEnd w:id="110"/>
      <w:bookmarkEnd w:id="111"/>
      <w:bookmarkEnd w:id="112"/>
    </w:p>
    <w:p w14:paraId="3784C09B" w14:textId="35225F64" w:rsidR="00432569" w:rsidRDefault="00432569" w:rsidP="00432569">
      <w:pPr>
        <w:pStyle w:val="Textkrper"/>
        <w:spacing w:line="280" w:lineRule="exact"/>
        <w:rPr>
          <w:rFonts w:cs="Arial"/>
        </w:rPr>
      </w:pPr>
      <w:r>
        <w:rPr>
          <w:rFonts w:cs="Arial"/>
        </w:rPr>
        <w:t xml:space="preserve">(1) Die Kandidatin oder der Kandidat kann sich vor Abschluss der </w:t>
      </w:r>
      <w:r w:rsidR="000A130E">
        <w:rPr>
          <w:rFonts w:cs="Arial"/>
        </w:rPr>
        <w:t>Bachelor</w:t>
      </w:r>
      <w:r>
        <w:rPr>
          <w:rFonts w:cs="Arial"/>
        </w:rPr>
        <w:t>prüfung über Ergebnisse (Noten) ihrer oder seiner Studien- und</w:t>
      </w:r>
      <w:r>
        <w:rPr>
          <w:rFonts w:cs="Arial"/>
          <w:b/>
          <w:i/>
        </w:rPr>
        <w:t xml:space="preserve"> </w:t>
      </w:r>
      <w:r>
        <w:rPr>
          <w:rFonts w:cs="Arial"/>
        </w:rPr>
        <w:t>Prüfungsleistungen informieren.</w:t>
      </w:r>
    </w:p>
    <w:p w14:paraId="7ADDBBDE" w14:textId="7B0DD433" w:rsidR="00432569" w:rsidRDefault="00432569" w:rsidP="00432569">
      <w:pPr>
        <w:pStyle w:val="Textkrper"/>
        <w:spacing w:line="280" w:lineRule="exact"/>
        <w:rPr>
          <w:rFonts w:cs="Arial"/>
        </w:rPr>
      </w:pPr>
      <w:r>
        <w:rPr>
          <w:rFonts w:cs="Arial"/>
        </w:rPr>
        <w:lastRenderedPageBreak/>
        <w:t xml:space="preserve">(2) Der Kandidatin oder dem Kandidaten wird auf schriftlichen Antrag Einsicht in ihre oder seine Prüfungsakten einschließlich der </w:t>
      </w:r>
      <w:r w:rsidR="000A130E">
        <w:rPr>
          <w:rFonts w:cs="Arial"/>
        </w:rPr>
        <w:t>Bachelor</w:t>
      </w:r>
      <w:r>
        <w:rPr>
          <w:rFonts w:cs="Arial"/>
        </w:rPr>
        <w:t xml:space="preserve">arbeit und die darauf bezogenen Gutachten und in die Prüfungsprotokolle gewährt. Die Einsichtnahme ist auch bei noch nicht abgeschlossener </w:t>
      </w:r>
      <w:r w:rsidR="000A130E">
        <w:rPr>
          <w:rFonts w:cs="Arial"/>
        </w:rPr>
        <w:t>Bachelor</w:t>
      </w:r>
      <w:r>
        <w:rPr>
          <w:rFonts w:cs="Arial"/>
        </w:rPr>
        <w:t>prüfung möglich.</w:t>
      </w:r>
    </w:p>
    <w:p w14:paraId="277D3161" w14:textId="6E4500BD" w:rsidR="00432569" w:rsidRDefault="00432569" w:rsidP="00432569">
      <w:pPr>
        <w:pStyle w:val="Textkrper"/>
        <w:spacing w:line="280" w:lineRule="exact"/>
        <w:rPr>
          <w:rFonts w:cs="Arial"/>
        </w:rPr>
      </w:pPr>
      <w:r>
        <w:rPr>
          <w:rFonts w:cs="Arial"/>
        </w:rPr>
        <w:t>(3) Der Antrag ist binnen eines Jahres nach dem Ablegen einer Prüfungsleistung bei der oder dem Vorsitzenden des Prüfungsausschusses zu stellen. Die oder der Vorsitzende des Prüfungsausschusses bestimmt Ort und Zeit der Einsichtnahme.</w:t>
      </w:r>
    </w:p>
    <w:p w14:paraId="08DC284A" w14:textId="77777777" w:rsidR="00432569" w:rsidRDefault="00432569" w:rsidP="00601E79">
      <w:pPr>
        <w:jc w:val="center"/>
        <w:rPr>
          <w:rFonts w:cs="Arial"/>
        </w:rPr>
      </w:pPr>
    </w:p>
    <w:p w14:paraId="01024E64" w14:textId="7C33A0CA" w:rsidR="00432569" w:rsidRPr="004315E3" w:rsidRDefault="00432569" w:rsidP="00601E79">
      <w:pPr>
        <w:pStyle w:val="berschrift1"/>
      </w:pPr>
      <w:bookmarkStart w:id="113" w:name="_§_24_"/>
      <w:bookmarkStart w:id="114" w:name="_Toc321320006"/>
      <w:bookmarkStart w:id="115" w:name="_Toc306884986"/>
      <w:bookmarkStart w:id="116" w:name="_Toc2091178"/>
      <w:bookmarkEnd w:id="113"/>
      <w:r w:rsidRPr="004315E3">
        <w:t>§ 24</w:t>
      </w:r>
      <w:r w:rsidRPr="004315E3">
        <w:tab/>
      </w:r>
      <w:r w:rsidRPr="004315E3">
        <w:br/>
      </w:r>
      <w:bookmarkEnd w:id="114"/>
      <w:bookmarkEnd w:id="115"/>
      <w:r>
        <w:t>Prüfungsverwaltungssystem</w:t>
      </w:r>
      <w:bookmarkEnd w:id="116"/>
    </w:p>
    <w:p w14:paraId="350A4A52" w14:textId="4F89C633" w:rsidR="00432569" w:rsidRDefault="00432569" w:rsidP="00601E79">
      <w:pPr>
        <w:rPr>
          <w:rFonts w:cs="Arial"/>
        </w:rPr>
      </w:pPr>
      <w:r w:rsidRPr="00605500">
        <w:rPr>
          <w:rFonts w:cs="Arial"/>
        </w:rPr>
        <w:t>(1) Die Prüfungsverwaltung erfolgt in der Regel unter Nutzung eine</w:t>
      </w:r>
      <w:r w:rsidR="00794C18">
        <w:rPr>
          <w:rFonts w:cs="Arial"/>
        </w:rPr>
        <w:t>s</w:t>
      </w:r>
      <w:r w:rsidRPr="00605500">
        <w:rPr>
          <w:rFonts w:cs="Arial"/>
        </w:rPr>
        <w:t xml:space="preserve"> elektronischen Prüfungsverwaltungssystems. Dies umfasst insbesondere die An- und Abmeldung zu Lehrveranstaltungen und Prüfungen, die Übermittlung von Dokumenten und die Bekanntgabe der Ergebnisse von Studien- und Prüfungsleistungen. </w:t>
      </w:r>
    </w:p>
    <w:p w14:paraId="426F3368" w14:textId="707E61B7" w:rsidR="00432569" w:rsidRDefault="00432569" w:rsidP="00432569">
      <w:pPr>
        <w:rPr>
          <w:rFonts w:cs="Arial"/>
        </w:rPr>
      </w:pPr>
      <w:bookmarkStart w:id="117" w:name="_Toc306884987"/>
      <w:r w:rsidRPr="00605500">
        <w:rPr>
          <w:rFonts w:cs="Arial"/>
        </w:rPr>
        <w:t>(2) Die Studierenden sind verpflichtet d</w:t>
      </w:r>
      <w:r>
        <w:rPr>
          <w:rFonts w:cs="Arial"/>
        </w:rPr>
        <w:t xml:space="preserve">ie </w:t>
      </w:r>
      <w:r w:rsidRPr="00605500">
        <w:rPr>
          <w:rFonts w:cs="Arial"/>
        </w:rPr>
        <w:t>integrierte Studien- und Prüfungsverwaltung sowie den von der JGU Mainz bereitgestellten persönlichen E-Mail-Account regelmäßig zu nutzen.</w:t>
      </w:r>
    </w:p>
    <w:p w14:paraId="3F13FA11" w14:textId="77777777" w:rsidR="00432569" w:rsidRDefault="00432569" w:rsidP="00432569">
      <w:pPr>
        <w:jc w:val="center"/>
        <w:rPr>
          <w:rFonts w:cs="Arial"/>
        </w:rPr>
      </w:pPr>
    </w:p>
    <w:p w14:paraId="7C6D3D7B" w14:textId="77777777" w:rsidR="00432569" w:rsidRPr="004315E3" w:rsidRDefault="00432569" w:rsidP="002A158F">
      <w:pPr>
        <w:pStyle w:val="berschrift1"/>
      </w:pPr>
      <w:bookmarkStart w:id="118" w:name="_§_25_In-Kraft-Treten"/>
      <w:bookmarkStart w:id="119" w:name="_Toc321320007"/>
      <w:bookmarkStart w:id="120" w:name="_Toc2091179"/>
      <w:bookmarkEnd w:id="118"/>
      <w:r w:rsidRPr="004315E3">
        <w:t>§</w:t>
      </w:r>
      <w:r>
        <w:t> </w:t>
      </w:r>
      <w:r w:rsidRPr="004315E3">
        <w:t>25</w:t>
      </w:r>
      <w:r w:rsidRPr="004315E3">
        <w:tab/>
      </w:r>
      <w:r w:rsidRPr="004315E3">
        <w:br/>
        <w:t>Inkrafttreten</w:t>
      </w:r>
      <w:bookmarkEnd w:id="117"/>
      <w:bookmarkEnd w:id="119"/>
      <w:bookmarkEnd w:id="120"/>
    </w:p>
    <w:p w14:paraId="2C29E3D0" w14:textId="61531B8B" w:rsidR="00432569" w:rsidRPr="00794C18" w:rsidRDefault="00432569" w:rsidP="00432569">
      <w:pPr>
        <w:rPr>
          <w:lang w:val="x-none"/>
        </w:rPr>
      </w:pPr>
      <w:commentRangeStart w:id="121"/>
      <w:r w:rsidRPr="003A1237">
        <w:t>Diese Ordnung tritt am Tage nach ihrer Veröffentlichung</w:t>
      </w:r>
      <w:r>
        <w:t xml:space="preserve"> im Veröffentlichungsblatt der Johannes Gutenberg-Universität</w:t>
      </w:r>
      <w:r w:rsidRPr="003A1237">
        <w:t xml:space="preserve"> in Kraft.</w:t>
      </w:r>
      <w:commentRangeEnd w:id="121"/>
      <w:r w:rsidR="008B6236">
        <w:rPr>
          <w:rStyle w:val="Kommentarzeichen"/>
          <w:rFonts w:eastAsia="Times New Roman" w:cs="Times New Roman"/>
          <w:szCs w:val="20"/>
          <w:lang w:val="x-none" w:eastAsia="x-none"/>
        </w:rPr>
        <w:commentReference w:id="121"/>
      </w:r>
    </w:p>
    <w:p w14:paraId="05DC99B0" w14:textId="2AEB9E6F" w:rsidR="00432569" w:rsidRDefault="00432569" w:rsidP="00432569">
      <w:pPr>
        <w:pStyle w:val="Textkrper"/>
        <w:spacing w:line="280" w:lineRule="exact"/>
        <w:rPr>
          <w:rFonts w:cs="Arial"/>
          <w:szCs w:val="20"/>
        </w:rPr>
      </w:pPr>
    </w:p>
    <w:p w14:paraId="7B00AE1B" w14:textId="77777777" w:rsidR="00432569" w:rsidRDefault="00432569" w:rsidP="00601E79"/>
    <w:p w14:paraId="64243259" w14:textId="77777777" w:rsidR="00432569" w:rsidRDefault="00432569" w:rsidP="00601E79">
      <w:pPr>
        <w:rPr>
          <w:rFonts w:cs="Arial"/>
        </w:rPr>
      </w:pPr>
    </w:p>
    <w:p w14:paraId="5BAC79F0" w14:textId="7FA197B2" w:rsidR="00432569" w:rsidRDefault="00432569" w:rsidP="00601E79">
      <w:pPr>
        <w:rPr>
          <w:rFonts w:cs="Arial"/>
        </w:rPr>
      </w:pPr>
      <w:r>
        <w:rPr>
          <w:rFonts w:cs="Arial"/>
        </w:rPr>
        <w:t xml:space="preserve">Mainz, den </w:t>
      </w:r>
      <w:commentRangeStart w:id="122"/>
      <w:r>
        <w:rPr>
          <w:rFonts w:cs="Arial"/>
          <w:color w:val="FF0000"/>
        </w:rPr>
        <w:t>▀</w:t>
      </w:r>
      <w:commentRangeEnd w:id="122"/>
      <w:r w:rsidR="008B6236">
        <w:rPr>
          <w:rStyle w:val="Kommentarzeichen"/>
          <w:rFonts w:eastAsia="Times New Roman" w:cs="Times New Roman"/>
          <w:szCs w:val="20"/>
          <w:lang w:val="x-none" w:eastAsia="x-none"/>
        </w:rPr>
        <w:commentReference w:id="122"/>
      </w:r>
      <w:r>
        <w:rPr>
          <w:rFonts w:cs="Arial"/>
          <w:color w:val="FF0000"/>
        </w:rPr>
        <w:t>.</w:t>
      </w:r>
    </w:p>
    <w:p w14:paraId="02CEE4D3" w14:textId="77777777" w:rsidR="00432569" w:rsidRDefault="00432569" w:rsidP="00601E79">
      <w:pPr>
        <w:jc w:val="center"/>
        <w:rPr>
          <w:rFonts w:cs="Arial"/>
        </w:rPr>
      </w:pPr>
      <w:r>
        <w:rPr>
          <w:rFonts w:cs="Arial"/>
        </w:rPr>
        <w:t>Die Dekanin / Der Dekan</w:t>
      </w:r>
    </w:p>
    <w:p w14:paraId="562D3710" w14:textId="77777777" w:rsidR="00432569" w:rsidRDefault="00432569" w:rsidP="00601E79">
      <w:pPr>
        <w:jc w:val="center"/>
        <w:rPr>
          <w:rFonts w:cs="Arial"/>
        </w:rPr>
      </w:pPr>
      <w:r>
        <w:rPr>
          <w:rFonts w:cs="Arial"/>
        </w:rPr>
        <w:t xml:space="preserve">des Fachbereichs </w:t>
      </w:r>
      <w:r>
        <w:rPr>
          <w:rFonts w:cs="Arial"/>
          <w:color w:val="FF0000"/>
        </w:rPr>
        <w:t>▀</w:t>
      </w:r>
    </w:p>
    <w:p w14:paraId="1FA63470" w14:textId="77777777" w:rsidR="00432569" w:rsidRDefault="00432569" w:rsidP="00601E79">
      <w:pPr>
        <w:jc w:val="center"/>
        <w:rPr>
          <w:rFonts w:cs="Arial"/>
        </w:rPr>
      </w:pPr>
      <w:r>
        <w:rPr>
          <w:rFonts w:cs="Arial"/>
        </w:rPr>
        <w:t>der Johannes Gutenberg-Universität Mainz</w:t>
      </w:r>
    </w:p>
    <w:p w14:paraId="46366C14" w14:textId="77777777" w:rsidR="00432569" w:rsidRDefault="00432569" w:rsidP="00601E79">
      <w:pPr>
        <w:jc w:val="center"/>
        <w:rPr>
          <w:rFonts w:cs="Arial"/>
        </w:rPr>
      </w:pPr>
      <w:r>
        <w:rPr>
          <w:rFonts w:cs="Arial"/>
        </w:rPr>
        <w:t xml:space="preserve">Univ.-Prof. Dr. </w:t>
      </w:r>
      <w:r>
        <w:rPr>
          <w:rFonts w:cs="Arial"/>
          <w:color w:val="FF0000"/>
        </w:rPr>
        <w:t>▀</w:t>
      </w:r>
      <w:r>
        <w:rPr>
          <w:rFonts w:cs="Arial"/>
        </w:rPr>
        <w:t xml:space="preserve"> </w:t>
      </w:r>
    </w:p>
    <w:p w14:paraId="30DD085E" w14:textId="2254D910" w:rsidR="00432569" w:rsidRPr="0020120B" w:rsidRDefault="00432569" w:rsidP="00CA6FF2">
      <w:pPr>
        <w:pStyle w:val="berschrift1"/>
        <w:jc w:val="left"/>
      </w:pPr>
      <w:bookmarkStart w:id="123" w:name="_Anhang_zu_den"/>
      <w:bookmarkEnd w:id="123"/>
      <w:r>
        <w:br w:type="page"/>
      </w:r>
      <w:bookmarkStart w:id="124" w:name="_Toc321320008"/>
      <w:bookmarkStart w:id="125" w:name="_Toc306884988"/>
      <w:bookmarkStart w:id="126" w:name="_Toc2091180"/>
      <w:r w:rsidRPr="0020120B">
        <w:lastRenderedPageBreak/>
        <w:t xml:space="preserve">Anhang </w:t>
      </w:r>
      <w:bookmarkEnd w:id="124"/>
      <w:bookmarkEnd w:id="125"/>
      <w:bookmarkEnd w:id="126"/>
    </w:p>
    <w:p w14:paraId="7761BCA8" w14:textId="2321DE1A" w:rsidR="00432569" w:rsidRDefault="004952F3" w:rsidP="004952F3">
      <w:pPr>
        <w:pStyle w:val="berschrift1"/>
        <w:numPr>
          <w:ilvl w:val="0"/>
          <w:numId w:val="19"/>
        </w:numPr>
        <w:ind w:left="284" w:hanging="284"/>
        <w:jc w:val="left"/>
      </w:pPr>
      <w:r>
        <w:t>Modulübersicht</w:t>
      </w:r>
    </w:p>
    <w:p w14:paraId="4A616229" w14:textId="2A853666" w:rsidR="00432569" w:rsidRDefault="00CE1434" w:rsidP="00601E79">
      <w:pPr>
        <w:rPr>
          <w:rFonts w:cs="Arial"/>
          <w:sz w:val="20"/>
        </w:rPr>
      </w:pPr>
      <w:r>
        <w:rPr>
          <w:rFonts w:cs="Arial"/>
          <w:sz w:val="20"/>
        </w:rPr>
        <w:t>Modul 1:  xxx (Pflichtmodul)</w:t>
      </w:r>
      <w:r w:rsidR="00432569">
        <w:rPr>
          <w:rFonts w:cs="Arial"/>
          <w:sz w:val="20"/>
        </w:rPr>
        <w:tab/>
      </w:r>
    </w:p>
    <w:p w14:paraId="14FFA4BA" w14:textId="0BFDA458" w:rsidR="00432569" w:rsidRDefault="00CE1434" w:rsidP="00601E79">
      <w:pPr>
        <w:rPr>
          <w:rFonts w:cs="Arial"/>
          <w:sz w:val="20"/>
        </w:rPr>
      </w:pPr>
      <w:r>
        <w:rPr>
          <w:rFonts w:cs="Arial"/>
          <w:sz w:val="20"/>
        </w:rPr>
        <w:t>Modul 2:</w:t>
      </w:r>
      <w:r w:rsidR="00432569">
        <w:rPr>
          <w:rFonts w:cs="Arial"/>
          <w:sz w:val="20"/>
        </w:rPr>
        <w:t xml:space="preserve"> </w:t>
      </w:r>
      <w:r>
        <w:rPr>
          <w:rFonts w:cs="Arial"/>
          <w:sz w:val="20"/>
        </w:rPr>
        <w:t>yyyy (Wahlpflichtmodul)</w:t>
      </w:r>
      <w:r w:rsidR="00432569">
        <w:rPr>
          <w:rFonts w:cs="Arial"/>
          <w:sz w:val="20"/>
        </w:rPr>
        <w:tab/>
      </w:r>
    </w:p>
    <w:p w14:paraId="2E5F2147" w14:textId="75079A7D" w:rsidR="00432569" w:rsidRDefault="00CE1434" w:rsidP="002A158F">
      <w:pPr>
        <w:rPr>
          <w:rFonts w:cs="Arial"/>
          <w:sz w:val="20"/>
        </w:rPr>
      </w:pPr>
      <w:r>
        <w:rPr>
          <w:rFonts w:cs="Arial"/>
          <w:sz w:val="20"/>
        </w:rPr>
        <w:t xml:space="preserve">Modul </w:t>
      </w:r>
      <w:r w:rsidR="00432569">
        <w:rPr>
          <w:rFonts w:cs="Arial"/>
          <w:sz w:val="20"/>
        </w:rPr>
        <w:t>3</w:t>
      </w:r>
      <w:r>
        <w:rPr>
          <w:rFonts w:cs="Arial"/>
          <w:sz w:val="20"/>
        </w:rPr>
        <w:t xml:space="preserve">: </w:t>
      </w:r>
      <w:r w:rsidR="00432569">
        <w:rPr>
          <w:rFonts w:cs="Arial"/>
          <w:sz w:val="20"/>
        </w:rPr>
        <w:tab/>
        <w:t>... etc.</w:t>
      </w:r>
    </w:p>
    <w:p w14:paraId="128C72FE" w14:textId="77777777" w:rsidR="00432569" w:rsidRDefault="00432569" w:rsidP="002A158F">
      <w:pPr>
        <w:rPr>
          <w:rFonts w:cs="Arial"/>
          <w:sz w:val="20"/>
        </w:rPr>
      </w:pPr>
    </w:p>
    <w:p w14:paraId="11107710" w14:textId="21DD634E" w:rsidR="00CE1434" w:rsidRDefault="00CE1434" w:rsidP="004952F3">
      <w:pPr>
        <w:pStyle w:val="berschrift1"/>
        <w:numPr>
          <w:ilvl w:val="0"/>
          <w:numId w:val="19"/>
        </w:numPr>
        <w:ind w:left="284" w:hanging="284"/>
        <w:jc w:val="left"/>
      </w:pPr>
      <w:r>
        <w:t>Modulbeschreibungen</w:t>
      </w:r>
    </w:p>
    <w:p w14:paraId="38344EE4" w14:textId="48C8ACE6" w:rsidR="00CE1434" w:rsidRDefault="00CE1434" w:rsidP="00CE1434">
      <w:pPr>
        <w:rPr>
          <w:rFonts w:cs="Arial"/>
          <w:sz w:val="20"/>
        </w:rPr>
      </w:pPr>
      <w:r>
        <w:rPr>
          <w:rFonts w:cs="Arial"/>
          <w:sz w:val="20"/>
        </w:rPr>
        <w:t xml:space="preserve">In den folgenden Modulbeschreibungen sind die </w:t>
      </w:r>
      <w:r w:rsidR="004952F3">
        <w:rPr>
          <w:rFonts w:cs="Arial"/>
          <w:sz w:val="20"/>
        </w:rPr>
        <w:t xml:space="preserve">Einzelheiten zu den Modulen geregelt. </w:t>
      </w:r>
      <w:r>
        <w:rPr>
          <w:rFonts w:cs="Arial"/>
          <w:sz w:val="20"/>
        </w:rPr>
        <w:t>Weitere Informationen finden sich im jeweils gültigen Modulhandbuch.</w:t>
      </w:r>
    </w:p>
    <w:p w14:paraId="4DB401A3" w14:textId="6328C7E7" w:rsidR="00CE1434" w:rsidRPr="004952F3" w:rsidRDefault="00CE1434" w:rsidP="004952F3">
      <w:pPr>
        <w:pBdr>
          <w:top w:val="single" w:sz="4" w:space="1" w:color="auto"/>
          <w:left w:val="single" w:sz="4" w:space="4" w:color="auto"/>
          <w:right w:val="single" w:sz="4" w:space="4" w:color="auto"/>
        </w:pBdr>
        <w:shd w:val="clear" w:color="auto" w:fill="D9D9D9" w:themeFill="background1" w:themeFillShade="D9"/>
        <w:spacing w:after="0"/>
        <w:rPr>
          <w:b/>
          <w:sz w:val="20"/>
        </w:rPr>
      </w:pPr>
      <w:r w:rsidRPr="004952F3">
        <w:rPr>
          <w:b/>
          <w:sz w:val="20"/>
        </w:rPr>
        <w:t>Verwendete Abkürzungen:</w:t>
      </w:r>
    </w:p>
    <w:p w14:paraId="0DAF9D51" w14:textId="7ECAB5C8"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HS</w:t>
      </w:r>
      <w:r w:rsidR="004952F3">
        <w:rPr>
          <w:sz w:val="20"/>
        </w:rPr>
        <w:tab/>
        <w:t>=</w:t>
      </w:r>
      <w:r w:rsidR="004952F3">
        <w:rPr>
          <w:sz w:val="20"/>
        </w:rPr>
        <w:tab/>
      </w:r>
      <w:r w:rsidRPr="002A158F">
        <w:rPr>
          <w:sz w:val="20"/>
        </w:rPr>
        <w:t>Hauptseminar</w:t>
      </w:r>
    </w:p>
    <w:p w14:paraId="0183A363" w14:textId="69535137" w:rsidR="004952F3" w:rsidRDefault="004952F3" w:rsidP="004952F3">
      <w:pPr>
        <w:pBdr>
          <w:top w:val="single" w:sz="4" w:space="1" w:color="auto"/>
          <w:left w:val="single" w:sz="4" w:space="4" w:color="auto"/>
          <w:bottom w:val="single" w:sz="4" w:space="1" w:color="auto"/>
          <w:right w:val="single" w:sz="4" w:space="4" w:color="auto"/>
        </w:pBdr>
        <w:tabs>
          <w:tab w:val="left" w:pos="720"/>
          <w:tab w:val="left" w:pos="1276"/>
        </w:tabs>
        <w:spacing w:after="0"/>
        <w:rPr>
          <w:b/>
          <w:sz w:val="20"/>
        </w:rPr>
      </w:pPr>
      <w:r>
        <w:rPr>
          <w:b/>
          <w:sz w:val="20"/>
        </w:rPr>
        <w:t>LP</w:t>
      </w:r>
      <w:r>
        <w:rPr>
          <w:b/>
          <w:sz w:val="20"/>
        </w:rPr>
        <w:tab/>
        <w:t>=</w:t>
      </w:r>
      <w:r>
        <w:rPr>
          <w:b/>
          <w:sz w:val="20"/>
        </w:rPr>
        <w:tab/>
      </w:r>
      <w:r w:rsidRPr="004952F3">
        <w:rPr>
          <w:sz w:val="20"/>
        </w:rPr>
        <w:t>Leistungspunkt</w:t>
      </w:r>
    </w:p>
    <w:p w14:paraId="2532E167" w14:textId="7B22CF9D"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OS</w:t>
      </w:r>
      <w:r w:rsidRPr="002A158F">
        <w:rPr>
          <w:b/>
          <w:sz w:val="20"/>
        </w:rPr>
        <w:tab/>
      </w:r>
      <w:r w:rsidRPr="002A158F">
        <w:rPr>
          <w:sz w:val="20"/>
        </w:rPr>
        <w:t>=</w:t>
      </w:r>
      <w:r w:rsidRPr="002A158F">
        <w:rPr>
          <w:sz w:val="20"/>
        </w:rPr>
        <w:tab/>
        <w:t>Oberseminar</w:t>
      </w:r>
    </w:p>
    <w:p w14:paraId="2BFDF001"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w:t>
      </w:r>
      <w:r w:rsidRPr="002A158F">
        <w:rPr>
          <w:sz w:val="20"/>
        </w:rPr>
        <w:tab/>
        <w:t>=</w:t>
      </w:r>
      <w:r w:rsidRPr="002A158F">
        <w:rPr>
          <w:sz w:val="20"/>
        </w:rPr>
        <w:tab/>
        <w:t>Pflichtveranstaltung</w:t>
      </w:r>
    </w:p>
    <w:p w14:paraId="47ED2A0F"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r</w:t>
      </w:r>
      <w:r w:rsidRPr="002A158F">
        <w:rPr>
          <w:sz w:val="20"/>
        </w:rPr>
        <w:tab/>
        <w:t>=</w:t>
      </w:r>
      <w:r w:rsidRPr="002A158F">
        <w:rPr>
          <w:sz w:val="20"/>
        </w:rPr>
        <w:tab/>
        <w:t>Praktikum</w:t>
      </w:r>
    </w:p>
    <w:p w14:paraId="7073572A"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PrS</w:t>
      </w:r>
      <w:r w:rsidRPr="002A158F">
        <w:rPr>
          <w:sz w:val="20"/>
        </w:rPr>
        <w:tab/>
        <w:t>=</w:t>
      </w:r>
      <w:r w:rsidRPr="002A158F">
        <w:rPr>
          <w:sz w:val="20"/>
        </w:rPr>
        <w:tab/>
        <w:t>Proseminar</w:t>
      </w:r>
    </w:p>
    <w:p w14:paraId="608BB788" w14:textId="11B6DAAC" w:rsidR="004952F3" w:rsidRDefault="004952F3" w:rsidP="004952F3">
      <w:pPr>
        <w:pBdr>
          <w:top w:val="single" w:sz="4" w:space="1" w:color="auto"/>
          <w:left w:val="single" w:sz="4" w:space="4" w:color="auto"/>
          <w:bottom w:val="single" w:sz="4" w:space="1" w:color="auto"/>
          <w:right w:val="single" w:sz="4" w:space="4" w:color="auto"/>
        </w:pBdr>
        <w:tabs>
          <w:tab w:val="left" w:pos="720"/>
          <w:tab w:val="left" w:pos="1276"/>
        </w:tabs>
        <w:spacing w:after="0"/>
        <w:rPr>
          <w:b/>
          <w:sz w:val="20"/>
        </w:rPr>
      </w:pPr>
      <w:r>
        <w:rPr>
          <w:b/>
          <w:sz w:val="20"/>
        </w:rPr>
        <w:t>SWS</w:t>
      </w:r>
      <w:r>
        <w:rPr>
          <w:b/>
          <w:sz w:val="20"/>
        </w:rPr>
        <w:tab/>
        <w:t>=</w:t>
      </w:r>
      <w:r>
        <w:rPr>
          <w:b/>
          <w:sz w:val="20"/>
        </w:rPr>
        <w:tab/>
      </w:r>
      <w:r w:rsidRPr="004952F3">
        <w:rPr>
          <w:sz w:val="20"/>
        </w:rPr>
        <w:t>Semesterwochenstunde(n)</w:t>
      </w:r>
    </w:p>
    <w:p w14:paraId="13E3DEAC" w14:textId="36406C69"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Ü</w:t>
      </w:r>
      <w:r w:rsidRPr="002A158F">
        <w:rPr>
          <w:sz w:val="20"/>
        </w:rPr>
        <w:tab/>
        <w:t>=</w:t>
      </w:r>
      <w:r w:rsidRPr="002A158F">
        <w:rPr>
          <w:sz w:val="20"/>
        </w:rPr>
        <w:tab/>
        <w:t>Übung</w:t>
      </w:r>
    </w:p>
    <w:p w14:paraId="27E21C11" w14:textId="77777777" w:rsidR="00CE1434" w:rsidRPr="002A158F"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rPr>
          <w:sz w:val="20"/>
        </w:rPr>
      </w:pPr>
      <w:r w:rsidRPr="002A158F">
        <w:rPr>
          <w:b/>
          <w:sz w:val="20"/>
        </w:rPr>
        <w:t>V</w:t>
      </w:r>
      <w:r w:rsidRPr="002A158F">
        <w:rPr>
          <w:sz w:val="20"/>
        </w:rPr>
        <w:tab/>
        <w:t>=</w:t>
      </w:r>
      <w:r w:rsidRPr="002A158F">
        <w:rPr>
          <w:sz w:val="20"/>
        </w:rPr>
        <w:tab/>
        <w:t>Vorlesung</w:t>
      </w:r>
    </w:p>
    <w:p w14:paraId="285B78C4" w14:textId="77777777" w:rsidR="00CE1434" w:rsidRDefault="00CE1434" w:rsidP="004952F3">
      <w:pPr>
        <w:pBdr>
          <w:top w:val="single" w:sz="4" w:space="1" w:color="auto"/>
          <w:left w:val="single" w:sz="4" w:space="4" w:color="auto"/>
          <w:bottom w:val="single" w:sz="4" w:space="1" w:color="auto"/>
          <w:right w:val="single" w:sz="4" w:space="4" w:color="auto"/>
        </w:pBdr>
        <w:tabs>
          <w:tab w:val="left" w:pos="720"/>
          <w:tab w:val="left" w:pos="1276"/>
        </w:tabs>
        <w:spacing w:after="0"/>
      </w:pPr>
      <w:r w:rsidRPr="002A158F">
        <w:rPr>
          <w:b/>
          <w:sz w:val="20"/>
        </w:rPr>
        <w:t>WP</w:t>
      </w:r>
      <w:r>
        <w:rPr>
          <w:sz w:val="20"/>
        </w:rPr>
        <w:tab/>
        <w:t>=</w:t>
      </w:r>
      <w:r>
        <w:rPr>
          <w:sz w:val="20"/>
        </w:rPr>
        <w:tab/>
        <w:t>Wahlpflichtveranstaltung</w:t>
      </w:r>
    </w:p>
    <w:p w14:paraId="7FDD0E63" w14:textId="77777777" w:rsidR="00CE1434" w:rsidRDefault="00CE1434" w:rsidP="00CE1434">
      <w:pPr>
        <w:rPr>
          <w:rFonts w:cs="Arial"/>
          <w:sz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49"/>
        <w:gridCol w:w="33"/>
        <w:gridCol w:w="708"/>
        <w:gridCol w:w="1418"/>
        <w:gridCol w:w="1134"/>
        <w:gridCol w:w="992"/>
        <w:gridCol w:w="474"/>
        <w:gridCol w:w="660"/>
        <w:gridCol w:w="1116"/>
      </w:tblGrid>
      <w:tr w:rsidR="00CA6FF2" w:rsidRPr="00D25125" w14:paraId="54DB58EA" w14:textId="77777777" w:rsidTr="00057CCE">
        <w:trPr>
          <w:cantSplit/>
          <w:trHeight w:val="227"/>
        </w:trPr>
        <w:tc>
          <w:tcPr>
            <w:tcW w:w="2782" w:type="dxa"/>
            <w:gridSpan w:val="2"/>
            <w:tcBorders>
              <w:bottom w:val="single" w:sz="12" w:space="0" w:color="auto"/>
            </w:tcBorders>
            <w:shd w:val="clear" w:color="auto" w:fill="D9D9D9"/>
          </w:tcPr>
          <w:p w14:paraId="47C0965E" w14:textId="77777777" w:rsidR="00CA6FF2" w:rsidRPr="00D25125" w:rsidRDefault="00CA6FF2" w:rsidP="00CA6FF2">
            <w:pPr>
              <w:spacing w:after="0" w:line="240" w:lineRule="auto"/>
              <w:jc w:val="left"/>
              <w:rPr>
                <w:b/>
              </w:rPr>
            </w:pPr>
            <w:commentRangeStart w:id="127"/>
            <w:r w:rsidRPr="00D25125">
              <w:rPr>
                <w:b/>
              </w:rPr>
              <w:t xml:space="preserve">Modul </w:t>
            </w:r>
            <w:r>
              <w:rPr>
                <w:b/>
              </w:rPr>
              <w:t>x</w:t>
            </w:r>
            <w:commentRangeEnd w:id="127"/>
            <w:r>
              <w:rPr>
                <w:rStyle w:val="Kommentarzeichen"/>
                <w:rFonts w:eastAsia="Times New Roman" w:cs="Times New Roman"/>
                <w:szCs w:val="20"/>
                <w:lang w:val="x-none" w:eastAsia="x-none"/>
              </w:rPr>
              <w:commentReference w:id="127"/>
            </w:r>
          </w:p>
        </w:tc>
        <w:tc>
          <w:tcPr>
            <w:tcW w:w="4726" w:type="dxa"/>
            <w:gridSpan w:val="5"/>
            <w:tcBorders>
              <w:bottom w:val="single" w:sz="12" w:space="0" w:color="auto"/>
            </w:tcBorders>
            <w:shd w:val="clear" w:color="auto" w:fill="D9D9D9"/>
          </w:tcPr>
          <w:p w14:paraId="425567D8" w14:textId="77777777" w:rsidR="00CA6FF2" w:rsidRDefault="00CA6FF2" w:rsidP="00CA6FF2">
            <w:pPr>
              <w:spacing w:after="0" w:line="240" w:lineRule="auto"/>
              <w:jc w:val="left"/>
              <w:rPr>
                <w:b/>
                <w:sz w:val="18"/>
                <w:szCs w:val="20"/>
              </w:rPr>
            </w:pPr>
            <w:r>
              <w:rPr>
                <w:b/>
              </w:rPr>
              <w:t>Modulname</w:t>
            </w:r>
          </w:p>
          <w:p w14:paraId="617D9F2F" w14:textId="77777777" w:rsidR="00CA6FF2" w:rsidRDefault="00CA6FF2" w:rsidP="00CA6FF2">
            <w:pPr>
              <w:spacing w:after="0" w:line="240" w:lineRule="auto"/>
              <w:jc w:val="left"/>
              <w:rPr>
                <w:b/>
                <w:sz w:val="18"/>
                <w:szCs w:val="20"/>
              </w:rPr>
            </w:pPr>
            <w:r w:rsidRPr="002910EB">
              <w:rPr>
                <w:b/>
                <w:i/>
                <w:sz w:val="16"/>
                <w:szCs w:val="20"/>
              </w:rPr>
              <w:t>[</w:t>
            </w:r>
            <w:r>
              <w:rPr>
                <w:b/>
                <w:i/>
                <w:sz w:val="16"/>
                <w:szCs w:val="20"/>
              </w:rPr>
              <w:t>Modulname in Englisch</w:t>
            </w:r>
            <w:r w:rsidRPr="002910EB">
              <w:rPr>
                <w:b/>
                <w:i/>
                <w:sz w:val="16"/>
                <w:szCs w:val="20"/>
              </w:rPr>
              <w:t>]</w:t>
            </w:r>
          </w:p>
        </w:tc>
        <w:tc>
          <w:tcPr>
            <w:tcW w:w="1776" w:type="dxa"/>
            <w:gridSpan w:val="2"/>
            <w:tcBorders>
              <w:bottom w:val="single" w:sz="12" w:space="0" w:color="auto"/>
            </w:tcBorders>
            <w:shd w:val="clear" w:color="auto" w:fill="D9D9D9"/>
          </w:tcPr>
          <w:p w14:paraId="2B50C67C" w14:textId="77777777" w:rsidR="00CA6FF2" w:rsidRPr="002910EB" w:rsidRDefault="00CA6FF2" w:rsidP="00CA6FF2">
            <w:pPr>
              <w:spacing w:after="0" w:line="240" w:lineRule="auto"/>
              <w:jc w:val="left"/>
              <w:rPr>
                <w:b/>
                <w:sz w:val="16"/>
                <w:szCs w:val="16"/>
              </w:rPr>
            </w:pPr>
          </w:p>
        </w:tc>
      </w:tr>
      <w:tr w:rsidR="00CA6FF2" w:rsidRPr="00526EBD" w14:paraId="6353C949" w14:textId="77777777" w:rsidTr="00057CCE">
        <w:trPr>
          <w:cantSplit/>
          <w:trHeight w:val="227"/>
        </w:trPr>
        <w:tc>
          <w:tcPr>
            <w:tcW w:w="2782" w:type="dxa"/>
            <w:gridSpan w:val="2"/>
            <w:shd w:val="clear" w:color="auto" w:fill="D9D9D9"/>
            <w:vAlign w:val="center"/>
          </w:tcPr>
          <w:p w14:paraId="7DEEE8FD" w14:textId="77777777" w:rsidR="00CA6FF2" w:rsidRPr="00526EBD" w:rsidRDefault="00CA6FF2" w:rsidP="00CA6FF2">
            <w:pPr>
              <w:spacing w:after="0" w:line="240" w:lineRule="auto"/>
              <w:jc w:val="left"/>
              <w:rPr>
                <w:b/>
                <w:sz w:val="18"/>
                <w:szCs w:val="20"/>
              </w:rPr>
            </w:pPr>
            <w:r w:rsidRPr="00526EBD">
              <w:rPr>
                <w:b/>
                <w:sz w:val="18"/>
                <w:szCs w:val="20"/>
              </w:rPr>
              <w:t>Pflicht- oder Wahlpflichtmodul</w:t>
            </w:r>
          </w:p>
        </w:tc>
        <w:tc>
          <w:tcPr>
            <w:tcW w:w="6502" w:type="dxa"/>
            <w:gridSpan w:val="7"/>
            <w:shd w:val="clear" w:color="auto" w:fill="D9D9D9"/>
            <w:vAlign w:val="center"/>
          </w:tcPr>
          <w:p w14:paraId="516D25E6" w14:textId="77777777" w:rsidR="00CA6FF2" w:rsidRPr="00526EBD" w:rsidRDefault="00CA6FF2" w:rsidP="00CA6FF2">
            <w:pPr>
              <w:spacing w:after="0" w:line="240" w:lineRule="auto"/>
              <w:jc w:val="left"/>
              <w:rPr>
                <w:b/>
                <w:sz w:val="18"/>
                <w:szCs w:val="20"/>
              </w:rPr>
            </w:pPr>
          </w:p>
        </w:tc>
      </w:tr>
      <w:tr w:rsidR="00CA6FF2" w:rsidRPr="00526EBD" w14:paraId="5B5AC23A" w14:textId="77777777" w:rsidTr="00057CCE">
        <w:trPr>
          <w:cantSplit/>
          <w:trHeight w:val="227"/>
        </w:trPr>
        <w:tc>
          <w:tcPr>
            <w:tcW w:w="2782" w:type="dxa"/>
            <w:gridSpan w:val="2"/>
            <w:shd w:val="clear" w:color="auto" w:fill="D9D9D9"/>
            <w:vAlign w:val="center"/>
          </w:tcPr>
          <w:p w14:paraId="205DE278" w14:textId="77777777" w:rsidR="00CA6FF2" w:rsidRPr="00526EBD" w:rsidRDefault="00CA6FF2" w:rsidP="00CA6FF2">
            <w:pPr>
              <w:spacing w:after="0" w:line="240" w:lineRule="auto"/>
              <w:jc w:val="left"/>
              <w:rPr>
                <w:b/>
                <w:sz w:val="18"/>
                <w:szCs w:val="20"/>
              </w:rPr>
            </w:pPr>
            <w:r w:rsidRPr="00526EBD">
              <w:rPr>
                <w:b/>
                <w:sz w:val="18"/>
                <w:szCs w:val="20"/>
              </w:rPr>
              <w:t xml:space="preserve">Leistungspunkte </w:t>
            </w:r>
            <w:r>
              <w:rPr>
                <w:b/>
                <w:sz w:val="18"/>
                <w:szCs w:val="20"/>
              </w:rPr>
              <w:t xml:space="preserve">(LP) </w:t>
            </w:r>
            <w:r w:rsidRPr="00526EBD">
              <w:rPr>
                <w:b/>
                <w:sz w:val="18"/>
                <w:szCs w:val="20"/>
              </w:rPr>
              <w:t>und Arbeitsaufwand (</w:t>
            </w:r>
            <w:r>
              <w:rPr>
                <w:b/>
                <w:sz w:val="18"/>
                <w:szCs w:val="20"/>
              </w:rPr>
              <w:t>W</w:t>
            </w:r>
            <w:r w:rsidRPr="00526EBD">
              <w:rPr>
                <w:b/>
                <w:sz w:val="18"/>
                <w:szCs w:val="20"/>
              </w:rPr>
              <w:t>orkload)</w:t>
            </w:r>
          </w:p>
        </w:tc>
        <w:tc>
          <w:tcPr>
            <w:tcW w:w="6502" w:type="dxa"/>
            <w:gridSpan w:val="7"/>
            <w:shd w:val="clear" w:color="auto" w:fill="D9D9D9"/>
            <w:vAlign w:val="center"/>
          </w:tcPr>
          <w:p w14:paraId="4CC5CD1D" w14:textId="77777777" w:rsidR="00CA6FF2" w:rsidRPr="00526EBD" w:rsidRDefault="00CA6FF2" w:rsidP="00CA6FF2">
            <w:pPr>
              <w:spacing w:after="0" w:line="240" w:lineRule="auto"/>
              <w:jc w:val="left"/>
              <w:rPr>
                <w:b/>
                <w:sz w:val="18"/>
                <w:szCs w:val="20"/>
              </w:rPr>
            </w:pPr>
            <w:r>
              <w:rPr>
                <w:b/>
                <w:sz w:val="18"/>
                <w:szCs w:val="20"/>
              </w:rPr>
              <w:t>x</w:t>
            </w:r>
            <w:r w:rsidRPr="00526EBD">
              <w:rPr>
                <w:b/>
                <w:sz w:val="18"/>
                <w:szCs w:val="20"/>
              </w:rPr>
              <w:t xml:space="preserve"> LP = </w:t>
            </w:r>
            <w:r>
              <w:rPr>
                <w:b/>
                <w:sz w:val="18"/>
                <w:szCs w:val="20"/>
              </w:rPr>
              <w:t>y</w:t>
            </w:r>
            <w:r w:rsidRPr="00526EBD">
              <w:rPr>
                <w:b/>
                <w:sz w:val="18"/>
                <w:szCs w:val="20"/>
              </w:rPr>
              <w:t xml:space="preserve"> h </w:t>
            </w:r>
          </w:p>
        </w:tc>
      </w:tr>
      <w:tr w:rsidR="00CA6FF2" w:rsidRPr="00526EBD" w14:paraId="22E12252" w14:textId="77777777" w:rsidTr="00057CCE">
        <w:trPr>
          <w:cantSplit/>
          <w:trHeight w:val="227"/>
        </w:trPr>
        <w:tc>
          <w:tcPr>
            <w:tcW w:w="2782" w:type="dxa"/>
            <w:gridSpan w:val="2"/>
            <w:shd w:val="clear" w:color="auto" w:fill="D9D9D9"/>
            <w:vAlign w:val="center"/>
          </w:tcPr>
          <w:p w14:paraId="43DA0C1A" w14:textId="77777777" w:rsidR="00CA6FF2" w:rsidRPr="00526EBD" w:rsidRDefault="00CA6FF2" w:rsidP="00CA6FF2">
            <w:pPr>
              <w:spacing w:after="0" w:line="240" w:lineRule="auto"/>
              <w:jc w:val="left"/>
              <w:rPr>
                <w:b/>
                <w:sz w:val="18"/>
                <w:szCs w:val="20"/>
              </w:rPr>
            </w:pPr>
            <w:r w:rsidRPr="00526EBD">
              <w:rPr>
                <w:b/>
                <w:sz w:val="18"/>
                <w:szCs w:val="20"/>
              </w:rPr>
              <w:t xml:space="preserve">Moduldauer </w:t>
            </w:r>
            <w:r w:rsidRPr="00526EBD">
              <w:rPr>
                <w:b/>
                <w:sz w:val="18"/>
                <w:szCs w:val="20"/>
              </w:rPr>
              <w:br/>
            </w:r>
            <w:r w:rsidRPr="00526EBD">
              <w:rPr>
                <w:sz w:val="18"/>
                <w:szCs w:val="20"/>
              </w:rPr>
              <w:t>(laut Studienverlaufsplan)</w:t>
            </w:r>
          </w:p>
        </w:tc>
        <w:tc>
          <w:tcPr>
            <w:tcW w:w="6502" w:type="dxa"/>
            <w:gridSpan w:val="7"/>
            <w:shd w:val="clear" w:color="auto" w:fill="D9D9D9"/>
            <w:vAlign w:val="center"/>
          </w:tcPr>
          <w:p w14:paraId="1F0F23E7" w14:textId="77777777" w:rsidR="00CA6FF2" w:rsidRPr="00526EBD" w:rsidRDefault="00CA6FF2" w:rsidP="00CA6FF2">
            <w:pPr>
              <w:spacing w:after="0" w:line="240" w:lineRule="auto"/>
              <w:jc w:val="left"/>
              <w:rPr>
                <w:b/>
                <w:sz w:val="18"/>
                <w:szCs w:val="20"/>
              </w:rPr>
            </w:pPr>
            <w:r>
              <w:rPr>
                <w:b/>
                <w:sz w:val="18"/>
                <w:szCs w:val="20"/>
              </w:rPr>
              <w:t>z Semester</w:t>
            </w:r>
          </w:p>
        </w:tc>
      </w:tr>
      <w:tr w:rsidR="00CA6FF2" w:rsidRPr="00526EBD" w14:paraId="539E2A32" w14:textId="77777777" w:rsidTr="00057CCE">
        <w:trPr>
          <w:cantSplit/>
          <w:trHeight w:val="227"/>
        </w:trPr>
        <w:tc>
          <w:tcPr>
            <w:tcW w:w="2782" w:type="dxa"/>
            <w:gridSpan w:val="2"/>
            <w:vAlign w:val="center"/>
          </w:tcPr>
          <w:p w14:paraId="31EE6F9E"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Lehrveranstaltung</w:t>
            </w:r>
            <w:r>
              <w:rPr>
                <w:rFonts w:cs="Arial"/>
                <w:b/>
                <w:sz w:val="18"/>
                <w:szCs w:val="20"/>
              </w:rPr>
              <w:t>en/</w:t>
            </w:r>
            <w:r>
              <w:rPr>
                <w:rFonts w:cs="Arial"/>
                <w:b/>
                <w:sz w:val="18"/>
                <w:szCs w:val="20"/>
              </w:rPr>
              <w:br/>
            </w:r>
            <w:r w:rsidRPr="00526EBD">
              <w:rPr>
                <w:rFonts w:cs="Arial"/>
                <w:b/>
                <w:sz w:val="18"/>
                <w:szCs w:val="20"/>
              </w:rPr>
              <w:t>Lernform</w:t>
            </w:r>
            <w:r>
              <w:rPr>
                <w:rFonts w:cs="Arial"/>
                <w:b/>
                <w:sz w:val="18"/>
                <w:szCs w:val="20"/>
              </w:rPr>
              <w:t>en</w:t>
            </w:r>
          </w:p>
        </w:tc>
        <w:tc>
          <w:tcPr>
            <w:tcW w:w="708" w:type="dxa"/>
            <w:vAlign w:val="center"/>
          </w:tcPr>
          <w:p w14:paraId="233CD359"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Art</w:t>
            </w:r>
          </w:p>
        </w:tc>
        <w:tc>
          <w:tcPr>
            <w:tcW w:w="1418" w:type="dxa"/>
            <w:vAlign w:val="center"/>
          </w:tcPr>
          <w:p w14:paraId="6F84B3BA" w14:textId="77777777" w:rsidR="00CA6FF2" w:rsidRPr="00526EBD" w:rsidRDefault="00CA6FF2" w:rsidP="00CA6FF2">
            <w:pPr>
              <w:spacing w:after="0" w:line="240" w:lineRule="auto"/>
              <w:jc w:val="center"/>
              <w:rPr>
                <w:rFonts w:cs="Arial"/>
                <w:b/>
                <w:sz w:val="18"/>
                <w:szCs w:val="20"/>
              </w:rPr>
            </w:pPr>
            <w:r>
              <w:rPr>
                <w:rFonts w:cs="Arial"/>
                <w:b/>
                <w:sz w:val="18"/>
                <w:szCs w:val="20"/>
              </w:rPr>
              <w:t>Regelsemester</w:t>
            </w:r>
            <w:r w:rsidRPr="00B55C02">
              <w:rPr>
                <w:rFonts w:cs="Arial"/>
                <w:b/>
                <w:sz w:val="14"/>
                <w:szCs w:val="20"/>
              </w:rPr>
              <w:t xml:space="preserve">bei Studienbeginn </w:t>
            </w:r>
            <w:r w:rsidRPr="00C525CE">
              <w:rPr>
                <w:rFonts w:cs="Arial"/>
                <w:b/>
                <w:sz w:val="18"/>
                <w:szCs w:val="20"/>
              </w:rPr>
              <w:t>WiSe (SoSe)</w:t>
            </w:r>
          </w:p>
        </w:tc>
        <w:tc>
          <w:tcPr>
            <w:tcW w:w="1134" w:type="dxa"/>
            <w:vAlign w:val="center"/>
          </w:tcPr>
          <w:p w14:paraId="50EFE1D4"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Verpflich</w:t>
            </w:r>
            <w:r>
              <w:rPr>
                <w:rFonts w:cs="Arial"/>
                <w:b/>
                <w:sz w:val="18"/>
                <w:szCs w:val="20"/>
              </w:rPr>
              <w:softHyphen/>
            </w:r>
            <w:r w:rsidRPr="00526EBD">
              <w:rPr>
                <w:rFonts w:cs="Arial"/>
                <w:b/>
                <w:sz w:val="18"/>
                <w:szCs w:val="20"/>
              </w:rPr>
              <w:t>tungsgrad</w:t>
            </w:r>
          </w:p>
        </w:tc>
        <w:tc>
          <w:tcPr>
            <w:tcW w:w="992" w:type="dxa"/>
            <w:vAlign w:val="center"/>
          </w:tcPr>
          <w:p w14:paraId="1DB75437" w14:textId="77777777" w:rsidR="00CA6FF2" w:rsidRPr="00526EBD" w:rsidRDefault="00CA6FF2" w:rsidP="00CA6FF2">
            <w:pPr>
              <w:spacing w:after="0" w:line="240" w:lineRule="auto"/>
              <w:jc w:val="center"/>
              <w:rPr>
                <w:b/>
                <w:sz w:val="18"/>
                <w:szCs w:val="20"/>
              </w:rPr>
            </w:pPr>
            <w:r w:rsidRPr="00526EBD">
              <w:rPr>
                <w:b/>
                <w:sz w:val="18"/>
                <w:szCs w:val="20"/>
              </w:rPr>
              <w:t>Kontakt</w:t>
            </w:r>
            <w:r>
              <w:rPr>
                <w:b/>
                <w:sz w:val="18"/>
                <w:szCs w:val="20"/>
              </w:rPr>
              <w:softHyphen/>
            </w:r>
            <w:r w:rsidRPr="00526EBD">
              <w:rPr>
                <w:b/>
                <w:sz w:val="18"/>
                <w:szCs w:val="20"/>
              </w:rPr>
              <w:t>zeit</w:t>
            </w:r>
            <w:r>
              <w:rPr>
                <w:b/>
                <w:sz w:val="18"/>
                <w:szCs w:val="20"/>
              </w:rPr>
              <w:t xml:space="preserve"> (SWS)</w:t>
            </w:r>
          </w:p>
        </w:tc>
        <w:tc>
          <w:tcPr>
            <w:tcW w:w="1134" w:type="dxa"/>
            <w:gridSpan w:val="2"/>
            <w:vAlign w:val="center"/>
          </w:tcPr>
          <w:p w14:paraId="1D267F6D" w14:textId="77777777" w:rsidR="00CA6FF2" w:rsidRPr="00526EBD" w:rsidRDefault="00CA6FF2" w:rsidP="00CA6FF2">
            <w:pPr>
              <w:spacing w:after="0" w:line="240" w:lineRule="auto"/>
              <w:jc w:val="center"/>
              <w:rPr>
                <w:rFonts w:cs="Arial"/>
                <w:b/>
                <w:sz w:val="18"/>
                <w:szCs w:val="20"/>
              </w:rPr>
            </w:pPr>
            <w:r w:rsidRPr="00526EBD">
              <w:rPr>
                <w:rFonts w:cs="Arial"/>
                <w:b/>
                <w:sz w:val="18"/>
                <w:szCs w:val="20"/>
              </w:rPr>
              <w:t>Selbst</w:t>
            </w:r>
            <w:r>
              <w:rPr>
                <w:rFonts w:cs="Arial"/>
                <w:b/>
                <w:sz w:val="18"/>
                <w:szCs w:val="20"/>
              </w:rPr>
              <w:softHyphen/>
            </w:r>
            <w:r w:rsidRPr="00526EBD">
              <w:rPr>
                <w:rFonts w:cs="Arial"/>
                <w:b/>
                <w:sz w:val="18"/>
                <w:szCs w:val="20"/>
              </w:rPr>
              <w:t>studium</w:t>
            </w:r>
          </w:p>
        </w:tc>
        <w:tc>
          <w:tcPr>
            <w:tcW w:w="1116" w:type="dxa"/>
            <w:vAlign w:val="center"/>
          </w:tcPr>
          <w:p w14:paraId="68F329F9" w14:textId="77777777" w:rsidR="00CA6FF2" w:rsidRPr="00526EBD" w:rsidRDefault="00CA6FF2" w:rsidP="00CA6FF2">
            <w:pPr>
              <w:spacing w:after="0" w:line="240" w:lineRule="auto"/>
              <w:jc w:val="center"/>
              <w:rPr>
                <w:rFonts w:cs="Arial"/>
                <w:b/>
                <w:sz w:val="18"/>
                <w:szCs w:val="20"/>
              </w:rPr>
            </w:pPr>
            <w:r>
              <w:rPr>
                <w:rFonts w:cs="Arial"/>
                <w:b/>
                <w:sz w:val="18"/>
                <w:szCs w:val="20"/>
              </w:rPr>
              <w:t>Leistungs</w:t>
            </w:r>
            <w:r>
              <w:rPr>
                <w:rFonts w:cs="Arial"/>
                <w:b/>
                <w:sz w:val="18"/>
                <w:szCs w:val="20"/>
              </w:rPr>
              <w:softHyphen/>
              <w:t>punkte</w:t>
            </w:r>
          </w:p>
        </w:tc>
      </w:tr>
      <w:tr w:rsidR="00CA6FF2" w:rsidRPr="00526EBD" w14:paraId="7F532E87" w14:textId="77777777" w:rsidTr="00057CCE">
        <w:trPr>
          <w:cantSplit/>
          <w:trHeight w:val="227"/>
        </w:trPr>
        <w:tc>
          <w:tcPr>
            <w:tcW w:w="2782" w:type="dxa"/>
            <w:gridSpan w:val="2"/>
            <w:vAlign w:val="center"/>
          </w:tcPr>
          <w:p w14:paraId="75C599DA" w14:textId="77777777" w:rsidR="00CA6FF2" w:rsidRPr="00526EBD" w:rsidRDefault="00CA6FF2" w:rsidP="00CA6FF2">
            <w:pPr>
              <w:spacing w:after="0" w:line="240" w:lineRule="auto"/>
              <w:jc w:val="center"/>
              <w:rPr>
                <w:rFonts w:cs="Arial"/>
                <w:sz w:val="18"/>
                <w:szCs w:val="20"/>
              </w:rPr>
            </w:pPr>
          </w:p>
        </w:tc>
        <w:tc>
          <w:tcPr>
            <w:tcW w:w="708" w:type="dxa"/>
            <w:vAlign w:val="center"/>
          </w:tcPr>
          <w:p w14:paraId="38AC2A4B" w14:textId="77777777" w:rsidR="00CA6FF2" w:rsidRPr="00526EBD" w:rsidRDefault="00CA6FF2" w:rsidP="00CA6FF2">
            <w:pPr>
              <w:spacing w:after="0" w:line="240" w:lineRule="auto"/>
              <w:jc w:val="center"/>
              <w:rPr>
                <w:rFonts w:cs="Arial"/>
                <w:sz w:val="18"/>
                <w:szCs w:val="20"/>
              </w:rPr>
            </w:pPr>
          </w:p>
        </w:tc>
        <w:tc>
          <w:tcPr>
            <w:tcW w:w="1418" w:type="dxa"/>
            <w:vAlign w:val="center"/>
          </w:tcPr>
          <w:p w14:paraId="3FDF60E1" w14:textId="77777777" w:rsidR="00CA6FF2" w:rsidRPr="00526EBD" w:rsidRDefault="00CA6FF2" w:rsidP="00CA6FF2">
            <w:pPr>
              <w:spacing w:after="0" w:line="240" w:lineRule="auto"/>
              <w:jc w:val="center"/>
              <w:rPr>
                <w:rFonts w:cs="Arial"/>
                <w:sz w:val="18"/>
                <w:szCs w:val="20"/>
              </w:rPr>
            </w:pPr>
          </w:p>
        </w:tc>
        <w:tc>
          <w:tcPr>
            <w:tcW w:w="1134" w:type="dxa"/>
            <w:vAlign w:val="center"/>
          </w:tcPr>
          <w:p w14:paraId="77946536" w14:textId="77777777" w:rsidR="00CA6FF2" w:rsidRPr="00526EBD" w:rsidRDefault="00CA6FF2" w:rsidP="00CA6FF2">
            <w:pPr>
              <w:spacing w:after="0" w:line="240" w:lineRule="auto"/>
              <w:jc w:val="center"/>
              <w:rPr>
                <w:rFonts w:cs="Arial"/>
                <w:sz w:val="18"/>
                <w:szCs w:val="20"/>
              </w:rPr>
            </w:pPr>
          </w:p>
        </w:tc>
        <w:tc>
          <w:tcPr>
            <w:tcW w:w="992" w:type="dxa"/>
            <w:vAlign w:val="center"/>
          </w:tcPr>
          <w:p w14:paraId="12FBC1C8"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5F45BE31" w14:textId="77777777" w:rsidR="00CA6FF2" w:rsidRPr="00526EBD" w:rsidRDefault="00CA6FF2" w:rsidP="00CA6FF2">
            <w:pPr>
              <w:spacing w:after="0" w:line="240" w:lineRule="auto"/>
              <w:jc w:val="center"/>
              <w:rPr>
                <w:rFonts w:cs="Arial"/>
                <w:sz w:val="18"/>
                <w:szCs w:val="20"/>
              </w:rPr>
            </w:pPr>
          </w:p>
        </w:tc>
        <w:tc>
          <w:tcPr>
            <w:tcW w:w="1116" w:type="dxa"/>
            <w:vAlign w:val="center"/>
          </w:tcPr>
          <w:p w14:paraId="119E41E8" w14:textId="77777777" w:rsidR="00CA6FF2" w:rsidRPr="00526EBD" w:rsidRDefault="00CA6FF2" w:rsidP="00CA6FF2">
            <w:pPr>
              <w:spacing w:after="0" w:line="240" w:lineRule="auto"/>
              <w:jc w:val="center"/>
              <w:rPr>
                <w:rFonts w:cs="Arial"/>
                <w:sz w:val="18"/>
                <w:szCs w:val="20"/>
              </w:rPr>
            </w:pPr>
          </w:p>
        </w:tc>
      </w:tr>
      <w:tr w:rsidR="00CA6FF2" w:rsidRPr="00526EBD" w14:paraId="0341AD25" w14:textId="77777777" w:rsidTr="00057CCE">
        <w:trPr>
          <w:cantSplit/>
          <w:trHeight w:val="227"/>
        </w:trPr>
        <w:tc>
          <w:tcPr>
            <w:tcW w:w="2782" w:type="dxa"/>
            <w:gridSpan w:val="2"/>
            <w:vAlign w:val="center"/>
          </w:tcPr>
          <w:p w14:paraId="352CFBA9" w14:textId="77777777" w:rsidR="00CA6FF2" w:rsidRPr="00526EBD" w:rsidRDefault="00CA6FF2" w:rsidP="00CA6FF2">
            <w:pPr>
              <w:spacing w:after="0" w:line="240" w:lineRule="auto"/>
              <w:jc w:val="center"/>
              <w:rPr>
                <w:rFonts w:cs="Arial"/>
                <w:sz w:val="18"/>
                <w:szCs w:val="20"/>
              </w:rPr>
            </w:pPr>
          </w:p>
        </w:tc>
        <w:tc>
          <w:tcPr>
            <w:tcW w:w="708" w:type="dxa"/>
            <w:vAlign w:val="center"/>
          </w:tcPr>
          <w:p w14:paraId="19BF5DBC" w14:textId="77777777" w:rsidR="00CA6FF2" w:rsidRPr="00526EBD" w:rsidRDefault="00CA6FF2" w:rsidP="00CA6FF2">
            <w:pPr>
              <w:spacing w:after="0" w:line="240" w:lineRule="auto"/>
              <w:jc w:val="center"/>
              <w:rPr>
                <w:rFonts w:cs="Arial"/>
                <w:sz w:val="18"/>
                <w:szCs w:val="20"/>
              </w:rPr>
            </w:pPr>
          </w:p>
        </w:tc>
        <w:tc>
          <w:tcPr>
            <w:tcW w:w="1418" w:type="dxa"/>
            <w:vAlign w:val="center"/>
          </w:tcPr>
          <w:p w14:paraId="5D7BB8E1" w14:textId="77777777" w:rsidR="00CA6FF2" w:rsidRPr="00526EBD" w:rsidRDefault="00CA6FF2" w:rsidP="00CA6FF2">
            <w:pPr>
              <w:spacing w:after="0" w:line="240" w:lineRule="auto"/>
              <w:jc w:val="center"/>
              <w:rPr>
                <w:rFonts w:cs="Arial"/>
                <w:sz w:val="18"/>
                <w:szCs w:val="20"/>
              </w:rPr>
            </w:pPr>
          </w:p>
        </w:tc>
        <w:tc>
          <w:tcPr>
            <w:tcW w:w="1134" w:type="dxa"/>
            <w:vAlign w:val="center"/>
          </w:tcPr>
          <w:p w14:paraId="6E7089CB" w14:textId="77777777" w:rsidR="00CA6FF2" w:rsidRPr="00526EBD" w:rsidRDefault="00CA6FF2" w:rsidP="00CA6FF2">
            <w:pPr>
              <w:spacing w:after="0" w:line="240" w:lineRule="auto"/>
              <w:jc w:val="center"/>
              <w:rPr>
                <w:rFonts w:cs="Arial"/>
                <w:sz w:val="18"/>
                <w:szCs w:val="20"/>
              </w:rPr>
            </w:pPr>
          </w:p>
        </w:tc>
        <w:tc>
          <w:tcPr>
            <w:tcW w:w="992" w:type="dxa"/>
            <w:vAlign w:val="center"/>
          </w:tcPr>
          <w:p w14:paraId="6E632CD3"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6DBB930F" w14:textId="77777777" w:rsidR="00CA6FF2" w:rsidRPr="00526EBD" w:rsidRDefault="00CA6FF2" w:rsidP="00CA6FF2">
            <w:pPr>
              <w:spacing w:after="0" w:line="240" w:lineRule="auto"/>
              <w:jc w:val="center"/>
              <w:rPr>
                <w:rFonts w:cs="Arial"/>
                <w:sz w:val="18"/>
                <w:szCs w:val="20"/>
              </w:rPr>
            </w:pPr>
          </w:p>
        </w:tc>
        <w:tc>
          <w:tcPr>
            <w:tcW w:w="1116" w:type="dxa"/>
            <w:vAlign w:val="center"/>
          </w:tcPr>
          <w:p w14:paraId="5005A2C1" w14:textId="77777777" w:rsidR="00CA6FF2" w:rsidRPr="00526EBD" w:rsidRDefault="00CA6FF2" w:rsidP="00CA6FF2">
            <w:pPr>
              <w:spacing w:after="0" w:line="240" w:lineRule="auto"/>
              <w:jc w:val="center"/>
              <w:rPr>
                <w:rFonts w:cs="Arial"/>
                <w:sz w:val="18"/>
                <w:szCs w:val="20"/>
              </w:rPr>
            </w:pPr>
          </w:p>
        </w:tc>
      </w:tr>
      <w:tr w:rsidR="00CA6FF2" w:rsidRPr="00526EBD" w14:paraId="48115C85" w14:textId="77777777" w:rsidTr="00057CCE">
        <w:trPr>
          <w:cantSplit/>
          <w:trHeight w:val="227"/>
        </w:trPr>
        <w:tc>
          <w:tcPr>
            <w:tcW w:w="2782" w:type="dxa"/>
            <w:gridSpan w:val="2"/>
            <w:vAlign w:val="center"/>
          </w:tcPr>
          <w:p w14:paraId="099C0E8E" w14:textId="77777777" w:rsidR="00CA6FF2" w:rsidRPr="00526EBD" w:rsidRDefault="00CA6FF2" w:rsidP="00CA6FF2">
            <w:pPr>
              <w:spacing w:after="0" w:line="240" w:lineRule="auto"/>
              <w:jc w:val="center"/>
              <w:rPr>
                <w:rFonts w:cs="Arial"/>
                <w:sz w:val="18"/>
                <w:szCs w:val="20"/>
              </w:rPr>
            </w:pPr>
          </w:p>
        </w:tc>
        <w:tc>
          <w:tcPr>
            <w:tcW w:w="708" w:type="dxa"/>
            <w:vAlign w:val="center"/>
          </w:tcPr>
          <w:p w14:paraId="42E71436" w14:textId="77777777" w:rsidR="00CA6FF2" w:rsidRPr="00526EBD" w:rsidRDefault="00CA6FF2" w:rsidP="00CA6FF2">
            <w:pPr>
              <w:spacing w:after="0" w:line="240" w:lineRule="auto"/>
              <w:jc w:val="center"/>
              <w:rPr>
                <w:rFonts w:cs="Arial"/>
                <w:sz w:val="18"/>
                <w:szCs w:val="20"/>
              </w:rPr>
            </w:pPr>
          </w:p>
        </w:tc>
        <w:tc>
          <w:tcPr>
            <w:tcW w:w="1418" w:type="dxa"/>
            <w:vAlign w:val="center"/>
          </w:tcPr>
          <w:p w14:paraId="35FF360C" w14:textId="77777777" w:rsidR="00CA6FF2" w:rsidRPr="00526EBD" w:rsidRDefault="00CA6FF2" w:rsidP="00CA6FF2">
            <w:pPr>
              <w:spacing w:after="0" w:line="240" w:lineRule="auto"/>
              <w:jc w:val="center"/>
              <w:rPr>
                <w:rFonts w:cs="Arial"/>
                <w:sz w:val="18"/>
                <w:szCs w:val="20"/>
              </w:rPr>
            </w:pPr>
          </w:p>
        </w:tc>
        <w:tc>
          <w:tcPr>
            <w:tcW w:w="1134" w:type="dxa"/>
            <w:vAlign w:val="center"/>
          </w:tcPr>
          <w:p w14:paraId="1AC93E22" w14:textId="77777777" w:rsidR="00CA6FF2" w:rsidRPr="00526EBD" w:rsidRDefault="00CA6FF2" w:rsidP="00CA6FF2">
            <w:pPr>
              <w:spacing w:after="0" w:line="240" w:lineRule="auto"/>
              <w:jc w:val="center"/>
              <w:rPr>
                <w:rFonts w:cs="Arial"/>
                <w:sz w:val="18"/>
                <w:szCs w:val="20"/>
              </w:rPr>
            </w:pPr>
          </w:p>
        </w:tc>
        <w:tc>
          <w:tcPr>
            <w:tcW w:w="992" w:type="dxa"/>
            <w:vAlign w:val="center"/>
          </w:tcPr>
          <w:p w14:paraId="356154AD" w14:textId="77777777" w:rsidR="00CA6FF2" w:rsidRPr="00526EBD" w:rsidRDefault="00CA6FF2" w:rsidP="00CA6FF2">
            <w:pPr>
              <w:spacing w:after="0" w:line="240" w:lineRule="auto"/>
              <w:jc w:val="center"/>
              <w:rPr>
                <w:rFonts w:cs="Arial"/>
                <w:sz w:val="18"/>
                <w:szCs w:val="20"/>
              </w:rPr>
            </w:pPr>
          </w:p>
        </w:tc>
        <w:tc>
          <w:tcPr>
            <w:tcW w:w="1134" w:type="dxa"/>
            <w:gridSpan w:val="2"/>
            <w:vAlign w:val="center"/>
          </w:tcPr>
          <w:p w14:paraId="71FA3EC5" w14:textId="77777777" w:rsidR="00CA6FF2" w:rsidRPr="00526EBD" w:rsidRDefault="00CA6FF2" w:rsidP="00CA6FF2">
            <w:pPr>
              <w:spacing w:after="0" w:line="240" w:lineRule="auto"/>
              <w:jc w:val="center"/>
              <w:rPr>
                <w:rFonts w:cs="Arial"/>
                <w:sz w:val="18"/>
                <w:szCs w:val="20"/>
              </w:rPr>
            </w:pPr>
          </w:p>
        </w:tc>
        <w:tc>
          <w:tcPr>
            <w:tcW w:w="1116" w:type="dxa"/>
            <w:vAlign w:val="center"/>
          </w:tcPr>
          <w:p w14:paraId="2847082D" w14:textId="77777777" w:rsidR="00CA6FF2" w:rsidRPr="00526EBD" w:rsidRDefault="00CA6FF2" w:rsidP="00CA6FF2">
            <w:pPr>
              <w:spacing w:after="0" w:line="240" w:lineRule="auto"/>
              <w:jc w:val="center"/>
              <w:rPr>
                <w:rFonts w:cs="Arial"/>
                <w:sz w:val="18"/>
                <w:szCs w:val="20"/>
              </w:rPr>
            </w:pPr>
          </w:p>
        </w:tc>
      </w:tr>
      <w:tr w:rsidR="00CA6FF2" w:rsidRPr="00526EBD" w14:paraId="6018BE9B" w14:textId="77777777" w:rsidTr="00057CCE">
        <w:trPr>
          <w:cantSplit/>
          <w:trHeight w:val="227"/>
        </w:trPr>
        <w:tc>
          <w:tcPr>
            <w:tcW w:w="9284" w:type="dxa"/>
            <w:gridSpan w:val="9"/>
            <w:shd w:val="clear" w:color="auto" w:fill="D9D9D9"/>
            <w:vAlign w:val="center"/>
          </w:tcPr>
          <w:p w14:paraId="5D1740AB" w14:textId="617EF495" w:rsidR="00CA6FF2" w:rsidRPr="00526EBD" w:rsidRDefault="00CA6FF2" w:rsidP="00CA6FF2">
            <w:pPr>
              <w:spacing w:after="0" w:line="240" w:lineRule="auto"/>
              <w:jc w:val="left"/>
              <w:rPr>
                <w:rFonts w:cs="Arial"/>
                <w:b/>
                <w:sz w:val="18"/>
                <w:szCs w:val="20"/>
              </w:rPr>
            </w:pPr>
            <w:r w:rsidRPr="00526EBD">
              <w:rPr>
                <w:rFonts w:cs="Arial"/>
                <w:b/>
                <w:sz w:val="18"/>
                <w:szCs w:val="20"/>
              </w:rPr>
              <w:t xml:space="preserve">Um das Modul abschließen </w:t>
            </w:r>
            <w:r>
              <w:rPr>
                <w:rFonts w:cs="Arial"/>
                <w:b/>
                <w:sz w:val="18"/>
                <w:szCs w:val="20"/>
              </w:rPr>
              <w:t>zu können</w:t>
            </w:r>
            <w:r w:rsidRPr="00526EBD">
              <w:rPr>
                <w:rFonts w:cs="Arial"/>
                <w:b/>
                <w:sz w:val="18"/>
                <w:szCs w:val="20"/>
              </w:rPr>
              <w:t xml:space="preserve"> sind, folgende Leistung</w:t>
            </w:r>
            <w:r>
              <w:rPr>
                <w:rFonts w:cs="Arial"/>
                <w:b/>
                <w:sz w:val="18"/>
                <w:szCs w:val="20"/>
              </w:rPr>
              <w:t>e</w:t>
            </w:r>
            <w:r w:rsidRPr="00526EBD">
              <w:rPr>
                <w:rFonts w:cs="Arial"/>
                <w:b/>
                <w:sz w:val="18"/>
                <w:szCs w:val="20"/>
              </w:rPr>
              <w:t>n zu erbringen:</w:t>
            </w:r>
          </w:p>
        </w:tc>
      </w:tr>
      <w:tr w:rsidR="008C2861" w:rsidRPr="00526EBD" w14:paraId="4AF9D15E" w14:textId="77777777" w:rsidTr="00057CCE">
        <w:trPr>
          <w:cantSplit/>
          <w:trHeight w:val="227"/>
        </w:trPr>
        <w:tc>
          <w:tcPr>
            <w:tcW w:w="2749" w:type="dxa"/>
            <w:shd w:val="clear" w:color="auto" w:fill="auto"/>
            <w:vAlign w:val="center"/>
          </w:tcPr>
          <w:p w14:paraId="06A5BB80" w14:textId="3B80B950" w:rsidR="008C2861" w:rsidRPr="00526EBD" w:rsidRDefault="008C2861" w:rsidP="00CA6FF2">
            <w:pPr>
              <w:spacing w:after="0" w:line="240" w:lineRule="auto"/>
              <w:jc w:val="left"/>
              <w:rPr>
                <w:rFonts w:cs="Arial"/>
                <w:sz w:val="18"/>
                <w:szCs w:val="20"/>
              </w:rPr>
            </w:pPr>
            <w:r>
              <w:rPr>
                <w:rFonts w:cs="Arial"/>
                <w:sz w:val="18"/>
                <w:szCs w:val="20"/>
              </w:rPr>
              <w:t>Anwesenheit</w:t>
            </w:r>
          </w:p>
        </w:tc>
        <w:tc>
          <w:tcPr>
            <w:tcW w:w="6535" w:type="dxa"/>
            <w:gridSpan w:val="8"/>
            <w:shd w:val="clear" w:color="auto" w:fill="auto"/>
            <w:vAlign w:val="center"/>
          </w:tcPr>
          <w:p w14:paraId="1F16DBC5" w14:textId="77777777" w:rsidR="008C2861" w:rsidRDefault="008C2861" w:rsidP="00CA6FF2">
            <w:pPr>
              <w:spacing w:after="0" w:line="240" w:lineRule="auto"/>
              <w:jc w:val="left"/>
              <w:rPr>
                <w:rFonts w:cs="Arial"/>
                <w:sz w:val="18"/>
                <w:szCs w:val="20"/>
              </w:rPr>
            </w:pPr>
          </w:p>
        </w:tc>
      </w:tr>
      <w:tr w:rsidR="00CA6FF2" w:rsidRPr="00526EBD" w14:paraId="222E79FA" w14:textId="77777777" w:rsidTr="00057CCE">
        <w:trPr>
          <w:cantSplit/>
          <w:trHeight w:val="227"/>
        </w:trPr>
        <w:tc>
          <w:tcPr>
            <w:tcW w:w="2749" w:type="dxa"/>
            <w:shd w:val="clear" w:color="auto" w:fill="auto"/>
            <w:vAlign w:val="center"/>
          </w:tcPr>
          <w:p w14:paraId="30551C06" w14:textId="77777777" w:rsidR="00CA6FF2" w:rsidRPr="00526EBD" w:rsidRDefault="00CA6FF2" w:rsidP="00CA6FF2">
            <w:pPr>
              <w:spacing w:after="0" w:line="240" w:lineRule="auto"/>
              <w:jc w:val="left"/>
              <w:rPr>
                <w:rFonts w:cs="Arial"/>
                <w:sz w:val="18"/>
                <w:szCs w:val="20"/>
              </w:rPr>
            </w:pPr>
            <w:r w:rsidRPr="00526EBD">
              <w:rPr>
                <w:rFonts w:cs="Arial"/>
                <w:sz w:val="18"/>
                <w:szCs w:val="20"/>
              </w:rPr>
              <w:t>Aktive Teilnahme</w:t>
            </w:r>
          </w:p>
        </w:tc>
        <w:tc>
          <w:tcPr>
            <w:tcW w:w="6535" w:type="dxa"/>
            <w:gridSpan w:val="8"/>
            <w:shd w:val="clear" w:color="auto" w:fill="auto"/>
            <w:vAlign w:val="center"/>
          </w:tcPr>
          <w:p w14:paraId="4C20D23E" w14:textId="77777777" w:rsidR="00CA6FF2" w:rsidRPr="00526EBD" w:rsidRDefault="00CA6FF2" w:rsidP="00CA6FF2">
            <w:pPr>
              <w:spacing w:after="0" w:line="240" w:lineRule="auto"/>
              <w:jc w:val="left"/>
              <w:rPr>
                <w:rFonts w:cs="Arial"/>
                <w:sz w:val="18"/>
                <w:szCs w:val="20"/>
              </w:rPr>
            </w:pPr>
            <w:r>
              <w:rPr>
                <w:rFonts w:cs="Arial"/>
                <w:sz w:val="18"/>
                <w:szCs w:val="20"/>
              </w:rPr>
              <w:t>gemäß § 5 Abs. 3</w:t>
            </w:r>
          </w:p>
        </w:tc>
      </w:tr>
      <w:tr w:rsidR="00CA6FF2" w:rsidRPr="00526EBD" w14:paraId="19299AD9" w14:textId="77777777" w:rsidTr="00057CCE">
        <w:trPr>
          <w:cantSplit/>
          <w:trHeight w:val="227"/>
        </w:trPr>
        <w:tc>
          <w:tcPr>
            <w:tcW w:w="2749" w:type="dxa"/>
            <w:tcBorders>
              <w:bottom w:val="single" w:sz="4" w:space="0" w:color="auto"/>
            </w:tcBorders>
            <w:shd w:val="clear" w:color="auto" w:fill="auto"/>
            <w:vAlign w:val="center"/>
          </w:tcPr>
          <w:p w14:paraId="6C0A4369" w14:textId="77777777" w:rsidR="00CA6FF2" w:rsidRPr="00526EBD" w:rsidRDefault="00CA6FF2" w:rsidP="00CA6FF2">
            <w:pPr>
              <w:spacing w:after="0" w:line="240" w:lineRule="auto"/>
              <w:jc w:val="left"/>
              <w:rPr>
                <w:rFonts w:cs="Arial"/>
                <w:sz w:val="18"/>
                <w:szCs w:val="20"/>
              </w:rPr>
            </w:pPr>
            <w:r w:rsidRPr="00526EBD">
              <w:rPr>
                <w:rFonts w:cs="Arial"/>
                <w:sz w:val="18"/>
                <w:szCs w:val="20"/>
              </w:rPr>
              <w:t>Studienleistung(en)</w:t>
            </w:r>
          </w:p>
        </w:tc>
        <w:tc>
          <w:tcPr>
            <w:tcW w:w="6535" w:type="dxa"/>
            <w:gridSpan w:val="8"/>
            <w:tcBorders>
              <w:bottom w:val="single" w:sz="4" w:space="0" w:color="auto"/>
            </w:tcBorders>
            <w:shd w:val="clear" w:color="auto" w:fill="auto"/>
            <w:vAlign w:val="center"/>
          </w:tcPr>
          <w:p w14:paraId="60C8F9F2" w14:textId="77777777" w:rsidR="00CA6FF2" w:rsidRPr="00526EBD" w:rsidRDefault="00CA6FF2" w:rsidP="00CA6FF2">
            <w:pPr>
              <w:spacing w:after="0" w:line="240" w:lineRule="auto"/>
              <w:jc w:val="left"/>
              <w:rPr>
                <w:rFonts w:cs="Arial"/>
                <w:sz w:val="18"/>
                <w:szCs w:val="20"/>
              </w:rPr>
            </w:pPr>
          </w:p>
        </w:tc>
      </w:tr>
      <w:tr w:rsidR="00CA6FF2" w:rsidRPr="00526EBD" w14:paraId="33E8B758" w14:textId="77777777" w:rsidTr="00057CCE">
        <w:trPr>
          <w:cantSplit/>
          <w:trHeight w:val="227"/>
        </w:trPr>
        <w:tc>
          <w:tcPr>
            <w:tcW w:w="2749" w:type="dxa"/>
            <w:tcBorders>
              <w:bottom w:val="single" w:sz="12" w:space="0" w:color="auto"/>
            </w:tcBorders>
            <w:shd w:val="clear" w:color="auto" w:fill="auto"/>
            <w:vAlign w:val="center"/>
          </w:tcPr>
          <w:p w14:paraId="6C2639D1" w14:textId="77777777" w:rsidR="00CA6FF2" w:rsidRPr="00526EBD" w:rsidRDefault="00CA6FF2" w:rsidP="00CA6FF2">
            <w:pPr>
              <w:spacing w:after="0" w:line="240" w:lineRule="auto"/>
              <w:jc w:val="left"/>
              <w:rPr>
                <w:rFonts w:cs="Arial"/>
                <w:sz w:val="18"/>
                <w:szCs w:val="20"/>
              </w:rPr>
            </w:pPr>
            <w:r w:rsidRPr="00526EBD">
              <w:rPr>
                <w:rFonts w:cs="Arial"/>
                <w:sz w:val="18"/>
                <w:szCs w:val="20"/>
              </w:rPr>
              <w:t>Modulprüfung</w:t>
            </w:r>
          </w:p>
        </w:tc>
        <w:tc>
          <w:tcPr>
            <w:tcW w:w="6535" w:type="dxa"/>
            <w:gridSpan w:val="8"/>
            <w:tcBorders>
              <w:bottom w:val="single" w:sz="12" w:space="0" w:color="auto"/>
            </w:tcBorders>
            <w:shd w:val="clear" w:color="auto" w:fill="auto"/>
            <w:vAlign w:val="center"/>
          </w:tcPr>
          <w:p w14:paraId="1184EF9B" w14:textId="77777777" w:rsidR="00CA6FF2" w:rsidRPr="00526EBD" w:rsidRDefault="00CA6FF2" w:rsidP="00CA6FF2">
            <w:pPr>
              <w:spacing w:after="0" w:line="240" w:lineRule="auto"/>
              <w:jc w:val="left"/>
              <w:rPr>
                <w:rFonts w:cs="Arial"/>
                <w:sz w:val="18"/>
                <w:szCs w:val="20"/>
              </w:rPr>
            </w:pPr>
          </w:p>
        </w:tc>
      </w:tr>
    </w:tbl>
    <w:p w14:paraId="0A8B1A6B" w14:textId="253ECFB7" w:rsidR="004952F3" w:rsidRPr="004952F3" w:rsidRDefault="004952F3" w:rsidP="004952F3"/>
    <w:p w14:paraId="3EB6B858" w14:textId="77777777" w:rsidR="00CA6FF2" w:rsidRDefault="00CA6FF2" w:rsidP="00432569">
      <w:pPr>
        <w:rPr>
          <w:b/>
          <w:sz w:val="20"/>
        </w:rPr>
      </w:pPr>
    </w:p>
    <w:p w14:paraId="5E7DE187" w14:textId="77777777" w:rsidR="00CE1434" w:rsidRDefault="00CE1434">
      <w:pPr>
        <w:tabs>
          <w:tab w:val="left" w:pos="720"/>
          <w:tab w:val="left" w:pos="1560"/>
        </w:tabs>
        <w:spacing w:after="0"/>
      </w:pPr>
    </w:p>
    <w:sectPr w:rsidR="00CE1434" w:rsidSect="002A158F">
      <w:headerReference w:type="even" r:id="rId1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L1" w:date="2019-02-19T13:24:00Z" w:initials="SL1">
    <w:p w14:paraId="3ED1D56E" w14:textId="608B198B" w:rsidR="00096071" w:rsidRPr="003E02FB" w:rsidRDefault="00096071">
      <w:pPr>
        <w:pStyle w:val="Kommentartext"/>
        <w:rPr>
          <w:lang w:val="de-DE"/>
        </w:rPr>
      </w:pPr>
      <w:r>
        <w:rPr>
          <w:rStyle w:val="Kommentarzeichen"/>
        </w:rPr>
        <w:annotationRef/>
      </w:r>
      <w:r>
        <w:rPr>
          <w:lang w:val="de-DE"/>
        </w:rPr>
        <w:t xml:space="preserve">Viele Informationen zum Prüfungsrecht finden Sie unter der Seite </w:t>
      </w:r>
      <w:r w:rsidRPr="003E02FB">
        <w:rPr>
          <w:lang w:val="de-DE"/>
        </w:rPr>
        <w:t>faq-pruefungsrecht.uni-mainz.de</w:t>
      </w:r>
      <w:r>
        <w:rPr>
          <w:lang w:val="de-DE"/>
        </w:rPr>
        <w:t>.</w:t>
      </w:r>
    </w:p>
  </w:comment>
  <w:comment w:id="11" w:author="SL1" w:date="2018-02-22T14:55:00Z" w:initials="SL1">
    <w:p w14:paraId="4B515079" w14:textId="48E82475" w:rsidR="00096071" w:rsidRPr="003E02FB" w:rsidRDefault="00096071">
      <w:pPr>
        <w:pStyle w:val="Kommentartext"/>
        <w:rPr>
          <w:lang w:val="de-DE"/>
        </w:rPr>
      </w:pPr>
      <w:r>
        <w:rPr>
          <w:rStyle w:val="Kommentarzeichen"/>
        </w:rPr>
        <w:annotationRef/>
      </w:r>
      <w:r>
        <w:rPr>
          <w:rStyle w:val="Kommentarzeichen"/>
        </w:rPr>
        <w:annotationRef/>
      </w:r>
      <w:r>
        <w:rPr>
          <w:b/>
          <w:bCs/>
        </w:rPr>
        <w:t>Zu § 2 Abs. 5:</w:t>
      </w:r>
      <w:r>
        <w:t xml:space="preserve"> Gemäß § 7 Abs</w:t>
      </w:r>
      <w:r>
        <w:rPr>
          <w:lang w:val="de-DE"/>
        </w:rPr>
        <w:t xml:space="preserve">. </w:t>
      </w:r>
      <w:r>
        <w:t xml:space="preserve">4 der Einschreibeordnung gilt das Niveau DSH II, sofern hier keine andere Regelung vorgesehen ist. </w:t>
      </w:r>
    </w:p>
    <w:p w14:paraId="6F005BB6" w14:textId="77777777" w:rsidR="00096071" w:rsidRDefault="00096071">
      <w:pPr>
        <w:pStyle w:val="Kommentartext"/>
      </w:pPr>
    </w:p>
    <w:p w14:paraId="01445980" w14:textId="6AC2900A" w:rsidR="00096071" w:rsidRDefault="00096071" w:rsidP="00E6761C">
      <w:pPr>
        <w:pStyle w:val="Kommentartext"/>
      </w:pPr>
      <w:r>
        <w:t xml:space="preserve">Wenn Sie eine andere Regelung </w:t>
      </w:r>
      <w:r>
        <w:rPr>
          <w:lang w:val="de-DE"/>
        </w:rPr>
        <w:t xml:space="preserve">als die der Einschreibeordnung </w:t>
      </w:r>
      <w:r>
        <w:t>wünschen (</w:t>
      </w:r>
      <w:r>
        <w:rPr>
          <w:lang w:val="de-DE"/>
        </w:rPr>
        <w:t xml:space="preserve">z. B. </w:t>
      </w:r>
      <w:r>
        <w:t>kein</w:t>
      </w:r>
      <w:r>
        <w:rPr>
          <w:lang w:val="de-DE"/>
        </w:rPr>
        <w:t>em Nachweis</w:t>
      </w:r>
      <w:r>
        <w:t xml:space="preserve"> von Deutschkenntnissen, Deutschkenntnisse auf geringerem oder höherem Niveau) muss folgendes in der Prüfungsordnung geregelt werden:</w:t>
      </w:r>
    </w:p>
    <w:p w14:paraId="362A33D4" w14:textId="77777777" w:rsidR="00096071" w:rsidRDefault="00096071" w:rsidP="00E6761C">
      <w:pPr>
        <w:pStyle w:val="Kommentartext"/>
      </w:pPr>
      <w:r>
        <w:t>•</w:t>
      </w:r>
      <w:r>
        <w:tab/>
        <w:t xml:space="preserve"> Das Niveau der Sprachkenntnisse</w:t>
      </w:r>
    </w:p>
    <w:p w14:paraId="0C132BEE" w14:textId="77777777" w:rsidR="00096071" w:rsidRDefault="00096071" w:rsidP="00E6761C">
      <w:pPr>
        <w:pStyle w:val="Kommentartext"/>
      </w:pPr>
      <w:r>
        <w:t>•</w:t>
      </w:r>
      <w:r>
        <w:tab/>
        <w:t xml:space="preserve"> gegebenenfalls zu erteilende Auflagen (wenn z.B. zu einem späteren Zeitpunkt im Studium bessere Deutschkenntnisse nachgewiesen werden müssen als zu Studienbeginn)</w:t>
      </w:r>
    </w:p>
    <w:p w14:paraId="5688F538" w14:textId="77777777" w:rsidR="00096071" w:rsidRDefault="00096071" w:rsidP="00E6761C">
      <w:pPr>
        <w:pStyle w:val="Kommentartext"/>
      </w:pPr>
      <w:r>
        <w:t>•</w:t>
      </w:r>
      <w:r>
        <w:tab/>
        <w:t xml:space="preserve"> die Art und Weise, wie der Nachweis zu führen ist</w:t>
      </w:r>
    </w:p>
    <w:p w14:paraId="5F34422E" w14:textId="77777777" w:rsidR="00096071" w:rsidRDefault="00096071" w:rsidP="00E6761C">
      <w:pPr>
        <w:pStyle w:val="Kommentartext"/>
      </w:pPr>
    </w:p>
    <w:p w14:paraId="695A057F" w14:textId="49AD6794" w:rsidR="00096071" w:rsidRPr="00E6761C" w:rsidRDefault="00096071">
      <w:pPr>
        <w:pStyle w:val="Kommentartext"/>
      </w:pPr>
      <w:r>
        <w:t xml:space="preserve">Regelungen, die </w:t>
      </w:r>
      <w:r>
        <w:rPr>
          <w:lang w:val="de-DE"/>
        </w:rPr>
        <w:t xml:space="preserve">die </w:t>
      </w:r>
      <w:r>
        <w:t xml:space="preserve">Deutschkenntnisse betreffen, setzen das Einvernehmen mit dem Internationalen Studien- und Sprachenkolleg </w:t>
      </w:r>
      <w:r>
        <w:rPr>
          <w:lang w:val="de-DE"/>
        </w:rPr>
        <w:t xml:space="preserve">(ISSK) </w:t>
      </w:r>
      <w:r>
        <w:t>voraus.</w:t>
      </w:r>
    </w:p>
  </w:comment>
  <w:comment w:id="12" w:author="SL1" w:date="2018-02-22T14:56:00Z" w:initials="SL1">
    <w:p w14:paraId="2D1E0CA8" w14:textId="77777777" w:rsidR="00096071" w:rsidRPr="00FB42F1" w:rsidRDefault="00096071" w:rsidP="002105D0">
      <w:pPr>
        <w:pStyle w:val="Kommentartext"/>
        <w:rPr>
          <w:b/>
          <w:lang w:val="de-DE"/>
        </w:rPr>
      </w:pPr>
      <w:r>
        <w:rPr>
          <w:rStyle w:val="Kommentarzeichen"/>
        </w:rPr>
        <w:annotationRef/>
      </w:r>
      <w:r w:rsidRPr="00FB42F1">
        <w:rPr>
          <w:b/>
          <w:lang w:val="de-DE"/>
        </w:rPr>
        <w:t>Zu § 2 Abs. 5:</w:t>
      </w:r>
    </w:p>
    <w:p w14:paraId="74D84319" w14:textId="77777777" w:rsidR="00096071" w:rsidRDefault="00096071" w:rsidP="002105D0">
      <w:pPr>
        <w:pStyle w:val="Kommentartext"/>
      </w:pPr>
      <w:r>
        <w:t xml:space="preserve">Bitte prüfen Sie vor der Wahl dieser Option, ob die Studierenden im ersten Semester, wenn sie noch nicht über die Deutschkenntnisse auf dem Niveau verfügen, das Sie als Zugangsvoraussetzung definiert haben, sinnvoll studieren können. Da die Studierenden selbstständig parallel zum Fachstudium ihre Deutschkenntnisse verbessern müssen (z.B. durch Kurse an der Volkshochschule, im Goethe-Institut Frankfurt oder Boppard oder durch Kurse am ISSK), können Studienverzögerungen entstehen. </w:t>
      </w:r>
    </w:p>
    <w:p w14:paraId="553E204A" w14:textId="27930D85" w:rsidR="00096071" w:rsidRDefault="00096071" w:rsidP="002105D0">
      <w:pPr>
        <w:pStyle w:val="Kommentartext"/>
      </w:pPr>
      <w:r>
        <w:t>Ggf. könnte man zunächst ein Mindestniveau für den Einstieg definieren.</w:t>
      </w:r>
    </w:p>
  </w:comment>
  <w:comment w:id="19" w:author="SL1" w:date="2018-02-22T14:56:00Z" w:initials="SL1">
    <w:p w14:paraId="31342EC4" w14:textId="576D433F" w:rsidR="00096071" w:rsidRPr="00DD4BC7" w:rsidRDefault="00096071" w:rsidP="002105D0">
      <w:pPr>
        <w:pStyle w:val="Kommentartext"/>
        <w:rPr>
          <w:lang w:val="de-DE"/>
        </w:rPr>
      </w:pPr>
      <w:r>
        <w:rPr>
          <w:rStyle w:val="Kommentarzeichen"/>
        </w:rPr>
        <w:annotationRef/>
      </w:r>
      <w:r>
        <w:rPr>
          <w:rStyle w:val="Kommentarzeichen"/>
        </w:rPr>
        <w:annotationRef/>
      </w:r>
      <w:r>
        <w:rPr>
          <w:b/>
        </w:rPr>
        <w:t xml:space="preserve">Zu § 4 Abs. 1 Satz 1: </w:t>
      </w:r>
      <w:r>
        <w:t xml:space="preserve">Grundsätzlich ist es möglich, auch </w:t>
      </w:r>
      <w:r>
        <w:rPr>
          <w:lang w:val="de-DE"/>
        </w:rPr>
        <w:t>vier</w:t>
      </w:r>
      <w:r>
        <w:t xml:space="preserve">jährige </w:t>
      </w:r>
      <w:r>
        <w:rPr>
          <w:lang w:val="de-DE"/>
        </w:rPr>
        <w:t>Bachelors</w:t>
      </w:r>
      <w:r>
        <w:t xml:space="preserve">tudiengänge einzurichten. Zu beachten ist, </w:t>
      </w:r>
      <w:r>
        <w:rPr>
          <w:lang w:val="de-DE"/>
        </w:rPr>
        <w:t xml:space="preserve">dass bei konsekutiven Studienangeboten </w:t>
      </w:r>
      <w:r>
        <w:t xml:space="preserve">auf einem vierjährigen Bachelorstudiengang </w:t>
      </w:r>
      <w:r>
        <w:rPr>
          <w:lang w:val="de-DE"/>
        </w:rPr>
        <w:t xml:space="preserve">nur noch ein einjähriger Masterstudiengang </w:t>
      </w:r>
      <w:r>
        <w:t xml:space="preserve">aufbauen </w:t>
      </w:r>
      <w:r>
        <w:rPr>
          <w:lang w:val="de-DE"/>
        </w:rPr>
        <w:t>kann</w:t>
      </w:r>
      <w:r>
        <w:t xml:space="preserve">, da für den Masterabschluss unter Einbeziehung des vorangehenden Studiums 300 Leistungspunkte benötigt werden. </w:t>
      </w:r>
    </w:p>
    <w:p w14:paraId="2B44564F" w14:textId="77AFE013" w:rsidR="00096071" w:rsidRPr="002105D0" w:rsidRDefault="00096071">
      <w:pPr>
        <w:pStyle w:val="Kommentartext"/>
        <w:rPr>
          <w:lang w:val="de-DE"/>
        </w:rPr>
      </w:pPr>
    </w:p>
  </w:comment>
  <w:comment w:id="20" w:author="SL1" w:date="2018-02-22T14:57:00Z" w:initials="SL1">
    <w:p w14:paraId="3762A525" w14:textId="77777777" w:rsidR="00096071" w:rsidRPr="00AD07B9" w:rsidRDefault="00096071" w:rsidP="002105D0">
      <w:pPr>
        <w:pStyle w:val="Kommentartext"/>
        <w:rPr>
          <w:lang w:val="de-DE"/>
        </w:rPr>
      </w:pPr>
      <w:r>
        <w:rPr>
          <w:rStyle w:val="Kommentarzeichen"/>
        </w:rPr>
        <w:annotationRef/>
      </w:r>
      <w:r>
        <w:rPr>
          <w:rStyle w:val="Kommentarzeichen"/>
        </w:rPr>
        <w:annotationRef/>
      </w:r>
      <w:r>
        <w:rPr>
          <w:rFonts w:cs="Arial"/>
          <w:b/>
        </w:rPr>
        <w:t>Zu § 4 Abs. 3 Satz 1:</w:t>
      </w:r>
      <w:r>
        <w:rPr>
          <w:rFonts w:cs="Arial"/>
          <w:b/>
          <w:lang w:val="de-DE"/>
        </w:rPr>
        <w:t xml:space="preserve"> </w:t>
      </w:r>
      <w:r>
        <w:t>Punkt sechs nur aufnehmen, wenn ein entsprechender Studiengang hier vorliegt.</w:t>
      </w:r>
    </w:p>
    <w:p w14:paraId="65FC9A55" w14:textId="26B98CFE" w:rsidR="00096071" w:rsidRPr="002105D0" w:rsidRDefault="00096071">
      <w:pPr>
        <w:pStyle w:val="Kommentartext"/>
        <w:rPr>
          <w:lang w:val="de-DE"/>
        </w:rPr>
      </w:pPr>
    </w:p>
  </w:comment>
  <w:comment w:id="21" w:author="SL1" w:date="2019-02-26T14:27:00Z" w:initials="SL1">
    <w:p w14:paraId="3844E55B" w14:textId="77777777" w:rsidR="00096071" w:rsidRDefault="00096071" w:rsidP="008470E0">
      <w:pPr>
        <w:pStyle w:val="Kommentartext"/>
      </w:pPr>
      <w:r>
        <w:rPr>
          <w:rStyle w:val="Kommentarzeichen"/>
        </w:rPr>
        <w:annotationRef/>
      </w:r>
      <w:r w:rsidRPr="00CF4C1A">
        <w:rPr>
          <w:b/>
          <w:lang w:val="de-DE"/>
        </w:rPr>
        <w:t>Z</w:t>
      </w:r>
      <w:r>
        <w:rPr>
          <w:b/>
          <w:lang w:val="de-DE"/>
        </w:rPr>
        <w:t>u §</w:t>
      </w:r>
      <w:r w:rsidRPr="00CF4C1A">
        <w:rPr>
          <w:b/>
          <w:lang w:val="de-DE"/>
        </w:rPr>
        <w:t xml:space="preserve"> 4 Abs. 3 Satz 3:</w:t>
      </w:r>
      <w:r>
        <w:rPr>
          <w:lang w:val="de-DE"/>
        </w:rPr>
        <w:t xml:space="preserve"> </w:t>
      </w:r>
      <w:r>
        <w:t xml:space="preserve">Fällt </w:t>
      </w:r>
      <w:r>
        <w:rPr>
          <w:lang w:val="de-DE"/>
        </w:rPr>
        <w:t xml:space="preserve">z. B. </w:t>
      </w:r>
      <w:r>
        <w:t>die Mutterschutzfrist in den Zeitraum der Bearbeitung einer Hausarbeit wird in der Regel das Thema der Arbeit als nicht ausgegeben gewertet und nach Ablauf der Frist auf Antrag ein neues Thema vergeben. Dies dient dem Schutz der Chancengleichheit.</w:t>
      </w:r>
    </w:p>
  </w:comment>
  <w:comment w:id="25" w:author="SL1" w:date="2018-02-22T14:57:00Z" w:initials="SL1">
    <w:p w14:paraId="423DAB05" w14:textId="1C6B69EA" w:rsidR="00096071" w:rsidRDefault="00096071">
      <w:pPr>
        <w:pStyle w:val="Kommentartext"/>
      </w:pPr>
      <w:r>
        <w:rPr>
          <w:rStyle w:val="Kommentarzeichen"/>
        </w:rPr>
        <w:annotationRef/>
      </w:r>
      <w:r>
        <w:rPr>
          <w:rStyle w:val="Kommentarzeichen"/>
        </w:rPr>
        <w:annotationRef/>
      </w:r>
      <w:r>
        <w:rPr>
          <w:b/>
        </w:rPr>
        <w:t xml:space="preserve">Zu § 5 Abs. 1 Satz 1: </w:t>
      </w:r>
      <w:r>
        <w:t>Ein Modul kann sich über ein oder zwei Semester erstrecken. Nur in besonders begründeten Einzelfällen ist ein längerer Zeitraum zulässig. Ein Modul umfasst in der Regel nach Empfehlung des Senats 8 SWS (12 LP) an Pflicht- und Wahlpflichtlehrveranstaltungen. Je nach fachlichem Erfordernis ist eine Unter- bzw. Überschreitung von bis zu 2 SWS (3 LP) möglich. Bei der Festlegung der Modulgröße ist insbesondere auf die angemessene zeitliche Belastung der Studierenden zu achten.</w:t>
      </w:r>
    </w:p>
  </w:comment>
  <w:comment w:id="26" w:author="SL1" w:date="2018-02-22T14:57:00Z" w:initials="SL1">
    <w:p w14:paraId="4B31D7A8" w14:textId="23BC8FBC" w:rsidR="00096071" w:rsidRDefault="00096071">
      <w:pPr>
        <w:pStyle w:val="Kommentartext"/>
      </w:pPr>
      <w:r>
        <w:rPr>
          <w:rStyle w:val="Kommentarzeichen"/>
        </w:rPr>
        <w:annotationRef/>
      </w:r>
      <w:r>
        <w:rPr>
          <w:b/>
        </w:rPr>
        <w:t xml:space="preserve">Zu § 5 Abs. 1 Satz 3: </w:t>
      </w:r>
      <w:r w:rsidRPr="000C7E2F">
        <w:rPr>
          <w:lang w:val="de-DE"/>
        </w:rPr>
        <w:t>D</w:t>
      </w:r>
      <w:r w:rsidRPr="000C7E2F">
        <w:rPr>
          <w:rFonts w:cs="Arial"/>
        </w:rPr>
        <w:t>i</w:t>
      </w:r>
      <w:r>
        <w:rPr>
          <w:rFonts w:cs="Arial"/>
        </w:rPr>
        <w:t xml:space="preserve">e Vergabe von Leistungspunkten für ein Modul </w:t>
      </w:r>
      <w:r>
        <w:rPr>
          <w:rFonts w:cs="Arial"/>
          <w:lang w:val="de-DE"/>
        </w:rPr>
        <w:t xml:space="preserve">setzt </w:t>
      </w:r>
      <w:r>
        <w:rPr>
          <w:rFonts w:cs="Arial"/>
        </w:rPr>
        <w:t>nicht zwingend eine Prüfung gemäß § 11 voraus, sondern kann nach näherer Regelung im Anhang nach dem erfolgreichen Abschluss des jeweiligen Moduls erfolgen.</w:t>
      </w:r>
    </w:p>
  </w:comment>
  <w:comment w:id="27" w:author="SL1" w:date="2018-02-22T14:58:00Z" w:initials="SL1">
    <w:p w14:paraId="62E6DE67" w14:textId="63BF18BD" w:rsidR="00096071" w:rsidRDefault="00096071">
      <w:pPr>
        <w:pStyle w:val="Kommentartext"/>
      </w:pPr>
      <w:r>
        <w:rPr>
          <w:rStyle w:val="Kommentarzeichen"/>
        </w:rPr>
        <w:annotationRef/>
      </w:r>
      <w:r>
        <w:rPr>
          <w:b/>
        </w:rPr>
        <w:t xml:space="preserve">Zu § 5 Abs. 3 Satz 3: </w:t>
      </w:r>
      <w:r>
        <w:t>Ggf. nicht Zutreffendes streichen bzw. zusätzliche Formen der Leistungsüberprüfung hinzufügen</w:t>
      </w:r>
      <w:r>
        <w:rPr>
          <w:lang w:val="de-DE"/>
        </w:rPr>
        <w:t>.</w:t>
      </w:r>
    </w:p>
  </w:comment>
  <w:comment w:id="28" w:author="SL1" w:date="2018-02-22T14:58:00Z" w:initials="SL1">
    <w:p w14:paraId="3FCC7640" w14:textId="46BA1757" w:rsidR="00096071" w:rsidRPr="002105D0" w:rsidRDefault="00096071">
      <w:pPr>
        <w:pStyle w:val="Kommentartext"/>
        <w:rPr>
          <w:lang w:val="de-DE"/>
        </w:rPr>
      </w:pPr>
      <w:r>
        <w:rPr>
          <w:rStyle w:val="Kommentarzeichen"/>
        </w:rPr>
        <w:annotationRef/>
      </w:r>
      <w:r>
        <w:rPr>
          <w:rStyle w:val="Kommentarzeichen"/>
        </w:rPr>
        <w:annotationRef/>
      </w:r>
      <w:r>
        <w:rPr>
          <w:b/>
        </w:rPr>
        <w:t xml:space="preserve">Zu § 5 Abs. 4 Satz </w:t>
      </w:r>
      <w:r>
        <w:rPr>
          <w:b/>
          <w:lang w:val="de-DE"/>
        </w:rPr>
        <w:t>4</w:t>
      </w:r>
      <w:r>
        <w:rPr>
          <w:b/>
        </w:rPr>
        <w:t xml:space="preserve">: </w:t>
      </w:r>
      <w:r>
        <w:t>Ggf. nicht Zutreffendes streichen bzw. zusätzliche Formen der Leistungsüberprüfung hinzufügen</w:t>
      </w:r>
      <w:r>
        <w:rPr>
          <w:lang w:val="de-DE"/>
        </w:rPr>
        <w:t>.</w:t>
      </w:r>
    </w:p>
  </w:comment>
  <w:comment w:id="30" w:author="SL1" w:date="2018-02-22T14:58:00Z" w:initials="SL1">
    <w:p w14:paraId="5016981E" w14:textId="507E9E90" w:rsidR="00096071" w:rsidRDefault="00096071">
      <w:pPr>
        <w:pStyle w:val="Kommentartext"/>
      </w:pPr>
      <w:r>
        <w:rPr>
          <w:rStyle w:val="Kommentarzeichen"/>
        </w:rPr>
        <w:annotationRef/>
      </w:r>
      <w:r>
        <w:rPr>
          <w:rStyle w:val="Kommentarzeichen"/>
        </w:rPr>
        <w:annotationRef/>
      </w:r>
      <w:r>
        <w:rPr>
          <w:b/>
          <w:bCs/>
        </w:rPr>
        <w:t xml:space="preserve">Zu § 5 Abs. </w:t>
      </w:r>
      <w:r>
        <w:rPr>
          <w:b/>
          <w:bCs/>
          <w:lang w:val="de-DE"/>
        </w:rPr>
        <w:t>7</w:t>
      </w:r>
      <w:r>
        <w:rPr>
          <w:b/>
          <w:bCs/>
        </w:rPr>
        <w:t>:</w:t>
      </w:r>
      <w:r>
        <w:t xml:space="preserve"> Es wird explizit darauf hingewiesen, dass Studienleistungen, grundsätzlich unbegrenzt wiederholt werden können. Soll die Zahl möglicher Wiederholungen beschränkt werden, ist dies explizit in der Prüfungsordnung – ggf. in den Modulangaben im Anhang – festzulegen. Dies sollte nur im begründeten Ausnahmefall erfolgen.</w:t>
      </w:r>
    </w:p>
  </w:comment>
  <w:comment w:id="31" w:author="SL1" w:date="2018-02-22T14:58:00Z" w:initials="SL1">
    <w:p w14:paraId="23911F4C" w14:textId="154249DA" w:rsidR="00096071" w:rsidRPr="002105D0" w:rsidRDefault="00096071">
      <w:pPr>
        <w:pStyle w:val="Kommentartext"/>
        <w:rPr>
          <w:lang w:val="de-DE"/>
        </w:rPr>
      </w:pPr>
      <w:r>
        <w:rPr>
          <w:rStyle w:val="Kommentarzeichen"/>
        </w:rPr>
        <w:annotationRef/>
      </w:r>
      <w:r>
        <w:rPr>
          <w:rStyle w:val="Kommentarzeichen"/>
        </w:rPr>
        <w:annotationRef/>
      </w:r>
      <w:r>
        <w:rPr>
          <w:b/>
        </w:rPr>
        <w:t xml:space="preserve">Zu § 5 Abs. </w:t>
      </w:r>
      <w:r>
        <w:rPr>
          <w:b/>
          <w:lang w:val="de-DE"/>
        </w:rPr>
        <w:t>8</w:t>
      </w:r>
      <w:r>
        <w:rPr>
          <w:b/>
        </w:rPr>
        <w:t xml:space="preserve"> Satz 1: </w:t>
      </w:r>
      <w:r>
        <w:t>Diese Regelung soll ermöglichen, dass Studierende, die für eine begrenzte Zeit an der Universität Mainz studieren, nach vorhergehender Vereinbarung mit dem Fach bzw. der Fachvertreterin oder dem Fachvertreter auch ohne Teilnahme an der Modulprüfung die den Lehrveranstaltungen zugeordneten Leistungspunkte erhalten können.</w:t>
      </w:r>
    </w:p>
  </w:comment>
  <w:comment w:id="35" w:author="SL1" w:date="2018-02-22T14:59:00Z" w:initials="SL1">
    <w:p w14:paraId="3A37DA0F" w14:textId="77777777" w:rsidR="00096071" w:rsidRDefault="00096071" w:rsidP="002105D0">
      <w:pPr>
        <w:pStyle w:val="Kommentartext"/>
      </w:pPr>
      <w:r>
        <w:rPr>
          <w:rStyle w:val="Kommentarzeichen"/>
        </w:rPr>
        <w:annotationRef/>
      </w:r>
      <w:r>
        <w:rPr>
          <w:rStyle w:val="Kommentarzeichen"/>
        </w:rPr>
        <w:annotationRef/>
      </w:r>
      <w:r>
        <w:rPr>
          <w:b/>
        </w:rPr>
        <w:t xml:space="preserve">Zu § 6 Abs. 1 Satz 1: </w:t>
      </w:r>
      <w:r>
        <w:t xml:space="preserve">Ungefährer Ansatz: Gesamtstudienvolumen pro Semester </w:t>
      </w:r>
      <w:r>
        <w:rPr>
          <w:b/>
        </w:rPr>
        <w:t xml:space="preserve">mindestens 15 </w:t>
      </w:r>
      <w:r>
        <w:t xml:space="preserve">SWS und </w:t>
      </w:r>
      <w:r>
        <w:rPr>
          <w:b/>
        </w:rPr>
        <w:t xml:space="preserve">höchstens 20 </w:t>
      </w:r>
      <w:r>
        <w:t xml:space="preserve">SWS an Pflicht- und Wahlpflichtlehrveranstaltungen. Die Verteilung zwischen Pflicht- und Wahlpflichtlehrveranstaltungen ist </w:t>
      </w:r>
      <w:r>
        <w:rPr>
          <w:b/>
        </w:rPr>
        <w:t xml:space="preserve">nicht </w:t>
      </w:r>
      <w:r>
        <w:t xml:space="preserve">festgelegt. </w:t>
      </w:r>
    </w:p>
    <w:p w14:paraId="7D7A1493" w14:textId="3A613356" w:rsidR="00096071" w:rsidRDefault="00096071">
      <w:pPr>
        <w:pStyle w:val="Kommentartext"/>
      </w:pPr>
      <w:r>
        <w:t>In Fächern mit einem hohen Anteil hochschulinterner Praktika (z.B. Chemie, Biologie) können diese SWS mit einem Gewichtungsfaktor gewertet werden, so dass eine höhere Gesamtstundenzahl möglich ist. Entsprechende Begründungen sowie Berechnungen sind erforderlich.</w:t>
      </w:r>
    </w:p>
  </w:comment>
  <w:comment w:id="36" w:author="SL1" w:date="2018-02-22T14:59:00Z" w:initials="SL1">
    <w:p w14:paraId="54D3A547" w14:textId="68B9E62C" w:rsidR="00096071" w:rsidRDefault="00096071">
      <w:pPr>
        <w:pStyle w:val="Kommentartext"/>
      </w:pPr>
      <w:r>
        <w:rPr>
          <w:rStyle w:val="Kommentarzeichen"/>
        </w:rPr>
        <w:annotationRef/>
      </w:r>
      <w:r>
        <w:rPr>
          <w:b/>
        </w:rPr>
        <w:t xml:space="preserve">Zu § 6 Abs. 2 Nr. 3: </w:t>
      </w:r>
      <w:r>
        <w:t>Falls keine externen Praktika (Industrie-/Betriebspraktika, Auslandspraktika etc.) vorgesehen sind, entfällt diese Nr. 3.</w:t>
      </w:r>
    </w:p>
  </w:comment>
  <w:comment w:id="37" w:author="SL1" w:date="2018-02-22T14:59:00Z" w:initials="SL1">
    <w:p w14:paraId="5A0FFEC7" w14:textId="2C824C2E" w:rsidR="00096071" w:rsidRDefault="00096071">
      <w:pPr>
        <w:pStyle w:val="Kommentartext"/>
      </w:pPr>
      <w:r>
        <w:rPr>
          <w:rStyle w:val="Kommentarzeichen"/>
        </w:rPr>
        <w:annotationRef/>
      </w:r>
      <w:r>
        <w:rPr>
          <w:b/>
        </w:rPr>
        <w:t xml:space="preserve">Zu § 6 Abs. 2 Nr. 4: </w:t>
      </w:r>
      <w:r>
        <w:t xml:space="preserve">Für die </w:t>
      </w:r>
      <w:r>
        <w:rPr>
          <w:lang w:val="de-DE"/>
        </w:rPr>
        <w:t>Bachelor</w:t>
      </w:r>
      <w:r>
        <w:t xml:space="preserve">arbeit sind, entsprechend der in § 15 Abs. </w:t>
      </w:r>
      <w:r>
        <w:rPr>
          <w:lang w:val="de-DE"/>
        </w:rPr>
        <w:t>5</w:t>
      </w:r>
      <w:r>
        <w:t xml:space="preserve"> festgelegten Bearbeitungszeit, mindestens </w:t>
      </w:r>
      <w:r>
        <w:rPr>
          <w:lang w:val="de-DE"/>
        </w:rPr>
        <w:t>6</w:t>
      </w:r>
      <w:r>
        <w:t xml:space="preserve"> und maximal </w:t>
      </w:r>
      <w:r>
        <w:rPr>
          <w:lang w:val="de-DE"/>
        </w:rPr>
        <w:t>12</w:t>
      </w:r>
      <w:r>
        <w:t xml:space="preserve"> Leistungspunkte vorzusehen.</w:t>
      </w:r>
    </w:p>
  </w:comment>
  <w:comment w:id="41" w:author="SL1" w:date="2019-02-27T14:25:00Z" w:initials="SL1">
    <w:p w14:paraId="0BBB0A56" w14:textId="5C3DB24A" w:rsidR="00096071" w:rsidRDefault="00096071">
      <w:pPr>
        <w:pStyle w:val="Kommentartext"/>
      </w:pPr>
      <w:r w:rsidRPr="007870F5">
        <w:rPr>
          <w:rStyle w:val="Kommentarzeichen"/>
          <w:b/>
        </w:rPr>
        <w:annotationRef/>
      </w:r>
      <w:r w:rsidRPr="007870F5">
        <w:rPr>
          <w:b/>
          <w:lang w:val="de-DE"/>
        </w:rPr>
        <w:t>Zu § 7 Abs. 7:</w:t>
      </w:r>
      <w:r>
        <w:rPr>
          <w:lang w:val="de-DE"/>
        </w:rPr>
        <w:t xml:space="preserve"> </w:t>
      </w:r>
      <w:r>
        <w:t>Aufnahme einer rechtlichen Grundlage zur elektronischen Übermittlung von Bescheiden. Anmerkung: das endgültige Nichtbestehen sollte immer auch in Papierform übermittelt werden.</w:t>
      </w:r>
    </w:p>
  </w:comment>
  <w:comment w:id="42" w:author="SL1" w:date="2018-02-22T15:00:00Z" w:initials="SL1">
    <w:p w14:paraId="363A7EF1" w14:textId="77777777" w:rsidR="00096071" w:rsidRPr="002105D0" w:rsidRDefault="00096071" w:rsidP="00535C45">
      <w:pPr>
        <w:pStyle w:val="Kommentartext"/>
        <w:rPr>
          <w:lang w:val="de-DE"/>
        </w:rPr>
      </w:pPr>
      <w:r>
        <w:rPr>
          <w:rStyle w:val="Kommentarzeichen"/>
        </w:rPr>
        <w:annotationRef/>
      </w:r>
      <w:r>
        <w:rPr>
          <w:rStyle w:val="Kommentarzeichen"/>
        </w:rPr>
        <w:annotationRef/>
      </w:r>
      <w:r w:rsidRPr="0080515A">
        <w:rPr>
          <w:b/>
          <w:lang w:val="de-DE"/>
        </w:rPr>
        <w:t>Z</w:t>
      </w:r>
      <w:r>
        <w:rPr>
          <w:b/>
          <w:lang w:val="de-DE"/>
        </w:rPr>
        <w:t>u § 7 Abs. 10</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48" w:author="Rahms, Isabell" w:date="2021-09-20T10:36:00Z" w:initials="RI">
    <w:p w14:paraId="041D122E" w14:textId="6A4F2B1A" w:rsidR="00096071" w:rsidRDefault="00096071">
      <w:pPr>
        <w:pStyle w:val="Kommentartext"/>
      </w:pPr>
      <w:r>
        <w:rPr>
          <w:rStyle w:val="Kommentarzeichen"/>
        </w:rPr>
        <w:annotationRef/>
      </w:r>
    </w:p>
  </w:comment>
  <w:comment w:id="55" w:author="SL1" w:date="2018-02-22T15:01:00Z" w:initials="SL1">
    <w:p w14:paraId="11BA7084" w14:textId="2E9E444D" w:rsidR="00096071" w:rsidRPr="002105D0" w:rsidRDefault="00096071">
      <w:pPr>
        <w:pStyle w:val="Kommentartext"/>
        <w:rPr>
          <w:lang w:val="de-DE"/>
        </w:rPr>
      </w:pPr>
      <w:r>
        <w:rPr>
          <w:rStyle w:val="Kommentarzeichen"/>
        </w:rPr>
        <w:annotationRef/>
      </w:r>
      <w:r>
        <w:rPr>
          <w:rStyle w:val="Kommentarzeichen"/>
        </w:rPr>
        <w:annotationRef/>
      </w:r>
      <w:r>
        <w:rPr>
          <w:b/>
        </w:rPr>
        <w:t xml:space="preserve">Zu § 11 Abs. 2 Satz 4: </w:t>
      </w:r>
      <w:r>
        <w:t xml:space="preserve">Falls Module mit einer </w:t>
      </w:r>
      <w:r>
        <w:rPr>
          <w:b/>
        </w:rPr>
        <w:t xml:space="preserve">unbenoteten </w:t>
      </w:r>
      <w:r>
        <w:t>Leistungsüberprüfung abgeschlossen werden, sind diese hier aufzuführen und im Anhang explizit kenntlich machen.</w:t>
      </w:r>
    </w:p>
  </w:comment>
  <w:comment w:id="60" w:author="SL1" w:date="2018-02-22T15:01:00Z" w:initials="SL1">
    <w:p w14:paraId="0180BF73" w14:textId="2C30092C" w:rsidR="00096071" w:rsidRPr="002105D0" w:rsidRDefault="00096071">
      <w:pPr>
        <w:pStyle w:val="Kommentartext"/>
        <w:rPr>
          <w:lang w:val="de-DE"/>
        </w:rPr>
      </w:pPr>
      <w:r>
        <w:rPr>
          <w:rStyle w:val="Kommentarzeichen"/>
        </w:rPr>
        <w:annotationRef/>
      </w:r>
      <w:r>
        <w:rPr>
          <w:rStyle w:val="Kommentarzeichen"/>
        </w:rPr>
        <w:annotationRef/>
      </w:r>
      <w:r w:rsidRPr="00B42C1F">
        <w:rPr>
          <w:b/>
          <w:lang w:val="de-DE"/>
        </w:rPr>
        <w:t>Z</w:t>
      </w:r>
      <w:r>
        <w:rPr>
          <w:b/>
          <w:lang w:val="de-DE"/>
        </w:rPr>
        <w:t xml:space="preserve">u § 12 Abs. 1: </w:t>
      </w:r>
      <w:r>
        <w:rPr>
          <w:lang w:val="de-DE"/>
        </w:rPr>
        <w:t>2. Prüfer oder Beisitzer muss im Falle der letzten Prüfungsmöglichkeit eines Referates oder referatsähnlichen Prüfung anwesend sein.</w:t>
      </w:r>
    </w:p>
  </w:comment>
  <w:comment w:id="65" w:author="SL1" w:date="2018-02-22T15:02:00Z" w:initials="SL1">
    <w:p w14:paraId="193AE577" w14:textId="5A060D16" w:rsidR="00096071" w:rsidRDefault="00096071">
      <w:pPr>
        <w:pStyle w:val="Kommentartext"/>
      </w:pPr>
      <w:r>
        <w:rPr>
          <w:rStyle w:val="Kommentarzeichen"/>
        </w:rPr>
        <w:annotationRef/>
      </w:r>
      <w:r>
        <w:rPr>
          <w:rStyle w:val="Kommentarzeichen"/>
        </w:rPr>
        <w:annotationRef/>
      </w:r>
      <w:r w:rsidRPr="004A6EEA">
        <w:rPr>
          <w:b/>
          <w:lang w:val="de-DE"/>
        </w:rPr>
        <w:t>Zu § 13 Abs. 6:</w:t>
      </w:r>
      <w:r>
        <w:rPr>
          <w:lang w:val="de-DE"/>
        </w:rPr>
        <w:t xml:space="preserve"> Definition: Unterbrechungen (etwa wegen Lärmstörungen), Täuschungsversuche oder das Auftreten gesundheitlicher Beschwerden einzelner Prüflinge müssen protokollarisch festgehalten werden.</w:t>
      </w:r>
    </w:p>
  </w:comment>
  <w:comment w:id="66" w:author="SL1" w:date="2018-02-22T15:02:00Z" w:initials="SL1">
    <w:p w14:paraId="60C4255A" w14:textId="762D4C4D" w:rsidR="00096071" w:rsidRDefault="00096071">
      <w:pPr>
        <w:pStyle w:val="Kommentartext"/>
        <w:rPr>
          <w:lang w:val="de-DE"/>
        </w:rPr>
      </w:pPr>
      <w:r>
        <w:rPr>
          <w:rStyle w:val="Kommentarzeichen"/>
        </w:rPr>
        <w:annotationRef/>
      </w:r>
      <w:r>
        <w:rPr>
          <w:rStyle w:val="Kommentarzeichen"/>
        </w:rPr>
        <w:annotationRef/>
      </w:r>
      <w:r w:rsidRPr="00364799">
        <w:rPr>
          <w:b/>
          <w:lang w:val="de-DE"/>
        </w:rPr>
        <w:t>Zu § 13 Abs. 7:</w:t>
      </w:r>
      <w:r>
        <w:rPr>
          <w:lang w:val="de-DE"/>
        </w:rPr>
        <w:t xml:space="preserve"> Änderung der Regelung in Absatz 7 aufgrund des Senatsbeschlusses vom 13. Juli 2012.</w:t>
      </w:r>
    </w:p>
    <w:p w14:paraId="42D52893" w14:textId="068259F6" w:rsidR="00096071" w:rsidRDefault="00096071">
      <w:pPr>
        <w:pStyle w:val="Kommentartext"/>
        <w:rPr>
          <w:lang w:val="de-DE"/>
        </w:rPr>
      </w:pPr>
    </w:p>
    <w:p w14:paraId="51C1DB94" w14:textId="062A6D62" w:rsidR="00096071" w:rsidRDefault="00096071">
      <w:pPr>
        <w:pStyle w:val="Kommentartext"/>
        <w:rPr>
          <w:lang w:val="de-DE"/>
        </w:rPr>
      </w:pPr>
      <w:r w:rsidRPr="005D7182">
        <w:rPr>
          <w:lang w:val="de-DE"/>
        </w:rPr>
        <w:t xml:space="preserve">Der Senat hat am 09. Februar 2007 eine Musterregelung </w:t>
      </w:r>
      <w:r>
        <w:rPr>
          <w:lang w:val="de-DE"/>
        </w:rPr>
        <w:t>be</w:t>
      </w:r>
      <w:r w:rsidRPr="005D7182">
        <w:rPr>
          <w:lang w:val="de-DE"/>
        </w:rPr>
        <w:t xml:space="preserve">schlossen und zur Umsetzung empfohlen, die eine Rechtsgrundlage für die Durchführung von Multimedial gestützte Prüfungsleistungen („e-Klausuren“) sowie Prüfungsleistungen im Antwort-Wahl-Verfahren („Multiple Choice“) </w:t>
      </w:r>
      <w:r>
        <w:rPr>
          <w:lang w:val="de-DE"/>
        </w:rPr>
        <w:t>bildet</w:t>
      </w:r>
      <w:r w:rsidRPr="005D7182">
        <w:rPr>
          <w:lang w:val="de-DE"/>
        </w:rPr>
        <w:t xml:space="preserve">. Diese Regelung ist aus rein rechtlicher Sicht nach wie vor hinreichend für die Durchführung der zuvor beschriebenen Prüfungsleistungen. Hintergrund für </w:t>
      </w:r>
      <w:r>
        <w:rPr>
          <w:lang w:val="de-DE"/>
        </w:rPr>
        <w:t xml:space="preserve">die Änderung der </w:t>
      </w:r>
      <w:r w:rsidRPr="005D7182">
        <w:rPr>
          <w:lang w:val="de-DE"/>
        </w:rPr>
        <w:t xml:space="preserve">Regelung war, dass die </w:t>
      </w:r>
      <w:r>
        <w:rPr>
          <w:lang w:val="de-DE"/>
        </w:rPr>
        <w:t xml:space="preserve">bisher </w:t>
      </w:r>
      <w:r w:rsidRPr="005D7182">
        <w:rPr>
          <w:lang w:val="de-DE"/>
        </w:rPr>
        <w:t xml:space="preserve">bestehende Regelung bei ungünstigen Konstellationen insbesondere bei kleinen Prüfungsgruppen zu nicht gewollten Konsequenzen </w:t>
      </w:r>
      <w:r>
        <w:rPr>
          <w:lang w:val="de-DE"/>
        </w:rPr>
        <w:t>führen kann</w:t>
      </w:r>
      <w:r w:rsidRPr="005D7182">
        <w:rPr>
          <w:lang w:val="de-DE"/>
        </w:rPr>
        <w:t>. Zudem berücksichtigt</w:t>
      </w:r>
      <w:r>
        <w:rPr>
          <w:lang w:val="de-DE"/>
        </w:rPr>
        <w:t>e</w:t>
      </w:r>
      <w:r w:rsidRPr="005D7182">
        <w:rPr>
          <w:lang w:val="de-DE"/>
        </w:rPr>
        <w:t xml:space="preserve"> die bisherige Regelung nicht den sogenannte „Zufallsbonus“ einer MC-Klausur, d.h. das statistisch bei optimaler Strategie zu erwa</w:t>
      </w:r>
      <w:r>
        <w:rPr>
          <w:lang w:val="de-DE"/>
        </w:rPr>
        <w:t>rtende Prüfungsergebnis (in Pro</w:t>
      </w:r>
      <w:r w:rsidRPr="005D7182">
        <w:rPr>
          <w:lang w:val="de-DE"/>
        </w:rPr>
        <w:t>zent), wenn die MC- Fragen rein zufällig ausgefüllt werden.</w:t>
      </w:r>
    </w:p>
    <w:p w14:paraId="1CE59128" w14:textId="5D87C1EB" w:rsidR="00096071" w:rsidRPr="00895A4D" w:rsidRDefault="00096071">
      <w:pPr>
        <w:pStyle w:val="Kommentartext"/>
        <w:rPr>
          <w:lang w:val="de-DE"/>
        </w:rPr>
      </w:pPr>
      <w:r>
        <w:rPr>
          <w:lang w:val="de-DE"/>
        </w:rPr>
        <w:t>Des Weiteren wurde eingeführt, dass n</w:t>
      </w:r>
      <w:r w:rsidRPr="00FF0E7A">
        <w:rPr>
          <w:lang w:val="de-DE"/>
        </w:rPr>
        <w:t xml:space="preserve">ach einer nichtbestandenen zweiten Wiederholung einer Prüfung im Antwort-Wahl-Verfahren eine mündliche Ergänzungsprüfung </w:t>
      </w:r>
      <w:r>
        <w:rPr>
          <w:lang w:val="de-DE"/>
        </w:rPr>
        <w:t>stattfinden soll</w:t>
      </w:r>
      <w:r w:rsidRPr="00FF0E7A">
        <w:rPr>
          <w:lang w:val="de-DE"/>
        </w:rPr>
        <w:t>.</w:t>
      </w:r>
    </w:p>
  </w:comment>
  <w:comment w:id="68" w:author="SL1" w:date="2018-02-22T15:02:00Z" w:initials="SL1">
    <w:p w14:paraId="6B3B8D18" w14:textId="73DE8888" w:rsidR="00096071" w:rsidRDefault="00096071" w:rsidP="002105D0">
      <w:pPr>
        <w:pStyle w:val="Kommentartext"/>
      </w:pPr>
      <w:r>
        <w:rPr>
          <w:rStyle w:val="Kommentarzeichen"/>
        </w:rPr>
        <w:annotationRef/>
      </w:r>
      <w:r>
        <w:rPr>
          <w:b/>
          <w:lang w:val="de-DE"/>
        </w:rPr>
        <w:t xml:space="preserve">Zu </w:t>
      </w:r>
      <w:r w:rsidRPr="0007162D">
        <w:rPr>
          <w:b/>
          <w:lang w:val="de-DE"/>
        </w:rPr>
        <w:t>§ 13 Abs. 9:</w:t>
      </w:r>
      <w:r>
        <w:rPr>
          <w:b/>
          <w:lang w:val="de-DE"/>
        </w:rPr>
        <w:t xml:space="preserve"> </w:t>
      </w:r>
      <w:r>
        <w:rPr>
          <w:lang w:val="de-DE"/>
        </w:rPr>
        <w:t>Sofern die Option in § 12 Abs. 6, Prüfung in einer Fremdsprache, gewählt wurde (z. B. in Philologien).</w:t>
      </w:r>
    </w:p>
  </w:comment>
  <w:comment w:id="76" w:author="SL1" w:date="2018-02-22T15:02:00Z" w:initials="SL1">
    <w:p w14:paraId="21B56DD6" w14:textId="382CD89E" w:rsidR="00096071" w:rsidRDefault="00096071">
      <w:pPr>
        <w:pStyle w:val="Kommentartext"/>
      </w:pPr>
      <w:r>
        <w:rPr>
          <w:rStyle w:val="Kommentarzeichen"/>
        </w:rPr>
        <w:annotationRef/>
      </w:r>
      <w:r>
        <w:rPr>
          <w:b/>
        </w:rPr>
        <w:t xml:space="preserve">Zu § 15 Abs. 5 Satz 1: </w:t>
      </w:r>
      <w:r w:rsidRPr="00804DF8">
        <w:rPr>
          <w:lang w:val="de-DE"/>
        </w:rPr>
        <w:t>F</w:t>
      </w:r>
      <w:r>
        <w:t xml:space="preserve">ür die </w:t>
      </w:r>
      <w:r>
        <w:rPr>
          <w:lang w:val="de-DE"/>
        </w:rPr>
        <w:t>Bachelor</w:t>
      </w:r>
      <w:r>
        <w:t xml:space="preserve">arbeit </w:t>
      </w:r>
      <w:r>
        <w:rPr>
          <w:lang w:val="de-DE"/>
        </w:rPr>
        <w:t>können 6 bis 12</w:t>
      </w:r>
      <w:r>
        <w:t xml:space="preserve"> Leistungspunkte vergeben werden, dies entspricht einer Bearbeitungszeit</w:t>
      </w:r>
      <w:r>
        <w:rPr>
          <w:lang w:val="de-DE"/>
        </w:rPr>
        <w:t xml:space="preserve"> (Vollzeit)</w:t>
      </w:r>
      <w:r>
        <w:t xml:space="preserve"> zwischen </w:t>
      </w:r>
      <w:r>
        <w:rPr>
          <w:lang w:val="de-DE"/>
        </w:rPr>
        <w:t>fünf</w:t>
      </w:r>
      <w:r>
        <w:t xml:space="preserve"> bis </w:t>
      </w:r>
      <w:r>
        <w:rPr>
          <w:lang w:val="de-DE"/>
        </w:rPr>
        <w:t>neun</w:t>
      </w:r>
      <w:r>
        <w:t xml:space="preserve"> </w:t>
      </w:r>
      <w:r>
        <w:rPr>
          <w:lang w:val="de-DE"/>
        </w:rPr>
        <w:t>Wochen</w:t>
      </w:r>
      <w:r>
        <w:t>.</w:t>
      </w:r>
    </w:p>
  </w:comment>
  <w:comment w:id="77" w:author="SL1" w:date="2018-02-22T15:03:00Z" w:initials="SL1">
    <w:p w14:paraId="172FA814" w14:textId="7EA5093D" w:rsidR="00096071" w:rsidRDefault="00096071">
      <w:pPr>
        <w:pStyle w:val="Kommentartext"/>
      </w:pPr>
      <w:r>
        <w:rPr>
          <w:rStyle w:val="Kommentarzeichen"/>
        </w:rPr>
        <w:annotationRef/>
      </w:r>
      <w:r w:rsidRPr="00364799">
        <w:rPr>
          <w:b/>
          <w:lang w:val="de-DE"/>
        </w:rPr>
        <w:t>Zu § 15 Abs. 9:</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78" w:author="SL1" w:date="2019-02-19T14:12:00Z" w:initials="SL1">
    <w:p w14:paraId="3A7BD40C" w14:textId="649B78C6" w:rsidR="00096071" w:rsidRDefault="00096071">
      <w:pPr>
        <w:pStyle w:val="Kommentartext"/>
      </w:pPr>
      <w:r>
        <w:rPr>
          <w:rStyle w:val="Kommentarzeichen"/>
        </w:rPr>
        <w:annotationRef/>
      </w:r>
      <w:r w:rsidRPr="0043389A">
        <w:rPr>
          <w:rFonts w:cs="Arial"/>
          <w:b/>
          <w:lang w:val="de-DE"/>
        </w:rPr>
        <w:t>Zu § 15 Abs. 11:</w:t>
      </w:r>
      <w:r>
        <w:rPr>
          <w:rFonts w:cs="Arial"/>
          <w:lang w:val="de-DE"/>
        </w:rPr>
        <w:t xml:space="preserve"> </w:t>
      </w:r>
      <w:r>
        <w:rPr>
          <w:rFonts w:cs="Arial"/>
        </w:rPr>
        <w:t>Ein Gutachterwechsel ist in der Prüfungsakte zu vermerken und den betroffenen Parteien schriftlich mitzuteilen.</w:t>
      </w:r>
    </w:p>
  </w:comment>
  <w:comment w:id="89" w:author="SL1" w:date="2018-02-22T15:04:00Z" w:initials="SL1">
    <w:p w14:paraId="729A8A87" w14:textId="6C685F8C" w:rsidR="00096071" w:rsidRDefault="00096071">
      <w:pPr>
        <w:pStyle w:val="Kommentartext"/>
      </w:pPr>
      <w:r>
        <w:rPr>
          <w:rStyle w:val="Kommentarzeichen"/>
        </w:rPr>
        <w:annotationRef/>
      </w:r>
      <w:r>
        <w:rPr>
          <w:b/>
        </w:rPr>
        <w:t xml:space="preserve">Zu § 18 Abs. 2: </w:t>
      </w:r>
      <w:r>
        <w:t>Diese Regelung, die studierendenfreundlich ist, wird technisch nicht unterstützt. Die Verwaltung bei Umsetzung dieser Regelung muss händisch durch das Prüfungsbüro erfolgen.</w:t>
      </w:r>
    </w:p>
  </w:comment>
  <w:comment w:id="93" w:author="SL1" w:date="2018-02-22T15:04:00Z" w:initials="SL1">
    <w:p w14:paraId="7A621710" w14:textId="1A988CA0" w:rsidR="00096071" w:rsidRPr="008B6236" w:rsidRDefault="00096071">
      <w:pPr>
        <w:pStyle w:val="Kommentartext"/>
        <w:rPr>
          <w:lang w:val="de-DE"/>
        </w:rPr>
      </w:pPr>
      <w:r>
        <w:rPr>
          <w:rStyle w:val="Kommentarzeichen"/>
        </w:rPr>
        <w:annotationRef/>
      </w:r>
      <w:r>
        <w:rPr>
          <w:rStyle w:val="Kommentarzeichen"/>
        </w:rPr>
        <w:annotationRef/>
      </w:r>
      <w:r>
        <w:rPr>
          <w:rStyle w:val="Kommentarzeichen"/>
        </w:rPr>
        <w:annotationRef/>
      </w:r>
      <w:r w:rsidRPr="00364799">
        <w:rPr>
          <w:b/>
          <w:lang w:val="de-DE"/>
        </w:rPr>
        <w:t>Zu § 19 Abs. 3:</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94" w:author="SL1" w:date="2018-02-22T15:05:00Z" w:initials="SL1">
    <w:p w14:paraId="15732E39" w14:textId="69578601" w:rsidR="00096071" w:rsidRPr="008B6236" w:rsidRDefault="00096071">
      <w:pPr>
        <w:pStyle w:val="Kommentartext"/>
        <w:rPr>
          <w:lang w:val="de-DE"/>
        </w:rPr>
      </w:pPr>
      <w:r>
        <w:rPr>
          <w:rStyle w:val="Kommentarzeichen"/>
        </w:rPr>
        <w:annotationRef/>
      </w:r>
      <w:r>
        <w:rPr>
          <w:rStyle w:val="Kommentarzeichen"/>
        </w:rPr>
        <w:annotationRef/>
      </w:r>
      <w:r>
        <w:rPr>
          <w:rStyle w:val="Kommentarzeichen"/>
        </w:rPr>
        <w:annotationRef/>
      </w:r>
      <w:r>
        <w:rPr>
          <w:b/>
          <w:lang w:val="de-DE"/>
        </w:rPr>
        <w:t>Zu § 19 Abs. 5</w:t>
      </w:r>
      <w:r w:rsidRPr="00364799">
        <w:rPr>
          <w:b/>
          <w:lang w:val="de-DE"/>
        </w:rPr>
        <w:t>:</w:t>
      </w:r>
      <w:r>
        <w:rPr>
          <w:lang w:val="de-DE"/>
        </w:rPr>
        <w:t xml:space="preserve"> </w:t>
      </w:r>
      <w:r w:rsidRPr="00B939AE">
        <w:t xml:space="preserve">Anpassung im Rahmen der Maßnahmen zur </w:t>
      </w:r>
      <w:r>
        <w:rPr>
          <w:lang w:val="de-DE"/>
        </w:rPr>
        <w:t>Sensibilisierung</w:t>
      </w:r>
      <w:r w:rsidRPr="00B939AE">
        <w:t xml:space="preserve"> für die Grundsätze guter wissenschaftlicher Praxis</w:t>
      </w:r>
      <w:r>
        <w:rPr>
          <w:lang w:val="de-DE"/>
        </w:rPr>
        <w:t>.</w:t>
      </w:r>
    </w:p>
  </w:comment>
  <w:comment w:id="99" w:author="SL1" w:date="2018-02-22T15:05:00Z" w:initials="SL1">
    <w:p w14:paraId="74F9075F" w14:textId="698F8A42" w:rsidR="00096071" w:rsidRDefault="00096071">
      <w:pPr>
        <w:pStyle w:val="Kommentartext"/>
      </w:pPr>
      <w:r>
        <w:rPr>
          <w:rStyle w:val="Kommentarzeichen"/>
        </w:rPr>
        <w:annotationRef/>
      </w:r>
      <w:r>
        <w:rPr>
          <w:b/>
        </w:rPr>
        <w:t xml:space="preserve">Zu § 20 Abs. 3 Satz 1: </w:t>
      </w:r>
      <w:r>
        <w:t>Akademischer Grad gemäß § 1 Abs. 4.</w:t>
      </w:r>
    </w:p>
  </w:comment>
  <w:comment w:id="121" w:author="SL1" w:date="2018-02-22T15:06:00Z" w:initials="SL1">
    <w:p w14:paraId="06D26821" w14:textId="12EB7073" w:rsidR="00096071" w:rsidRDefault="00096071" w:rsidP="008B6236">
      <w:pPr>
        <w:pStyle w:val="Kommentartext"/>
        <w:rPr>
          <w:rFonts w:cs="Arial"/>
          <w:lang w:val="de-DE"/>
        </w:rPr>
      </w:pPr>
      <w:r>
        <w:rPr>
          <w:rStyle w:val="Kommentarzeichen"/>
        </w:rPr>
        <w:annotationRef/>
      </w:r>
      <w:r>
        <w:rPr>
          <w:rStyle w:val="Kommentarzeichen"/>
        </w:rPr>
        <w:annotationRef/>
      </w:r>
      <w:r>
        <w:rPr>
          <w:rStyle w:val="Kommentarzeichen"/>
        </w:rPr>
        <w:annotationRef/>
      </w:r>
      <w:r>
        <w:rPr>
          <w:rFonts w:cs="Arial"/>
          <w:b/>
          <w:lang w:val="de-DE"/>
        </w:rPr>
        <w:t>Zu § 25</w:t>
      </w:r>
      <w:r w:rsidRPr="002434A9">
        <w:rPr>
          <w:rFonts w:cs="Arial"/>
          <w:b/>
          <w:lang w:val="de-DE"/>
        </w:rPr>
        <w:t>:</w:t>
      </w:r>
      <w:r>
        <w:rPr>
          <w:rFonts w:cs="Arial"/>
          <w:lang w:val="de-DE"/>
        </w:rPr>
        <w:t xml:space="preserve"> Ggf. ergänzen: </w:t>
      </w:r>
    </w:p>
    <w:p w14:paraId="50F15B1B" w14:textId="77777777" w:rsidR="00096071" w:rsidRDefault="00096071" w:rsidP="008B6236">
      <w:pPr>
        <w:pStyle w:val="Kommentartext"/>
        <w:rPr>
          <w:lang w:val="de-DE"/>
        </w:rPr>
      </w:pPr>
      <w:r>
        <w:rPr>
          <w:rFonts w:cs="Arial"/>
          <w:lang w:val="de-DE"/>
        </w:rPr>
        <w:t>„</w:t>
      </w:r>
      <w:r w:rsidRPr="00924AC2">
        <w:rPr>
          <w:rFonts w:cs="Arial"/>
        </w:rPr>
        <w:t xml:space="preserve">Gleichzeitig tritt die </w:t>
      </w:r>
      <w:r w:rsidRPr="004C4E88">
        <w:rPr>
          <w:rFonts w:cs="Arial"/>
        </w:rPr>
        <w:t>Ordnung</w:t>
      </w:r>
      <w:r>
        <w:rPr>
          <w:rFonts w:cs="Arial"/>
        </w:rPr>
        <w:t xml:space="preserve"> </w:t>
      </w:r>
      <w:r>
        <w:rPr>
          <w:rFonts w:cs="Arial"/>
          <w:lang w:val="de-DE"/>
        </w:rPr>
        <w:t>xxx</w:t>
      </w:r>
      <w:r>
        <w:rPr>
          <w:rFonts w:cs="Arial"/>
        </w:rPr>
        <w:t xml:space="preserve"> v</w:t>
      </w:r>
      <w:r w:rsidRPr="00924AC2">
        <w:rPr>
          <w:rFonts w:cs="Arial"/>
        </w:rPr>
        <w:t xml:space="preserve">om </w:t>
      </w:r>
      <w:r>
        <w:rPr>
          <w:rFonts w:cs="Arial"/>
          <w:lang w:val="de-DE"/>
        </w:rPr>
        <w:t>xxx</w:t>
      </w:r>
      <w:r>
        <w:rPr>
          <w:rFonts w:cs="Arial"/>
        </w:rPr>
        <w:t xml:space="preserve"> [StAnz. S. </w:t>
      </w:r>
      <w:r>
        <w:rPr>
          <w:rFonts w:cs="Arial"/>
          <w:lang w:val="de-DE"/>
        </w:rPr>
        <w:t>xxx</w:t>
      </w:r>
      <w:r>
        <w:rPr>
          <w:rFonts w:cs="Arial"/>
        </w:rPr>
        <w:t>]</w:t>
      </w:r>
      <w:r w:rsidRPr="004C4E88">
        <w:rPr>
          <w:rFonts w:cs="Arial"/>
        </w:rPr>
        <w:t xml:space="preserve"> </w:t>
      </w:r>
      <w:r>
        <w:rPr>
          <w:rFonts w:cs="Arial"/>
        </w:rPr>
        <w:t>außer Kraft.</w:t>
      </w:r>
      <w:r>
        <w:t>”</w:t>
      </w:r>
    </w:p>
    <w:p w14:paraId="5640FF96" w14:textId="77777777" w:rsidR="00096071" w:rsidRDefault="00096071" w:rsidP="008B6236">
      <w:pPr>
        <w:pStyle w:val="Kommentartext"/>
        <w:rPr>
          <w:lang w:val="de-DE"/>
        </w:rPr>
      </w:pPr>
      <w:r>
        <w:rPr>
          <w:lang w:val="de-DE"/>
        </w:rPr>
        <w:t>Bzw.:</w:t>
      </w:r>
    </w:p>
    <w:p w14:paraId="169A0319" w14:textId="77777777" w:rsidR="00096071" w:rsidRPr="00025DFD" w:rsidRDefault="00096071" w:rsidP="008B6236">
      <w:pPr>
        <w:pStyle w:val="Kommentartext"/>
        <w:rPr>
          <w:lang w:val="de-DE"/>
        </w:rPr>
      </w:pPr>
      <w:r>
        <w:rPr>
          <w:rFonts w:cs="Arial"/>
          <w:lang w:val="de-DE"/>
        </w:rPr>
        <w:t>„</w:t>
      </w:r>
      <w:r>
        <w:rPr>
          <w:rFonts w:cs="Arial"/>
        </w:rPr>
        <w:t>Sie gilt für alle Studierende</w:t>
      </w:r>
      <w:r w:rsidRPr="000F1F95">
        <w:rPr>
          <w:rFonts w:cs="Arial"/>
        </w:rPr>
        <w:t xml:space="preserve">, die das Studium nach dem </w:t>
      </w:r>
      <w:r>
        <w:rPr>
          <w:rFonts w:cs="Arial"/>
          <w:lang w:val="de-DE"/>
        </w:rPr>
        <w:t xml:space="preserve">xxx </w:t>
      </w:r>
      <w:r w:rsidRPr="000F1F95">
        <w:rPr>
          <w:rFonts w:cs="Arial"/>
        </w:rPr>
        <w:t xml:space="preserve">aufnehmen. </w:t>
      </w:r>
      <w:r>
        <w:rPr>
          <w:rFonts w:cs="Arial"/>
          <w:lang w:val="de-DE"/>
        </w:rPr>
        <w:t xml:space="preserve">Gleichzeitig tritt die </w:t>
      </w:r>
      <w:r w:rsidRPr="002A441A">
        <w:rPr>
          <w:rFonts w:cs="Arial"/>
          <w:lang w:val="de-DE"/>
        </w:rPr>
        <w:t>Ordnung</w:t>
      </w:r>
      <w:r>
        <w:rPr>
          <w:rFonts w:cs="Arial"/>
          <w:lang w:val="de-DE"/>
        </w:rPr>
        <w:t xml:space="preserve"> xxx v</w:t>
      </w:r>
      <w:r w:rsidRPr="002A441A">
        <w:rPr>
          <w:rFonts w:cs="Arial"/>
          <w:lang w:val="de-DE"/>
        </w:rPr>
        <w:t xml:space="preserve">om </w:t>
      </w:r>
      <w:r>
        <w:rPr>
          <w:rFonts w:cs="Arial"/>
          <w:lang w:val="de-DE"/>
        </w:rPr>
        <w:t>xxx</w:t>
      </w:r>
      <w:r w:rsidRPr="002A441A">
        <w:rPr>
          <w:rFonts w:cs="Arial"/>
          <w:lang w:val="de-DE"/>
        </w:rPr>
        <w:t xml:space="preserve"> (StAnz. S. </w:t>
      </w:r>
      <w:r>
        <w:rPr>
          <w:rFonts w:cs="Arial"/>
          <w:lang w:val="de-DE"/>
        </w:rPr>
        <w:t>xxx</w:t>
      </w:r>
      <w:r w:rsidRPr="002A441A">
        <w:rPr>
          <w:rFonts w:cs="Arial"/>
          <w:lang w:val="de-DE"/>
        </w:rPr>
        <w:t>)</w:t>
      </w:r>
      <w:r>
        <w:rPr>
          <w:rFonts w:cs="Arial"/>
          <w:lang w:val="de-DE"/>
        </w:rPr>
        <w:t xml:space="preserve"> außer Kraft. </w:t>
      </w:r>
      <w:r w:rsidRPr="008048E7">
        <w:rPr>
          <w:rFonts w:cs="Arial"/>
          <w:lang w:val="de-DE"/>
        </w:rPr>
        <w:t xml:space="preserve">Studierende, die </w:t>
      </w:r>
      <w:r>
        <w:rPr>
          <w:rFonts w:cs="Arial"/>
          <w:lang w:val="de-DE"/>
        </w:rPr>
        <w:t>ihr</w:t>
      </w:r>
      <w:r w:rsidRPr="008048E7">
        <w:rPr>
          <w:rFonts w:cs="Arial"/>
          <w:lang w:val="de-DE"/>
        </w:rPr>
        <w:t xml:space="preserve"> Studium </w:t>
      </w:r>
      <w:r>
        <w:rPr>
          <w:rFonts w:cs="Arial"/>
          <w:lang w:val="de-DE"/>
        </w:rPr>
        <w:t xml:space="preserve">vor dem xxx </w:t>
      </w:r>
      <w:r w:rsidRPr="008048E7">
        <w:rPr>
          <w:rFonts w:cs="Arial"/>
          <w:lang w:val="de-DE"/>
        </w:rPr>
        <w:t>aufgenommen haben</w:t>
      </w:r>
      <w:r>
        <w:rPr>
          <w:rFonts w:cs="Arial"/>
          <w:lang w:val="de-DE"/>
        </w:rPr>
        <w:t xml:space="preserve">, können ihr Studium [bis einschließlich xxx] nach der alten Ordnung fortsetzen. </w:t>
      </w:r>
      <w:r w:rsidRPr="009F6B0A">
        <w:rPr>
          <w:rFonts w:cs="Arial"/>
        </w:rPr>
        <w:t>§ 26 Abs. 5 HochSchG ist anzuwenden.</w:t>
      </w:r>
      <w:r>
        <w:rPr>
          <w:rFonts w:cs="Arial"/>
          <w:lang w:val="de-DE"/>
        </w:rPr>
        <w:t>“</w:t>
      </w:r>
    </w:p>
    <w:p w14:paraId="7C71F4BF" w14:textId="3AC731E8" w:rsidR="00096071" w:rsidRDefault="00096071">
      <w:pPr>
        <w:pStyle w:val="Kommentartext"/>
      </w:pPr>
    </w:p>
  </w:comment>
  <w:comment w:id="122" w:author="SL1" w:date="2018-02-22T15:06:00Z" w:initials="SL1">
    <w:p w14:paraId="244E8307" w14:textId="30B417CC" w:rsidR="00096071" w:rsidRDefault="00096071">
      <w:pPr>
        <w:pStyle w:val="Kommentartext"/>
      </w:pPr>
      <w:r>
        <w:rPr>
          <w:rStyle w:val="Kommentarzeichen"/>
        </w:rPr>
        <w:annotationRef/>
      </w:r>
      <w:r>
        <w:rPr>
          <w:b/>
        </w:rPr>
        <w:t>Nach § 25:</w:t>
      </w:r>
      <w:r>
        <w:t xml:space="preserve"> Als Datum ist das Datum der </w:t>
      </w:r>
      <w:r>
        <w:rPr>
          <w:b/>
        </w:rPr>
        <w:t>Unterzeichnung</w:t>
      </w:r>
      <w:r>
        <w:t xml:space="preserve"> der vom Präsidenten </w:t>
      </w:r>
      <w:r>
        <w:rPr>
          <w:b/>
        </w:rPr>
        <w:t>genehmigten</w:t>
      </w:r>
      <w:r>
        <w:t xml:space="preserve"> Ordnung einzutragen; das Datum bleibt also bis zum Abschluss offen. Dieses Datum ist identisch mit dem Datum am </w:t>
      </w:r>
      <w:r>
        <w:rPr>
          <w:b/>
        </w:rPr>
        <w:t>Anfang</w:t>
      </w:r>
      <w:r>
        <w:t xml:space="preserve"> dieser Ordnung. Format: TT. Monat (ausgeschrieben). JJJJ (also z.B. 1. November 20</w:t>
      </w:r>
      <w:r>
        <w:rPr>
          <w:lang w:val="de-DE"/>
        </w:rPr>
        <w:t>12</w:t>
      </w:r>
      <w:r>
        <w:t>).</w:t>
      </w:r>
    </w:p>
  </w:comment>
  <w:comment w:id="127" w:author="SL1" w:date="2019-06-24T14:43:00Z" w:initials="SL1">
    <w:p w14:paraId="346954A0" w14:textId="222B9B8C" w:rsidR="00096071" w:rsidRDefault="00096071" w:rsidP="00CA6FF2">
      <w:r>
        <w:rPr>
          <w:rStyle w:val="Kommentarzeichen"/>
        </w:rPr>
        <w:annotationRef/>
      </w:r>
      <w:r>
        <w:t xml:space="preserve">Im Anhang der Prüfungsordnung (PO-Anhang) müssen detaillierte Informationen zu den Modulen aufgeführt werden. </w:t>
      </w:r>
    </w:p>
    <w:p w14:paraId="5426770A" w14:textId="2F98A269" w:rsidR="00096071" w:rsidRDefault="00096071" w:rsidP="00CA6FF2">
      <w:r>
        <w:t xml:space="preserve"> </w:t>
      </w:r>
    </w:p>
    <w:p w14:paraId="2063D485" w14:textId="4582FA2D" w:rsidR="00096071" w:rsidRDefault="00096071" w:rsidP="00CA6FF2">
      <w:r>
        <w:t xml:space="preserve">Auch in der Modulbeschreibung des Modulhandbuches sind diese Informationen zu nennen – sowie einige mehr. Damit es keine Übertragungsfehler gibt, ist die kurze Modulbeschreibung im PO-Anhang identisch mit den ersten zwölf Zeilen der Modulbeschreibung, wie sie im Modulhandbuch zu sehen ist (siehe „Modulbeschreibung“ im Downloadbereich auf der Seite   </w:t>
      </w:r>
      <w:r w:rsidRPr="00CA6FF2">
        <w:t>https://sl.uni-mainz.de/service/einrichtung-aenderung-studiengaenge/</w:t>
      </w:r>
      <w:r>
        <w:t>)</w:t>
      </w:r>
    </w:p>
    <w:p w14:paraId="20015E2F" w14:textId="77777777" w:rsidR="00096071" w:rsidRDefault="00096071" w:rsidP="00CA6FF2"/>
    <w:p w14:paraId="4C25952C" w14:textId="1C183F04" w:rsidR="00096071" w:rsidRDefault="00096071" w:rsidP="00CA6FF2">
      <w:r>
        <w:t>Falls es Zugangsvoraussetzungen gibt oder die Unterrichtssprache oder Prüfungssprache von der Regel abweicht sind entsprechenden Zeilen zusätzlich aufzunehmen (siehe 2.2 im Dokument „Modulbeschreibung“).</w:t>
      </w:r>
    </w:p>
    <w:p w14:paraId="62718DFA" w14:textId="3960A84E" w:rsidR="00096071" w:rsidRPr="00CA6FF2" w:rsidRDefault="00096071">
      <w:pPr>
        <w:pStyle w:val="Kommentar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1D56E" w15:done="0"/>
  <w15:commentEx w15:paraId="695A057F" w15:done="0"/>
  <w15:commentEx w15:paraId="553E204A" w15:done="0"/>
  <w15:commentEx w15:paraId="2B44564F" w15:done="0"/>
  <w15:commentEx w15:paraId="65FC9A55" w15:done="0"/>
  <w15:commentEx w15:paraId="3844E55B" w15:done="0"/>
  <w15:commentEx w15:paraId="423DAB05" w15:done="0"/>
  <w15:commentEx w15:paraId="4B31D7A8" w15:done="0"/>
  <w15:commentEx w15:paraId="62E6DE67" w15:done="0"/>
  <w15:commentEx w15:paraId="3FCC7640" w15:done="0"/>
  <w15:commentEx w15:paraId="5016981E" w15:done="0"/>
  <w15:commentEx w15:paraId="23911F4C" w15:done="0"/>
  <w15:commentEx w15:paraId="7D7A1493" w15:done="0"/>
  <w15:commentEx w15:paraId="54D3A547" w15:done="0"/>
  <w15:commentEx w15:paraId="5A0FFEC7" w15:done="0"/>
  <w15:commentEx w15:paraId="0BBB0A56" w15:done="0"/>
  <w15:commentEx w15:paraId="363A7EF1" w15:done="0"/>
  <w15:commentEx w15:paraId="041D122E" w15:done="0"/>
  <w15:commentEx w15:paraId="11BA7084" w15:done="0"/>
  <w15:commentEx w15:paraId="0180BF73" w15:done="0"/>
  <w15:commentEx w15:paraId="193AE577" w15:done="0"/>
  <w15:commentEx w15:paraId="1CE59128" w15:done="0"/>
  <w15:commentEx w15:paraId="6B3B8D18" w15:done="0"/>
  <w15:commentEx w15:paraId="21B56DD6" w15:done="0"/>
  <w15:commentEx w15:paraId="172FA814" w15:done="0"/>
  <w15:commentEx w15:paraId="3A7BD40C" w15:done="0"/>
  <w15:commentEx w15:paraId="729A8A87" w15:done="0"/>
  <w15:commentEx w15:paraId="7A621710" w15:done="0"/>
  <w15:commentEx w15:paraId="15732E39" w15:done="0"/>
  <w15:commentEx w15:paraId="74F9075F" w15:done="0"/>
  <w15:commentEx w15:paraId="7C71F4BF" w15:done="0"/>
  <w15:commentEx w15:paraId="244E8307" w15:done="0"/>
  <w15:commentEx w15:paraId="62718D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1D56E" w16cid:durableId="243A9956"/>
  <w16cid:commentId w16cid:paraId="695A057F" w16cid:durableId="243A995E"/>
  <w16cid:commentId w16cid:paraId="553E204A" w16cid:durableId="243A995F"/>
  <w16cid:commentId w16cid:paraId="2B44564F" w16cid:durableId="243A9960"/>
  <w16cid:commentId w16cid:paraId="65FC9A55" w16cid:durableId="243A9961"/>
  <w16cid:commentId w16cid:paraId="3844E55B" w16cid:durableId="259D4EB1"/>
  <w16cid:commentId w16cid:paraId="423DAB05" w16cid:durableId="243A9963"/>
  <w16cid:commentId w16cid:paraId="4B31D7A8" w16cid:durableId="243A9964"/>
  <w16cid:commentId w16cid:paraId="62E6DE67" w16cid:durableId="243A9965"/>
  <w16cid:commentId w16cid:paraId="3FCC7640" w16cid:durableId="243A9967"/>
  <w16cid:commentId w16cid:paraId="5016981E" w16cid:durableId="243A9968"/>
  <w16cid:commentId w16cid:paraId="23911F4C" w16cid:durableId="243A9969"/>
  <w16cid:commentId w16cid:paraId="7D7A1493" w16cid:durableId="243A996A"/>
  <w16cid:commentId w16cid:paraId="54D3A547" w16cid:durableId="243A996B"/>
  <w16cid:commentId w16cid:paraId="5A0FFEC7" w16cid:durableId="243A996C"/>
  <w16cid:commentId w16cid:paraId="0BBB0A56" w16cid:durableId="243A996F"/>
  <w16cid:commentId w16cid:paraId="363A7EF1" w16cid:durableId="243A9970"/>
  <w16cid:commentId w16cid:paraId="041D122E" w16cid:durableId="259D4EBD"/>
  <w16cid:commentId w16cid:paraId="11BA7084" w16cid:durableId="243A9971"/>
  <w16cid:commentId w16cid:paraId="0180BF73" w16cid:durableId="243A9972"/>
  <w16cid:commentId w16cid:paraId="193AE577" w16cid:durableId="243A9973"/>
  <w16cid:commentId w16cid:paraId="1CE59128" w16cid:durableId="243A9974"/>
  <w16cid:commentId w16cid:paraId="6B3B8D18" w16cid:durableId="243A9975"/>
  <w16cid:commentId w16cid:paraId="21B56DD6" w16cid:durableId="243A9976"/>
  <w16cid:commentId w16cid:paraId="172FA814" w16cid:durableId="243A9977"/>
  <w16cid:commentId w16cid:paraId="3A7BD40C" w16cid:durableId="243A9978"/>
  <w16cid:commentId w16cid:paraId="729A8A87" w16cid:durableId="243A9979"/>
  <w16cid:commentId w16cid:paraId="7A621710" w16cid:durableId="243A997B"/>
  <w16cid:commentId w16cid:paraId="15732E39" w16cid:durableId="243A997C"/>
  <w16cid:commentId w16cid:paraId="74F9075F" w16cid:durableId="243A997D"/>
  <w16cid:commentId w16cid:paraId="7C71F4BF" w16cid:durableId="243A997E"/>
  <w16cid:commentId w16cid:paraId="244E8307" w16cid:durableId="243A997F"/>
  <w16cid:commentId w16cid:paraId="62718DFA" w16cid:durableId="243A99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1B3D8" w14:textId="77777777" w:rsidR="00096071" w:rsidRDefault="00096071" w:rsidP="00242AA6">
      <w:pPr>
        <w:spacing w:after="0" w:line="240" w:lineRule="auto"/>
      </w:pPr>
      <w:r>
        <w:separator/>
      </w:r>
    </w:p>
  </w:endnote>
  <w:endnote w:type="continuationSeparator" w:id="0">
    <w:p w14:paraId="12DBC252" w14:textId="77777777" w:rsidR="00096071" w:rsidRDefault="00096071" w:rsidP="00242AA6">
      <w:pPr>
        <w:spacing w:after="0" w:line="240" w:lineRule="auto"/>
      </w:pPr>
      <w:r>
        <w:continuationSeparator/>
      </w:r>
    </w:p>
  </w:endnote>
  <w:endnote w:type="continuationNotice" w:id="1">
    <w:p w14:paraId="76301E55" w14:textId="77777777" w:rsidR="00096071" w:rsidRDefault="00096071" w:rsidP="00242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1E574" w14:textId="77777777" w:rsidR="00096071" w:rsidRDefault="00096071" w:rsidP="00242AA6">
      <w:pPr>
        <w:spacing w:after="0" w:line="240" w:lineRule="auto"/>
      </w:pPr>
      <w:r>
        <w:separator/>
      </w:r>
    </w:p>
  </w:footnote>
  <w:footnote w:type="continuationSeparator" w:id="0">
    <w:p w14:paraId="3C9A1D18" w14:textId="77777777" w:rsidR="00096071" w:rsidRDefault="00096071" w:rsidP="00242AA6">
      <w:pPr>
        <w:spacing w:after="0" w:line="240" w:lineRule="auto"/>
      </w:pPr>
      <w:r>
        <w:continuationSeparator/>
      </w:r>
    </w:p>
  </w:footnote>
  <w:footnote w:type="continuationNotice" w:id="1">
    <w:p w14:paraId="61B36023" w14:textId="77777777" w:rsidR="00096071" w:rsidRDefault="00096071" w:rsidP="00242A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6950" w14:textId="77777777" w:rsidR="00096071" w:rsidRDefault="00096071" w:rsidP="00601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777"/>
    <w:multiLevelType w:val="hybridMultilevel"/>
    <w:tmpl w:val="B428C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C5CE7"/>
    <w:multiLevelType w:val="singleLevel"/>
    <w:tmpl w:val="8E12B334"/>
    <w:lvl w:ilvl="0">
      <w:start w:val="1"/>
      <w:numFmt w:val="decimal"/>
      <w:lvlText w:val="%1."/>
      <w:lvlJc w:val="left"/>
      <w:pPr>
        <w:tabs>
          <w:tab w:val="num" w:pos="375"/>
        </w:tabs>
        <w:ind w:left="375" w:hanging="375"/>
      </w:pPr>
      <w:rPr>
        <w:rFonts w:hint="default"/>
      </w:rPr>
    </w:lvl>
  </w:abstractNum>
  <w:abstractNum w:abstractNumId="2" w15:restartNumberingAfterBreak="0">
    <w:nsid w:val="08C81044"/>
    <w:multiLevelType w:val="hybridMultilevel"/>
    <w:tmpl w:val="43963200"/>
    <w:lvl w:ilvl="0" w:tplc="0407000F">
      <w:start w:val="1"/>
      <w:numFmt w:val="decimal"/>
      <w:lvlText w:val="%1."/>
      <w:lvlJc w:val="left"/>
      <w:pPr>
        <w:tabs>
          <w:tab w:val="num" w:pos="1093"/>
        </w:tabs>
        <w:ind w:left="1093" w:hanging="360"/>
      </w:pPr>
    </w:lvl>
    <w:lvl w:ilvl="1" w:tplc="04070019" w:tentative="1">
      <w:start w:val="1"/>
      <w:numFmt w:val="lowerLetter"/>
      <w:lvlText w:val="%2."/>
      <w:lvlJc w:val="left"/>
      <w:pPr>
        <w:tabs>
          <w:tab w:val="num" w:pos="1813"/>
        </w:tabs>
        <w:ind w:left="1813" w:hanging="360"/>
      </w:pPr>
    </w:lvl>
    <w:lvl w:ilvl="2" w:tplc="0407001B" w:tentative="1">
      <w:start w:val="1"/>
      <w:numFmt w:val="lowerRoman"/>
      <w:lvlText w:val="%3."/>
      <w:lvlJc w:val="right"/>
      <w:pPr>
        <w:tabs>
          <w:tab w:val="num" w:pos="2533"/>
        </w:tabs>
        <w:ind w:left="2533" w:hanging="180"/>
      </w:pPr>
    </w:lvl>
    <w:lvl w:ilvl="3" w:tplc="0407000F" w:tentative="1">
      <w:start w:val="1"/>
      <w:numFmt w:val="decimal"/>
      <w:lvlText w:val="%4."/>
      <w:lvlJc w:val="left"/>
      <w:pPr>
        <w:tabs>
          <w:tab w:val="num" w:pos="3253"/>
        </w:tabs>
        <w:ind w:left="3253" w:hanging="360"/>
      </w:pPr>
    </w:lvl>
    <w:lvl w:ilvl="4" w:tplc="04070019" w:tentative="1">
      <w:start w:val="1"/>
      <w:numFmt w:val="lowerLetter"/>
      <w:lvlText w:val="%5."/>
      <w:lvlJc w:val="left"/>
      <w:pPr>
        <w:tabs>
          <w:tab w:val="num" w:pos="3973"/>
        </w:tabs>
        <w:ind w:left="3973" w:hanging="360"/>
      </w:pPr>
    </w:lvl>
    <w:lvl w:ilvl="5" w:tplc="0407001B" w:tentative="1">
      <w:start w:val="1"/>
      <w:numFmt w:val="lowerRoman"/>
      <w:lvlText w:val="%6."/>
      <w:lvlJc w:val="right"/>
      <w:pPr>
        <w:tabs>
          <w:tab w:val="num" w:pos="4693"/>
        </w:tabs>
        <w:ind w:left="4693" w:hanging="180"/>
      </w:pPr>
    </w:lvl>
    <w:lvl w:ilvl="6" w:tplc="0407000F" w:tentative="1">
      <w:start w:val="1"/>
      <w:numFmt w:val="decimal"/>
      <w:lvlText w:val="%7."/>
      <w:lvlJc w:val="left"/>
      <w:pPr>
        <w:tabs>
          <w:tab w:val="num" w:pos="5413"/>
        </w:tabs>
        <w:ind w:left="5413" w:hanging="360"/>
      </w:pPr>
    </w:lvl>
    <w:lvl w:ilvl="7" w:tplc="04070019" w:tentative="1">
      <w:start w:val="1"/>
      <w:numFmt w:val="lowerLetter"/>
      <w:lvlText w:val="%8."/>
      <w:lvlJc w:val="left"/>
      <w:pPr>
        <w:tabs>
          <w:tab w:val="num" w:pos="6133"/>
        </w:tabs>
        <w:ind w:left="6133" w:hanging="360"/>
      </w:pPr>
    </w:lvl>
    <w:lvl w:ilvl="8" w:tplc="0407001B" w:tentative="1">
      <w:start w:val="1"/>
      <w:numFmt w:val="lowerRoman"/>
      <w:lvlText w:val="%9."/>
      <w:lvlJc w:val="right"/>
      <w:pPr>
        <w:tabs>
          <w:tab w:val="num" w:pos="6853"/>
        </w:tabs>
        <w:ind w:left="6853" w:hanging="180"/>
      </w:pPr>
    </w:lvl>
  </w:abstractNum>
  <w:abstractNum w:abstractNumId="3" w15:restartNumberingAfterBreak="0">
    <w:nsid w:val="0F143400"/>
    <w:multiLevelType w:val="hybridMultilevel"/>
    <w:tmpl w:val="6FC0A95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145A7155"/>
    <w:multiLevelType w:val="hybridMultilevel"/>
    <w:tmpl w:val="A57046C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C3E60"/>
    <w:multiLevelType w:val="hybridMultilevel"/>
    <w:tmpl w:val="71F420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B3481"/>
    <w:multiLevelType w:val="hybridMultilevel"/>
    <w:tmpl w:val="B906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4E6CA6"/>
    <w:multiLevelType w:val="singleLevel"/>
    <w:tmpl w:val="A7F4DE1E"/>
    <w:lvl w:ilvl="0">
      <w:start w:val="1"/>
      <w:numFmt w:val="decimal"/>
      <w:lvlText w:val="%1."/>
      <w:lvlJc w:val="left"/>
      <w:pPr>
        <w:tabs>
          <w:tab w:val="num" w:pos="733"/>
        </w:tabs>
        <w:ind w:left="733" w:hanging="360"/>
      </w:pPr>
      <w:rPr>
        <w:rFonts w:hint="default"/>
      </w:rPr>
    </w:lvl>
  </w:abstractNum>
  <w:abstractNum w:abstractNumId="8" w15:restartNumberingAfterBreak="0">
    <w:nsid w:val="311E0733"/>
    <w:multiLevelType w:val="hybridMultilevel"/>
    <w:tmpl w:val="CAD28A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4F1050"/>
    <w:multiLevelType w:val="hybridMultilevel"/>
    <w:tmpl w:val="8878C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AE09F1"/>
    <w:multiLevelType w:val="singleLevel"/>
    <w:tmpl w:val="1A06D98E"/>
    <w:lvl w:ilvl="0">
      <w:start w:val="1"/>
      <w:numFmt w:val="decimal"/>
      <w:lvlText w:val="%1."/>
      <w:lvlJc w:val="left"/>
      <w:pPr>
        <w:tabs>
          <w:tab w:val="num" w:pos="360"/>
        </w:tabs>
        <w:ind w:left="360" w:hanging="360"/>
      </w:pPr>
    </w:lvl>
  </w:abstractNum>
  <w:abstractNum w:abstractNumId="11" w15:restartNumberingAfterBreak="0">
    <w:nsid w:val="40872DA2"/>
    <w:multiLevelType w:val="hybridMultilevel"/>
    <w:tmpl w:val="0F8A9DB8"/>
    <w:lvl w:ilvl="0" w:tplc="B6E056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5FD50F2"/>
    <w:multiLevelType w:val="hybridMultilevel"/>
    <w:tmpl w:val="1010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382B"/>
    <w:multiLevelType w:val="hybridMultilevel"/>
    <w:tmpl w:val="1CFC5C50"/>
    <w:lvl w:ilvl="0" w:tplc="0407000F">
      <w:start w:val="1"/>
      <w:numFmt w:val="decimal"/>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4C727296"/>
    <w:multiLevelType w:val="hybridMultilevel"/>
    <w:tmpl w:val="6B0284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8E59AD"/>
    <w:multiLevelType w:val="hybridMultilevel"/>
    <w:tmpl w:val="F9BC5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4057F6"/>
    <w:multiLevelType w:val="hybridMultilevel"/>
    <w:tmpl w:val="900CB9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5D8A53A2"/>
    <w:multiLevelType w:val="hybridMultilevel"/>
    <w:tmpl w:val="5F466226"/>
    <w:lvl w:ilvl="0" w:tplc="D7D8F888">
      <w:start w:val="1"/>
      <w:numFmt w:val="decimal"/>
      <w:lvlText w:val="%1."/>
      <w:lvlJc w:val="left"/>
      <w:pPr>
        <w:tabs>
          <w:tab w:val="num" w:pos="780"/>
        </w:tabs>
        <w:ind w:left="7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15:restartNumberingAfterBreak="0">
    <w:nsid w:val="65512429"/>
    <w:multiLevelType w:val="hybridMultilevel"/>
    <w:tmpl w:val="5A721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321295"/>
    <w:multiLevelType w:val="hybridMultilevel"/>
    <w:tmpl w:val="00E47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2"/>
  </w:num>
  <w:num w:numId="4">
    <w:abstractNumId w:val="17"/>
  </w:num>
  <w:num w:numId="5">
    <w:abstractNumId w:val="0"/>
  </w:num>
  <w:num w:numId="6">
    <w:abstractNumId w:val="7"/>
  </w:num>
  <w:num w:numId="7">
    <w:abstractNumId w:val="13"/>
  </w:num>
  <w:num w:numId="8">
    <w:abstractNumId w:val="1"/>
  </w:num>
  <w:num w:numId="9">
    <w:abstractNumId w:val="16"/>
  </w:num>
  <w:num w:numId="10">
    <w:abstractNumId w:val="12"/>
  </w:num>
  <w:num w:numId="11">
    <w:abstractNumId w:val="11"/>
  </w:num>
  <w:num w:numId="12">
    <w:abstractNumId w:val="15"/>
  </w:num>
  <w:num w:numId="13">
    <w:abstractNumId w:val="19"/>
  </w:num>
  <w:num w:numId="14">
    <w:abstractNumId w:val="14"/>
  </w:num>
  <w:num w:numId="15">
    <w:abstractNumId w:val="10"/>
  </w:num>
  <w:num w:numId="16">
    <w:abstractNumId w:val="8"/>
  </w:num>
  <w:num w:numId="17">
    <w:abstractNumId w:val="4"/>
  </w:num>
  <w:num w:numId="18">
    <w:abstractNumId w:val="6"/>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L1">
    <w15:presenceInfo w15:providerId="None" w15:userId="SL1"/>
  </w15:person>
  <w15:person w15:author="Rahms, Isabell">
    <w15:presenceInfo w15:providerId="AD" w15:userId="S-1-5-21-1997477047-1508330638-219632125-524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07"/>
    <w:rsid w:val="000004CA"/>
    <w:rsid w:val="00000ADC"/>
    <w:rsid w:val="000024A2"/>
    <w:rsid w:val="0000283D"/>
    <w:rsid w:val="000029F8"/>
    <w:rsid w:val="00002FC5"/>
    <w:rsid w:val="000101CC"/>
    <w:rsid w:val="00013A2B"/>
    <w:rsid w:val="000171F7"/>
    <w:rsid w:val="0002015F"/>
    <w:rsid w:val="000213D6"/>
    <w:rsid w:val="00022DF5"/>
    <w:rsid w:val="00025479"/>
    <w:rsid w:val="000276A4"/>
    <w:rsid w:val="000303EF"/>
    <w:rsid w:val="00034DBC"/>
    <w:rsid w:val="00035E0A"/>
    <w:rsid w:val="00037B25"/>
    <w:rsid w:val="0004097D"/>
    <w:rsid w:val="0004105B"/>
    <w:rsid w:val="00041FC9"/>
    <w:rsid w:val="000552A6"/>
    <w:rsid w:val="00057CA6"/>
    <w:rsid w:val="00057CCE"/>
    <w:rsid w:val="00060507"/>
    <w:rsid w:val="00060AB7"/>
    <w:rsid w:val="000638B3"/>
    <w:rsid w:val="000666D5"/>
    <w:rsid w:val="00067B59"/>
    <w:rsid w:val="0007162D"/>
    <w:rsid w:val="00073EFE"/>
    <w:rsid w:val="00080F3E"/>
    <w:rsid w:val="00081B9A"/>
    <w:rsid w:val="0008204F"/>
    <w:rsid w:val="000829D2"/>
    <w:rsid w:val="0009190A"/>
    <w:rsid w:val="00094292"/>
    <w:rsid w:val="00096071"/>
    <w:rsid w:val="00097E92"/>
    <w:rsid w:val="000A130E"/>
    <w:rsid w:val="000A3BA1"/>
    <w:rsid w:val="000A67C2"/>
    <w:rsid w:val="000B4FCC"/>
    <w:rsid w:val="000B5788"/>
    <w:rsid w:val="000B57E9"/>
    <w:rsid w:val="000C494A"/>
    <w:rsid w:val="000C53A1"/>
    <w:rsid w:val="000C672E"/>
    <w:rsid w:val="000C7E2F"/>
    <w:rsid w:val="000E6CDB"/>
    <w:rsid w:val="000E6DFF"/>
    <w:rsid w:val="000E6E33"/>
    <w:rsid w:val="000E70B8"/>
    <w:rsid w:val="000F347E"/>
    <w:rsid w:val="000F3661"/>
    <w:rsid w:val="001011BD"/>
    <w:rsid w:val="001012E4"/>
    <w:rsid w:val="00103352"/>
    <w:rsid w:val="001076DE"/>
    <w:rsid w:val="001138E9"/>
    <w:rsid w:val="001158FD"/>
    <w:rsid w:val="001160B5"/>
    <w:rsid w:val="00116738"/>
    <w:rsid w:val="001271FA"/>
    <w:rsid w:val="001363FD"/>
    <w:rsid w:val="00140100"/>
    <w:rsid w:val="0014399E"/>
    <w:rsid w:val="00145A84"/>
    <w:rsid w:val="00147809"/>
    <w:rsid w:val="0015303A"/>
    <w:rsid w:val="00167330"/>
    <w:rsid w:val="00173F5D"/>
    <w:rsid w:val="00174BAB"/>
    <w:rsid w:val="00176A99"/>
    <w:rsid w:val="00181A55"/>
    <w:rsid w:val="00184C73"/>
    <w:rsid w:val="00195B20"/>
    <w:rsid w:val="00197301"/>
    <w:rsid w:val="001974D5"/>
    <w:rsid w:val="001A130D"/>
    <w:rsid w:val="001A3972"/>
    <w:rsid w:val="001A39B5"/>
    <w:rsid w:val="001B1456"/>
    <w:rsid w:val="001B6EA9"/>
    <w:rsid w:val="001C039C"/>
    <w:rsid w:val="001C2DF6"/>
    <w:rsid w:val="001C4739"/>
    <w:rsid w:val="001C572E"/>
    <w:rsid w:val="001D011F"/>
    <w:rsid w:val="001D2EF0"/>
    <w:rsid w:val="001D6F54"/>
    <w:rsid w:val="001E0CBA"/>
    <w:rsid w:val="001E2995"/>
    <w:rsid w:val="001E2EDB"/>
    <w:rsid w:val="001E503F"/>
    <w:rsid w:val="002009C4"/>
    <w:rsid w:val="0020120B"/>
    <w:rsid w:val="00207BAA"/>
    <w:rsid w:val="002105D0"/>
    <w:rsid w:val="00212DAD"/>
    <w:rsid w:val="00214FE5"/>
    <w:rsid w:val="002152B3"/>
    <w:rsid w:val="00221136"/>
    <w:rsid w:val="00224E32"/>
    <w:rsid w:val="002268C8"/>
    <w:rsid w:val="00242AA6"/>
    <w:rsid w:val="002434A9"/>
    <w:rsid w:val="0025381C"/>
    <w:rsid w:val="002571EE"/>
    <w:rsid w:val="002606BE"/>
    <w:rsid w:val="00265EA4"/>
    <w:rsid w:val="002667A8"/>
    <w:rsid w:val="0026788D"/>
    <w:rsid w:val="0027225E"/>
    <w:rsid w:val="00272422"/>
    <w:rsid w:val="002737A7"/>
    <w:rsid w:val="00280FF2"/>
    <w:rsid w:val="00284CDD"/>
    <w:rsid w:val="002A158F"/>
    <w:rsid w:val="002A7F09"/>
    <w:rsid w:val="002B40EC"/>
    <w:rsid w:val="002B4A93"/>
    <w:rsid w:val="002B5490"/>
    <w:rsid w:val="002B7AD0"/>
    <w:rsid w:val="002C07E4"/>
    <w:rsid w:val="002C2143"/>
    <w:rsid w:val="002C4562"/>
    <w:rsid w:val="002C6204"/>
    <w:rsid w:val="002D476C"/>
    <w:rsid w:val="002D6165"/>
    <w:rsid w:val="002D6DE1"/>
    <w:rsid w:val="002E1DEA"/>
    <w:rsid w:val="002E3D8C"/>
    <w:rsid w:val="002E4533"/>
    <w:rsid w:val="002E7DAF"/>
    <w:rsid w:val="002F74AA"/>
    <w:rsid w:val="002F76FD"/>
    <w:rsid w:val="003015E5"/>
    <w:rsid w:val="003030A0"/>
    <w:rsid w:val="00304537"/>
    <w:rsid w:val="00305221"/>
    <w:rsid w:val="00307EEA"/>
    <w:rsid w:val="00312085"/>
    <w:rsid w:val="003128D6"/>
    <w:rsid w:val="00313B28"/>
    <w:rsid w:val="00315917"/>
    <w:rsid w:val="003172E3"/>
    <w:rsid w:val="00320179"/>
    <w:rsid w:val="00325C71"/>
    <w:rsid w:val="00330BBA"/>
    <w:rsid w:val="003311E9"/>
    <w:rsid w:val="003320BF"/>
    <w:rsid w:val="00332293"/>
    <w:rsid w:val="00340560"/>
    <w:rsid w:val="003417A2"/>
    <w:rsid w:val="0034274A"/>
    <w:rsid w:val="0034281C"/>
    <w:rsid w:val="00345E45"/>
    <w:rsid w:val="00346230"/>
    <w:rsid w:val="003511BC"/>
    <w:rsid w:val="0035158B"/>
    <w:rsid w:val="00351969"/>
    <w:rsid w:val="003524B6"/>
    <w:rsid w:val="00353237"/>
    <w:rsid w:val="00354613"/>
    <w:rsid w:val="00360843"/>
    <w:rsid w:val="00362EB8"/>
    <w:rsid w:val="00373BAF"/>
    <w:rsid w:val="00376B88"/>
    <w:rsid w:val="003802D2"/>
    <w:rsid w:val="0038528E"/>
    <w:rsid w:val="00392B6B"/>
    <w:rsid w:val="003955C1"/>
    <w:rsid w:val="00396306"/>
    <w:rsid w:val="003A1BDC"/>
    <w:rsid w:val="003B2EC8"/>
    <w:rsid w:val="003C4BC2"/>
    <w:rsid w:val="003C6BBB"/>
    <w:rsid w:val="003C7308"/>
    <w:rsid w:val="003D49A7"/>
    <w:rsid w:val="003D534B"/>
    <w:rsid w:val="003D678A"/>
    <w:rsid w:val="003E02FB"/>
    <w:rsid w:val="003F2621"/>
    <w:rsid w:val="003F31D0"/>
    <w:rsid w:val="003F3BA6"/>
    <w:rsid w:val="00403935"/>
    <w:rsid w:val="00407881"/>
    <w:rsid w:val="0040788A"/>
    <w:rsid w:val="004140AA"/>
    <w:rsid w:val="00420758"/>
    <w:rsid w:val="004216EE"/>
    <w:rsid w:val="004218B1"/>
    <w:rsid w:val="004248AA"/>
    <w:rsid w:val="00427109"/>
    <w:rsid w:val="00430AB4"/>
    <w:rsid w:val="00430DA8"/>
    <w:rsid w:val="00432569"/>
    <w:rsid w:val="00435FC2"/>
    <w:rsid w:val="00437FE9"/>
    <w:rsid w:val="004449C3"/>
    <w:rsid w:val="00444AC3"/>
    <w:rsid w:val="0045021C"/>
    <w:rsid w:val="0045224A"/>
    <w:rsid w:val="00454DE7"/>
    <w:rsid w:val="00461405"/>
    <w:rsid w:val="00462EA5"/>
    <w:rsid w:val="004647D0"/>
    <w:rsid w:val="00465271"/>
    <w:rsid w:val="00465CEA"/>
    <w:rsid w:val="004677FE"/>
    <w:rsid w:val="0047051F"/>
    <w:rsid w:val="0047755B"/>
    <w:rsid w:val="0048176E"/>
    <w:rsid w:val="00485ACD"/>
    <w:rsid w:val="004926AB"/>
    <w:rsid w:val="004926B4"/>
    <w:rsid w:val="00492A58"/>
    <w:rsid w:val="00494980"/>
    <w:rsid w:val="004952F3"/>
    <w:rsid w:val="00495BF1"/>
    <w:rsid w:val="00496989"/>
    <w:rsid w:val="004A15A7"/>
    <w:rsid w:val="004A32EF"/>
    <w:rsid w:val="004A55DF"/>
    <w:rsid w:val="004A65A3"/>
    <w:rsid w:val="004A769A"/>
    <w:rsid w:val="004B0093"/>
    <w:rsid w:val="004B3FE2"/>
    <w:rsid w:val="004B46B2"/>
    <w:rsid w:val="004C2A36"/>
    <w:rsid w:val="004C2CDF"/>
    <w:rsid w:val="004C465F"/>
    <w:rsid w:val="004C5181"/>
    <w:rsid w:val="004C5C10"/>
    <w:rsid w:val="004C6F68"/>
    <w:rsid w:val="004D17D4"/>
    <w:rsid w:val="004D1B0B"/>
    <w:rsid w:val="004E103C"/>
    <w:rsid w:val="004F094D"/>
    <w:rsid w:val="004F69A1"/>
    <w:rsid w:val="004F6A10"/>
    <w:rsid w:val="004F76A8"/>
    <w:rsid w:val="005033F3"/>
    <w:rsid w:val="00511137"/>
    <w:rsid w:val="00512EBD"/>
    <w:rsid w:val="005206BC"/>
    <w:rsid w:val="0052142C"/>
    <w:rsid w:val="00521F66"/>
    <w:rsid w:val="00525369"/>
    <w:rsid w:val="00534F7A"/>
    <w:rsid w:val="00535C45"/>
    <w:rsid w:val="00537D14"/>
    <w:rsid w:val="005413D5"/>
    <w:rsid w:val="0054616A"/>
    <w:rsid w:val="00547ED4"/>
    <w:rsid w:val="005524FE"/>
    <w:rsid w:val="00554771"/>
    <w:rsid w:val="00557C46"/>
    <w:rsid w:val="005610E3"/>
    <w:rsid w:val="00567416"/>
    <w:rsid w:val="00567F65"/>
    <w:rsid w:val="00571DAE"/>
    <w:rsid w:val="00573378"/>
    <w:rsid w:val="0057608E"/>
    <w:rsid w:val="00591DE7"/>
    <w:rsid w:val="00592073"/>
    <w:rsid w:val="00594725"/>
    <w:rsid w:val="005957F1"/>
    <w:rsid w:val="00596033"/>
    <w:rsid w:val="005A14B8"/>
    <w:rsid w:val="005B1DD7"/>
    <w:rsid w:val="005B53F1"/>
    <w:rsid w:val="005B6271"/>
    <w:rsid w:val="005C762E"/>
    <w:rsid w:val="005D2CFF"/>
    <w:rsid w:val="005D5FA4"/>
    <w:rsid w:val="005D633C"/>
    <w:rsid w:val="005D7182"/>
    <w:rsid w:val="005E1CFF"/>
    <w:rsid w:val="005E3BE3"/>
    <w:rsid w:val="005E7DA3"/>
    <w:rsid w:val="005F0304"/>
    <w:rsid w:val="005F3AFE"/>
    <w:rsid w:val="0060176F"/>
    <w:rsid w:val="00601E79"/>
    <w:rsid w:val="00606302"/>
    <w:rsid w:val="0060764E"/>
    <w:rsid w:val="0061518E"/>
    <w:rsid w:val="00621B84"/>
    <w:rsid w:val="006234A6"/>
    <w:rsid w:val="0062567E"/>
    <w:rsid w:val="006308BA"/>
    <w:rsid w:val="0063547F"/>
    <w:rsid w:val="0063699C"/>
    <w:rsid w:val="00650EC3"/>
    <w:rsid w:val="0065194F"/>
    <w:rsid w:val="00653BA1"/>
    <w:rsid w:val="00657B76"/>
    <w:rsid w:val="006657F7"/>
    <w:rsid w:val="0067025B"/>
    <w:rsid w:val="00670C8C"/>
    <w:rsid w:val="00671AE1"/>
    <w:rsid w:val="00671C5D"/>
    <w:rsid w:val="00673C30"/>
    <w:rsid w:val="00680398"/>
    <w:rsid w:val="006816D0"/>
    <w:rsid w:val="0068305E"/>
    <w:rsid w:val="00684321"/>
    <w:rsid w:val="006860F5"/>
    <w:rsid w:val="00687B8F"/>
    <w:rsid w:val="00695560"/>
    <w:rsid w:val="006A1B0D"/>
    <w:rsid w:val="006B29D9"/>
    <w:rsid w:val="006B2EC1"/>
    <w:rsid w:val="006B37FD"/>
    <w:rsid w:val="006C3951"/>
    <w:rsid w:val="006C715D"/>
    <w:rsid w:val="006D311D"/>
    <w:rsid w:val="006D6F40"/>
    <w:rsid w:val="006E2A38"/>
    <w:rsid w:val="006E763C"/>
    <w:rsid w:val="006F0F3D"/>
    <w:rsid w:val="006F37BC"/>
    <w:rsid w:val="006F4F04"/>
    <w:rsid w:val="006F5661"/>
    <w:rsid w:val="006F5A29"/>
    <w:rsid w:val="00700500"/>
    <w:rsid w:val="00703AEA"/>
    <w:rsid w:val="007111B2"/>
    <w:rsid w:val="00722D40"/>
    <w:rsid w:val="0072426D"/>
    <w:rsid w:val="0072614B"/>
    <w:rsid w:val="00727176"/>
    <w:rsid w:val="00727874"/>
    <w:rsid w:val="0073098A"/>
    <w:rsid w:val="00733C4B"/>
    <w:rsid w:val="00735A65"/>
    <w:rsid w:val="00740908"/>
    <w:rsid w:val="00741C82"/>
    <w:rsid w:val="007420B7"/>
    <w:rsid w:val="0074562C"/>
    <w:rsid w:val="00745F3B"/>
    <w:rsid w:val="007509CD"/>
    <w:rsid w:val="00751D65"/>
    <w:rsid w:val="007539DD"/>
    <w:rsid w:val="00753E89"/>
    <w:rsid w:val="00754691"/>
    <w:rsid w:val="00755872"/>
    <w:rsid w:val="00755878"/>
    <w:rsid w:val="00760AC2"/>
    <w:rsid w:val="0076127B"/>
    <w:rsid w:val="00765B49"/>
    <w:rsid w:val="0077039F"/>
    <w:rsid w:val="0077107D"/>
    <w:rsid w:val="00773163"/>
    <w:rsid w:val="0077372F"/>
    <w:rsid w:val="00775D9C"/>
    <w:rsid w:val="007809A1"/>
    <w:rsid w:val="0078361F"/>
    <w:rsid w:val="00786F8E"/>
    <w:rsid w:val="007870F5"/>
    <w:rsid w:val="00793409"/>
    <w:rsid w:val="00793C24"/>
    <w:rsid w:val="00794C18"/>
    <w:rsid w:val="007B0060"/>
    <w:rsid w:val="007B2602"/>
    <w:rsid w:val="007B2619"/>
    <w:rsid w:val="007B5613"/>
    <w:rsid w:val="007B5B7B"/>
    <w:rsid w:val="007C4ECF"/>
    <w:rsid w:val="007C5026"/>
    <w:rsid w:val="007D42CC"/>
    <w:rsid w:val="007D5B17"/>
    <w:rsid w:val="007D5C31"/>
    <w:rsid w:val="007D5CD2"/>
    <w:rsid w:val="007D656A"/>
    <w:rsid w:val="007F0D3A"/>
    <w:rsid w:val="007F18FF"/>
    <w:rsid w:val="00804B25"/>
    <w:rsid w:val="00804DF8"/>
    <w:rsid w:val="00807F6D"/>
    <w:rsid w:val="00811824"/>
    <w:rsid w:val="00812C51"/>
    <w:rsid w:val="00813B5E"/>
    <w:rsid w:val="00816972"/>
    <w:rsid w:val="008200FF"/>
    <w:rsid w:val="00820D37"/>
    <w:rsid w:val="00824BBC"/>
    <w:rsid w:val="00830670"/>
    <w:rsid w:val="00830CA5"/>
    <w:rsid w:val="00832A69"/>
    <w:rsid w:val="008353DF"/>
    <w:rsid w:val="00835D1D"/>
    <w:rsid w:val="0083725B"/>
    <w:rsid w:val="00842E43"/>
    <w:rsid w:val="00842FBF"/>
    <w:rsid w:val="008439E6"/>
    <w:rsid w:val="00843CC7"/>
    <w:rsid w:val="00846348"/>
    <w:rsid w:val="008470E0"/>
    <w:rsid w:val="00847C11"/>
    <w:rsid w:val="00857583"/>
    <w:rsid w:val="00860317"/>
    <w:rsid w:val="0086183F"/>
    <w:rsid w:val="00861B17"/>
    <w:rsid w:val="00863F0F"/>
    <w:rsid w:val="0086564D"/>
    <w:rsid w:val="00870A9A"/>
    <w:rsid w:val="00870C18"/>
    <w:rsid w:val="00870EF5"/>
    <w:rsid w:val="008825AC"/>
    <w:rsid w:val="008835DA"/>
    <w:rsid w:val="00884795"/>
    <w:rsid w:val="00887DF5"/>
    <w:rsid w:val="00895A4D"/>
    <w:rsid w:val="00895E3B"/>
    <w:rsid w:val="008A0561"/>
    <w:rsid w:val="008A2384"/>
    <w:rsid w:val="008A7ECF"/>
    <w:rsid w:val="008B3F4E"/>
    <w:rsid w:val="008B4894"/>
    <w:rsid w:val="008B534A"/>
    <w:rsid w:val="008B582B"/>
    <w:rsid w:val="008B6236"/>
    <w:rsid w:val="008B691C"/>
    <w:rsid w:val="008C0AE9"/>
    <w:rsid w:val="008C1125"/>
    <w:rsid w:val="008C2861"/>
    <w:rsid w:val="008C3223"/>
    <w:rsid w:val="008C419A"/>
    <w:rsid w:val="008C4E68"/>
    <w:rsid w:val="008D0A50"/>
    <w:rsid w:val="008D6242"/>
    <w:rsid w:val="008D7872"/>
    <w:rsid w:val="008E2469"/>
    <w:rsid w:val="008E25AB"/>
    <w:rsid w:val="008E2C02"/>
    <w:rsid w:val="008F23E4"/>
    <w:rsid w:val="008F758C"/>
    <w:rsid w:val="008F799B"/>
    <w:rsid w:val="008F7F41"/>
    <w:rsid w:val="00900B22"/>
    <w:rsid w:val="00902057"/>
    <w:rsid w:val="00904CF4"/>
    <w:rsid w:val="00907AD7"/>
    <w:rsid w:val="00911818"/>
    <w:rsid w:val="00916AD8"/>
    <w:rsid w:val="0092333A"/>
    <w:rsid w:val="00923D07"/>
    <w:rsid w:val="00924F2B"/>
    <w:rsid w:val="00925755"/>
    <w:rsid w:val="009271A9"/>
    <w:rsid w:val="0093077A"/>
    <w:rsid w:val="00950946"/>
    <w:rsid w:val="00950C87"/>
    <w:rsid w:val="009543D4"/>
    <w:rsid w:val="0095571F"/>
    <w:rsid w:val="009557D1"/>
    <w:rsid w:val="00960283"/>
    <w:rsid w:val="0096052D"/>
    <w:rsid w:val="0096207F"/>
    <w:rsid w:val="009659E4"/>
    <w:rsid w:val="00965B69"/>
    <w:rsid w:val="00980CAF"/>
    <w:rsid w:val="00982A93"/>
    <w:rsid w:val="00997D9B"/>
    <w:rsid w:val="009A0B82"/>
    <w:rsid w:val="009A2A6B"/>
    <w:rsid w:val="009A3162"/>
    <w:rsid w:val="009A4EE9"/>
    <w:rsid w:val="009A74AD"/>
    <w:rsid w:val="009B4D7F"/>
    <w:rsid w:val="009C1687"/>
    <w:rsid w:val="009C37FB"/>
    <w:rsid w:val="009C721C"/>
    <w:rsid w:val="009D38DE"/>
    <w:rsid w:val="009D3BAD"/>
    <w:rsid w:val="009D46E5"/>
    <w:rsid w:val="009D4FDD"/>
    <w:rsid w:val="009D61C0"/>
    <w:rsid w:val="009E3D3C"/>
    <w:rsid w:val="009F05DE"/>
    <w:rsid w:val="009F086F"/>
    <w:rsid w:val="009F0FD9"/>
    <w:rsid w:val="009F29E2"/>
    <w:rsid w:val="009F3FAB"/>
    <w:rsid w:val="009F5EF4"/>
    <w:rsid w:val="00A046DD"/>
    <w:rsid w:val="00A06A1C"/>
    <w:rsid w:val="00A21246"/>
    <w:rsid w:val="00A21A94"/>
    <w:rsid w:val="00A25755"/>
    <w:rsid w:val="00A2635D"/>
    <w:rsid w:val="00A2718A"/>
    <w:rsid w:val="00A32344"/>
    <w:rsid w:val="00A349DB"/>
    <w:rsid w:val="00A3506C"/>
    <w:rsid w:val="00A36F47"/>
    <w:rsid w:val="00A4239F"/>
    <w:rsid w:val="00A44A3F"/>
    <w:rsid w:val="00A4665E"/>
    <w:rsid w:val="00A57386"/>
    <w:rsid w:val="00A602FE"/>
    <w:rsid w:val="00A60B3E"/>
    <w:rsid w:val="00A6113E"/>
    <w:rsid w:val="00A636E6"/>
    <w:rsid w:val="00A67A66"/>
    <w:rsid w:val="00A86325"/>
    <w:rsid w:val="00A87858"/>
    <w:rsid w:val="00A911F6"/>
    <w:rsid w:val="00A924B5"/>
    <w:rsid w:val="00A93B83"/>
    <w:rsid w:val="00A958A0"/>
    <w:rsid w:val="00AB3335"/>
    <w:rsid w:val="00AC2ADD"/>
    <w:rsid w:val="00AD19F5"/>
    <w:rsid w:val="00AE0E25"/>
    <w:rsid w:val="00AE534F"/>
    <w:rsid w:val="00AF1E58"/>
    <w:rsid w:val="00AF306C"/>
    <w:rsid w:val="00AF45D8"/>
    <w:rsid w:val="00AF7418"/>
    <w:rsid w:val="00AF7DBD"/>
    <w:rsid w:val="00B00661"/>
    <w:rsid w:val="00B119C8"/>
    <w:rsid w:val="00B11E89"/>
    <w:rsid w:val="00B215D9"/>
    <w:rsid w:val="00B23799"/>
    <w:rsid w:val="00B30C6E"/>
    <w:rsid w:val="00B36AB3"/>
    <w:rsid w:val="00B416D5"/>
    <w:rsid w:val="00B4244F"/>
    <w:rsid w:val="00B453A6"/>
    <w:rsid w:val="00B559F2"/>
    <w:rsid w:val="00B55BE3"/>
    <w:rsid w:val="00B61289"/>
    <w:rsid w:val="00B65E21"/>
    <w:rsid w:val="00B6703B"/>
    <w:rsid w:val="00B67953"/>
    <w:rsid w:val="00B72EF5"/>
    <w:rsid w:val="00B745E3"/>
    <w:rsid w:val="00B74677"/>
    <w:rsid w:val="00B81219"/>
    <w:rsid w:val="00B932CD"/>
    <w:rsid w:val="00B939AE"/>
    <w:rsid w:val="00B93D11"/>
    <w:rsid w:val="00B973DD"/>
    <w:rsid w:val="00BA0364"/>
    <w:rsid w:val="00BA2097"/>
    <w:rsid w:val="00BA669A"/>
    <w:rsid w:val="00BB073C"/>
    <w:rsid w:val="00BB394E"/>
    <w:rsid w:val="00BB5827"/>
    <w:rsid w:val="00BB7D15"/>
    <w:rsid w:val="00BC273E"/>
    <w:rsid w:val="00BC2CAB"/>
    <w:rsid w:val="00BD2270"/>
    <w:rsid w:val="00BD6CCE"/>
    <w:rsid w:val="00BE17FF"/>
    <w:rsid w:val="00BE2672"/>
    <w:rsid w:val="00BE2C3A"/>
    <w:rsid w:val="00BF1472"/>
    <w:rsid w:val="00C02155"/>
    <w:rsid w:val="00C03A8C"/>
    <w:rsid w:val="00C053B3"/>
    <w:rsid w:val="00C11993"/>
    <w:rsid w:val="00C121C0"/>
    <w:rsid w:val="00C13320"/>
    <w:rsid w:val="00C14011"/>
    <w:rsid w:val="00C21B6C"/>
    <w:rsid w:val="00C230AD"/>
    <w:rsid w:val="00C27F68"/>
    <w:rsid w:val="00C316D5"/>
    <w:rsid w:val="00C319D8"/>
    <w:rsid w:val="00C33AA7"/>
    <w:rsid w:val="00C355B1"/>
    <w:rsid w:val="00C37098"/>
    <w:rsid w:val="00C43C3E"/>
    <w:rsid w:val="00C46F8F"/>
    <w:rsid w:val="00C522F3"/>
    <w:rsid w:val="00C563CF"/>
    <w:rsid w:val="00C576B3"/>
    <w:rsid w:val="00C617FA"/>
    <w:rsid w:val="00C65F8C"/>
    <w:rsid w:val="00C675DB"/>
    <w:rsid w:val="00C70F40"/>
    <w:rsid w:val="00C75F48"/>
    <w:rsid w:val="00C84DBA"/>
    <w:rsid w:val="00C867C1"/>
    <w:rsid w:val="00C9088D"/>
    <w:rsid w:val="00C92254"/>
    <w:rsid w:val="00C930DE"/>
    <w:rsid w:val="00C93DA6"/>
    <w:rsid w:val="00C9711E"/>
    <w:rsid w:val="00CA6FF2"/>
    <w:rsid w:val="00CB1057"/>
    <w:rsid w:val="00CB1560"/>
    <w:rsid w:val="00CB1975"/>
    <w:rsid w:val="00CB3967"/>
    <w:rsid w:val="00CB3C22"/>
    <w:rsid w:val="00CB3CE1"/>
    <w:rsid w:val="00CB446D"/>
    <w:rsid w:val="00CC15D3"/>
    <w:rsid w:val="00CC17F7"/>
    <w:rsid w:val="00CC31DC"/>
    <w:rsid w:val="00CC6C3B"/>
    <w:rsid w:val="00CC7E16"/>
    <w:rsid w:val="00CD195B"/>
    <w:rsid w:val="00CD2F63"/>
    <w:rsid w:val="00CD5F83"/>
    <w:rsid w:val="00CD65A7"/>
    <w:rsid w:val="00CE0E65"/>
    <w:rsid w:val="00CE1434"/>
    <w:rsid w:val="00CE53FB"/>
    <w:rsid w:val="00CE572D"/>
    <w:rsid w:val="00CE6B10"/>
    <w:rsid w:val="00CF074E"/>
    <w:rsid w:val="00CF5ECD"/>
    <w:rsid w:val="00CF76AC"/>
    <w:rsid w:val="00D04E99"/>
    <w:rsid w:val="00D12282"/>
    <w:rsid w:val="00D1244C"/>
    <w:rsid w:val="00D14050"/>
    <w:rsid w:val="00D25D20"/>
    <w:rsid w:val="00D2660B"/>
    <w:rsid w:val="00D26D6A"/>
    <w:rsid w:val="00D44080"/>
    <w:rsid w:val="00D55AB2"/>
    <w:rsid w:val="00D643E5"/>
    <w:rsid w:val="00D65A57"/>
    <w:rsid w:val="00D66C37"/>
    <w:rsid w:val="00D70A76"/>
    <w:rsid w:val="00D81DAC"/>
    <w:rsid w:val="00D844E2"/>
    <w:rsid w:val="00D84C64"/>
    <w:rsid w:val="00D9445B"/>
    <w:rsid w:val="00D952F8"/>
    <w:rsid w:val="00D96215"/>
    <w:rsid w:val="00D964D5"/>
    <w:rsid w:val="00D973FE"/>
    <w:rsid w:val="00DA0860"/>
    <w:rsid w:val="00DA71A0"/>
    <w:rsid w:val="00DB2CD6"/>
    <w:rsid w:val="00DB36E5"/>
    <w:rsid w:val="00DB658A"/>
    <w:rsid w:val="00DC0D2E"/>
    <w:rsid w:val="00DC137D"/>
    <w:rsid w:val="00DC4CB0"/>
    <w:rsid w:val="00DC518C"/>
    <w:rsid w:val="00DC6346"/>
    <w:rsid w:val="00DD30AB"/>
    <w:rsid w:val="00DD46AC"/>
    <w:rsid w:val="00DE282A"/>
    <w:rsid w:val="00DE36FA"/>
    <w:rsid w:val="00DE56D5"/>
    <w:rsid w:val="00DE6C8B"/>
    <w:rsid w:val="00E00DBA"/>
    <w:rsid w:val="00E0272A"/>
    <w:rsid w:val="00E03ECA"/>
    <w:rsid w:val="00E04E77"/>
    <w:rsid w:val="00E05AAF"/>
    <w:rsid w:val="00E0727F"/>
    <w:rsid w:val="00E1468D"/>
    <w:rsid w:val="00E15FCB"/>
    <w:rsid w:val="00E17480"/>
    <w:rsid w:val="00E17F14"/>
    <w:rsid w:val="00E34FA6"/>
    <w:rsid w:val="00E4415B"/>
    <w:rsid w:val="00E4480D"/>
    <w:rsid w:val="00E44DF2"/>
    <w:rsid w:val="00E60744"/>
    <w:rsid w:val="00E6761C"/>
    <w:rsid w:val="00E70915"/>
    <w:rsid w:val="00E72787"/>
    <w:rsid w:val="00E76636"/>
    <w:rsid w:val="00E80820"/>
    <w:rsid w:val="00E82922"/>
    <w:rsid w:val="00E83760"/>
    <w:rsid w:val="00E906C6"/>
    <w:rsid w:val="00E91391"/>
    <w:rsid w:val="00E95653"/>
    <w:rsid w:val="00E96C23"/>
    <w:rsid w:val="00EA1CA6"/>
    <w:rsid w:val="00EA3183"/>
    <w:rsid w:val="00EA501D"/>
    <w:rsid w:val="00EA7748"/>
    <w:rsid w:val="00EB4939"/>
    <w:rsid w:val="00EB7CC7"/>
    <w:rsid w:val="00EC1B64"/>
    <w:rsid w:val="00EC5489"/>
    <w:rsid w:val="00EC6186"/>
    <w:rsid w:val="00EC78C2"/>
    <w:rsid w:val="00EC7D0F"/>
    <w:rsid w:val="00EC7D27"/>
    <w:rsid w:val="00ED3E1C"/>
    <w:rsid w:val="00EE7D0A"/>
    <w:rsid w:val="00EF0081"/>
    <w:rsid w:val="00EF0488"/>
    <w:rsid w:val="00EF6C10"/>
    <w:rsid w:val="00EF7A7F"/>
    <w:rsid w:val="00F0481C"/>
    <w:rsid w:val="00F10D56"/>
    <w:rsid w:val="00F13443"/>
    <w:rsid w:val="00F31A23"/>
    <w:rsid w:val="00F36423"/>
    <w:rsid w:val="00F365D4"/>
    <w:rsid w:val="00F44F9B"/>
    <w:rsid w:val="00F45F75"/>
    <w:rsid w:val="00F50771"/>
    <w:rsid w:val="00F55EA2"/>
    <w:rsid w:val="00F6240E"/>
    <w:rsid w:val="00F67D17"/>
    <w:rsid w:val="00F71BF8"/>
    <w:rsid w:val="00F722D1"/>
    <w:rsid w:val="00F7607C"/>
    <w:rsid w:val="00F84315"/>
    <w:rsid w:val="00F868C2"/>
    <w:rsid w:val="00F86AF8"/>
    <w:rsid w:val="00FA7C12"/>
    <w:rsid w:val="00FB388E"/>
    <w:rsid w:val="00FC1163"/>
    <w:rsid w:val="00FC5384"/>
    <w:rsid w:val="00FD193F"/>
    <w:rsid w:val="00FD2200"/>
    <w:rsid w:val="00FD32A8"/>
    <w:rsid w:val="00FD480B"/>
    <w:rsid w:val="00FD4FF9"/>
    <w:rsid w:val="00FD5048"/>
    <w:rsid w:val="00FD6670"/>
    <w:rsid w:val="00FE1CC4"/>
    <w:rsid w:val="00FE2AB5"/>
    <w:rsid w:val="00FE4B94"/>
    <w:rsid w:val="00FE55D0"/>
    <w:rsid w:val="00FE62D4"/>
    <w:rsid w:val="00FF0E7A"/>
    <w:rsid w:val="00FF4367"/>
    <w:rsid w:val="00FF65E0"/>
    <w:rsid w:val="00FF6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F922"/>
  <w15:chartTrackingRefBased/>
  <w15:docId w15:val="{80932490-AFF9-4C6A-B098-E660959F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2AA6"/>
    <w:pPr>
      <w:spacing w:after="120" w:line="280" w:lineRule="exact"/>
      <w:jc w:val="both"/>
    </w:pPr>
    <w:rPr>
      <w:rFonts w:ascii="Arial" w:hAnsi="Arial"/>
    </w:rPr>
  </w:style>
  <w:style w:type="paragraph" w:styleId="berschrift1">
    <w:name w:val="heading 1"/>
    <w:basedOn w:val="Standard"/>
    <w:next w:val="Standard"/>
    <w:link w:val="berschrift1Zchn"/>
    <w:qFormat/>
    <w:rsid w:val="00242AA6"/>
    <w:pPr>
      <w:keepNext/>
      <w:keepLines/>
      <w:spacing w:before="240"/>
      <w:jc w:val="center"/>
      <w:outlineLvl w:val="0"/>
    </w:pPr>
    <w:rPr>
      <w:rFonts w:eastAsiaTheme="majorEastAsia" w:cstheme="majorBidi"/>
      <w:b/>
      <w:szCs w:val="32"/>
    </w:rPr>
  </w:style>
  <w:style w:type="paragraph" w:styleId="berschrift2">
    <w:name w:val="heading 2"/>
    <w:basedOn w:val="Standard"/>
    <w:next w:val="Standard"/>
    <w:link w:val="berschrift2Zchn"/>
    <w:unhideWhenUsed/>
    <w:qFormat/>
    <w:rsid w:val="00242AA6"/>
    <w:pPr>
      <w:keepNext/>
      <w:keepLines/>
      <w:spacing w:before="40" w:after="0"/>
      <w:outlineLvl w:val="1"/>
    </w:pPr>
    <w:rPr>
      <w:rFonts w:eastAsiaTheme="majorEastAsia" w:cstheme="majorBidi"/>
      <w:szCs w:val="26"/>
    </w:rPr>
  </w:style>
  <w:style w:type="paragraph" w:styleId="berschrift3">
    <w:name w:val="heading 3"/>
    <w:basedOn w:val="Standard"/>
    <w:next w:val="Standard"/>
    <w:link w:val="berschrift3Zchn"/>
    <w:qFormat/>
    <w:rsid w:val="00242AA6"/>
    <w:pPr>
      <w:keepNext/>
      <w:jc w:val="center"/>
      <w:outlineLvl w:val="2"/>
    </w:pPr>
    <w:rPr>
      <w:rFonts w:eastAsia="Times New Roman" w:cs="Arial"/>
      <w:b/>
      <w:bCs/>
      <w:szCs w:val="20"/>
      <w:lang w:eastAsia="de-DE"/>
    </w:rPr>
  </w:style>
  <w:style w:type="paragraph" w:styleId="berschrift4">
    <w:name w:val="heading 4"/>
    <w:basedOn w:val="Standard"/>
    <w:next w:val="Standard"/>
    <w:link w:val="berschrift4Zchn"/>
    <w:qFormat/>
    <w:rsid w:val="00242AA6"/>
    <w:pPr>
      <w:keepNext/>
      <w:spacing w:after="0" w:line="264" w:lineRule="atLeast"/>
      <w:jc w:val="center"/>
      <w:outlineLvl w:val="3"/>
    </w:pPr>
    <w:rPr>
      <w:rFonts w:eastAsia="Times New Roman" w:cs="Arial"/>
      <w:b/>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60507"/>
    <w:pPr>
      <w:spacing w:after="0" w:line="240" w:lineRule="auto"/>
    </w:pPr>
    <w:rPr>
      <w:rFonts w:ascii="Arial" w:hAnsi="Arial"/>
    </w:rPr>
  </w:style>
  <w:style w:type="character" w:customStyle="1" w:styleId="berschrift1Zchn">
    <w:name w:val="Überschrift 1 Zchn"/>
    <w:basedOn w:val="Absatz-Standardschriftart"/>
    <w:link w:val="berschrift1"/>
    <w:rsid w:val="0073098A"/>
    <w:rPr>
      <w:rFonts w:ascii="Arial" w:eastAsiaTheme="majorEastAsia" w:hAnsi="Arial" w:cstheme="majorBidi"/>
      <w:b/>
      <w:szCs w:val="32"/>
    </w:rPr>
  </w:style>
  <w:style w:type="paragraph" w:styleId="Titel">
    <w:name w:val="Title"/>
    <w:basedOn w:val="Standard"/>
    <w:next w:val="Standard"/>
    <w:link w:val="TitelZchn"/>
    <w:uiPriority w:val="10"/>
    <w:qFormat/>
    <w:rsid w:val="0073098A"/>
    <w:pPr>
      <w:spacing w:after="0" w:line="240" w:lineRule="auto"/>
      <w:contextualSpacing/>
      <w:jc w:val="center"/>
    </w:pPr>
    <w:rPr>
      <w:rFonts w:eastAsiaTheme="majorEastAsia" w:cstheme="majorBidi"/>
      <w:b/>
      <w:kern w:val="28"/>
      <w:szCs w:val="56"/>
    </w:rPr>
  </w:style>
  <w:style w:type="character" w:customStyle="1" w:styleId="TitelZchn">
    <w:name w:val="Titel Zchn"/>
    <w:basedOn w:val="Absatz-Standardschriftart"/>
    <w:link w:val="Titel"/>
    <w:uiPriority w:val="10"/>
    <w:rsid w:val="0073098A"/>
    <w:rPr>
      <w:rFonts w:ascii="Arial" w:eastAsiaTheme="majorEastAsia" w:hAnsi="Arial" w:cstheme="majorBidi"/>
      <w:b/>
      <w:kern w:val="28"/>
      <w:szCs w:val="56"/>
    </w:rPr>
  </w:style>
  <w:style w:type="character" w:customStyle="1" w:styleId="berschrift2Zchn">
    <w:name w:val="Überschrift 2 Zchn"/>
    <w:basedOn w:val="Absatz-Standardschriftart"/>
    <w:link w:val="berschrift2"/>
    <w:rsid w:val="00432569"/>
    <w:rPr>
      <w:rFonts w:ascii="Arial" w:eastAsiaTheme="majorEastAsia" w:hAnsi="Arial" w:cstheme="majorBidi"/>
      <w:szCs w:val="26"/>
    </w:rPr>
  </w:style>
  <w:style w:type="character" w:styleId="Kommentarzeichen">
    <w:name w:val="annotation reference"/>
    <w:rsid w:val="00242AA6"/>
    <w:rPr>
      <w:vanish/>
      <w:sz w:val="16"/>
    </w:rPr>
  </w:style>
  <w:style w:type="paragraph" w:styleId="Kommentartext">
    <w:name w:val="annotation text"/>
    <w:basedOn w:val="Standard"/>
    <w:link w:val="KommentartextZchn"/>
    <w:rsid w:val="00242AA6"/>
    <w:pPr>
      <w:spacing w:after="0" w:line="240" w:lineRule="auto"/>
      <w:jc w:val="left"/>
    </w:pPr>
    <w:rPr>
      <w:rFonts w:eastAsia="Times New Roman" w:cs="Times New Roman"/>
      <w:sz w:val="20"/>
      <w:szCs w:val="20"/>
      <w:lang w:val="x-none" w:eastAsia="x-none"/>
    </w:rPr>
  </w:style>
  <w:style w:type="character" w:customStyle="1" w:styleId="KommentartextZchn">
    <w:name w:val="Kommentartext Zchn"/>
    <w:basedOn w:val="Absatz-Standardschriftart"/>
    <w:link w:val="Kommentartext"/>
    <w:rsid w:val="0073098A"/>
    <w:rPr>
      <w:rFonts w:ascii="Arial" w:eastAsia="Times New Roman" w:hAnsi="Arial" w:cs="Times New Roman"/>
      <w:sz w:val="20"/>
      <w:szCs w:val="20"/>
      <w:lang w:val="x-none" w:eastAsia="x-none"/>
    </w:rPr>
  </w:style>
  <w:style w:type="paragraph" w:styleId="Textkrper">
    <w:name w:val="Body Text"/>
    <w:basedOn w:val="Standard"/>
    <w:link w:val="TextkrperZchn"/>
    <w:semiHidden/>
    <w:rsid w:val="00242AA6"/>
    <w:pPr>
      <w:spacing w:line="280" w:lineRule="atLeast"/>
    </w:pPr>
    <w:rPr>
      <w:rFonts w:eastAsia="Times New Roman" w:cs="Times New Roman"/>
      <w:lang w:eastAsia="de-DE"/>
    </w:rPr>
  </w:style>
  <w:style w:type="character" w:customStyle="1" w:styleId="TextkrperZchn">
    <w:name w:val="Textkörper Zchn"/>
    <w:basedOn w:val="Absatz-Standardschriftart"/>
    <w:link w:val="Textkrper"/>
    <w:semiHidden/>
    <w:rsid w:val="0073098A"/>
    <w:rPr>
      <w:rFonts w:ascii="Arial" w:eastAsia="Times New Roman" w:hAnsi="Arial" w:cs="Times New Roman"/>
      <w:lang w:eastAsia="de-DE"/>
    </w:rPr>
  </w:style>
  <w:style w:type="paragraph" w:styleId="Fuzeile">
    <w:name w:val="footer"/>
    <w:basedOn w:val="Standard"/>
    <w:link w:val="Fu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FuzeileZchn">
    <w:name w:val="Fußzeile Zchn"/>
    <w:basedOn w:val="Absatz-Standardschriftart"/>
    <w:link w:val="Fuzeile"/>
    <w:uiPriority w:val="99"/>
    <w:rsid w:val="0073098A"/>
    <w:rPr>
      <w:rFonts w:ascii="Arial" w:eastAsia="Times New Roman" w:hAnsi="Arial" w:cs="Times New Roman"/>
      <w:sz w:val="24"/>
      <w:szCs w:val="20"/>
      <w:lang w:val="x-none" w:eastAsia="x-none"/>
    </w:rPr>
  </w:style>
  <w:style w:type="paragraph" w:styleId="Sprechblasentext">
    <w:name w:val="Balloon Text"/>
    <w:basedOn w:val="Standard"/>
    <w:link w:val="SprechblasentextZchn"/>
    <w:uiPriority w:val="99"/>
    <w:semiHidden/>
    <w:unhideWhenUsed/>
    <w:rsid w:val="00242A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098A"/>
    <w:rPr>
      <w:rFonts w:ascii="Segoe UI" w:hAnsi="Segoe UI" w:cs="Segoe UI"/>
      <w:sz w:val="18"/>
      <w:szCs w:val="18"/>
    </w:rPr>
  </w:style>
  <w:style w:type="paragraph" w:styleId="Funotentext">
    <w:name w:val="footnote text"/>
    <w:basedOn w:val="Standard"/>
    <w:link w:val="FunotentextZchn"/>
    <w:semiHidden/>
    <w:unhideWhenUsed/>
    <w:rsid w:val="00242AA6"/>
    <w:pPr>
      <w:spacing w:after="0" w:line="240" w:lineRule="auto"/>
    </w:pPr>
    <w:rPr>
      <w:sz w:val="20"/>
      <w:szCs w:val="20"/>
    </w:rPr>
  </w:style>
  <w:style w:type="character" w:customStyle="1" w:styleId="FunotentextZchn">
    <w:name w:val="Fußnotentext Zchn"/>
    <w:basedOn w:val="Absatz-Standardschriftart"/>
    <w:link w:val="Funotentext"/>
    <w:semiHidden/>
    <w:rsid w:val="00035E0A"/>
    <w:rPr>
      <w:rFonts w:ascii="Arial" w:hAnsi="Arial"/>
      <w:sz w:val="20"/>
      <w:szCs w:val="20"/>
    </w:rPr>
  </w:style>
  <w:style w:type="character" w:styleId="Funotenzeichen">
    <w:name w:val="footnote reference"/>
    <w:basedOn w:val="Absatz-Standardschriftart"/>
    <w:semiHidden/>
    <w:unhideWhenUsed/>
    <w:rsid w:val="00242AA6"/>
    <w:rPr>
      <w:vertAlign w:val="superscript"/>
    </w:rPr>
  </w:style>
  <w:style w:type="paragraph" w:styleId="Kommentarthema">
    <w:name w:val="annotation subject"/>
    <w:basedOn w:val="Kommentartext"/>
    <w:next w:val="Kommentartext"/>
    <w:link w:val="KommentarthemaZchn"/>
    <w:uiPriority w:val="99"/>
    <w:semiHidden/>
    <w:unhideWhenUsed/>
    <w:rsid w:val="00242AA6"/>
    <w:pPr>
      <w:spacing w:after="120"/>
      <w:jc w:val="both"/>
    </w:pPr>
    <w:rPr>
      <w:rFonts w:eastAsiaTheme="minorHAnsi" w:cstheme="minorBidi"/>
      <w:b/>
      <w:bCs/>
      <w:lang w:val="de-DE" w:eastAsia="en-US"/>
    </w:rPr>
  </w:style>
  <w:style w:type="character" w:customStyle="1" w:styleId="KommentarthemaZchn">
    <w:name w:val="Kommentarthema Zchn"/>
    <w:basedOn w:val="KommentartextZchn"/>
    <w:link w:val="Kommentarthema"/>
    <w:uiPriority w:val="99"/>
    <w:semiHidden/>
    <w:rsid w:val="00035E0A"/>
    <w:rPr>
      <w:rFonts w:ascii="Arial" w:eastAsia="Times New Roman" w:hAnsi="Arial" w:cs="Times New Roman"/>
      <w:b/>
      <w:bCs/>
      <w:sz w:val="20"/>
      <w:szCs w:val="20"/>
      <w:lang w:val="x-none" w:eastAsia="x-none"/>
    </w:rPr>
  </w:style>
  <w:style w:type="paragraph" w:styleId="Textkrper-Zeileneinzug">
    <w:name w:val="Body Text Indent"/>
    <w:basedOn w:val="Standard"/>
    <w:link w:val="Textkrper-ZeileneinzugZchn"/>
    <w:semiHidden/>
    <w:unhideWhenUsed/>
    <w:rsid w:val="00242AA6"/>
    <w:pPr>
      <w:ind w:left="283"/>
    </w:pPr>
  </w:style>
  <w:style w:type="character" w:customStyle="1" w:styleId="Textkrper-ZeileneinzugZchn">
    <w:name w:val="Textkörper-Zeileneinzug Zchn"/>
    <w:basedOn w:val="Absatz-Standardschriftart"/>
    <w:link w:val="Textkrper-Zeileneinzug"/>
    <w:semiHidden/>
    <w:rsid w:val="00CE572D"/>
    <w:rPr>
      <w:rFonts w:ascii="Arial" w:hAnsi="Arial"/>
    </w:rPr>
  </w:style>
  <w:style w:type="paragraph" w:styleId="Textkrper2">
    <w:name w:val="Body Text 2"/>
    <w:basedOn w:val="Standard"/>
    <w:link w:val="Textkrper2Zchn"/>
    <w:unhideWhenUsed/>
    <w:rsid w:val="00242AA6"/>
    <w:pPr>
      <w:spacing w:line="480" w:lineRule="auto"/>
    </w:pPr>
  </w:style>
  <w:style w:type="character" w:customStyle="1" w:styleId="Textkrper2Zchn">
    <w:name w:val="Textkörper 2 Zchn"/>
    <w:basedOn w:val="Absatz-Standardschriftart"/>
    <w:link w:val="Textkrper2"/>
    <w:rsid w:val="00C75F48"/>
    <w:rPr>
      <w:rFonts w:ascii="Arial" w:hAnsi="Arial"/>
    </w:rPr>
  </w:style>
  <w:style w:type="paragraph" w:styleId="Textkrper3">
    <w:name w:val="Body Text 3"/>
    <w:basedOn w:val="Standard"/>
    <w:link w:val="Textkrper3Zchn"/>
    <w:semiHidden/>
    <w:unhideWhenUsed/>
    <w:rsid w:val="00242AA6"/>
    <w:rPr>
      <w:sz w:val="16"/>
      <w:szCs w:val="16"/>
    </w:rPr>
  </w:style>
  <w:style w:type="character" w:customStyle="1" w:styleId="Textkrper3Zchn">
    <w:name w:val="Textkörper 3 Zchn"/>
    <w:basedOn w:val="Absatz-Standardschriftart"/>
    <w:link w:val="Textkrper3"/>
    <w:semiHidden/>
    <w:rsid w:val="000F3661"/>
    <w:rPr>
      <w:rFonts w:ascii="Arial" w:hAnsi="Arial"/>
      <w:sz w:val="16"/>
      <w:szCs w:val="16"/>
    </w:rPr>
  </w:style>
  <w:style w:type="paragraph" w:styleId="HTMLVorformatiert">
    <w:name w:val="HTML Preformatted"/>
    <w:basedOn w:val="Standard"/>
    <w:link w:val="HTMLVorformatiertZchn"/>
    <w:semiHidden/>
    <w:rsid w:val="00242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de-DE"/>
    </w:rPr>
  </w:style>
  <w:style w:type="character" w:customStyle="1" w:styleId="HTMLVorformatiertZchn">
    <w:name w:val="HTML Vorformatiert Zchn"/>
    <w:basedOn w:val="Absatz-Standardschriftart"/>
    <w:link w:val="HTMLVorformatiert"/>
    <w:semiHidden/>
    <w:rsid w:val="000F3661"/>
    <w:rPr>
      <w:rFonts w:ascii="Arial Unicode MS" w:eastAsia="Arial Unicode MS" w:hAnsi="Arial Unicode MS" w:cs="Arial Unicode MS"/>
      <w:sz w:val="20"/>
      <w:szCs w:val="20"/>
      <w:lang w:eastAsia="de-DE"/>
    </w:rPr>
  </w:style>
  <w:style w:type="paragraph" w:customStyle="1" w:styleId="grundabsatzlayout">
    <w:name w:val="grundabsatzlayout"/>
    <w:basedOn w:val="Standard"/>
    <w:rsid w:val="00242AA6"/>
    <w:pPr>
      <w:spacing w:before="100" w:beforeAutospacing="1" w:after="100" w:afterAutospacing="1" w:line="240" w:lineRule="auto"/>
      <w:jc w:val="left"/>
    </w:pPr>
    <w:rPr>
      <w:rFonts w:ascii="Arial Unicode MS" w:eastAsia="Arial Unicode MS" w:hAnsi="Arial Unicode MS" w:cs="Arial Unicode MS"/>
      <w:sz w:val="24"/>
      <w:szCs w:val="24"/>
      <w:lang w:eastAsia="de-DE"/>
    </w:rPr>
  </w:style>
  <w:style w:type="paragraph" w:customStyle="1" w:styleId="einzug">
    <w:name w:val="einzug"/>
    <w:basedOn w:val="Standard"/>
    <w:rsid w:val="00242AA6"/>
    <w:pPr>
      <w:spacing w:after="0" w:line="240" w:lineRule="atLeast"/>
    </w:pPr>
    <w:rPr>
      <w:rFonts w:eastAsia="Times New Roman" w:cs="Times New Roman"/>
      <w:lang w:eastAsia="de-DE"/>
    </w:rPr>
  </w:style>
  <w:style w:type="paragraph" w:styleId="Inhaltsverzeichnisberschrift">
    <w:name w:val="TOC Heading"/>
    <w:basedOn w:val="berschrift1"/>
    <w:next w:val="Standard"/>
    <w:uiPriority w:val="39"/>
    <w:unhideWhenUsed/>
    <w:qFormat/>
    <w:rsid w:val="00432569"/>
    <w:pPr>
      <w:spacing w:after="0" w:line="259" w:lineRule="auto"/>
      <w:jc w:val="left"/>
      <w:outlineLvl w:val="9"/>
    </w:pPr>
    <w:rPr>
      <w:b w:val="0"/>
      <w:lang w:eastAsia="de-DE"/>
    </w:rPr>
  </w:style>
  <w:style w:type="paragraph" w:styleId="Verzeichnis1">
    <w:name w:val="toc 1"/>
    <w:basedOn w:val="Standard"/>
    <w:next w:val="Standard"/>
    <w:autoRedefine/>
    <w:uiPriority w:val="39"/>
    <w:unhideWhenUsed/>
    <w:rsid w:val="005524FE"/>
    <w:pPr>
      <w:tabs>
        <w:tab w:val="right" w:leader="dot" w:pos="9062"/>
      </w:tabs>
      <w:spacing w:after="100"/>
      <w:ind w:left="709" w:hanging="709"/>
      <w:jc w:val="left"/>
    </w:pPr>
  </w:style>
  <w:style w:type="paragraph" w:styleId="Verzeichnis2">
    <w:name w:val="toc 2"/>
    <w:basedOn w:val="Standard"/>
    <w:next w:val="Standard"/>
    <w:autoRedefine/>
    <w:uiPriority w:val="39"/>
    <w:unhideWhenUsed/>
    <w:rsid w:val="00432569"/>
    <w:pPr>
      <w:spacing w:after="100"/>
      <w:ind w:left="220"/>
    </w:pPr>
  </w:style>
  <w:style w:type="character" w:styleId="Hyperlink">
    <w:name w:val="Hyperlink"/>
    <w:basedOn w:val="Absatz-Standardschriftart"/>
    <w:uiPriority w:val="99"/>
    <w:unhideWhenUsed/>
    <w:rsid w:val="00242AA6"/>
    <w:rPr>
      <w:color w:val="0563C1" w:themeColor="hyperlink"/>
      <w:u w:val="single"/>
    </w:rPr>
  </w:style>
  <w:style w:type="character" w:customStyle="1" w:styleId="berschrift3Zchn">
    <w:name w:val="Überschrift 3 Zchn"/>
    <w:basedOn w:val="Absatz-Standardschriftart"/>
    <w:link w:val="berschrift3"/>
    <w:rsid w:val="00242AA6"/>
    <w:rPr>
      <w:rFonts w:ascii="Arial" w:eastAsia="Times New Roman" w:hAnsi="Arial" w:cs="Arial"/>
      <w:b/>
      <w:bCs/>
      <w:szCs w:val="20"/>
      <w:lang w:eastAsia="de-DE"/>
    </w:rPr>
  </w:style>
  <w:style w:type="character" w:customStyle="1" w:styleId="berschrift4Zchn">
    <w:name w:val="Überschrift 4 Zchn"/>
    <w:basedOn w:val="Absatz-Standardschriftart"/>
    <w:link w:val="berschrift4"/>
    <w:rsid w:val="00242AA6"/>
    <w:rPr>
      <w:rFonts w:ascii="Arial" w:eastAsia="Times New Roman" w:hAnsi="Arial" w:cs="Arial"/>
      <w:b/>
      <w:sz w:val="20"/>
      <w:szCs w:val="20"/>
      <w:lang w:val="en-GB" w:eastAsia="de-DE"/>
    </w:rPr>
  </w:style>
  <w:style w:type="paragraph" w:styleId="Kopfzeile">
    <w:name w:val="header"/>
    <w:basedOn w:val="Standard"/>
    <w:link w:val="KopfzeileZchn"/>
    <w:uiPriority w:val="99"/>
    <w:rsid w:val="00242AA6"/>
    <w:pPr>
      <w:tabs>
        <w:tab w:val="center" w:pos="4536"/>
        <w:tab w:val="right" w:pos="9072"/>
      </w:tabs>
      <w:spacing w:after="0" w:line="240" w:lineRule="auto"/>
      <w:jc w:val="left"/>
    </w:pPr>
    <w:rPr>
      <w:rFonts w:eastAsia="Times New Roman" w:cs="Times New Roman"/>
      <w:sz w:val="24"/>
      <w:szCs w:val="20"/>
      <w:lang w:val="x-none" w:eastAsia="x-none"/>
    </w:rPr>
  </w:style>
  <w:style w:type="character" w:customStyle="1" w:styleId="KopfzeileZchn">
    <w:name w:val="Kopfzeile Zchn"/>
    <w:basedOn w:val="Absatz-Standardschriftart"/>
    <w:link w:val="Kopfzeile"/>
    <w:uiPriority w:val="99"/>
    <w:rsid w:val="00242AA6"/>
    <w:rPr>
      <w:rFonts w:ascii="Arial" w:eastAsia="Times New Roman" w:hAnsi="Arial" w:cs="Times New Roman"/>
      <w:sz w:val="24"/>
      <w:szCs w:val="20"/>
      <w:lang w:val="x-none" w:eastAsia="x-none"/>
    </w:rPr>
  </w:style>
  <w:style w:type="paragraph" w:customStyle="1" w:styleId="BAAbsatzneu">
    <w:name w:val="BA Absatz neu"/>
    <w:basedOn w:val="Standard"/>
    <w:rsid w:val="00242AA6"/>
    <w:pPr>
      <w:tabs>
        <w:tab w:val="left" w:pos="397"/>
      </w:tabs>
      <w:spacing w:after="0" w:line="240" w:lineRule="auto"/>
      <w:ind w:left="397" w:hanging="397"/>
    </w:pPr>
    <w:rPr>
      <w:rFonts w:eastAsia="Times New Roman" w:cs="Times New Roman"/>
      <w:sz w:val="20"/>
      <w:szCs w:val="20"/>
      <w:lang w:val="pl-PL" w:eastAsia="ar-SA"/>
    </w:rPr>
  </w:style>
  <w:style w:type="character" w:styleId="Seitenzahl">
    <w:name w:val="page number"/>
    <w:basedOn w:val="Absatz-Standardschriftart"/>
    <w:semiHidden/>
    <w:rsid w:val="00242AA6"/>
  </w:style>
  <w:style w:type="paragraph" w:styleId="Verzeichnis8">
    <w:name w:val="toc 8"/>
    <w:basedOn w:val="Standard"/>
    <w:next w:val="Standard"/>
    <w:autoRedefine/>
    <w:semiHidden/>
    <w:rsid w:val="00242AA6"/>
    <w:pPr>
      <w:overflowPunct w:val="0"/>
      <w:autoSpaceDE w:val="0"/>
      <w:autoSpaceDN w:val="0"/>
      <w:adjustRightInd w:val="0"/>
      <w:spacing w:after="0" w:line="240" w:lineRule="auto"/>
      <w:ind w:left="1540"/>
      <w:jc w:val="left"/>
      <w:textAlignment w:val="baseline"/>
    </w:pPr>
    <w:rPr>
      <w:rFonts w:eastAsia="Times New Roman" w:cs="Arial"/>
      <w:szCs w:val="20"/>
      <w:lang w:eastAsia="de-DE"/>
    </w:rPr>
  </w:style>
  <w:style w:type="paragraph" w:styleId="berarbeitung">
    <w:name w:val="Revision"/>
    <w:hidden/>
    <w:uiPriority w:val="99"/>
    <w:semiHidden/>
    <w:rsid w:val="00242AA6"/>
    <w:pPr>
      <w:spacing w:after="0" w:line="240" w:lineRule="auto"/>
    </w:pPr>
    <w:rPr>
      <w:rFonts w:ascii="Times New Roman" w:eastAsia="Times New Roman" w:hAnsi="Times New Roman" w:cs="Times New Roman"/>
      <w:szCs w:val="20"/>
      <w:lang w:eastAsia="de-DE"/>
    </w:rPr>
  </w:style>
  <w:style w:type="paragraph" w:customStyle="1" w:styleId="StdBlockAbst">
    <w:name w:val="StdBlockAbst."/>
    <w:basedOn w:val="Standard"/>
    <w:rsid w:val="00242AA6"/>
    <w:pPr>
      <w:spacing w:before="120" w:after="0" w:line="240" w:lineRule="auto"/>
    </w:pPr>
    <w:rPr>
      <w:rFonts w:eastAsia="Times New Roman" w:cs="Times New Roman"/>
      <w:sz w:val="24"/>
      <w:szCs w:val="20"/>
      <w:lang w:eastAsia="de-DE"/>
    </w:rPr>
  </w:style>
  <w:style w:type="paragraph" w:styleId="Dokumentstruktur">
    <w:name w:val="Document Map"/>
    <w:basedOn w:val="Standard"/>
    <w:link w:val="DokumentstrukturZchn"/>
    <w:uiPriority w:val="99"/>
    <w:semiHidden/>
    <w:unhideWhenUsed/>
    <w:rsid w:val="00242AA6"/>
    <w:pPr>
      <w:spacing w:after="0" w:line="264" w:lineRule="atLeast"/>
      <w:jc w:val="left"/>
    </w:pPr>
    <w:rPr>
      <w:rFonts w:ascii="Tahoma" w:eastAsia="Times New Roman" w:hAnsi="Tahoma" w:cs="Times New Roman"/>
      <w:sz w:val="16"/>
      <w:szCs w:val="16"/>
      <w:lang w:val="x-none" w:eastAsia="x-none"/>
    </w:rPr>
  </w:style>
  <w:style w:type="character" w:customStyle="1" w:styleId="DokumentstrukturZchn">
    <w:name w:val="Dokumentstruktur Zchn"/>
    <w:basedOn w:val="Absatz-Standardschriftart"/>
    <w:link w:val="Dokumentstruktur"/>
    <w:uiPriority w:val="99"/>
    <w:semiHidden/>
    <w:rsid w:val="00242AA6"/>
    <w:rPr>
      <w:rFonts w:ascii="Tahoma" w:eastAsia="Times New Roman" w:hAnsi="Tahoma" w:cs="Times New Roman"/>
      <w:sz w:val="16"/>
      <w:szCs w:val="16"/>
      <w:lang w:val="x-none" w:eastAsia="x-none"/>
    </w:rPr>
  </w:style>
  <w:style w:type="paragraph" w:customStyle="1" w:styleId="a">
    <w:uiPriority w:val="99"/>
    <w:unhideWhenUsed/>
    <w:rsid w:val="00242AA6"/>
    <w:pPr>
      <w:spacing w:after="120" w:line="280" w:lineRule="exact"/>
      <w:jc w:val="both"/>
    </w:pPr>
    <w:rPr>
      <w:rFonts w:ascii="Arial" w:hAnsi="Arial"/>
    </w:rPr>
  </w:style>
  <w:style w:type="paragraph" w:styleId="Verzeichnis3">
    <w:name w:val="toc 3"/>
    <w:basedOn w:val="Standard"/>
    <w:next w:val="Standard"/>
    <w:autoRedefine/>
    <w:uiPriority w:val="39"/>
    <w:unhideWhenUsed/>
    <w:rsid w:val="00242AA6"/>
    <w:pPr>
      <w:tabs>
        <w:tab w:val="left" w:pos="1134"/>
        <w:tab w:val="right" w:leader="dot" w:pos="9627"/>
      </w:tabs>
      <w:spacing w:after="0" w:line="264" w:lineRule="atLeast"/>
      <w:ind w:left="440"/>
      <w:jc w:val="left"/>
    </w:pPr>
    <w:rPr>
      <w:rFonts w:eastAsia="Times New Roman" w:cs="Times New Roman"/>
      <w:szCs w:val="20"/>
      <w:lang w:eastAsia="de-DE"/>
    </w:rPr>
  </w:style>
  <w:style w:type="character" w:styleId="BesuchterLink">
    <w:name w:val="FollowedHyperlink"/>
    <w:basedOn w:val="Absatz-Standardschriftart"/>
    <w:uiPriority w:val="99"/>
    <w:semiHidden/>
    <w:unhideWhenUsed/>
    <w:rsid w:val="00242AA6"/>
    <w:rPr>
      <w:color w:val="954F72" w:themeColor="followedHyperlink"/>
      <w:u w:val="single"/>
    </w:rPr>
  </w:style>
  <w:style w:type="paragraph" w:styleId="Verzeichnis6">
    <w:name w:val="toc 6"/>
    <w:basedOn w:val="Standard"/>
    <w:next w:val="Standard"/>
    <w:autoRedefine/>
    <w:semiHidden/>
    <w:rsid w:val="00535C45"/>
    <w:pPr>
      <w:overflowPunct w:val="0"/>
      <w:autoSpaceDE w:val="0"/>
      <w:autoSpaceDN w:val="0"/>
      <w:adjustRightInd w:val="0"/>
      <w:spacing w:after="0" w:line="240" w:lineRule="auto"/>
      <w:ind w:left="1100"/>
      <w:jc w:val="left"/>
      <w:textAlignment w:val="baseline"/>
    </w:pPr>
    <w:rPr>
      <w:rFonts w:eastAsia="Times New Roman" w:cs="Arial"/>
      <w:szCs w:val="20"/>
      <w:lang w:eastAsia="de-DE"/>
    </w:rPr>
  </w:style>
  <w:style w:type="paragraph" w:styleId="Listenabsatz">
    <w:name w:val="List Paragraph"/>
    <w:basedOn w:val="Standard"/>
    <w:uiPriority w:val="34"/>
    <w:qFormat/>
    <w:rsid w:val="00CE1434"/>
    <w:pPr>
      <w:ind w:left="720"/>
      <w:contextualSpacing/>
    </w:pPr>
  </w:style>
  <w:style w:type="character" w:customStyle="1" w:styleId="normaltextrun">
    <w:name w:val="normaltextrun"/>
    <w:basedOn w:val="Absatz-Standardschriftart"/>
    <w:rsid w:val="00D81DAC"/>
  </w:style>
  <w:style w:type="character" w:customStyle="1" w:styleId="eop">
    <w:name w:val="eop"/>
    <w:basedOn w:val="Absatz-Standardschriftart"/>
    <w:rsid w:val="00D66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1178">
      <w:bodyDiv w:val="1"/>
      <w:marLeft w:val="0"/>
      <w:marRight w:val="0"/>
      <w:marTop w:val="0"/>
      <w:marBottom w:val="0"/>
      <w:divBdr>
        <w:top w:val="none" w:sz="0" w:space="0" w:color="auto"/>
        <w:left w:val="none" w:sz="0" w:space="0" w:color="auto"/>
        <w:bottom w:val="none" w:sz="0" w:space="0" w:color="auto"/>
        <w:right w:val="none" w:sz="0" w:space="0" w:color="auto"/>
      </w:divBdr>
    </w:div>
    <w:div w:id="15728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34B4AE093BC24C8B25D83F8187FD6E" ma:contentTypeVersion="2" ma:contentTypeDescription="Ein neues Dokument erstellen." ma:contentTypeScope="" ma:versionID="5be024505c5c21e011ea28c39aa1d014">
  <xsd:schema xmlns:xsd="http://www.w3.org/2001/XMLSchema" xmlns:xs="http://www.w3.org/2001/XMLSchema" xmlns:p="http://schemas.microsoft.com/office/2006/metadata/properties" xmlns:ns2="c62255dd-36fd-49f9-bd18-eab757c387dc" targetNamespace="http://schemas.microsoft.com/office/2006/metadata/properties" ma:root="true" ma:fieldsID="5175b302c65a38046c63d856983260f7" ns2:_="">
    <xsd:import namespace="c62255dd-36fd-49f9-bd18-eab757c387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255dd-36fd-49f9-bd18-eab757c3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184F-598B-47B1-9594-B2A4A526819A}">
  <ds:schemaRefs>
    <ds:schemaRef ds:uri="http://schemas.microsoft.com/sharepoint/v3/contenttype/forms"/>
  </ds:schemaRefs>
</ds:datastoreItem>
</file>

<file path=customXml/itemProps2.xml><?xml version="1.0" encoding="utf-8"?>
<ds:datastoreItem xmlns:ds="http://schemas.openxmlformats.org/officeDocument/2006/customXml" ds:itemID="{B8901C80-C61D-4C95-A53E-71BB497AA1FE}">
  <ds:schemaRefs>
    <ds:schemaRef ds:uri="c62255dd-36fd-49f9-bd18-eab757c387d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D9E6625-205C-4200-8FE7-E4EA43BA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255dd-36fd-49f9-bd18-eab757c3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17DB84-D3AD-46B3-93B1-D524DE5E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69</Words>
  <Characters>65958</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
    </vt:vector>
  </TitlesOfParts>
  <Company>Johannes Gutenberg Universität Mainz</Company>
  <LinksUpToDate>false</LinksUpToDate>
  <CharactersWithSpaces>7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Fath-Keiser, Silvia</cp:lastModifiedBy>
  <cp:revision>5</cp:revision>
  <cp:lastPrinted>2019-03-05T13:49:00Z</cp:lastPrinted>
  <dcterms:created xsi:type="dcterms:W3CDTF">2021-11-09T11:23:00Z</dcterms:created>
  <dcterms:modified xsi:type="dcterms:W3CDTF">2022-03-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B4AE093BC24C8B25D83F8187FD6E</vt:lpwstr>
  </property>
</Properties>
</file>